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2E6B6F5C" w:rsidR="00F8172A" w:rsidRPr="004E6A63" w:rsidRDefault="00F8172A" w:rsidP="00EF2C95">
      <w:pPr>
        <w:jc w:val="both"/>
      </w:pPr>
    </w:p>
    <w:p w14:paraId="244F90CB" w14:textId="3146BC84" w:rsidR="00F8172A" w:rsidRPr="004E6A63" w:rsidRDefault="00F8172A" w:rsidP="00EF2C95">
      <w:pPr>
        <w:jc w:val="both"/>
      </w:pPr>
    </w:p>
    <w:p w14:paraId="143AE02E" w14:textId="1B55063D" w:rsidR="00F8172A" w:rsidRDefault="00F8172A" w:rsidP="00EF2C95">
      <w:pPr>
        <w:jc w:val="both"/>
      </w:pPr>
    </w:p>
    <w:p w14:paraId="52E5522E" w14:textId="77777777" w:rsidR="00852F96" w:rsidRDefault="00852F96" w:rsidP="00EF2C95">
      <w:pPr>
        <w:jc w:val="both"/>
      </w:pPr>
    </w:p>
    <w:p w14:paraId="72E82612" w14:textId="4ACF9D89" w:rsidR="00852F96" w:rsidRPr="004E6A63" w:rsidRDefault="00852F96" w:rsidP="00EF2C95">
      <w:pPr>
        <w:jc w:val="both"/>
      </w:pPr>
    </w:p>
    <w:p w14:paraId="1B862DA1" w14:textId="77777777" w:rsidR="00F8172A" w:rsidRPr="004E6A63" w:rsidRDefault="00F8172A" w:rsidP="00EF2C95">
      <w:pPr>
        <w:jc w:val="both"/>
      </w:pPr>
    </w:p>
    <w:p w14:paraId="2D7F7104" w14:textId="714F62AD" w:rsidR="00F8172A" w:rsidRPr="004E6A63" w:rsidRDefault="00F8172A" w:rsidP="00EF2C95">
      <w:pPr>
        <w:jc w:val="both"/>
      </w:pPr>
    </w:p>
    <w:p w14:paraId="0A9E0509" w14:textId="77777777" w:rsidR="00F8172A" w:rsidRPr="004E6A63" w:rsidRDefault="00F8172A" w:rsidP="00EF2C95">
      <w:pPr>
        <w:jc w:val="both"/>
      </w:pPr>
    </w:p>
    <w:p w14:paraId="41DCC264" w14:textId="296A5F7D" w:rsidR="00F8172A" w:rsidRPr="004E6A63" w:rsidRDefault="00F8172A" w:rsidP="00EF2C95">
      <w:pPr>
        <w:jc w:val="both"/>
      </w:pPr>
    </w:p>
    <w:p w14:paraId="076AFD50" w14:textId="118C09DC" w:rsidR="00F8172A" w:rsidRPr="004E6A63" w:rsidRDefault="00F8172A" w:rsidP="00EF2C95">
      <w:pPr>
        <w:jc w:val="both"/>
      </w:pPr>
    </w:p>
    <w:p w14:paraId="3AFBD369" w14:textId="04839A76" w:rsidR="00852F96" w:rsidRDefault="00FF5627" w:rsidP="00852F96">
      <w:pPr>
        <w:pStyle w:val="Title"/>
        <w:rPr>
          <w:rFonts w:asciiTheme="minorHAnsi" w:hAnsiTheme="minorHAnsi"/>
        </w:rPr>
      </w:pPr>
      <w:r>
        <w:rPr>
          <w:rFonts w:asciiTheme="minorHAnsi" w:hAnsiTheme="minorHAnsi"/>
        </w:rPr>
        <w:t>turn that down!</w:t>
      </w:r>
    </w:p>
    <w:p w14:paraId="16C366DC" w14:textId="200A9A98" w:rsidR="00FF5627" w:rsidRPr="00852F96" w:rsidRDefault="00852F96" w:rsidP="00852F96">
      <w:pPr>
        <w:pStyle w:val="Title"/>
        <w:rPr>
          <w:rFonts w:asciiTheme="minorHAnsi" w:hAnsiTheme="minorHAnsi"/>
          <w:sz w:val="56"/>
          <w:szCs w:val="56"/>
        </w:rPr>
      </w:pPr>
      <w:r w:rsidRPr="00852F96">
        <w:rPr>
          <w:rFonts w:asciiTheme="minorHAnsi" w:hAnsiTheme="minorHAnsi"/>
          <w:sz w:val="56"/>
          <w:szCs w:val="56"/>
        </w:rPr>
        <w:t>The Creation of a Synthesizer</w:t>
      </w:r>
    </w:p>
    <w:p w14:paraId="3983581B" w14:textId="2B6D681A" w:rsidR="00AB1B50" w:rsidRPr="004E6A63" w:rsidRDefault="00AB1B50" w:rsidP="00EF2C95">
      <w:pPr>
        <w:jc w:val="both"/>
      </w:pPr>
    </w:p>
    <w:p w14:paraId="4A88EDBC" w14:textId="30E88FB0" w:rsidR="00F8172A" w:rsidRPr="004E6A63" w:rsidRDefault="00F8172A" w:rsidP="00EF2C95">
      <w:pPr>
        <w:jc w:val="both"/>
      </w:pPr>
    </w:p>
    <w:p w14:paraId="39DDA0CC" w14:textId="77777777" w:rsidR="00AB1B50" w:rsidRPr="004E6A63" w:rsidRDefault="00AB1B50" w:rsidP="00EF2C95">
      <w:pPr>
        <w:jc w:val="both"/>
      </w:pPr>
    </w:p>
    <w:p w14:paraId="58F90696" w14:textId="6FA9B8A4" w:rsidR="00AB1B50" w:rsidRPr="004E6A63" w:rsidRDefault="00AB1B50" w:rsidP="00EF2C95">
      <w:pPr>
        <w:jc w:val="both"/>
      </w:pPr>
    </w:p>
    <w:p w14:paraId="68209D18" w14:textId="77777777" w:rsidR="00AB1B50" w:rsidRPr="004E6A63" w:rsidRDefault="00AB1B50" w:rsidP="00EF2C95">
      <w:pPr>
        <w:jc w:val="both"/>
      </w:pPr>
    </w:p>
    <w:p w14:paraId="5EB07363" w14:textId="77777777" w:rsidR="00AB1B50" w:rsidRPr="004E6A63" w:rsidRDefault="00AB1B50" w:rsidP="00EF2C95">
      <w:pPr>
        <w:jc w:val="both"/>
      </w:pPr>
    </w:p>
    <w:p w14:paraId="7F2EDA42" w14:textId="20A3D23D" w:rsidR="00AB1B50" w:rsidRPr="004E6A63" w:rsidRDefault="00AB1B50" w:rsidP="00EF2C95">
      <w:pPr>
        <w:jc w:val="both"/>
      </w:pPr>
    </w:p>
    <w:p w14:paraId="6E9C0F9D" w14:textId="77777777" w:rsidR="00AB1B50" w:rsidRPr="004E6A63" w:rsidRDefault="00AB1B50" w:rsidP="00EF2C95">
      <w:pPr>
        <w:jc w:val="both"/>
      </w:pPr>
    </w:p>
    <w:p w14:paraId="227039CF" w14:textId="77777777" w:rsidR="00AB1B50" w:rsidRPr="004E6A63" w:rsidRDefault="00AB1B50" w:rsidP="00EF2C95">
      <w:pPr>
        <w:jc w:val="both"/>
      </w:pPr>
    </w:p>
    <w:p w14:paraId="67D71A7A" w14:textId="77777777" w:rsidR="00AB1B50" w:rsidRDefault="00AB1B50" w:rsidP="00EF2C95">
      <w:pPr>
        <w:jc w:val="both"/>
      </w:pPr>
    </w:p>
    <w:p w14:paraId="599FC7D0" w14:textId="77777777" w:rsidR="00852F96" w:rsidRPr="004E6A63" w:rsidRDefault="00852F96" w:rsidP="00EF2C95">
      <w:pPr>
        <w:jc w:val="both"/>
      </w:pPr>
    </w:p>
    <w:p w14:paraId="522767AF" w14:textId="77777777" w:rsidR="00AB1B50" w:rsidRPr="004E6A63" w:rsidRDefault="00AB1B50" w:rsidP="00EF2C95">
      <w:pPr>
        <w:jc w:val="both"/>
      </w:pPr>
    </w:p>
    <w:p w14:paraId="164807E0" w14:textId="77777777" w:rsidR="00F8172A" w:rsidRPr="004E6A63" w:rsidRDefault="00F8172A" w:rsidP="00EF2C95">
      <w:pPr>
        <w:jc w:val="both"/>
      </w:pP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4E6A63" w:rsidRDefault="000A3770" w:rsidP="00EF2C95">
          <w:pPr>
            <w:pStyle w:val="TOCHeading"/>
            <w:numPr>
              <w:ilvl w:val="0"/>
              <w:numId w:val="0"/>
            </w:numPr>
            <w:jc w:val="both"/>
          </w:pPr>
          <w:r w:rsidRPr="004E6A63">
            <w:t>Table of Contents</w:t>
          </w:r>
        </w:p>
        <w:p w14:paraId="6D912848" w14:textId="41FC6BFE" w:rsidR="007A7399" w:rsidRDefault="00536BB4">
          <w:pPr>
            <w:pStyle w:val="TOC1"/>
            <w:rPr>
              <w:b w:val="0"/>
              <w:bCs w:val="0"/>
              <w:i w:val="0"/>
              <w:iCs w:val="0"/>
              <w:noProof/>
              <w:kern w:val="2"/>
              <w:lang w:eastAsia="en-GB"/>
              <w14:ligatures w14:val="standardContextual"/>
            </w:rPr>
          </w:pPr>
          <w:r w:rsidRPr="004E6A63">
            <w:fldChar w:fldCharType="begin"/>
          </w:r>
          <w:r w:rsidRPr="004E6A63">
            <w:instrText xml:space="preserve"> TOC \o "1-4" \h \z \u </w:instrText>
          </w:r>
          <w:r w:rsidRPr="004E6A63">
            <w:fldChar w:fldCharType="separate"/>
          </w:r>
          <w:hyperlink w:anchor="_Toc178512191" w:history="1">
            <w:r w:rsidR="007A7399" w:rsidRPr="00EF7815">
              <w:rPr>
                <w:rStyle w:val="Hyperlink"/>
                <w:noProof/>
              </w:rPr>
              <w:t>1</w:t>
            </w:r>
            <w:r w:rsidR="007A7399">
              <w:rPr>
                <w:b w:val="0"/>
                <w:bCs w:val="0"/>
                <w:i w:val="0"/>
                <w:iCs w:val="0"/>
                <w:noProof/>
                <w:kern w:val="2"/>
                <w:lang w:eastAsia="en-GB"/>
                <w14:ligatures w14:val="standardContextual"/>
              </w:rPr>
              <w:tab/>
            </w:r>
            <w:r w:rsidR="007A7399" w:rsidRPr="00EF7815">
              <w:rPr>
                <w:rStyle w:val="Hyperlink"/>
                <w:noProof/>
              </w:rPr>
              <w:t>Introduction</w:t>
            </w:r>
            <w:r w:rsidR="007A7399">
              <w:rPr>
                <w:noProof/>
                <w:webHidden/>
              </w:rPr>
              <w:tab/>
            </w:r>
            <w:r w:rsidR="007A7399">
              <w:rPr>
                <w:noProof/>
                <w:webHidden/>
              </w:rPr>
              <w:fldChar w:fldCharType="begin"/>
            </w:r>
            <w:r w:rsidR="007A7399">
              <w:rPr>
                <w:noProof/>
                <w:webHidden/>
              </w:rPr>
              <w:instrText xml:space="preserve"> PAGEREF _Toc178512191 \h </w:instrText>
            </w:r>
            <w:r w:rsidR="007A7399">
              <w:rPr>
                <w:noProof/>
                <w:webHidden/>
              </w:rPr>
            </w:r>
            <w:r w:rsidR="007A7399">
              <w:rPr>
                <w:noProof/>
                <w:webHidden/>
              </w:rPr>
              <w:fldChar w:fldCharType="separate"/>
            </w:r>
            <w:r w:rsidR="007A7399">
              <w:rPr>
                <w:noProof/>
                <w:webHidden/>
              </w:rPr>
              <w:t>3</w:t>
            </w:r>
            <w:r w:rsidR="007A7399">
              <w:rPr>
                <w:noProof/>
                <w:webHidden/>
              </w:rPr>
              <w:fldChar w:fldCharType="end"/>
            </w:r>
          </w:hyperlink>
        </w:p>
        <w:p w14:paraId="74C332BC" w14:textId="743EC41A" w:rsidR="007A7399" w:rsidRDefault="00000000">
          <w:pPr>
            <w:pStyle w:val="TOC1"/>
            <w:rPr>
              <w:b w:val="0"/>
              <w:bCs w:val="0"/>
              <w:i w:val="0"/>
              <w:iCs w:val="0"/>
              <w:noProof/>
              <w:kern w:val="2"/>
              <w:lang w:eastAsia="en-GB"/>
              <w14:ligatures w14:val="standardContextual"/>
            </w:rPr>
          </w:pPr>
          <w:hyperlink w:anchor="_Toc178512192" w:history="1">
            <w:r w:rsidR="007A7399" w:rsidRPr="00EF7815">
              <w:rPr>
                <w:rStyle w:val="Hyperlink"/>
                <w:noProof/>
              </w:rPr>
              <w:t>2</w:t>
            </w:r>
            <w:r w:rsidR="007A7399">
              <w:rPr>
                <w:b w:val="0"/>
                <w:bCs w:val="0"/>
                <w:i w:val="0"/>
                <w:iCs w:val="0"/>
                <w:noProof/>
                <w:kern w:val="2"/>
                <w:lang w:eastAsia="en-GB"/>
                <w14:ligatures w14:val="standardContextual"/>
              </w:rPr>
              <w:tab/>
            </w:r>
            <w:r w:rsidR="007A7399" w:rsidRPr="00EF7815">
              <w:rPr>
                <w:rStyle w:val="Hyperlink"/>
                <w:noProof/>
              </w:rPr>
              <w:t>Theory</w:t>
            </w:r>
            <w:r w:rsidR="007A7399">
              <w:rPr>
                <w:noProof/>
                <w:webHidden/>
              </w:rPr>
              <w:tab/>
            </w:r>
            <w:r w:rsidR="007A7399">
              <w:rPr>
                <w:noProof/>
                <w:webHidden/>
              </w:rPr>
              <w:fldChar w:fldCharType="begin"/>
            </w:r>
            <w:r w:rsidR="007A7399">
              <w:rPr>
                <w:noProof/>
                <w:webHidden/>
              </w:rPr>
              <w:instrText xml:space="preserve"> PAGEREF _Toc178512192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7F7E5BBE" w14:textId="1B12F13D"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193" w:history="1">
            <w:r w:rsidR="007A7399" w:rsidRPr="00EF7815">
              <w:rPr>
                <w:rStyle w:val="Hyperlink"/>
                <w:noProof/>
              </w:rPr>
              <w:t>2.1</w:t>
            </w:r>
            <w:r w:rsidR="007A7399">
              <w:rPr>
                <w:b w:val="0"/>
                <w:bCs w:val="0"/>
                <w:noProof/>
                <w:kern w:val="2"/>
                <w:sz w:val="24"/>
                <w:szCs w:val="24"/>
                <w:lang w:eastAsia="en-GB"/>
                <w14:ligatures w14:val="standardContextual"/>
              </w:rPr>
              <w:tab/>
            </w:r>
            <w:r w:rsidR="007A7399" w:rsidRPr="00EF7815">
              <w:rPr>
                <w:rStyle w:val="Hyperlink"/>
                <w:noProof/>
              </w:rPr>
              <w:t>Terminology</w:t>
            </w:r>
            <w:r w:rsidR="007A7399">
              <w:rPr>
                <w:noProof/>
                <w:webHidden/>
              </w:rPr>
              <w:tab/>
            </w:r>
            <w:r w:rsidR="007A7399">
              <w:rPr>
                <w:noProof/>
                <w:webHidden/>
              </w:rPr>
              <w:fldChar w:fldCharType="begin"/>
            </w:r>
            <w:r w:rsidR="007A7399">
              <w:rPr>
                <w:noProof/>
                <w:webHidden/>
              </w:rPr>
              <w:instrText xml:space="preserve"> PAGEREF _Toc178512193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2D927532" w14:textId="5BE62B53"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194" w:history="1">
            <w:r w:rsidR="007A7399" w:rsidRPr="00EF7815">
              <w:rPr>
                <w:rStyle w:val="Hyperlink"/>
                <w:noProof/>
              </w:rPr>
              <w:t>2.2</w:t>
            </w:r>
            <w:r w:rsidR="007A7399">
              <w:rPr>
                <w:b w:val="0"/>
                <w:bCs w:val="0"/>
                <w:noProof/>
                <w:kern w:val="2"/>
                <w:sz w:val="24"/>
                <w:szCs w:val="24"/>
                <w:lang w:eastAsia="en-GB"/>
                <w14:ligatures w14:val="standardContextual"/>
              </w:rPr>
              <w:tab/>
            </w:r>
            <w:r w:rsidR="007A7399" w:rsidRPr="00EF7815">
              <w:rPr>
                <w:rStyle w:val="Hyperlink"/>
                <w:noProof/>
              </w:rPr>
              <w:t>Components</w:t>
            </w:r>
            <w:r w:rsidR="007A7399">
              <w:rPr>
                <w:noProof/>
                <w:webHidden/>
              </w:rPr>
              <w:tab/>
            </w:r>
            <w:r w:rsidR="007A7399">
              <w:rPr>
                <w:noProof/>
                <w:webHidden/>
              </w:rPr>
              <w:fldChar w:fldCharType="begin"/>
            </w:r>
            <w:r w:rsidR="007A7399">
              <w:rPr>
                <w:noProof/>
                <w:webHidden/>
              </w:rPr>
              <w:instrText xml:space="preserve"> PAGEREF _Toc178512194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66A6CBAA" w14:textId="3B8C369C"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195" w:history="1">
            <w:r w:rsidR="007A7399" w:rsidRPr="00EF7815">
              <w:rPr>
                <w:rStyle w:val="Hyperlink"/>
                <w:noProof/>
              </w:rPr>
              <w:t>2.2.1</w:t>
            </w:r>
            <w:r w:rsidR="007A7399">
              <w:rPr>
                <w:noProof/>
                <w:kern w:val="2"/>
                <w:sz w:val="24"/>
                <w:szCs w:val="24"/>
                <w:lang w:eastAsia="en-GB"/>
                <w14:ligatures w14:val="standardContextual"/>
              </w:rPr>
              <w:tab/>
            </w:r>
            <w:r w:rsidR="007A7399" w:rsidRPr="00EF7815">
              <w:rPr>
                <w:rStyle w:val="Hyperlink"/>
                <w:noProof/>
              </w:rPr>
              <w:t>Static and variable resistors</w:t>
            </w:r>
            <w:r w:rsidR="007A7399">
              <w:rPr>
                <w:noProof/>
                <w:webHidden/>
              </w:rPr>
              <w:tab/>
            </w:r>
            <w:r w:rsidR="007A7399">
              <w:rPr>
                <w:noProof/>
                <w:webHidden/>
              </w:rPr>
              <w:fldChar w:fldCharType="begin"/>
            </w:r>
            <w:r w:rsidR="007A7399">
              <w:rPr>
                <w:noProof/>
                <w:webHidden/>
              </w:rPr>
              <w:instrText xml:space="preserve"> PAGEREF _Toc178512195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27E0240F" w14:textId="18099B2B"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196" w:history="1">
            <w:r w:rsidR="007A7399" w:rsidRPr="00EF7815">
              <w:rPr>
                <w:rStyle w:val="Hyperlink"/>
                <w:noProof/>
              </w:rPr>
              <w:t>2.2.2</w:t>
            </w:r>
            <w:r w:rsidR="007A7399">
              <w:rPr>
                <w:noProof/>
                <w:kern w:val="2"/>
                <w:sz w:val="24"/>
                <w:szCs w:val="24"/>
                <w:lang w:eastAsia="en-GB"/>
                <w14:ligatures w14:val="standardContextual"/>
              </w:rPr>
              <w:tab/>
            </w:r>
            <w:r w:rsidR="007A7399" w:rsidRPr="00EF7815">
              <w:rPr>
                <w:rStyle w:val="Hyperlink"/>
                <w:noProof/>
              </w:rPr>
              <w:t>Capacitors</w:t>
            </w:r>
            <w:r w:rsidR="007A7399">
              <w:rPr>
                <w:noProof/>
                <w:webHidden/>
              </w:rPr>
              <w:tab/>
            </w:r>
            <w:r w:rsidR="007A7399">
              <w:rPr>
                <w:noProof/>
                <w:webHidden/>
              </w:rPr>
              <w:fldChar w:fldCharType="begin"/>
            </w:r>
            <w:r w:rsidR="007A7399">
              <w:rPr>
                <w:noProof/>
                <w:webHidden/>
              </w:rPr>
              <w:instrText xml:space="preserve"> PAGEREF _Toc178512196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5CD40B1F" w14:textId="49E08EA8"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197" w:history="1">
            <w:r w:rsidR="007A7399" w:rsidRPr="00EF7815">
              <w:rPr>
                <w:rStyle w:val="Hyperlink"/>
                <w:noProof/>
              </w:rPr>
              <w:t>2.2.3</w:t>
            </w:r>
            <w:r w:rsidR="007A7399">
              <w:rPr>
                <w:noProof/>
                <w:kern w:val="2"/>
                <w:sz w:val="24"/>
                <w:szCs w:val="24"/>
                <w:lang w:eastAsia="en-GB"/>
                <w14:ligatures w14:val="standardContextual"/>
              </w:rPr>
              <w:tab/>
            </w:r>
            <w:r w:rsidR="007A7399" w:rsidRPr="00EF7815">
              <w:rPr>
                <w:rStyle w:val="Hyperlink"/>
                <w:noProof/>
              </w:rPr>
              <w:t>Inverting Schmitt trigger</w:t>
            </w:r>
            <w:r w:rsidR="007A7399">
              <w:rPr>
                <w:noProof/>
                <w:webHidden/>
              </w:rPr>
              <w:tab/>
            </w:r>
            <w:r w:rsidR="007A7399">
              <w:rPr>
                <w:noProof/>
                <w:webHidden/>
              </w:rPr>
              <w:fldChar w:fldCharType="begin"/>
            </w:r>
            <w:r w:rsidR="007A7399">
              <w:rPr>
                <w:noProof/>
                <w:webHidden/>
              </w:rPr>
              <w:instrText xml:space="preserve"> PAGEREF _Toc178512197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4DBB7C87" w14:textId="09CFDFA0"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198" w:history="1">
            <w:r w:rsidR="007A7399" w:rsidRPr="00EF7815">
              <w:rPr>
                <w:rStyle w:val="Hyperlink"/>
                <w:noProof/>
              </w:rPr>
              <w:t>2.2.4</w:t>
            </w:r>
            <w:r w:rsidR="007A7399">
              <w:rPr>
                <w:noProof/>
                <w:kern w:val="2"/>
                <w:sz w:val="24"/>
                <w:szCs w:val="24"/>
                <w:lang w:eastAsia="en-GB"/>
                <w14:ligatures w14:val="standardContextual"/>
              </w:rPr>
              <w:tab/>
            </w:r>
            <w:r w:rsidR="007A7399" w:rsidRPr="00EF7815">
              <w:rPr>
                <w:rStyle w:val="Hyperlink"/>
                <w:noProof/>
              </w:rPr>
              <w:t>NAND logic gate</w:t>
            </w:r>
            <w:r w:rsidR="007A7399">
              <w:rPr>
                <w:noProof/>
                <w:webHidden/>
              </w:rPr>
              <w:tab/>
            </w:r>
            <w:r w:rsidR="007A7399">
              <w:rPr>
                <w:noProof/>
                <w:webHidden/>
              </w:rPr>
              <w:fldChar w:fldCharType="begin"/>
            </w:r>
            <w:r w:rsidR="007A7399">
              <w:rPr>
                <w:noProof/>
                <w:webHidden/>
              </w:rPr>
              <w:instrText xml:space="preserve"> PAGEREF _Toc178512198 \h </w:instrText>
            </w:r>
            <w:r w:rsidR="007A7399">
              <w:rPr>
                <w:noProof/>
                <w:webHidden/>
              </w:rPr>
            </w:r>
            <w:r w:rsidR="007A7399">
              <w:rPr>
                <w:noProof/>
                <w:webHidden/>
              </w:rPr>
              <w:fldChar w:fldCharType="separate"/>
            </w:r>
            <w:r w:rsidR="007A7399">
              <w:rPr>
                <w:noProof/>
                <w:webHidden/>
              </w:rPr>
              <w:t>6</w:t>
            </w:r>
            <w:r w:rsidR="007A7399">
              <w:rPr>
                <w:noProof/>
                <w:webHidden/>
              </w:rPr>
              <w:fldChar w:fldCharType="end"/>
            </w:r>
          </w:hyperlink>
        </w:p>
        <w:p w14:paraId="2CA51FD6" w14:textId="75166203"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199" w:history="1">
            <w:r w:rsidR="007A7399" w:rsidRPr="00EF7815">
              <w:rPr>
                <w:rStyle w:val="Hyperlink"/>
                <w:noProof/>
              </w:rPr>
              <w:t>2.2.5</w:t>
            </w:r>
            <w:r w:rsidR="007A7399">
              <w:rPr>
                <w:noProof/>
                <w:kern w:val="2"/>
                <w:sz w:val="24"/>
                <w:szCs w:val="24"/>
                <w:lang w:eastAsia="en-GB"/>
                <w14:ligatures w14:val="standardContextual"/>
              </w:rPr>
              <w:tab/>
            </w:r>
            <w:r w:rsidR="007A7399" w:rsidRPr="00EF7815">
              <w:rPr>
                <w:rStyle w:val="Hyperlink"/>
                <w:noProof/>
              </w:rPr>
              <w:t>Operational amplifier and buffer</w:t>
            </w:r>
            <w:r w:rsidR="007A7399">
              <w:rPr>
                <w:noProof/>
                <w:webHidden/>
              </w:rPr>
              <w:tab/>
            </w:r>
            <w:r w:rsidR="007A7399">
              <w:rPr>
                <w:noProof/>
                <w:webHidden/>
              </w:rPr>
              <w:fldChar w:fldCharType="begin"/>
            </w:r>
            <w:r w:rsidR="007A7399">
              <w:rPr>
                <w:noProof/>
                <w:webHidden/>
              </w:rPr>
              <w:instrText xml:space="preserve"> PAGEREF _Toc178512199 \h </w:instrText>
            </w:r>
            <w:r w:rsidR="007A7399">
              <w:rPr>
                <w:noProof/>
                <w:webHidden/>
              </w:rPr>
            </w:r>
            <w:r w:rsidR="007A7399">
              <w:rPr>
                <w:noProof/>
                <w:webHidden/>
              </w:rPr>
              <w:fldChar w:fldCharType="separate"/>
            </w:r>
            <w:r w:rsidR="007A7399">
              <w:rPr>
                <w:noProof/>
                <w:webHidden/>
              </w:rPr>
              <w:t>6</w:t>
            </w:r>
            <w:r w:rsidR="007A7399">
              <w:rPr>
                <w:noProof/>
                <w:webHidden/>
              </w:rPr>
              <w:fldChar w:fldCharType="end"/>
            </w:r>
          </w:hyperlink>
        </w:p>
        <w:p w14:paraId="55C31195" w14:textId="6A1311D4"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00" w:history="1">
            <w:r w:rsidR="007A7399" w:rsidRPr="00EF7815">
              <w:rPr>
                <w:rStyle w:val="Hyperlink"/>
                <w:noProof/>
              </w:rPr>
              <w:t>2.3</w:t>
            </w:r>
            <w:r w:rsidR="007A7399">
              <w:rPr>
                <w:b w:val="0"/>
                <w:bCs w:val="0"/>
                <w:noProof/>
                <w:kern w:val="2"/>
                <w:sz w:val="24"/>
                <w:szCs w:val="24"/>
                <w:lang w:eastAsia="en-GB"/>
                <w14:ligatures w14:val="standardContextual"/>
              </w:rPr>
              <w:tab/>
            </w:r>
            <w:r w:rsidR="007A7399" w:rsidRPr="00EF7815">
              <w:rPr>
                <w:rStyle w:val="Hyperlink"/>
                <w:noProof/>
              </w:rPr>
              <w:t>Building blocks</w:t>
            </w:r>
            <w:r w:rsidR="007A7399">
              <w:rPr>
                <w:noProof/>
                <w:webHidden/>
              </w:rPr>
              <w:tab/>
            </w:r>
            <w:r w:rsidR="007A7399">
              <w:rPr>
                <w:noProof/>
                <w:webHidden/>
              </w:rPr>
              <w:fldChar w:fldCharType="begin"/>
            </w:r>
            <w:r w:rsidR="007A7399">
              <w:rPr>
                <w:noProof/>
                <w:webHidden/>
              </w:rPr>
              <w:instrText xml:space="preserve"> PAGEREF _Toc178512200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37866DDA" w14:textId="6FFAC37E"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1" w:history="1">
            <w:r w:rsidR="007A7399" w:rsidRPr="00EF7815">
              <w:rPr>
                <w:rStyle w:val="Hyperlink"/>
                <w:noProof/>
              </w:rPr>
              <w:t>2.3.1</w:t>
            </w:r>
            <w:r w:rsidR="007A7399">
              <w:rPr>
                <w:noProof/>
                <w:kern w:val="2"/>
                <w:sz w:val="24"/>
                <w:szCs w:val="24"/>
                <w:lang w:eastAsia="en-GB"/>
                <w14:ligatures w14:val="standardContextual"/>
              </w:rPr>
              <w:tab/>
            </w:r>
            <w:r w:rsidR="007A7399" w:rsidRPr="00EF7815">
              <w:rPr>
                <w:rStyle w:val="Hyperlink"/>
                <w:noProof/>
              </w:rPr>
              <w:t>VCO</w:t>
            </w:r>
            <w:r w:rsidR="007A7399">
              <w:rPr>
                <w:noProof/>
                <w:webHidden/>
              </w:rPr>
              <w:tab/>
            </w:r>
            <w:r w:rsidR="007A7399">
              <w:rPr>
                <w:noProof/>
                <w:webHidden/>
              </w:rPr>
              <w:fldChar w:fldCharType="begin"/>
            </w:r>
            <w:r w:rsidR="007A7399">
              <w:rPr>
                <w:noProof/>
                <w:webHidden/>
              </w:rPr>
              <w:instrText xml:space="preserve"> PAGEREF _Toc178512201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3B310D2D" w14:textId="0EB8680C"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2" w:history="1">
            <w:r w:rsidR="007A7399" w:rsidRPr="00EF7815">
              <w:rPr>
                <w:rStyle w:val="Hyperlink"/>
                <w:noProof/>
              </w:rPr>
              <w:t>2.3.2</w:t>
            </w:r>
            <w:r w:rsidR="007A7399">
              <w:rPr>
                <w:noProof/>
                <w:kern w:val="2"/>
                <w:sz w:val="24"/>
                <w:szCs w:val="24"/>
                <w:lang w:eastAsia="en-GB"/>
                <w14:ligatures w14:val="standardContextual"/>
              </w:rPr>
              <w:tab/>
            </w:r>
            <w:r w:rsidR="007A7399" w:rsidRPr="00EF7815">
              <w:rPr>
                <w:rStyle w:val="Hyperlink"/>
                <w:noProof/>
              </w:rPr>
              <w:t>VCF</w:t>
            </w:r>
            <w:r w:rsidR="007A7399">
              <w:rPr>
                <w:noProof/>
                <w:webHidden/>
              </w:rPr>
              <w:tab/>
            </w:r>
            <w:r w:rsidR="007A7399">
              <w:rPr>
                <w:noProof/>
                <w:webHidden/>
              </w:rPr>
              <w:fldChar w:fldCharType="begin"/>
            </w:r>
            <w:r w:rsidR="007A7399">
              <w:rPr>
                <w:noProof/>
                <w:webHidden/>
              </w:rPr>
              <w:instrText xml:space="preserve"> PAGEREF _Toc178512202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63D34E0A" w14:textId="79B069BA"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3" w:history="1">
            <w:r w:rsidR="007A7399" w:rsidRPr="00EF7815">
              <w:rPr>
                <w:rStyle w:val="Hyperlink"/>
                <w:noProof/>
              </w:rPr>
              <w:t>2.3.3</w:t>
            </w:r>
            <w:r w:rsidR="007A7399">
              <w:rPr>
                <w:noProof/>
                <w:kern w:val="2"/>
                <w:sz w:val="24"/>
                <w:szCs w:val="24"/>
                <w:lang w:eastAsia="en-GB"/>
                <w14:ligatures w14:val="standardContextual"/>
              </w:rPr>
              <w:tab/>
            </w:r>
            <w:r w:rsidR="007A7399" w:rsidRPr="00EF7815">
              <w:rPr>
                <w:rStyle w:val="Hyperlink"/>
                <w:noProof/>
              </w:rPr>
              <w:t>VCA</w:t>
            </w:r>
            <w:r w:rsidR="007A7399">
              <w:rPr>
                <w:noProof/>
                <w:webHidden/>
              </w:rPr>
              <w:tab/>
            </w:r>
            <w:r w:rsidR="007A7399">
              <w:rPr>
                <w:noProof/>
                <w:webHidden/>
              </w:rPr>
              <w:fldChar w:fldCharType="begin"/>
            </w:r>
            <w:r w:rsidR="007A7399">
              <w:rPr>
                <w:noProof/>
                <w:webHidden/>
              </w:rPr>
              <w:instrText xml:space="preserve"> PAGEREF _Toc178512203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3C65B58B" w14:textId="62C8CC5D"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4" w:history="1">
            <w:r w:rsidR="007A7399" w:rsidRPr="00EF7815">
              <w:rPr>
                <w:rStyle w:val="Hyperlink"/>
                <w:noProof/>
              </w:rPr>
              <w:t>2.3.4</w:t>
            </w:r>
            <w:r w:rsidR="007A7399">
              <w:rPr>
                <w:noProof/>
                <w:kern w:val="2"/>
                <w:sz w:val="24"/>
                <w:szCs w:val="24"/>
                <w:lang w:eastAsia="en-GB"/>
                <w14:ligatures w14:val="standardContextual"/>
              </w:rPr>
              <w:tab/>
            </w:r>
            <w:r w:rsidR="007A7399" w:rsidRPr="00EF7815">
              <w:rPr>
                <w:rStyle w:val="Hyperlink"/>
                <w:noProof/>
              </w:rPr>
              <w:t>LFO</w:t>
            </w:r>
            <w:r w:rsidR="007A7399">
              <w:rPr>
                <w:noProof/>
                <w:webHidden/>
              </w:rPr>
              <w:tab/>
            </w:r>
            <w:r w:rsidR="007A7399">
              <w:rPr>
                <w:noProof/>
                <w:webHidden/>
              </w:rPr>
              <w:fldChar w:fldCharType="begin"/>
            </w:r>
            <w:r w:rsidR="007A7399">
              <w:rPr>
                <w:noProof/>
                <w:webHidden/>
              </w:rPr>
              <w:instrText xml:space="preserve"> PAGEREF _Toc178512204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24F25C28" w14:textId="12E324C8"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5" w:history="1">
            <w:r w:rsidR="007A7399" w:rsidRPr="00EF7815">
              <w:rPr>
                <w:rStyle w:val="Hyperlink"/>
                <w:noProof/>
              </w:rPr>
              <w:t>2.3.5</w:t>
            </w:r>
            <w:r w:rsidR="007A7399">
              <w:rPr>
                <w:noProof/>
                <w:kern w:val="2"/>
                <w:sz w:val="24"/>
                <w:szCs w:val="24"/>
                <w:lang w:eastAsia="en-GB"/>
                <w14:ligatures w14:val="standardContextual"/>
              </w:rPr>
              <w:tab/>
            </w:r>
            <w:r w:rsidR="007A7399" w:rsidRPr="00EF7815">
              <w:rPr>
                <w:rStyle w:val="Hyperlink"/>
                <w:noProof/>
              </w:rPr>
              <w:t>Additional</w:t>
            </w:r>
            <w:r w:rsidR="007A7399">
              <w:rPr>
                <w:noProof/>
                <w:webHidden/>
              </w:rPr>
              <w:tab/>
            </w:r>
            <w:r w:rsidR="007A7399">
              <w:rPr>
                <w:noProof/>
                <w:webHidden/>
              </w:rPr>
              <w:fldChar w:fldCharType="begin"/>
            </w:r>
            <w:r w:rsidR="007A7399">
              <w:rPr>
                <w:noProof/>
                <w:webHidden/>
              </w:rPr>
              <w:instrText xml:space="preserve"> PAGEREF _Toc178512205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00C62907" w14:textId="1B43C2A6"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6" w:history="1">
            <w:r w:rsidR="007A7399" w:rsidRPr="00EF7815">
              <w:rPr>
                <w:rStyle w:val="Hyperlink"/>
                <w:noProof/>
              </w:rPr>
              <w:t>2.3.6</w:t>
            </w:r>
            <w:r w:rsidR="007A7399">
              <w:rPr>
                <w:noProof/>
                <w:kern w:val="2"/>
                <w:sz w:val="24"/>
                <w:szCs w:val="24"/>
                <w:lang w:eastAsia="en-GB"/>
                <w14:ligatures w14:val="standardContextual"/>
              </w:rPr>
              <w:tab/>
            </w:r>
            <w:r w:rsidR="007A7399" w:rsidRPr="00EF7815">
              <w:rPr>
                <w:rStyle w:val="Hyperlink"/>
                <w:noProof/>
              </w:rPr>
              <w:t>Modulator</w:t>
            </w:r>
            <w:r w:rsidR="007A7399">
              <w:rPr>
                <w:noProof/>
                <w:webHidden/>
              </w:rPr>
              <w:tab/>
            </w:r>
            <w:r w:rsidR="007A7399">
              <w:rPr>
                <w:noProof/>
                <w:webHidden/>
              </w:rPr>
              <w:fldChar w:fldCharType="begin"/>
            </w:r>
            <w:r w:rsidR="007A7399">
              <w:rPr>
                <w:noProof/>
                <w:webHidden/>
              </w:rPr>
              <w:instrText xml:space="preserve"> PAGEREF _Toc178512206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4D209163" w14:textId="4305D72D" w:rsidR="007A7399" w:rsidRDefault="00000000">
          <w:pPr>
            <w:pStyle w:val="TOC3"/>
            <w:tabs>
              <w:tab w:val="left" w:pos="1260"/>
              <w:tab w:val="right" w:leader="underscore" w:pos="9016"/>
            </w:tabs>
            <w:rPr>
              <w:noProof/>
              <w:kern w:val="2"/>
              <w:sz w:val="24"/>
              <w:szCs w:val="24"/>
              <w:lang w:eastAsia="en-GB"/>
              <w14:ligatures w14:val="standardContextual"/>
            </w:rPr>
          </w:pPr>
          <w:hyperlink w:anchor="_Toc178512207" w:history="1">
            <w:r w:rsidR="007A7399" w:rsidRPr="00EF7815">
              <w:rPr>
                <w:rStyle w:val="Hyperlink"/>
                <w:noProof/>
              </w:rPr>
              <w:t>2.3.7</w:t>
            </w:r>
            <w:r w:rsidR="007A7399">
              <w:rPr>
                <w:noProof/>
                <w:kern w:val="2"/>
                <w:sz w:val="24"/>
                <w:szCs w:val="24"/>
                <w:lang w:eastAsia="en-GB"/>
                <w14:ligatures w14:val="standardContextual"/>
              </w:rPr>
              <w:tab/>
            </w:r>
            <w:r w:rsidR="007A7399" w:rsidRPr="00EF7815">
              <w:rPr>
                <w:rStyle w:val="Hyperlink"/>
                <w:noProof/>
              </w:rPr>
              <w:t>Sequencer</w:t>
            </w:r>
            <w:r w:rsidR="007A7399">
              <w:rPr>
                <w:noProof/>
                <w:webHidden/>
              </w:rPr>
              <w:tab/>
            </w:r>
            <w:r w:rsidR="007A7399">
              <w:rPr>
                <w:noProof/>
                <w:webHidden/>
              </w:rPr>
              <w:fldChar w:fldCharType="begin"/>
            </w:r>
            <w:r w:rsidR="007A7399">
              <w:rPr>
                <w:noProof/>
                <w:webHidden/>
              </w:rPr>
              <w:instrText xml:space="preserve"> PAGEREF _Toc178512207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7576645F" w14:textId="7E67D9D5"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08" w:history="1">
            <w:r w:rsidR="007A7399" w:rsidRPr="00EF7815">
              <w:rPr>
                <w:rStyle w:val="Hyperlink"/>
                <w:noProof/>
              </w:rPr>
              <w:t>2.4</w:t>
            </w:r>
            <w:r w:rsidR="007A7399">
              <w:rPr>
                <w:b w:val="0"/>
                <w:bCs w:val="0"/>
                <w:noProof/>
                <w:kern w:val="2"/>
                <w:sz w:val="24"/>
                <w:szCs w:val="24"/>
                <w:lang w:eastAsia="en-GB"/>
                <w14:ligatures w14:val="standardContextual"/>
              </w:rPr>
              <w:tab/>
            </w:r>
            <w:r w:rsidR="007A7399" w:rsidRPr="00EF7815">
              <w:rPr>
                <w:rStyle w:val="Hyperlink"/>
                <w:noProof/>
              </w:rPr>
              <w:t>Typical synth architecture</w:t>
            </w:r>
            <w:r w:rsidR="007A7399">
              <w:rPr>
                <w:noProof/>
                <w:webHidden/>
              </w:rPr>
              <w:tab/>
            </w:r>
            <w:r w:rsidR="007A7399">
              <w:rPr>
                <w:noProof/>
                <w:webHidden/>
              </w:rPr>
              <w:fldChar w:fldCharType="begin"/>
            </w:r>
            <w:r w:rsidR="007A7399">
              <w:rPr>
                <w:noProof/>
                <w:webHidden/>
              </w:rPr>
              <w:instrText xml:space="preserve"> PAGEREF _Toc178512208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59F57AE9" w14:textId="277CD308" w:rsidR="007A7399" w:rsidRDefault="00000000">
          <w:pPr>
            <w:pStyle w:val="TOC1"/>
            <w:rPr>
              <w:b w:val="0"/>
              <w:bCs w:val="0"/>
              <w:i w:val="0"/>
              <w:iCs w:val="0"/>
              <w:noProof/>
              <w:kern w:val="2"/>
              <w:lang w:eastAsia="en-GB"/>
              <w14:ligatures w14:val="standardContextual"/>
            </w:rPr>
          </w:pPr>
          <w:hyperlink w:anchor="_Toc178512209" w:history="1">
            <w:r w:rsidR="007A7399" w:rsidRPr="00EF7815">
              <w:rPr>
                <w:rStyle w:val="Hyperlink"/>
                <w:noProof/>
              </w:rPr>
              <w:t>3</w:t>
            </w:r>
            <w:r w:rsidR="007A7399">
              <w:rPr>
                <w:b w:val="0"/>
                <w:bCs w:val="0"/>
                <w:i w:val="0"/>
                <w:iCs w:val="0"/>
                <w:noProof/>
                <w:kern w:val="2"/>
                <w:lang w:eastAsia="en-GB"/>
                <w14:ligatures w14:val="standardContextual"/>
              </w:rPr>
              <w:tab/>
            </w:r>
            <w:r w:rsidR="007A7399" w:rsidRPr="00EF7815">
              <w:rPr>
                <w:rStyle w:val="Hyperlink"/>
                <w:noProof/>
              </w:rPr>
              <w:t>Process documentation</w:t>
            </w:r>
            <w:r w:rsidR="007A7399">
              <w:rPr>
                <w:noProof/>
                <w:webHidden/>
              </w:rPr>
              <w:tab/>
            </w:r>
            <w:r w:rsidR="007A7399">
              <w:rPr>
                <w:noProof/>
                <w:webHidden/>
              </w:rPr>
              <w:fldChar w:fldCharType="begin"/>
            </w:r>
            <w:r w:rsidR="007A7399">
              <w:rPr>
                <w:noProof/>
                <w:webHidden/>
              </w:rPr>
              <w:instrText xml:space="preserve"> PAGEREF _Toc178512209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397913C9" w14:textId="433D177A"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0" w:history="1">
            <w:r w:rsidR="007A7399" w:rsidRPr="00EF7815">
              <w:rPr>
                <w:rStyle w:val="Hyperlink"/>
                <w:noProof/>
              </w:rPr>
              <w:t>3.1</w:t>
            </w:r>
            <w:r w:rsidR="007A7399">
              <w:rPr>
                <w:b w:val="0"/>
                <w:bCs w:val="0"/>
                <w:noProof/>
                <w:kern w:val="2"/>
                <w:sz w:val="24"/>
                <w:szCs w:val="24"/>
                <w:lang w:eastAsia="en-GB"/>
                <w14:ligatures w14:val="standardContextual"/>
              </w:rPr>
              <w:tab/>
            </w:r>
            <w:r w:rsidR="007A7399" w:rsidRPr="00EF7815">
              <w:rPr>
                <w:rStyle w:val="Hyperlink"/>
                <w:noProof/>
              </w:rPr>
              <w:t>Tools</w:t>
            </w:r>
            <w:r w:rsidR="007A7399">
              <w:rPr>
                <w:noProof/>
                <w:webHidden/>
              </w:rPr>
              <w:tab/>
            </w:r>
            <w:r w:rsidR="007A7399">
              <w:rPr>
                <w:noProof/>
                <w:webHidden/>
              </w:rPr>
              <w:fldChar w:fldCharType="begin"/>
            </w:r>
            <w:r w:rsidR="007A7399">
              <w:rPr>
                <w:noProof/>
                <w:webHidden/>
              </w:rPr>
              <w:instrText xml:space="preserve"> PAGEREF _Toc178512210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74F8E95F" w14:textId="4329422B"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1" w:history="1">
            <w:r w:rsidR="007A7399" w:rsidRPr="00EF7815">
              <w:rPr>
                <w:rStyle w:val="Hyperlink"/>
                <w:noProof/>
              </w:rPr>
              <w:t>3.2</w:t>
            </w:r>
            <w:r w:rsidR="007A7399">
              <w:rPr>
                <w:b w:val="0"/>
                <w:bCs w:val="0"/>
                <w:noProof/>
                <w:kern w:val="2"/>
                <w:sz w:val="24"/>
                <w:szCs w:val="24"/>
                <w:lang w:eastAsia="en-GB"/>
                <w14:ligatures w14:val="standardContextual"/>
              </w:rPr>
              <w:tab/>
            </w:r>
            <w:r w:rsidR="007A7399" w:rsidRPr="00EF7815">
              <w:rPr>
                <w:rStyle w:val="Hyperlink"/>
                <w:noProof/>
              </w:rPr>
              <w:t>Prototyping</w:t>
            </w:r>
            <w:r w:rsidR="007A7399">
              <w:rPr>
                <w:noProof/>
                <w:webHidden/>
              </w:rPr>
              <w:tab/>
            </w:r>
            <w:r w:rsidR="007A7399">
              <w:rPr>
                <w:noProof/>
                <w:webHidden/>
              </w:rPr>
              <w:fldChar w:fldCharType="begin"/>
            </w:r>
            <w:r w:rsidR="007A7399">
              <w:rPr>
                <w:noProof/>
                <w:webHidden/>
              </w:rPr>
              <w:instrText xml:space="preserve"> PAGEREF _Toc178512211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0C1DDC2C" w14:textId="08B17F06"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2" w:history="1">
            <w:r w:rsidR="007A7399" w:rsidRPr="00EF7815">
              <w:rPr>
                <w:rStyle w:val="Hyperlink"/>
                <w:noProof/>
              </w:rPr>
              <w:t>3.3</w:t>
            </w:r>
            <w:r w:rsidR="007A7399">
              <w:rPr>
                <w:b w:val="0"/>
                <w:bCs w:val="0"/>
                <w:noProof/>
                <w:kern w:val="2"/>
                <w:sz w:val="24"/>
                <w:szCs w:val="24"/>
                <w:lang w:eastAsia="en-GB"/>
                <w14:ligatures w14:val="standardContextual"/>
              </w:rPr>
              <w:tab/>
            </w:r>
            <w:r w:rsidR="007A7399" w:rsidRPr="00EF7815">
              <w:rPr>
                <w:rStyle w:val="Hyperlink"/>
                <w:noProof/>
              </w:rPr>
              <w:t>Building the case and assembly</w:t>
            </w:r>
            <w:r w:rsidR="007A7399">
              <w:rPr>
                <w:noProof/>
                <w:webHidden/>
              </w:rPr>
              <w:tab/>
            </w:r>
            <w:r w:rsidR="007A7399">
              <w:rPr>
                <w:noProof/>
                <w:webHidden/>
              </w:rPr>
              <w:fldChar w:fldCharType="begin"/>
            </w:r>
            <w:r w:rsidR="007A7399">
              <w:rPr>
                <w:noProof/>
                <w:webHidden/>
              </w:rPr>
              <w:instrText xml:space="preserve"> PAGEREF _Toc178512212 \h </w:instrText>
            </w:r>
            <w:r w:rsidR="007A7399">
              <w:rPr>
                <w:noProof/>
                <w:webHidden/>
              </w:rPr>
            </w:r>
            <w:r w:rsidR="007A7399">
              <w:rPr>
                <w:noProof/>
                <w:webHidden/>
              </w:rPr>
              <w:fldChar w:fldCharType="separate"/>
            </w:r>
            <w:r w:rsidR="007A7399">
              <w:rPr>
                <w:noProof/>
                <w:webHidden/>
              </w:rPr>
              <w:t>13</w:t>
            </w:r>
            <w:r w:rsidR="007A7399">
              <w:rPr>
                <w:noProof/>
                <w:webHidden/>
              </w:rPr>
              <w:fldChar w:fldCharType="end"/>
            </w:r>
          </w:hyperlink>
        </w:p>
        <w:p w14:paraId="709444CB" w14:textId="1225D43B" w:rsidR="007A7399" w:rsidRDefault="00000000">
          <w:pPr>
            <w:pStyle w:val="TOC1"/>
            <w:rPr>
              <w:b w:val="0"/>
              <w:bCs w:val="0"/>
              <w:i w:val="0"/>
              <w:iCs w:val="0"/>
              <w:noProof/>
              <w:kern w:val="2"/>
              <w:lang w:eastAsia="en-GB"/>
              <w14:ligatures w14:val="standardContextual"/>
            </w:rPr>
          </w:pPr>
          <w:hyperlink w:anchor="_Toc178512213" w:history="1">
            <w:r w:rsidR="007A7399" w:rsidRPr="00EF7815">
              <w:rPr>
                <w:rStyle w:val="Hyperlink"/>
                <w:noProof/>
              </w:rPr>
              <w:t>4</w:t>
            </w:r>
            <w:r w:rsidR="007A7399">
              <w:rPr>
                <w:b w:val="0"/>
                <w:bCs w:val="0"/>
                <w:i w:val="0"/>
                <w:iCs w:val="0"/>
                <w:noProof/>
                <w:kern w:val="2"/>
                <w:lang w:eastAsia="en-GB"/>
                <w14:ligatures w14:val="standardContextual"/>
              </w:rPr>
              <w:tab/>
            </w:r>
            <w:r w:rsidR="007A7399" w:rsidRPr="00EF7815">
              <w:rPr>
                <w:rStyle w:val="Hyperlink"/>
                <w:noProof/>
              </w:rPr>
              <w:t>Conclusion</w:t>
            </w:r>
            <w:r w:rsidR="007A7399">
              <w:rPr>
                <w:noProof/>
                <w:webHidden/>
              </w:rPr>
              <w:tab/>
            </w:r>
            <w:r w:rsidR="007A7399">
              <w:rPr>
                <w:noProof/>
                <w:webHidden/>
              </w:rPr>
              <w:fldChar w:fldCharType="begin"/>
            </w:r>
            <w:r w:rsidR="007A7399">
              <w:rPr>
                <w:noProof/>
                <w:webHidden/>
              </w:rPr>
              <w:instrText xml:space="preserve"> PAGEREF _Toc178512213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3202486" w14:textId="405DD70B"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4" w:history="1">
            <w:r w:rsidR="007A7399" w:rsidRPr="00EF7815">
              <w:rPr>
                <w:rStyle w:val="Hyperlink"/>
                <w:noProof/>
              </w:rPr>
              <w:t>4.1</w:t>
            </w:r>
            <w:r w:rsidR="007A7399">
              <w:rPr>
                <w:b w:val="0"/>
                <w:bCs w:val="0"/>
                <w:noProof/>
                <w:kern w:val="2"/>
                <w:sz w:val="24"/>
                <w:szCs w:val="24"/>
                <w:lang w:eastAsia="en-GB"/>
                <w14:ligatures w14:val="standardContextual"/>
              </w:rPr>
              <w:tab/>
            </w:r>
            <w:r w:rsidR="007A7399" w:rsidRPr="00EF7815">
              <w:rPr>
                <w:rStyle w:val="Hyperlink"/>
                <w:noProof/>
              </w:rPr>
              <w:t>Critical analysis</w:t>
            </w:r>
            <w:r w:rsidR="007A7399">
              <w:rPr>
                <w:noProof/>
                <w:webHidden/>
              </w:rPr>
              <w:tab/>
            </w:r>
            <w:r w:rsidR="007A7399">
              <w:rPr>
                <w:noProof/>
                <w:webHidden/>
              </w:rPr>
              <w:fldChar w:fldCharType="begin"/>
            </w:r>
            <w:r w:rsidR="007A7399">
              <w:rPr>
                <w:noProof/>
                <w:webHidden/>
              </w:rPr>
              <w:instrText xml:space="preserve"> PAGEREF _Toc178512214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325D710" w14:textId="52CE8D4F"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5" w:history="1">
            <w:r w:rsidR="007A7399" w:rsidRPr="00EF7815">
              <w:rPr>
                <w:rStyle w:val="Hyperlink"/>
                <w:noProof/>
              </w:rPr>
              <w:t>4.2</w:t>
            </w:r>
            <w:r w:rsidR="007A7399">
              <w:rPr>
                <w:b w:val="0"/>
                <w:bCs w:val="0"/>
                <w:noProof/>
                <w:kern w:val="2"/>
                <w:sz w:val="24"/>
                <w:szCs w:val="24"/>
                <w:lang w:eastAsia="en-GB"/>
                <w14:ligatures w14:val="standardContextual"/>
              </w:rPr>
              <w:tab/>
            </w:r>
            <w:r w:rsidR="007A7399" w:rsidRPr="00EF7815">
              <w:rPr>
                <w:rStyle w:val="Hyperlink"/>
                <w:noProof/>
              </w:rPr>
              <w:t>Improvements</w:t>
            </w:r>
            <w:r w:rsidR="007A7399">
              <w:rPr>
                <w:noProof/>
                <w:webHidden/>
              </w:rPr>
              <w:tab/>
            </w:r>
            <w:r w:rsidR="007A7399">
              <w:rPr>
                <w:noProof/>
                <w:webHidden/>
              </w:rPr>
              <w:fldChar w:fldCharType="begin"/>
            </w:r>
            <w:r w:rsidR="007A7399">
              <w:rPr>
                <w:noProof/>
                <w:webHidden/>
              </w:rPr>
              <w:instrText xml:space="preserve"> PAGEREF _Toc178512215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5DB84500" w14:textId="3D0A9578" w:rsidR="007A7399" w:rsidRDefault="00000000">
          <w:pPr>
            <w:pStyle w:val="TOC1"/>
            <w:rPr>
              <w:b w:val="0"/>
              <w:bCs w:val="0"/>
              <w:i w:val="0"/>
              <w:iCs w:val="0"/>
              <w:noProof/>
              <w:kern w:val="2"/>
              <w:lang w:eastAsia="en-GB"/>
              <w14:ligatures w14:val="standardContextual"/>
            </w:rPr>
          </w:pPr>
          <w:hyperlink w:anchor="_Toc178512216" w:history="1">
            <w:r w:rsidR="007A7399" w:rsidRPr="00EF7815">
              <w:rPr>
                <w:rStyle w:val="Hyperlink"/>
                <w:noProof/>
              </w:rPr>
              <w:t>5</w:t>
            </w:r>
            <w:r w:rsidR="007A7399">
              <w:rPr>
                <w:b w:val="0"/>
                <w:bCs w:val="0"/>
                <w:i w:val="0"/>
                <w:iCs w:val="0"/>
                <w:noProof/>
                <w:kern w:val="2"/>
                <w:lang w:eastAsia="en-GB"/>
                <w14:ligatures w14:val="standardContextual"/>
              </w:rPr>
              <w:tab/>
            </w:r>
            <w:r w:rsidR="007A7399" w:rsidRPr="00EF7815">
              <w:rPr>
                <w:rStyle w:val="Hyperlink"/>
                <w:noProof/>
              </w:rPr>
              <w:t>Thanks</w:t>
            </w:r>
            <w:r w:rsidR="007A7399">
              <w:rPr>
                <w:noProof/>
                <w:webHidden/>
              </w:rPr>
              <w:tab/>
            </w:r>
            <w:r w:rsidR="007A7399">
              <w:rPr>
                <w:noProof/>
                <w:webHidden/>
              </w:rPr>
              <w:fldChar w:fldCharType="begin"/>
            </w:r>
            <w:r w:rsidR="007A7399">
              <w:rPr>
                <w:noProof/>
                <w:webHidden/>
              </w:rPr>
              <w:instrText xml:space="preserve"> PAGEREF _Toc178512216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13BE6B8" w14:textId="27733E28" w:rsidR="007A7399" w:rsidRDefault="00000000">
          <w:pPr>
            <w:pStyle w:val="TOC1"/>
            <w:rPr>
              <w:b w:val="0"/>
              <w:bCs w:val="0"/>
              <w:i w:val="0"/>
              <w:iCs w:val="0"/>
              <w:noProof/>
              <w:kern w:val="2"/>
              <w:lang w:eastAsia="en-GB"/>
              <w14:ligatures w14:val="standardContextual"/>
            </w:rPr>
          </w:pPr>
          <w:hyperlink w:anchor="_Toc178512217" w:history="1">
            <w:r w:rsidR="007A7399" w:rsidRPr="00EF7815">
              <w:rPr>
                <w:rStyle w:val="Hyperlink"/>
                <w:noProof/>
              </w:rPr>
              <w:t>6</w:t>
            </w:r>
            <w:r w:rsidR="007A7399">
              <w:rPr>
                <w:b w:val="0"/>
                <w:bCs w:val="0"/>
                <w:i w:val="0"/>
                <w:iCs w:val="0"/>
                <w:noProof/>
                <w:kern w:val="2"/>
                <w:lang w:eastAsia="en-GB"/>
                <w14:ligatures w14:val="standardContextual"/>
              </w:rPr>
              <w:tab/>
            </w:r>
            <w:r w:rsidR="007A7399" w:rsidRPr="00EF7815">
              <w:rPr>
                <w:rStyle w:val="Hyperlink"/>
                <w:noProof/>
              </w:rPr>
              <w:t>Appendix</w:t>
            </w:r>
            <w:r w:rsidR="007A7399">
              <w:rPr>
                <w:noProof/>
                <w:webHidden/>
              </w:rPr>
              <w:tab/>
            </w:r>
            <w:r w:rsidR="007A7399">
              <w:rPr>
                <w:noProof/>
                <w:webHidden/>
              </w:rPr>
              <w:fldChar w:fldCharType="begin"/>
            </w:r>
            <w:r w:rsidR="007A7399">
              <w:rPr>
                <w:noProof/>
                <w:webHidden/>
              </w:rPr>
              <w:instrText xml:space="preserve"> PAGEREF _Toc178512217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720EC4E2" w14:textId="3AC992EF"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8" w:history="1">
            <w:r w:rsidR="007A7399" w:rsidRPr="00EF7815">
              <w:rPr>
                <w:rStyle w:val="Hyperlink"/>
                <w:noProof/>
              </w:rPr>
              <w:t>6.1</w:t>
            </w:r>
            <w:r w:rsidR="007A7399">
              <w:rPr>
                <w:b w:val="0"/>
                <w:bCs w:val="0"/>
                <w:noProof/>
                <w:kern w:val="2"/>
                <w:sz w:val="24"/>
                <w:szCs w:val="24"/>
                <w:lang w:eastAsia="en-GB"/>
                <w14:ligatures w14:val="standardContextual"/>
              </w:rPr>
              <w:tab/>
            </w:r>
            <w:r w:rsidR="007A7399" w:rsidRPr="00EF7815">
              <w:rPr>
                <w:rStyle w:val="Hyperlink"/>
                <w:noProof/>
              </w:rPr>
              <w:t>Additional Images</w:t>
            </w:r>
            <w:r w:rsidR="007A7399">
              <w:rPr>
                <w:noProof/>
                <w:webHidden/>
              </w:rPr>
              <w:tab/>
            </w:r>
            <w:r w:rsidR="007A7399">
              <w:rPr>
                <w:noProof/>
                <w:webHidden/>
              </w:rPr>
              <w:fldChar w:fldCharType="begin"/>
            </w:r>
            <w:r w:rsidR="007A7399">
              <w:rPr>
                <w:noProof/>
                <w:webHidden/>
              </w:rPr>
              <w:instrText xml:space="preserve"> PAGEREF _Toc178512218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3BA3FA1B" w14:textId="1C7EBFA6" w:rsidR="007A7399" w:rsidRDefault="00000000">
          <w:pPr>
            <w:pStyle w:val="TOC2"/>
            <w:tabs>
              <w:tab w:val="left" w:pos="840"/>
              <w:tab w:val="right" w:leader="underscore" w:pos="9016"/>
            </w:tabs>
            <w:rPr>
              <w:b w:val="0"/>
              <w:bCs w:val="0"/>
              <w:noProof/>
              <w:kern w:val="2"/>
              <w:sz w:val="24"/>
              <w:szCs w:val="24"/>
              <w:lang w:eastAsia="en-GB"/>
              <w14:ligatures w14:val="standardContextual"/>
            </w:rPr>
          </w:pPr>
          <w:hyperlink w:anchor="_Toc178512219" w:history="1">
            <w:r w:rsidR="007A7399" w:rsidRPr="00EF7815">
              <w:rPr>
                <w:rStyle w:val="Hyperlink"/>
                <w:noProof/>
              </w:rPr>
              <w:t>6.2</w:t>
            </w:r>
            <w:r w:rsidR="007A7399">
              <w:rPr>
                <w:b w:val="0"/>
                <w:bCs w:val="0"/>
                <w:noProof/>
                <w:kern w:val="2"/>
                <w:sz w:val="24"/>
                <w:szCs w:val="24"/>
                <w:lang w:eastAsia="en-GB"/>
                <w14:ligatures w14:val="standardContextual"/>
              </w:rPr>
              <w:tab/>
            </w:r>
            <w:r w:rsidR="007A7399" w:rsidRPr="00EF7815">
              <w:rPr>
                <w:rStyle w:val="Hyperlink"/>
                <w:noProof/>
              </w:rPr>
              <w:t>References</w:t>
            </w:r>
            <w:r w:rsidR="007A7399">
              <w:rPr>
                <w:noProof/>
                <w:webHidden/>
              </w:rPr>
              <w:tab/>
            </w:r>
            <w:r w:rsidR="007A7399">
              <w:rPr>
                <w:noProof/>
                <w:webHidden/>
              </w:rPr>
              <w:fldChar w:fldCharType="begin"/>
            </w:r>
            <w:r w:rsidR="007A7399">
              <w:rPr>
                <w:noProof/>
                <w:webHidden/>
              </w:rPr>
              <w:instrText xml:space="preserve"> PAGEREF _Toc178512219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25BBAE06" w14:textId="1CBEA152" w:rsidR="00AB1B50" w:rsidRPr="004E6A63" w:rsidRDefault="00536BB4" w:rsidP="00EF2C95">
          <w:pPr>
            <w:jc w:val="both"/>
            <w:rPr>
              <w:b/>
              <w:bCs/>
            </w:rPr>
          </w:pPr>
          <w:r w:rsidRPr="004E6A63">
            <w:rPr>
              <w:b/>
              <w:bCs/>
              <w:i/>
              <w:iCs/>
              <w:sz w:val="24"/>
              <w:szCs w:val="24"/>
            </w:rPr>
            <w:fldChar w:fldCharType="end"/>
          </w:r>
        </w:p>
      </w:sdtContent>
    </w:sdt>
    <w:p w14:paraId="61EFC2F4" w14:textId="58BEAB3A" w:rsidR="003368DA" w:rsidRPr="004E6A63" w:rsidRDefault="003368DA" w:rsidP="00690CD6">
      <w:pPr>
        <w:pStyle w:val="Heading1"/>
      </w:pPr>
      <w:bookmarkStart w:id="0" w:name="_Toc178512191"/>
      <w:r w:rsidRPr="004E6A63">
        <w:lastRenderedPageBreak/>
        <w:t>Introduction</w:t>
      </w:r>
      <w:bookmarkEnd w:id="0"/>
    </w:p>
    <w:p w14:paraId="467EC306" w14:textId="6C7666A8" w:rsidR="00885630" w:rsidRPr="004E6A63" w:rsidRDefault="0032053F" w:rsidP="004775CB">
      <w:pPr>
        <w:jc w:val="both"/>
        <w:rPr>
          <w:rStyle w:val="Heading1Char"/>
          <w:rFonts w:asciiTheme="minorHAnsi" w:eastAsiaTheme="minorEastAsia" w:hAnsiTheme="minorHAnsi" w:cstheme="minorBidi"/>
          <w:color w:val="FF0000"/>
          <w:sz w:val="21"/>
          <w:szCs w:val="21"/>
        </w:rPr>
      </w:pPr>
      <w:r w:rsidRPr="00BA0D93">
        <w:rPr>
          <w:sz w:val="22"/>
          <w:szCs w:val="22"/>
        </w:rPr>
        <w:t xml:space="preserve">I </w:t>
      </w:r>
      <w:r w:rsidR="008F0EB9" w:rsidRPr="00BA0D93">
        <w:rPr>
          <w:sz w:val="22"/>
          <w:szCs w:val="22"/>
        </w:rPr>
        <w:t xml:space="preserve">was </w:t>
      </w:r>
      <w:r w:rsidRPr="00BA0D93">
        <w:rPr>
          <w:sz w:val="22"/>
          <w:szCs w:val="22"/>
        </w:rPr>
        <w:t xml:space="preserve">inspired to write the following paper on the topic of </w:t>
      </w:r>
      <w:r w:rsidR="00DA0FEC" w:rsidRPr="00BA0D93">
        <w:rPr>
          <w:sz w:val="22"/>
          <w:szCs w:val="22"/>
        </w:rPr>
        <w:t xml:space="preserve">analogue </w:t>
      </w:r>
      <w:r w:rsidRPr="00BA0D93">
        <w:rPr>
          <w:sz w:val="22"/>
          <w:szCs w:val="22"/>
        </w:rPr>
        <w:t>synthesizers</w:t>
      </w:r>
      <w:r w:rsidR="00D72A58" w:rsidRPr="00BA0D93">
        <w:rPr>
          <w:rStyle w:val="FootnoteReference"/>
          <w:sz w:val="22"/>
          <w:szCs w:val="22"/>
        </w:rPr>
        <w:footnoteReference w:id="2"/>
      </w:r>
      <w:r w:rsidR="00DE3503" w:rsidRPr="00BA0D93">
        <w:rPr>
          <w:sz w:val="22"/>
          <w:szCs w:val="22"/>
        </w:rPr>
        <w:t xml:space="preserve"> </w:t>
      </w:r>
      <w:r w:rsidR="00160F04" w:rsidRPr="00BA0D93">
        <w:rPr>
          <w:sz w:val="22"/>
          <w:szCs w:val="22"/>
        </w:rPr>
        <w:t xml:space="preserve">due to </w:t>
      </w:r>
      <w:r w:rsidR="00DE3503" w:rsidRPr="00BA0D93">
        <w:rPr>
          <w:sz w:val="22"/>
          <w:szCs w:val="22"/>
        </w:rPr>
        <w:t xml:space="preserve">my fascination for </w:t>
      </w:r>
      <w:r w:rsidR="00AF309C" w:rsidRPr="00BA0D93">
        <w:rPr>
          <w:sz w:val="22"/>
          <w:szCs w:val="22"/>
        </w:rPr>
        <w:t>technology</w:t>
      </w:r>
      <w:r w:rsidR="00DE3503" w:rsidRPr="00BA0D93">
        <w:rPr>
          <w:sz w:val="22"/>
          <w:szCs w:val="22"/>
        </w:rPr>
        <w:t xml:space="preserve"> and music. </w:t>
      </w:r>
      <w:r w:rsidR="009A5614" w:rsidRPr="00BA0D93">
        <w:rPr>
          <w:sz w:val="22"/>
          <w:szCs w:val="22"/>
        </w:rPr>
        <w:t xml:space="preserve">While searching for a topic I knew that I needed something which would make me engage and </w:t>
      </w:r>
      <w:r w:rsidR="002B741E" w:rsidRPr="00BA0D93">
        <w:rPr>
          <w:sz w:val="22"/>
          <w:szCs w:val="22"/>
        </w:rPr>
        <w:t>put my energy into. Seeking a challenge, building a Synthesizer</w:t>
      </w:r>
      <w:r w:rsidR="00DE3503" w:rsidRPr="00BA0D93">
        <w:rPr>
          <w:sz w:val="22"/>
          <w:szCs w:val="22"/>
        </w:rPr>
        <w:t xml:space="preserve"> seemed to be </w:t>
      </w:r>
      <w:r w:rsidR="002B741E" w:rsidRPr="00BA0D93">
        <w:rPr>
          <w:sz w:val="22"/>
          <w:szCs w:val="22"/>
        </w:rPr>
        <w:t xml:space="preserve">just right – combining my interests and allowing to discover a domain of technology I hadn’t been familiar with before. </w:t>
      </w:r>
      <w:r w:rsidR="004661A5" w:rsidRPr="00BA0D93">
        <w:rPr>
          <w:sz w:val="22"/>
          <w:szCs w:val="22"/>
        </w:rPr>
        <w:t>It would allow me t</w:t>
      </w:r>
      <w:r w:rsidR="00357579" w:rsidRPr="00BA0D93">
        <w:rPr>
          <w:sz w:val="22"/>
          <w:szCs w:val="22"/>
        </w:rPr>
        <w:t xml:space="preserve">o learn </w:t>
      </w:r>
      <w:r w:rsidR="004661A5" w:rsidRPr="00BA0D93">
        <w:rPr>
          <w:sz w:val="22"/>
          <w:szCs w:val="22"/>
        </w:rPr>
        <w:t xml:space="preserve">a lot about </w:t>
      </w:r>
      <w:r w:rsidR="00DA0FEC" w:rsidRPr="00BA0D93">
        <w:rPr>
          <w:sz w:val="22"/>
          <w:szCs w:val="22"/>
        </w:rPr>
        <w:t xml:space="preserve">analogue </w:t>
      </w:r>
      <w:r w:rsidR="00357579" w:rsidRPr="00BA0D93">
        <w:rPr>
          <w:sz w:val="22"/>
          <w:szCs w:val="22"/>
        </w:rPr>
        <w:t>electronics, as well as how synthesizers work</w:t>
      </w:r>
      <w:r w:rsidR="003778F1" w:rsidRPr="00BA0D93">
        <w:rPr>
          <w:sz w:val="22"/>
          <w:szCs w:val="22"/>
        </w:rPr>
        <w:t xml:space="preserve">. In this paper I will </w:t>
      </w:r>
      <w:r w:rsidR="00852983" w:rsidRPr="00BA0D93">
        <w:rPr>
          <w:sz w:val="22"/>
          <w:szCs w:val="22"/>
        </w:rPr>
        <w:t xml:space="preserve">first explain </w:t>
      </w:r>
      <w:r w:rsidR="00146B6F" w:rsidRPr="00BA0D93">
        <w:rPr>
          <w:sz w:val="22"/>
          <w:szCs w:val="22"/>
        </w:rPr>
        <w:t>what the main components of a synth are</w:t>
      </w:r>
      <w:r w:rsidR="004661A5" w:rsidRPr="00BA0D93">
        <w:rPr>
          <w:sz w:val="22"/>
          <w:szCs w:val="22"/>
        </w:rPr>
        <w:t>, as well as the hidden processes</w:t>
      </w:r>
      <w:r w:rsidR="00C47925" w:rsidRPr="00BA0D93">
        <w:rPr>
          <w:sz w:val="22"/>
          <w:szCs w:val="22"/>
        </w:rPr>
        <w:t xml:space="preserve"> behind the</w:t>
      </w:r>
      <w:r w:rsidR="004661A5" w:rsidRPr="00BA0D93">
        <w:rPr>
          <w:sz w:val="22"/>
          <w:szCs w:val="22"/>
        </w:rPr>
        <w:t xml:space="preserve"> </w:t>
      </w:r>
      <w:r w:rsidR="00F11FEE" w:rsidRPr="00BA0D93">
        <w:rPr>
          <w:sz w:val="22"/>
          <w:szCs w:val="22"/>
        </w:rPr>
        <w:t>creati</w:t>
      </w:r>
      <w:r w:rsidR="00C47925" w:rsidRPr="00BA0D93">
        <w:rPr>
          <w:sz w:val="22"/>
          <w:szCs w:val="22"/>
        </w:rPr>
        <w:t>on</w:t>
      </w:r>
      <w:r w:rsidR="00F11FEE" w:rsidRPr="00BA0D93">
        <w:rPr>
          <w:sz w:val="22"/>
          <w:szCs w:val="22"/>
        </w:rPr>
        <w:t xml:space="preserve"> </w:t>
      </w:r>
      <w:r w:rsidR="00C47925" w:rsidRPr="00BA0D93">
        <w:rPr>
          <w:sz w:val="22"/>
          <w:szCs w:val="22"/>
        </w:rPr>
        <w:t xml:space="preserve">of </w:t>
      </w:r>
      <w:r w:rsidR="00F11FEE" w:rsidRPr="00BA0D93">
        <w:rPr>
          <w:sz w:val="22"/>
          <w:szCs w:val="22"/>
        </w:rPr>
        <w:t>the sound</w:t>
      </w:r>
      <w:r w:rsidR="00852983" w:rsidRPr="00BA0D93">
        <w:rPr>
          <w:sz w:val="22"/>
          <w:szCs w:val="22"/>
        </w:rPr>
        <w:t xml:space="preserve">. </w:t>
      </w:r>
      <w:r w:rsidR="008F0EB9" w:rsidRPr="00BA0D93">
        <w:rPr>
          <w:sz w:val="22"/>
          <w:szCs w:val="22"/>
        </w:rPr>
        <w:t>Then</w:t>
      </w:r>
      <w:r w:rsidR="00852983" w:rsidRPr="00BA0D93">
        <w:rPr>
          <w:sz w:val="22"/>
          <w:szCs w:val="22"/>
        </w:rPr>
        <w:t xml:space="preserve">, I will </w:t>
      </w:r>
      <w:r w:rsidR="00C47925" w:rsidRPr="00BA0D93">
        <w:rPr>
          <w:sz w:val="22"/>
          <w:szCs w:val="22"/>
        </w:rPr>
        <w:t>explain</w:t>
      </w:r>
      <w:r w:rsidR="00852983" w:rsidRPr="00BA0D93">
        <w:rPr>
          <w:sz w:val="22"/>
          <w:szCs w:val="22"/>
        </w:rPr>
        <w:t xml:space="preserve"> how I </w:t>
      </w:r>
      <w:r w:rsidR="00F11FEE" w:rsidRPr="00BA0D93">
        <w:rPr>
          <w:sz w:val="22"/>
          <w:szCs w:val="22"/>
        </w:rPr>
        <w:t xml:space="preserve">planned and </w:t>
      </w:r>
      <w:r w:rsidR="00852983" w:rsidRPr="00BA0D93">
        <w:rPr>
          <w:sz w:val="22"/>
          <w:szCs w:val="22"/>
        </w:rPr>
        <w:t>buil</w:t>
      </w:r>
      <w:r w:rsidR="00F11FEE" w:rsidRPr="00BA0D93">
        <w:rPr>
          <w:sz w:val="22"/>
          <w:szCs w:val="22"/>
        </w:rPr>
        <w:t>t</w:t>
      </w:r>
      <w:r w:rsidR="003778F1" w:rsidRPr="00BA0D93">
        <w:rPr>
          <w:sz w:val="22"/>
          <w:szCs w:val="22"/>
        </w:rPr>
        <w:t xml:space="preserve"> a synthesizer</w:t>
      </w:r>
      <w:r w:rsidR="00F11FEE" w:rsidRPr="00BA0D93">
        <w:rPr>
          <w:sz w:val="22"/>
          <w:szCs w:val="22"/>
        </w:rPr>
        <w:t xml:space="preserve"> myself</w:t>
      </w:r>
      <w:r w:rsidR="00852983" w:rsidRPr="00BA0D93">
        <w:rPr>
          <w:sz w:val="22"/>
          <w:szCs w:val="22"/>
        </w:rPr>
        <w:t xml:space="preserve">. </w:t>
      </w:r>
      <w:r w:rsidR="00F27F56" w:rsidRPr="00BA0D93">
        <w:rPr>
          <w:sz w:val="22"/>
          <w:szCs w:val="22"/>
        </w:rPr>
        <w:t xml:space="preserve">My goal </w:t>
      </w:r>
      <w:r w:rsidR="00311C6A" w:rsidRPr="00BA0D93">
        <w:rPr>
          <w:sz w:val="22"/>
          <w:szCs w:val="22"/>
        </w:rPr>
        <w:t>is</w:t>
      </w:r>
      <w:r w:rsidR="00F27F56" w:rsidRPr="00BA0D93">
        <w:rPr>
          <w:sz w:val="22"/>
          <w:szCs w:val="22"/>
        </w:rPr>
        <w:t xml:space="preserve"> to </w:t>
      </w:r>
      <w:r w:rsidR="00363C29" w:rsidRPr="00BA0D93">
        <w:rPr>
          <w:sz w:val="22"/>
          <w:szCs w:val="22"/>
        </w:rPr>
        <w:t xml:space="preserve">deeply </w:t>
      </w:r>
      <w:r w:rsidR="00A6368B" w:rsidRPr="00BA0D93">
        <w:rPr>
          <w:sz w:val="22"/>
          <w:szCs w:val="22"/>
        </w:rPr>
        <w:t>understand the</w:t>
      </w:r>
      <w:r w:rsidR="00363C29" w:rsidRPr="00BA0D93">
        <w:rPr>
          <w:sz w:val="22"/>
          <w:szCs w:val="22"/>
        </w:rPr>
        <w:t xml:space="preserve"> inner workings of synthesizer</w:t>
      </w:r>
      <w:r w:rsidR="00A26095" w:rsidRPr="00BA0D93">
        <w:rPr>
          <w:sz w:val="22"/>
          <w:szCs w:val="22"/>
        </w:rPr>
        <w:t>s</w:t>
      </w:r>
      <w:r w:rsidR="00363C29" w:rsidRPr="00BA0D93">
        <w:rPr>
          <w:sz w:val="22"/>
          <w:szCs w:val="22"/>
        </w:rPr>
        <w:t xml:space="preserve"> while building my own.</w:t>
      </w:r>
      <w:r w:rsidR="00741771" w:rsidRPr="00BA0D93">
        <w:rPr>
          <w:sz w:val="22"/>
          <w:szCs w:val="22"/>
        </w:rPr>
        <w:t xml:space="preserve"> </w:t>
      </w:r>
      <w:r w:rsidR="00311C6A" w:rsidRPr="00BA0D93">
        <w:rPr>
          <w:sz w:val="22"/>
          <w:szCs w:val="22"/>
        </w:rPr>
        <w:t>In my opinion, it</w:t>
      </w:r>
      <w:r w:rsidR="00DA0FEC" w:rsidRPr="00BA0D93">
        <w:rPr>
          <w:sz w:val="22"/>
          <w:szCs w:val="22"/>
        </w:rPr>
        <w:t xml:space="preserve"> is important that we understand the </w:t>
      </w:r>
      <w:r w:rsidR="000327EF" w:rsidRPr="00BA0D93">
        <w:rPr>
          <w:sz w:val="22"/>
          <w:szCs w:val="22"/>
        </w:rPr>
        <w:t xml:space="preserve">fundamentals </w:t>
      </w:r>
      <w:r w:rsidR="00A26095" w:rsidRPr="00BA0D93">
        <w:rPr>
          <w:sz w:val="22"/>
          <w:szCs w:val="22"/>
        </w:rPr>
        <w:t xml:space="preserve">of analogue </w:t>
      </w:r>
      <w:r w:rsidR="0005031E" w:rsidRPr="00BA0D93">
        <w:rPr>
          <w:sz w:val="22"/>
          <w:szCs w:val="22"/>
        </w:rPr>
        <w:t xml:space="preserve">electronics, as these topics go lost </w:t>
      </w:r>
      <w:r w:rsidR="00764F5A" w:rsidRPr="00BA0D93">
        <w:rPr>
          <w:sz w:val="22"/>
          <w:szCs w:val="22"/>
        </w:rPr>
        <w:t>with the digitalisation of our</w:t>
      </w:r>
      <w:r w:rsidR="0005031E" w:rsidRPr="00BA0D93">
        <w:rPr>
          <w:sz w:val="22"/>
          <w:szCs w:val="22"/>
        </w:rPr>
        <w:t xml:space="preserve"> world.</w:t>
      </w:r>
      <w:r w:rsidR="00DA0FEC" w:rsidRPr="00BA0D93">
        <w:rPr>
          <w:sz w:val="22"/>
          <w:szCs w:val="22"/>
        </w:rPr>
        <w:t xml:space="preserve"> </w:t>
      </w:r>
      <w:r w:rsidR="008952FA" w:rsidRPr="00BA0D93">
        <w:rPr>
          <w:sz w:val="22"/>
          <w:szCs w:val="22"/>
        </w:rPr>
        <w:t xml:space="preserve">To achieve this, I will </w:t>
      </w:r>
      <w:r w:rsidR="007B0FA1" w:rsidRPr="00BA0D93">
        <w:rPr>
          <w:sz w:val="22"/>
          <w:szCs w:val="22"/>
        </w:rPr>
        <w:t xml:space="preserve">first </w:t>
      </w:r>
      <w:r w:rsidR="00532AA6" w:rsidRPr="00BA0D93">
        <w:rPr>
          <w:sz w:val="22"/>
          <w:szCs w:val="22"/>
        </w:rPr>
        <w:t xml:space="preserve">teach myself the electronic workings of a synthesizer, then build prototypes until </w:t>
      </w:r>
      <w:r w:rsidR="004D7652" w:rsidRPr="00BA0D93">
        <w:rPr>
          <w:sz w:val="22"/>
          <w:szCs w:val="22"/>
        </w:rPr>
        <w:t>I reach a desired outcome</w:t>
      </w:r>
      <w:r w:rsidR="00532AA6" w:rsidRPr="00BA0D93">
        <w:rPr>
          <w:sz w:val="22"/>
          <w:szCs w:val="22"/>
        </w:rPr>
        <w:t xml:space="preserve">. </w:t>
      </w:r>
      <w:r w:rsidR="00764F5A" w:rsidRPr="00BA0D93">
        <w:rPr>
          <w:sz w:val="22"/>
          <w:szCs w:val="22"/>
        </w:rPr>
        <w:t xml:space="preserve">As soon as I </w:t>
      </w:r>
      <w:r w:rsidR="002E176A" w:rsidRPr="00BA0D93">
        <w:rPr>
          <w:sz w:val="22"/>
          <w:szCs w:val="22"/>
        </w:rPr>
        <w:t>hold a working prototype in my hands,</w:t>
      </w:r>
      <w:r w:rsidR="00764F5A" w:rsidRPr="00BA0D93">
        <w:rPr>
          <w:sz w:val="22"/>
          <w:szCs w:val="22"/>
        </w:rPr>
        <w:t xml:space="preserve"> </w:t>
      </w:r>
      <w:r w:rsidR="00532AA6" w:rsidRPr="00BA0D93">
        <w:rPr>
          <w:sz w:val="22"/>
          <w:szCs w:val="22"/>
        </w:rPr>
        <w:t>the next step</w:t>
      </w:r>
      <w:r w:rsidR="00E83090" w:rsidRPr="00BA0D93">
        <w:rPr>
          <w:sz w:val="22"/>
          <w:szCs w:val="22"/>
        </w:rPr>
        <w:t xml:space="preserve"> </w:t>
      </w:r>
      <w:r w:rsidR="00080B49" w:rsidRPr="00BA0D93">
        <w:rPr>
          <w:sz w:val="22"/>
          <w:szCs w:val="22"/>
        </w:rPr>
        <w:t>will be</w:t>
      </w:r>
      <w:r w:rsidR="00E83090" w:rsidRPr="00BA0D93">
        <w:rPr>
          <w:sz w:val="22"/>
          <w:szCs w:val="22"/>
        </w:rPr>
        <w:t xml:space="preserve"> </w:t>
      </w:r>
      <w:r w:rsidR="00213F5A" w:rsidRPr="00BA0D93">
        <w:rPr>
          <w:sz w:val="22"/>
          <w:szCs w:val="22"/>
        </w:rPr>
        <w:t>soldering it onto a soldering board, making it compact. The last step</w:t>
      </w:r>
      <w:r w:rsidR="00532AA6" w:rsidRPr="00BA0D93">
        <w:rPr>
          <w:sz w:val="22"/>
          <w:szCs w:val="22"/>
        </w:rPr>
        <w:t xml:space="preserve"> </w:t>
      </w:r>
      <w:r w:rsidR="00080B49" w:rsidRPr="00BA0D93">
        <w:rPr>
          <w:sz w:val="22"/>
          <w:szCs w:val="22"/>
        </w:rPr>
        <w:t>will be</w:t>
      </w:r>
      <w:r w:rsidR="00213F5A" w:rsidRPr="00BA0D93">
        <w:rPr>
          <w:sz w:val="22"/>
          <w:szCs w:val="22"/>
        </w:rPr>
        <w:t xml:space="preserve"> putting the raw synthesizer in a nice </w:t>
      </w:r>
      <w:r w:rsidR="00080B49" w:rsidRPr="00BA0D93">
        <w:rPr>
          <w:sz w:val="22"/>
          <w:szCs w:val="22"/>
        </w:rPr>
        <w:t xml:space="preserve">case. </w:t>
      </w:r>
      <w:r w:rsidR="00874D14" w:rsidRPr="00BA0D93">
        <w:rPr>
          <w:sz w:val="22"/>
          <w:szCs w:val="22"/>
        </w:rPr>
        <w:t xml:space="preserve">My </w:t>
      </w:r>
      <w:r w:rsidR="008D5E99" w:rsidRPr="00BA0D93">
        <w:rPr>
          <w:sz w:val="22"/>
          <w:szCs w:val="22"/>
        </w:rPr>
        <w:t xml:space="preserve">goal, as well as </w:t>
      </w:r>
      <w:r w:rsidR="00B57EBF" w:rsidRPr="00BA0D93">
        <w:rPr>
          <w:sz w:val="22"/>
          <w:szCs w:val="22"/>
        </w:rPr>
        <w:t xml:space="preserve">my </w:t>
      </w:r>
      <w:r w:rsidR="008D5E99" w:rsidRPr="00BA0D93">
        <w:rPr>
          <w:sz w:val="22"/>
          <w:szCs w:val="22"/>
        </w:rPr>
        <w:t xml:space="preserve">dream, is to hold a synthesizer in my hands that </w:t>
      </w:r>
      <w:r w:rsidR="00DD4D30" w:rsidRPr="00BA0D93">
        <w:rPr>
          <w:sz w:val="22"/>
          <w:szCs w:val="22"/>
        </w:rPr>
        <w:t>I have</w:t>
      </w:r>
      <w:r w:rsidR="008D5E99" w:rsidRPr="00BA0D93">
        <w:rPr>
          <w:sz w:val="22"/>
          <w:szCs w:val="22"/>
        </w:rPr>
        <w:t xml:space="preserve"> built</w:t>
      </w:r>
      <w:r w:rsidR="009F0BCD" w:rsidRPr="00BA0D93">
        <w:rPr>
          <w:sz w:val="22"/>
          <w:szCs w:val="22"/>
        </w:rPr>
        <w:t xml:space="preserve"> and designed</w:t>
      </w:r>
      <w:r w:rsidR="008D5E99" w:rsidRPr="00BA0D93">
        <w:rPr>
          <w:sz w:val="22"/>
          <w:szCs w:val="22"/>
        </w:rPr>
        <w:t xml:space="preserve"> myself</w:t>
      </w:r>
      <w:r w:rsidR="00DD4D30" w:rsidRPr="00BA0D93">
        <w:rPr>
          <w:sz w:val="22"/>
          <w:szCs w:val="22"/>
        </w:rPr>
        <w:t xml:space="preserve">. </w:t>
      </w:r>
      <w:r w:rsidR="00885630" w:rsidRPr="004E6A63">
        <w:rPr>
          <w:rStyle w:val="Heading1Char"/>
        </w:rPr>
        <w:br w:type="page"/>
      </w:r>
    </w:p>
    <w:p w14:paraId="7F7ECEB5" w14:textId="1961BA1F" w:rsidR="00C10A1F" w:rsidRPr="004E6A63" w:rsidRDefault="0027346D" w:rsidP="00690CD6">
      <w:pPr>
        <w:pStyle w:val="Heading1"/>
      </w:pPr>
      <w:bookmarkStart w:id="1" w:name="_Toc178512192"/>
      <w:r w:rsidRPr="004E6A63">
        <w:rPr>
          <w:rStyle w:val="Heading1Char"/>
        </w:rPr>
        <w:lastRenderedPageBreak/>
        <w:t>Theory</w:t>
      </w:r>
      <w:bookmarkEnd w:id="1"/>
    </w:p>
    <w:p w14:paraId="7278CF93" w14:textId="122593EA" w:rsidR="002F549E" w:rsidRDefault="00C10A1F" w:rsidP="00D37A08">
      <w:pPr>
        <w:pStyle w:val="NoSpacing"/>
      </w:pPr>
      <w:r w:rsidRPr="00BA0D93">
        <w:t xml:space="preserve">To explain how a synthesizer functions, it is important to understand what </w:t>
      </w:r>
      <w:r w:rsidR="00C749BB" w:rsidRPr="00BA0D93">
        <w:t>individual components</w:t>
      </w:r>
      <w:r w:rsidRPr="00BA0D93">
        <w:t xml:space="preserve"> it consists of and how these</w:t>
      </w:r>
      <w:r w:rsidR="004E2996" w:rsidRPr="00BA0D93">
        <w:t xml:space="preserve"> components</w:t>
      </w:r>
      <w:r w:rsidRPr="00BA0D93">
        <w:t xml:space="preserve"> work together.</w:t>
      </w:r>
      <w:r w:rsidR="00E2266A" w:rsidRPr="00BA0D93">
        <w:t xml:space="preserve"> </w:t>
      </w:r>
      <w:r w:rsidR="004E6A63" w:rsidRPr="00BA0D93">
        <w:t>I will use</w:t>
      </w:r>
      <w:r w:rsidR="00792874" w:rsidRPr="00BA0D93">
        <w:t xml:space="preserve"> a water analogy</w:t>
      </w:r>
      <w:r w:rsidR="001D09DD" w:rsidRPr="00BA0D93">
        <w:t xml:space="preserve"> </w:t>
      </w:r>
      <w:r w:rsidR="00235C1F" w:rsidRPr="00BA0D93">
        <w:t xml:space="preserve">to describe </w:t>
      </w:r>
      <w:r w:rsidR="00AB79D6" w:rsidRPr="00BA0D93">
        <w:t xml:space="preserve">the </w:t>
      </w:r>
      <w:r w:rsidR="00AE3FAD">
        <w:t xml:space="preserve">influence of </w:t>
      </w:r>
      <w:r w:rsidR="006212FE" w:rsidRPr="00BA0D93">
        <w:t>individual part</w:t>
      </w:r>
      <w:r w:rsidR="00AE3FAD">
        <w:t>s</w:t>
      </w:r>
      <w:r w:rsidR="004D6688" w:rsidRPr="00BA0D93">
        <w:t>,</w:t>
      </w:r>
      <w:r w:rsidR="00792874" w:rsidRPr="00BA0D93">
        <w:t xml:space="preserve"> as on a high level</w:t>
      </w:r>
      <w:r w:rsidR="007405C0" w:rsidRPr="00BA0D93">
        <w:t xml:space="preserve"> </w:t>
      </w:r>
      <w:r w:rsidR="003F4E02" w:rsidRPr="00BA0D93">
        <w:t>electrical current</w:t>
      </w:r>
      <w:r w:rsidR="007405C0" w:rsidRPr="00BA0D93">
        <w:t xml:space="preserve"> functions </w:t>
      </w:r>
      <w:r w:rsidR="003F4E02" w:rsidRPr="00BA0D93">
        <w:t>much like the flow of water</w:t>
      </w:r>
      <w:r w:rsidR="007703DC" w:rsidRPr="00BA0D93">
        <w:t>.</w:t>
      </w:r>
      <w:r w:rsidR="00855946">
        <w:t xml:space="preserve"> Further, I will </w:t>
      </w:r>
      <w:r w:rsidR="001E4B77">
        <w:t xml:space="preserve">use 12V </w:t>
      </w:r>
      <w:r w:rsidR="00A7593C">
        <w:t>while explaining</w:t>
      </w:r>
      <w:r w:rsidR="00DC61AA">
        <w:t xml:space="preserve"> certain mechanisms</w:t>
      </w:r>
      <w:r w:rsidR="00A7593C">
        <w:t xml:space="preserve">, but in every </w:t>
      </w:r>
      <w:r w:rsidR="00DC61AA">
        <w:t>example the voltage could also be smaller or higher.</w:t>
      </w:r>
    </w:p>
    <w:p w14:paraId="238A7AB6" w14:textId="0FF46B73" w:rsidR="00773696" w:rsidRDefault="00773696" w:rsidP="00773696">
      <w:pPr>
        <w:pStyle w:val="Heading2"/>
      </w:pPr>
      <w:bookmarkStart w:id="2" w:name="_Toc178512193"/>
      <w:r>
        <w:t>Terminology</w:t>
      </w:r>
      <w:bookmarkEnd w:id="2"/>
    </w:p>
    <w:p w14:paraId="32567203" w14:textId="2B2EC548" w:rsidR="00773696" w:rsidRDefault="004B666F" w:rsidP="00A7593C">
      <w:pPr>
        <w:pStyle w:val="ListParagraph"/>
        <w:numPr>
          <w:ilvl w:val="0"/>
          <w:numId w:val="10"/>
        </w:numPr>
        <w:jc w:val="both"/>
      </w:pPr>
      <w:r>
        <w:t>Power supply: This is the source of the electricity flowing through the circuit. A battery</w:t>
      </w:r>
      <w:r w:rsidR="007D0BE6">
        <w:t xml:space="preserve"> </w:t>
      </w:r>
      <w:r>
        <w:t xml:space="preserve">or </w:t>
      </w:r>
      <w:r w:rsidR="007D0BE6">
        <w:t>a</w:t>
      </w:r>
      <w:r w:rsidR="00BC3C8E">
        <w:t xml:space="preserve"> wall </w:t>
      </w:r>
      <w:r w:rsidR="00DA7477">
        <w:t xml:space="preserve">socket are </w:t>
      </w:r>
      <w:r w:rsidR="007D0BE6">
        <w:t>power supplies</w:t>
      </w:r>
      <w:r w:rsidR="00DA7477">
        <w:t>.</w:t>
      </w:r>
    </w:p>
    <w:p w14:paraId="7E5AFB30" w14:textId="20213EF9" w:rsidR="00773696" w:rsidRDefault="008F0CEC" w:rsidP="00A7593C">
      <w:pPr>
        <w:pStyle w:val="ListParagraph"/>
        <w:numPr>
          <w:ilvl w:val="0"/>
          <w:numId w:val="10"/>
        </w:numPr>
        <w:jc w:val="both"/>
      </w:pPr>
      <w:r>
        <w:t xml:space="preserve">Ground: Name for the </w:t>
      </w:r>
      <w:r w:rsidR="00306455">
        <w:t>point</w:t>
      </w:r>
      <w:r w:rsidR="00B11F29">
        <w:t xml:space="preserve"> where electricity flows out.</w:t>
      </w:r>
      <w:r w:rsidR="005E17BE">
        <w:t xml:space="preserve"> In a circuit with a battery as the power supply the </w:t>
      </w:r>
      <w:r w:rsidR="00306455">
        <w:t xml:space="preserve">negative terminal is the ground </w:t>
      </w:r>
      <w:sdt>
        <w:sdtPr>
          <w:id w:val="2029515796"/>
          <w:citation/>
        </w:sdtPr>
        <w:sdtContent>
          <w:r w:rsidR="00843E76">
            <w:fldChar w:fldCharType="begin"/>
          </w:r>
          <w:r w:rsidR="00843E76" w:rsidRPr="00843E76">
            <w:instrText xml:space="preserve"> CITATION Øyv20 \l 2055 </w:instrText>
          </w:r>
          <w:r w:rsidR="00843E76">
            <w:fldChar w:fldCharType="separate"/>
          </w:r>
          <w:r w:rsidR="007A7399" w:rsidRPr="007A7399">
            <w:rPr>
              <w:noProof/>
            </w:rPr>
            <w:t>[1]</w:t>
          </w:r>
          <w:r w:rsidR="00843E76">
            <w:fldChar w:fldCharType="end"/>
          </w:r>
        </w:sdtContent>
      </w:sdt>
      <w:r w:rsidR="00306455">
        <w:t>.</w:t>
      </w:r>
    </w:p>
    <w:p w14:paraId="4885B15F" w14:textId="5F4FA725" w:rsidR="00C33FAE" w:rsidRPr="00773696" w:rsidRDefault="00C33FAE" w:rsidP="00A7593C">
      <w:pPr>
        <w:pStyle w:val="ListParagraph"/>
        <w:numPr>
          <w:ilvl w:val="0"/>
          <w:numId w:val="10"/>
        </w:numPr>
        <w:jc w:val="both"/>
      </w:pPr>
      <w:r>
        <w:t xml:space="preserve">Voltage: </w:t>
      </w:r>
      <w:r w:rsidR="004F4583">
        <w:t>For simplicity’s sake</w:t>
      </w:r>
      <w:r w:rsidR="001A3537">
        <w:t>, voltage can be imagined as the</w:t>
      </w:r>
      <w:r w:rsidR="00B134AA">
        <w:t xml:space="preserve"> amount of pressure in a water pipe</w:t>
      </w:r>
      <w:r w:rsidR="001A3537">
        <w:t xml:space="preserve">. It </w:t>
      </w:r>
      <w:r w:rsidR="00C65780">
        <w:t xml:space="preserve">gives </w:t>
      </w:r>
      <w:r w:rsidR="001A3537">
        <w:t xml:space="preserve">us </w:t>
      </w:r>
      <w:r w:rsidR="00C65780">
        <w:t>an understanding of how hard</w:t>
      </w:r>
      <w:r w:rsidR="002A7078">
        <w:t xml:space="preserve"> the electrons are being pushed through a circuit.</w:t>
      </w:r>
      <w:r w:rsidR="00C65780">
        <w:t xml:space="preserve"> </w:t>
      </w:r>
      <w:r w:rsidR="0004093B">
        <w:t xml:space="preserve"> </w:t>
      </w:r>
      <w:r w:rsidR="00273806">
        <w:t>Less voltage means also less water at a time being pushed through the pipe.</w:t>
      </w:r>
    </w:p>
    <w:p w14:paraId="3A9883BD" w14:textId="022CFB40" w:rsidR="00B806E0" w:rsidRPr="004E6A63" w:rsidRDefault="00B806E0" w:rsidP="00B806E0">
      <w:pPr>
        <w:pStyle w:val="Heading2"/>
      </w:pPr>
      <w:bookmarkStart w:id="3" w:name="_Toc178512194"/>
      <w:r w:rsidRPr="004E6A63">
        <w:t>Components</w:t>
      </w:r>
      <w:bookmarkEnd w:id="3"/>
    </w:p>
    <w:p w14:paraId="1246F74B" w14:textId="2D374D78" w:rsidR="0006660C" w:rsidRPr="004E6A63" w:rsidRDefault="00D45DC5" w:rsidP="00EF2C95">
      <w:pPr>
        <w:pStyle w:val="Heading3"/>
        <w:jc w:val="both"/>
      </w:pPr>
      <w:bookmarkStart w:id="4" w:name="_Toc178512195"/>
      <w:r>
        <w:t>Static and variable r</w:t>
      </w:r>
      <w:r w:rsidR="006946C5" w:rsidRPr="004E6A63">
        <w:t>esistor</w:t>
      </w:r>
      <w:r w:rsidR="00A90A6A">
        <w:t>s</w:t>
      </w:r>
      <w:bookmarkEnd w:id="4"/>
    </w:p>
    <w:p w14:paraId="1456AD0B" w14:textId="29140BCD" w:rsidR="007C6F95" w:rsidRPr="004E6A63" w:rsidRDefault="00773696" w:rsidP="00EF2C95">
      <w:pPr>
        <w:jc w:val="both"/>
      </w:pPr>
      <w:r>
        <w:t xml:space="preserve">Now that the terminology is clear, </w:t>
      </w:r>
      <w:r w:rsidR="00312FB9">
        <w:t xml:space="preserve">let’s start with </w:t>
      </w:r>
      <w:r w:rsidR="006C1972" w:rsidRPr="004E6A63">
        <w:t>the water analogy</w:t>
      </w:r>
      <w:r w:rsidR="00312FB9">
        <w:t>: I</w:t>
      </w:r>
      <w:r w:rsidR="006C1972" w:rsidRPr="004E6A63">
        <w:t>magine water flowing through a pipe</w:t>
      </w:r>
      <w:r w:rsidR="00DC2AEC" w:rsidRPr="004E6A63">
        <w:t xml:space="preserve"> (</w:t>
      </w:r>
      <w:r w:rsidR="002D12CA">
        <w:t>own drawing</w:t>
      </w:r>
      <w:r w:rsidR="00DC2AEC" w:rsidRPr="004E6A63">
        <w:t xml:space="preserve"> 1).</w:t>
      </w:r>
      <w:r w:rsidR="00D222D0">
        <w:t xml:space="preserve"> In electronics, the wire is the pipe.</w:t>
      </w:r>
      <w:r w:rsidR="00DC2AEC" w:rsidRPr="004E6A63">
        <w:t xml:space="preserve"> When the water has no obstacle, it flows freely. Once a resistance</w:t>
      </w:r>
      <w:r w:rsidR="00823A13" w:rsidRPr="004E6A63">
        <w:t>, in th</w:t>
      </w:r>
      <w:r w:rsidR="00D4412C" w:rsidRPr="004E6A63">
        <w:t>e case of (</w:t>
      </w:r>
      <w:r w:rsidR="002D12CA">
        <w:t>own drawing</w:t>
      </w:r>
      <w:r w:rsidR="00D4412C" w:rsidRPr="004E6A63">
        <w:t xml:space="preserve"> 2) </w:t>
      </w:r>
      <w:r w:rsidR="00823A13" w:rsidRPr="004E6A63">
        <w:t xml:space="preserve">a </w:t>
      </w:r>
      <w:r w:rsidR="002A6304" w:rsidRPr="004E6A63">
        <w:t xml:space="preserve">narrowing of the pipe, is introduced, </w:t>
      </w:r>
      <w:r w:rsidR="00884AF1" w:rsidRPr="004E6A63">
        <w:t>the amount of the water flowing through th</w:t>
      </w:r>
      <w:r w:rsidR="0030487B" w:rsidRPr="004E6A63">
        <w:t>e pipe is decreased</w:t>
      </w:r>
      <w:r w:rsidR="001651E7" w:rsidRPr="004E6A63">
        <w:t>.</w:t>
      </w:r>
    </w:p>
    <w:p w14:paraId="2C60557E" w14:textId="0CFD0143" w:rsidR="0018419B" w:rsidRPr="004E6A63" w:rsidRDefault="008D2C9F" w:rsidP="00EF2C95">
      <w:pPr>
        <w:jc w:val="both"/>
      </w:pPr>
      <w:r>
        <w:rPr>
          <w:noProof/>
        </w:rPr>
        <mc:AlternateContent>
          <mc:Choice Requires="wpg">
            <w:drawing>
              <wp:anchor distT="0" distB="0" distL="114300" distR="114300" simplePos="0" relativeHeight="251640320" behindDoc="0" locked="0" layoutInCell="1" allowOverlap="1" wp14:anchorId="52B753BC" wp14:editId="4A0703D3">
                <wp:simplePos x="0" y="0"/>
                <wp:positionH relativeFrom="column">
                  <wp:posOffset>3479800</wp:posOffset>
                </wp:positionH>
                <wp:positionV relativeFrom="paragraph">
                  <wp:posOffset>676910</wp:posOffset>
                </wp:positionV>
                <wp:extent cx="2256155" cy="2049145"/>
                <wp:effectExtent l="0" t="0" r="0" b="8255"/>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2049145"/>
                          <a:chOff x="0" y="0"/>
                          <a:chExt cx="2256155" cy="2049145"/>
                        </a:xfrm>
                      </wpg:grpSpPr>
                      <pic:pic xmlns:pic="http://schemas.openxmlformats.org/drawingml/2006/picture">
                        <pic:nvPicPr>
                          <pic:cNvPr id="1547392036" name="Picture 2"/>
                          <pic:cNvPicPr>
                            <a:picLocks noChangeAspect="1"/>
                          </pic:cNvPicPr>
                        </pic:nvPicPr>
                        <pic:blipFill rotWithShape="1">
                          <a:blip r:embed="rId8">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721995"/>
                          </a:xfrm>
                          <a:prstGeom prst="rect">
                            <a:avLst/>
                          </a:prstGeom>
                          <a:solidFill>
                            <a:prstClr val="white"/>
                          </a:solidFill>
                          <a:ln>
                            <a:noFill/>
                          </a:ln>
                        </wps:spPr>
                        <wps:txbx>
                          <w:txbxContent>
                            <w:p w14:paraId="39A35D13" w14:textId="2F8E7F15" w:rsidR="00363E51" w:rsidRPr="005B5C74" w:rsidRDefault="00363E51" w:rsidP="00363E51">
                              <w:pPr>
                                <w:pStyle w:val="Caption"/>
                                <w:rPr>
                                  <w:b w:val="0"/>
                                  <w:bCs w:val="0"/>
                                  <w:noProof/>
                                  <w:sz w:val="21"/>
                                  <w:szCs w:val="21"/>
                                </w:rPr>
                              </w:pPr>
                              <w:bookmarkStart w:id="5" w:name="_Ref178510652"/>
                              <w:bookmarkStart w:id="6" w:name="_Toc178510239"/>
                              <w:bookmarkStart w:id="7" w:name="_Ref178510642"/>
                              <w:bookmarkStart w:id="8" w:name="_Ref178510972"/>
                              <w:bookmarkStart w:id="9" w:name="_Toc178512168"/>
                              <w:r w:rsidRPr="00CC4BD4">
                                <w:t xml:space="preserve">Figure </w:t>
                              </w:r>
                              <w:fldSimple w:instr=" STYLEREF 1 \s ">
                                <w:r w:rsidR="006814FF">
                                  <w:rPr>
                                    <w:noProof/>
                                  </w:rPr>
                                  <w:t>2</w:t>
                                </w:r>
                              </w:fldSimple>
                              <w:r w:rsidR="006814FF">
                                <w:noBreakHyphen/>
                              </w:r>
                              <w:fldSimple w:instr=" SEQ Figure \* ARABIC \s 1 ">
                                <w:r w:rsidR="006814FF">
                                  <w:rPr>
                                    <w:noProof/>
                                  </w:rPr>
                                  <w:t>1</w:t>
                                </w:r>
                              </w:fldSimple>
                              <w:bookmarkEnd w:id="5"/>
                              <w:r w:rsidR="005B1740" w:rsidRPr="00CC4BD4">
                                <w:t xml:space="preserve">: A </w:t>
                              </w:r>
                              <w:r w:rsidR="00D076AC" w:rsidRPr="00CC4BD4">
                                <w:t xml:space="preserve">five band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9"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6"/>
                              <w:bookmarkEnd w:id="7"/>
                              <w:bookmarkEnd w:id="8"/>
                              <w:bookmarkEnd w:id="9"/>
                              <w:r w:rsidR="005B5C7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6" style="position:absolute;left:0;text-align:left;margin-left:274pt;margin-top:53.3pt;width:177.65pt;height:161.35pt;z-index:251640320" coordsize="22561,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lVudGl0bGVkIGRlc2lnbiAt&#10;IDE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5LTI5PC9BdHRyaWI6Q3JlYXRlZD4KICAgICAgICA8QXR0cmliOkV4dElkPmIzNjFlZTBmLTBm&#10;Y2UtNDUwNy1hZDc3LWM5MTgwZDg0ZmM1M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0" o:title="" croptop="21670f" cropbottom="14505f" cropleft="5593f" cropright="7777f"/>
                </v:shape>
                <v:shapetype id="_x0000_t202" coordsize="21600,21600" o:spt="202" path="m,l,21600r21600,l21600,xe">
                  <v:stroke joinstyle="miter"/>
                  <v:path gradientshapeok="t" o:connecttype="rect"/>
                </v:shapetype>
                <v:shape id="_x0000_s1028" type="#_x0000_t202" style="position:absolute;top:13271;width:2256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2F8E7F15" w:rsidR="00363E51" w:rsidRPr="005B5C74" w:rsidRDefault="00363E51" w:rsidP="00363E51">
                        <w:pPr>
                          <w:pStyle w:val="Caption"/>
                          <w:rPr>
                            <w:b w:val="0"/>
                            <w:bCs w:val="0"/>
                            <w:noProof/>
                            <w:sz w:val="21"/>
                            <w:szCs w:val="21"/>
                          </w:rPr>
                        </w:pPr>
                        <w:bookmarkStart w:id="10" w:name="_Ref178510652"/>
                        <w:bookmarkStart w:id="11" w:name="_Toc178510239"/>
                        <w:bookmarkStart w:id="12" w:name="_Ref178510642"/>
                        <w:bookmarkStart w:id="13" w:name="_Ref178510972"/>
                        <w:bookmarkStart w:id="14" w:name="_Toc178512168"/>
                        <w:r w:rsidRPr="00CC4BD4">
                          <w:t xml:space="preserve">Figure </w:t>
                        </w:r>
                        <w:fldSimple w:instr=" STYLEREF 1 \s ">
                          <w:r w:rsidR="006814FF">
                            <w:rPr>
                              <w:noProof/>
                            </w:rPr>
                            <w:t>2</w:t>
                          </w:r>
                        </w:fldSimple>
                        <w:r w:rsidR="006814FF">
                          <w:noBreakHyphen/>
                        </w:r>
                        <w:fldSimple w:instr=" SEQ Figure \* ARABIC \s 1 ">
                          <w:r w:rsidR="006814FF">
                            <w:rPr>
                              <w:noProof/>
                            </w:rPr>
                            <w:t>1</w:t>
                          </w:r>
                        </w:fldSimple>
                        <w:bookmarkEnd w:id="10"/>
                        <w:r w:rsidR="005B1740" w:rsidRPr="00CC4BD4">
                          <w:t xml:space="preserve">: A </w:t>
                        </w:r>
                        <w:r w:rsidR="00D076AC" w:rsidRPr="00CC4BD4">
                          <w:t xml:space="preserve">five band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11"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11"/>
                        <w:bookmarkEnd w:id="12"/>
                        <w:bookmarkEnd w:id="13"/>
                        <w:bookmarkEnd w:id="14"/>
                        <w:r w:rsidR="005B5C74">
                          <w:rPr>
                            <w:b w:val="0"/>
                            <w:bCs w:val="0"/>
                          </w:rPr>
                          <w:t xml:space="preserve"> </w:t>
                        </w:r>
                      </w:p>
                    </w:txbxContent>
                  </v:textbox>
                </v:shape>
                <w10:wrap type="square"/>
              </v:group>
            </w:pict>
          </mc:Fallback>
        </mc:AlternateContent>
      </w:r>
      <w:r w:rsidR="007C6F95" w:rsidRPr="004E6A63">
        <w:t>In synthesizers, the voltage is usually constant,</w:t>
      </w:r>
      <w:r w:rsidR="00F71A0B" w:rsidRPr="004E6A63">
        <w:t xml:space="preserve"> for example 12V.</w:t>
      </w:r>
      <w:r w:rsidR="00ED7A08">
        <w:t xml:space="preserve"> </w:t>
      </w:r>
      <w:r w:rsidR="007E6A4F">
        <w:t>This is the amount of pressure of the water going through a pipe.</w:t>
      </w:r>
      <w:r w:rsidR="00F71A0B" w:rsidRPr="004E6A63">
        <w:t xml:space="preserve"> </w:t>
      </w:r>
      <w:r w:rsidR="002F7A35" w:rsidRPr="004E6A63">
        <w:t>Therefore,</w:t>
      </w:r>
      <w:r w:rsidR="00F71A0B" w:rsidRPr="004E6A63">
        <w:t xml:space="preserve"> a change in resistance changes </w:t>
      </w:r>
      <w:r w:rsidR="00294E3F" w:rsidRPr="004E6A63">
        <w:t>the flow of the current</w:t>
      </w:r>
      <w:r w:rsidR="00AE3387" w:rsidRPr="004E6A63">
        <w:t>, which in turn influences the pitch of</w:t>
      </w:r>
      <w:r w:rsidR="0018419B" w:rsidRPr="004E6A63">
        <w:t xml:space="preserve"> the tone</w:t>
      </w:r>
      <w:r w:rsidR="00B8130B">
        <w:t>, as we will later discover</w:t>
      </w:r>
      <w:r w:rsidR="0018419B" w:rsidRPr="004E6A63">
        <w:t>.</w:t>
      </w:r>
    </w:p>
    <w:p w14:paraId="33CC4F6E" w14:textId="34F64FFD" w:rsidR="00647009" w:rsidRDefault="00122BFC" w:rsidP="00EF2C95">
      <w:pPr>
        <w:jc w:val="both"/>
      </w:pPr>
      <w:r>
        <w:fldChar w:fldCharType="begin"/>
      </w:r>
      <w:r>
        <w:instrText xml:space="preserve"> REF _Ref178510652 \h </w:instrText>
      </w:r>
      <w:r>
        <w:fldChar w:fldCharType="separate"/>
      </w:r>
      <w:r w:rsidRPr="00CC4BD4">
        <w:t xml:space="preserve">Figure </w:t>
      </w:r>
      <w:r w:rsidRPr="00CC4BD4">
        <w:rPr>
          <w:noProof/>
        </w:rPr>
        <w:t>2</w:t>
      </w:r>
      <w:r w:rsidRPr="00CC4BD4">
        <w:noBreakHyphen/>
      </w:r>
      <w:r w:rsidRPr="00CC4BD4">
        <w:rPr>
          <w:noProof/>
        </w:rPr>
        <w:t>1</w:t>
      </w:r>
      <w:r>
        <w:fldChar w:fldCharType="end"/>
      </w:r>
      <w:r w:rsidR="00E75248">
        <w:t xml:space="preserve"> </w:t>
      </w:r>
      <w:r w:rsidR="0018419B" w:rsidRPr="004E6A63">
        <w:t xml:space="preserve">shows a </w:t>
      </w:r>
      <w:r w:rsidR="00D45DC5">
        <w:t xml:space="preserve">static </w:t>
      </w:r>
      <w:r w:rsidR="00186B4D" w:rsidRPr="004E6A63">
        <w:t>resistor</w:t>
      </w:r>
      <w:r w:rsidR="00E40DB4">
        <w:t xml:space="preserve"> and its </w:t>
      </w:r>
      <w:r w:rsidR="002839B7">
        <w:t>symbol</w:t>
      </w:r>
      <w:r w:rsidR="00186B4D" w:rsidRPr="004E6A63">
        <w:t>. It usually</w:t>
      </w:r>
      <w:r w:rsidR="00A87B6D" w:rsidRPr="004E6A63">
        <w:t xml:space="preserve"> has</w:t>
      </w:r>
      <w:r w:rsidR="00186B4D" w:rsidRPr="004E6A63">
        <w:t xml:space="preserve"> four to five coloured bands, which allow to identify the resistance of an individual resistor.</w:t>
      </w:r>
      <w:r w:rsidR="001E366A" w:rsidRPr="004E6A63">
        <w:t xml:space="preserve"> T</w:t>
      </w:r>
      <w:r w:rsidR="00186B4D" w:rsidRPr="004E6A63">
        <w:t xml:space="preserve">hese colour-codes can be read by using a </w:t>
      </w:r>
      <w:r w:rsidR="00822BD4" w:rsidRPr="004E6A63">
        <w:t>resistor colour chart</w:t>
      </w:r>
      <w:r w:rsidR="009811B5">
        <w:t xml:space="preserve"> </w:t>
      </w:r>
      <w:r w:rsidR="008B2B94">
        <w:t>[</w:t>
      </w:r>
      <w:r w:rsidR="008B2B94">
        <w:fldChar w:fldCharType="begin"/>
      </w:r>
      <w:r w:rsidR="008B2B94">
        <w:instrText xml:space="preserve"> REF _Ref178510990 \h </w:instrText>
      </w:r>
      <w:r w:rsidR="008B2B94">
        <w:fldChar w:fldCharType="separate"/>
      </w:r>
      <w:r w:rsidR="008B2B94">
        <w:t>Appe</w:t>
      </w:r>
      <w:r w:rsidR="008B2B94">
        <w:t>n</w:t>
      </w:r>
      <w:r w:rsidR="008B2B94">
        <w:t xml:space="preserve">dix </w:t>
      </w:r>
      <w:r w:rsidR="008B2B94">
        <w:rPr>
          <w:noProof/>
        </w:rPr>
        <w:t>6</w:t>
      </w:r>
      <w:r w:rsidR="008B2B94">
        <w:noBreakHyphen/>
      </w:r>
      <w:r w:rsidR="008B2B94">
        <w:rPr>
          <w:noProof/>
        </w:rPr>
        <w:t>1</w:t>
      </w:r>
      <w:r w:rsidR="008B2B94">
        <w:fldChar w:fldCharType="end"/>
      </w:r>
      <w:r w:rsidR="008B2B94">
        <w:t>]</w:t>
      </w:r>
      <w:r w:rsidR="009811B5">
        <w:t xml:space="preserve">. </w:t>
      </w:r>
      <w:r w:rsidR="00A87FD3" w:rsidRPr="004E6A63">
        <w:t xml:space="preserve">As opposed to other </w:t>
      </w:r>
      <w:r w:rsidR="00155D2A" w:rsidRPr="004E6A63">
        <w:t>components,</w:t>
      </w:r>
      <w:r w:rsidR="00822BD4" w:rsidRPr="004E6A63">
        <w:t xml:space="preserve"> a resistor is </w:t>
      </w:r>
      <w:r w:rsidR="006F6246" w:rsidRPr="004E6A63">
        <w:t>apolar</w:t>
      </w:r>
      <w:r w:rsidR="00D73297" w:rsidRPr="004E6A63">
        <w:t>. This means</w:t>
      </w:r>
      <w:r w:rsidR="006F6246" w:rsidRPr="004E6A63">
        <w:t xml:space="preserve"> it has no </w:t>
      </w:r>
      <w:r w:rsidR="00155D2A" w:rsidRPr="004E6A63">
        <w:t>“right” direction</w:t>
      </w:r>
      <w:r w:rsidR="006F6246" w:rsidRPr="004E6A63">
        <w:t>.</w:t>
      </w:r>
      <w:r w:rsidR="00C07CF7" w:rsidRPr="004E6A63">
        <w:t xml:space="preserve"> Inside the resistor</w:t>
      </w:r>
      <w:r w:rsidR="00261B2B" w:rsidRPr="004E6A63">
        <w:t xml:space="preserve"> is a </w:t>
      </w:r>
      <w:r w:rsidR="007F69DA" w:rsidRPr="004E6A63">
        <w:t>material</w:t>
      </w:r>
      <w:r w:rsidR="000731DC" w:rsidRPr="004E6A63">
        <w:t xml:space="preserve"> that inhibits conductivity</w:t>
      </w:r>
      <w:sdt>
        <w:sdtPr>
          <w:id w:val="-1867669614"/>
          <w:citation/>
        </w:sdtPr>
        <w:sdtContent>
          <w:r w:rsidR="00261B2B" w:rsidRPr="004E6A63">
            <w:fldChar w:fldCharType="begin"/>
          </w:r>
          <w:r w:rsidR="003C5739" w:rsidRPr="004E6A63">
            <w:instrText xml:space="preserve">CITATION EET24 \l 2055 </w:instrText>
          </w:r>
          <w:r w:rsidR="00261B2B" w:rsidRPr="004E6A63">
            <w:fldChar w:fldCharType="separate"/>
          </w:r>
          <w:r w:rsidR="007A7399">
            <w:rPr>
              <w:noProof/>
            </w:rPr>
            <w:t xml:space="preserve"> </w:t>
          </w:r>
          <w:r w:rsidR="007A7399" w:rsidRPr="007A7399">
            <w:rPr>
              <w:noProof/>
            </w:rPr>
            <w:t>[2]</w:t>
          </w:r>
          <w:r w:rsidR="00261B2B" w:rsidRPr="004E6A63">
            <w:fldChar w:fldCharType="end"/>
          </w:r>
        </w:sdtContent>
      </w:sdt>
      <w:r w:rsidR="00261B2B" w:rsidRPr="004E6A63">
        <w:t>.</w:t>
      </w:r>
      <w:r w:rsidR="00081279" w:rsidRPr="004E6A63">
        <w:t xml:space="preserve"> This material prevents the full current from passing through the resistor, </w:t>
      </w:r>
      <w:r w:rsidR="0025068F" w:rsidRPr="004E6A63">
        <w:t>decreasing</w:t>
      </w:r>
      <w:r w:rsidR="00081279" w:rsidRPr="004E6A63">
        <w:t xml:space="preserve"> the </w:t>
      </w:r>
      <w:r w:rsidR="00074213" w:rsidRPr="004E6A63">
        <w:t>current in the circuit.</w:t>
      </w:r>
      <w:r w:rsidR="002C1F84">
        <w:t xml:space="preserve"> It is the narrowing of the pipe.</w:t>
      </w:r>
    </w:p>
    <w:p w14:paraId="4BA6B451" w14:textId="2ABDD1D9" w:rsidR="00C13790" w:rsidRDefault="00495C2E" w:rsidP="00EF2C95">
      <w:pPr>
        <w:jc w:val="both"/>
      </w:pPr>
      <w:r>
        <w:t>A variable resisto</w:t>
      </w:r>
      <w:r w:rsidR="00FE194C">
        <w:t xml:space="preserve">r </w:t>
      </w:r>
      <w:r>
        <w:t xml:space="preserve"> has a different layout</w:t>
      </w:r>
      <w:r w:rsidR="003332E9">
        <w:t>. It has three pins</w:t>
      </w:r>
      <w:r w:rsidR="00936160">
        <w:t xml:space="preserve">, a coil of resistive material and knob attached to a </w:t>
      </w:r>
      <w:r w:rsidR="001E0703">
        <w:t>wiper, which is connected to the middle pin</w:t>
      </w:r>
      <w:r w:rsidR="00FE194C">
        <w:t xml:space="preserve"> </w:t>
      </w:r>
      <w:r w:rsidR="001E0703">
        <w:t xml:space="preserve">. By connecting </w:t>
      </w:r>
      <w:r w:rsidR="000F63C1">
        <w:t xml:space="preserve">an input voltage </w:t>
      </w:r>
      <w:r w:rsidR="00A22707">
        <w:t xml:space="preserve">wire </w:t>
      </w:r>
      <w:r w:rsidR="000F63C1">
        <w:t xml:space="preserve">to </w:t>
      </w:r>
      <w:r w:rsidR="007E7EC3">
        <w:t>an outer pin</w:t>
      </w:r>
      <w:r w:rsidR="000F63C1">
        <w:t xml:space="preserve">, and an output </w:t>
      </w:r>
      <w:r w:rsidR="009B0F6D">
        <w:t xml:space="preserve">wire to the middle one, this </w:t>
      </w:r>
      <w:r w:rsidR="00A22707">
        <w:t>will act as if a static resistor was between the two wires.</w:t>
      </w:r>
      <w:r w:rsidR="00936160">
        <w:t xml:space="preserve"> </w:t>
      </w:r>
      <w:r w:rsidR="00A27C6B">
        <w:t xml:space="preserve">Only that this resistance can be </w:t>
      </w:r>
      <w:r w:rsidR="00AF7267">
        <w:t>dynamically changed</w:t>
      </w:r>
      <w:r w:rsidR="00A27C6B">
        <w:t xml:space="preserve"> by turning the knob. As you can see in </w:t>
      </w:r>
      <w:r w:rsidR="007A7399">
        <w:fldChar w:fldCharType="begin"/>
      </w:r>
      <w:r w:rsidR="007A7399">
        <w:instrText xml:space="preserve"> REF _Ref178512057 \h </w:instrText>
      </w:r>
      <w:r w:rsidR="007A7399">
        <w:fldChar w:fldCharType="separate"/>
      </w:r>
      <w:r w:rsidR="007A7399">
        <w:t xml:space="preserve">Figure </w:t>
      </w:r>
      <w:r w:rsidR="007A7399">
        <w:rPr>
          <w:noProof/>
        </w:rPr>
        <w:t>2</w:t>
      </w:r>
      <w:r w:rsidR="007A7399">
        <w:noBreakHyphen/>
      </w:r>
      <w:r w:rsidR="007A7399">
        <w:rPr>
          <w:noProof/>
        </w:rPr>
        <w:t>3</w:t>
      </w:r>
      <w:r w:rsidR="007A7399">
        <w:fldChar w:fldCharType="end"/>
      </w:r>
      <w:r w:rsidR="00A27C6B">
        <w:t xml:space="preserve">, </w:t>
      </w:r>
      <w:r w:rsidR="00431AE4">
        <w:t xml:space="preserve">the longer the connection of the input pin to the wiper head is, the </w:t>
      </w:r>
      <w:r w:rsidR="00AF7267">
        <w:t>more resistive coil is between the two, the greater the resistance</w:t>
      </w:r>
      <w:r w:rsidR="00431AE4">
        <w:t>.</w:t>
      </w:r>
      <w:r w:rsidR="00AF7267">
        <w:t xml:space="preserve"> </w:t>
      </w:r>
      <w:r w:rsidR="000E5272">
        <w:t xml:space="preserve">In a perfect potentiometer, </w:t>
      </w:r>
      <w:r w:rsidR="00B74EC2">
        <w:t xml:space="preserve">the common name for variable resistor, </w:t>
      </w:r>
      <w:r w:rsidR="0072377D">
        <w:t>the knob turned to the maximum corresponds to the maxim</w:t>
      </w:r>
      <w:r w:rsidR="00FE194C">
        <w:t>al</w:t>
      </w:r>
      <w:r w:rsidR="0072377D">
        <w:t xml:space="preserve"> resistance. </w:t>
      </w:r>
      <w:r w:rsidR="00C13790">
        <w:t xml:space="preserve">Vice versa, </w:t>
      </w:r>
      <w:r w:rsidR="00C13790">
        <w:lastRenderedPageBreak/>
        <w:t>the knob to the minim</w:t>
      </w:r>
      <w:r w:rsidR="00FE194C">
        <w:t>um</w:t>
      </w:r>
      <w:r w:rsidR="00C13790">
        <w:t xml:space="preserve"> should yield no resistance. </w:t>
      </w:r>
      <w:r w:rsidR="00FE194C">
        <w:t xml:space="preserve">The maximal resistance </w:t>
      </w:r>
      <w:r w:rsidR="00116595">
        <w:t xml:space="preserve">is written on the top of the </w:t>
      </w:r>
      <w:r w:rsidR="007F2D98">
        <w:t>pot</w:t>
      </w:r>
      <w:r w:rsidR="00EF0C1F">
        <w:t>(entiometer)</w:t>
      </w:r>
      <w:r w:rsidR="00116595">
        <w:t>.</w:t>
      </w:r>
    </w:p>
    <w:p w14:paraId="1F670640" w14:textId="3AA3B893" w:rsidR="00E85F58" w:rsidRDefault="008A1DB1" w:rsidP="00EF2C95">
      <w:pPr>
        <w:jc w:val="both"/>
      </w:pPr>
      <w:r>
        <w:rPr>
          <w:noProof/>
        </w:rPr>
        <mc:AlternateContent>
          <mc:Choice Requires="wpg">
            <w:drawing>
              <wp:anchor distT="0" distB="0" distL="114300" distR="114300" simplePos="0" relativeHeight="251642368" behindDoc="0" locked="0" layoutInCell="1" allowOverlap="1" wp14:anchorId="60C8153B" wp14:editId="44B5E97F">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5EB08B1C" w:rsidR="008A1DB1" w:rsidRPr="00B305D0" w:rsidRDefault="008A1DB1" w:rsidP="00B305D0">
                              <w:pPr>
                                <w:pStyle w:val="Caption"/>
                                <w:jc w:val="both"/>
                                <w:rPr>
                                  <w:b w:val="0"/>
                                  <w:bCs w:val="0"/>
                                  <w:noProof/>
                                </w:rPr>
                              </w:pPr>
                              <w:bookmarkStart w:id="15" w:name="_Toc178512169"/>
                              <w:r>
                                <w:t xml:space="preserve">Figure </w:t>
                              </w:r>
                              <w:fldSimple w:instr=" STYLEREF 1 \s ">
                                <w:r w:rsidR="006814FF">
                                  <w:rPr>
                                    <w:noProof/>
                                  </w:rPr>
                                  <w:t>2</w:t>
                                </w:r>
                              </w:fldSimple>
                              <w:r w:rsidR="006814FF">
                                <w:noBreakHyphen/>
                              </w:r>
                              <w:fldSimple w:instr=" SEQ Figure \* ARABIC \s 1 ">
                                <w:r w:rsidR="006814FF">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3" w:history="1">
                                <w:r w:rsidR="00B305D0" w:rsidRPr="003B438F">
                                  <w:rPr>
                                    <w:rStyle w:val="Hyperlink"/>
                                    <w:b w:val="0"/>
                                    <w:bCs w:val="0"/>
                                  </w:rPr>
                                  <w:t>https://commons.wikimedia.org/wiki/File:Potentiometer.jpg</w:t>
                                </w:r>
                              </w:hyperlink>
                              <w:r w:rsidR="00B305D0">
                                <w:rPr>
                                  <w:b w:val="0"/>
                                  <w:bCs w:val="0"/>
                                </w:rPr>
                                <w:t xml:space="preserve"> [accessed 29 09 202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29" style="position:absolute;left:0;text-align:left;margin-left:12.65pt;margin-top:70.1pt;width:153.9pt;height:179.4pt;z-index:251642368;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hsmE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">
                <v:shape id="Picture 11" o:spid="_x0000_s1030"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4" o:title="" croptop="3757f" cropbottom="3757f"/>
                </v:shape>
                <v:shape id="_x0000_s1031"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5EB08B1C" w:rsidR="008A1DB1" w:rsidRPr="00B305D0" w:rsidRDefault="008A1DB1" w:rsidP="00B305D0">
                        <w:pPr>
                          <w:pStyle w:val="Caption"/>
                          <w:jc w:val="both"/>
                          <w:rPr>
                            <w:b w:val="0"/>
                            <w:bCs w:val="0"/>
                            <w:noProof/>
                          </w:rPr>
                        </w:pPr>
                        <w:bookmarkStart w:id="16" w:name="_Toc178512169"/>
                        <w:r>
                          <w:t xml:space="preserve">Figure </w:t>
                        </w:r>
                        <w:fldSimple w:instr=" STYLEREF 1 \s ">
                          <w:r w:rsidR="006814FF">
                            <w:rPr>
                              <w:noProof/>
                            </w:rPr>
                            <w:t>2</w:t>
                          </w:r>
                        </w:fldSimple>
                        <w:r w:rsidR="006814FF">
                          <w:noBreakHyphen/>
                        </w:r>
                        <w:fldSimple w:instr=" SEQ Figure \* ARABIC \s 1 ">
                          <w:r w:rsidR="006814FF">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5" w:history="1">
                          <w:r w:rsidR="00B305D0" w:rsidRPr="003B438F">
                            <w:rPr>
                              <w:rStyle w:val="Hyperlink"/>
                              <w:b w:val="0"/>
                              <w:bCs w:val="0"/>
                            </w:rPr>
                            <w:t>https://commons.wikimedia.org/wiki/File:Potentiometer.jpg</w:t>
                          </w:r>
                        </w:hyperlink>
                        <w:r w:rsidR="00B305D0">
                          <w:rPr>
                            <w:b w:val="0"/>
                            <w:bCs w:val="0"/>
                          </w:rPr>
                          <w:t xml:space="preserve"> [accessed 29 09 2024]</w:t>
                        </w:r>
                        <w:bookmarkEnd w:id="16"/>
                      </w:p>
                    </w:txbxContent>
                  </v:textbox>
                </v:shape>
                <w10:wrap type="topAndBottom"/>
              </v:group>
            </w:pict>
          </mc:Fallback>
        </mc:AlternateContent>
      </w:r>
      <w:r>
        <w:rPr>
          <w:noProof/>
        </w:rPr>
        <mc:AlternateContent>
          <mc:Choice Requires="wpg">
            <w:drawing>
              <wp:anchor distT="0" distB="0" distL="114300" distR="114300" simplePos="0" relativeHeight="251641344" behindDoc="0" locked="0" layoutInCell="1" allowOverlap="1" wp14:anchorId="2362EA93" wp14:editId="0A2A8D3F">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65F41100" w:rsidR="008D2C9F" w:rsidRPr="002B34AE" w:rsidRDefault="008D2C9F" w:rsidP="00B305D0">
                              <w:pPr>
                                <w:pStyle w:val="Caption"/>
                                <w:jc w:val="both"/>
                                <w:rPr>
                                  <w:sz w:val="21"/>
                                  <w:szCs w:val="21"/>
                                </w:rPr>
                              </w:pPr>
                              <w:bookmarkStart w:id="17" w:name="_Ref178512057"/>
                              <w:bookmarkStart w:id="18" w:name="_Toc178512170"/>
                              <w:r>
                                <w:t xml:space="preserve">Figure </w:t>
                              </w:r>
                              <w:fldSimple w:instr=" STYLEREF 1 \s ">
                                <w:r w:rsidR="006814FF">
                                  <w:rPr>
                                    <w:noProof/>
                                  </w:rPr>
                                  <w:t>2</w:t>
                                </w:r>
                              </w:fldSimple>
                              <w:r w:rsidR="006814FF">
                                <w:noBreakHyphen/>
                              </w:r>
                              <w:fldSimple w:instr=" SEQ Figure \* ARABIC \s 1 ">
                                <w:r w:rsidR="006814FF">
                                  <w:rPr>
                                    <w:noProof/>
                                  </w:rPr>
                                  <w:t>3</w:t>
                                </w:r>
                              </w:fldSimple>
                              <w:bookmarkEnd w:id="17"/>
                              <w:r>
                                <w:t xml:space="preserve">: The inside of a variable resistor. </w:t>
                              </w:r>
                              <w:r w:rsidRPr="00F21732">
                                <w:rPr>
                                  <w:b w:val="0"/>
                                  <w:bCs w:val="0"/>
                                </w:rPr>
                                <w:t>Øyvind Nydal Dahl</w:t>
                              </w:r>
                              <w:r>
                                <w:rPr>
                                  <w:b w:val="0"/>
                                  <w:bCs w:val="0"/>
                                </w:rPr>
                                <w:t xml:space="preserve">, buildelectroniccircuits: </w:t>
                              </w:r>
                              <w:hyperlink r:id="rId17" w:history="1">
                                <w:r w:rsidRPr="003B438F">
                                  <w:rPr>
                                    <w:rStyle w:val="Hyperlink"/>
                                    <w:b w:val="0"/>
                                    <w:bCs w:val="0"/>
                                  </w:rPr>
                                  <w:t>https://www.build-electronic-circuits.com/potentiometer/</w:t>
                                </w:r>
                              </w:hyperlink>
                              <w:r>
                                <w:rPr>
                                  <w:b w:val="0"/>
                                  <w:bCs w:val="0"/>
                                </w:rPr>
                                <w:t xml:space="preserve">  [accessed 29 09 202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05pt;margin-top:51.8pt;width:196.4pt;height:203.75pt;z-index:251641344;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8" o:title="Diagram of a diagram of a cable&#10;&#10;Description automatically generated"/>
                </v:shape>
                <v:shape 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65F41100" w:rsidR="008D2C9F" w:rsidRPr="002B34AE" w:rsidRDefault="008D2C9F" w:rsidP="00B305D0">
                        <w:pPr>
                          <w:pStyle w:val="Caption"/>
                          <w:jc w:val="both"/>
                          <w:rPr>
                            <w:sz w:val="21"/>
                            <w:szCs w:val="21"/>
                          </w:rPr>
                        </w:pPr>
                        <w:bookmarkStart w:id="19" w:name="_Ref178512057"/>
                        <w:bookmarkStart w:id="20" w:name="_Toc178512170"/>
                        <w:r>
                          <w:t xml:space="preserve">Figure </w:t>
                        </w:r>
                        <w:fldSimple w:instr=" STYLEREF 1 \s ">
                          <w:r w:rsidR="006814FF">
                            <w:rPr>
                              <w:noProof/>
                            </w:rPr>
                            <w:t>2</w:t>
                          </w:r>
                        </w:fldSimple>
                        <w:r w:rsidR="006814FF">
                          <w:noBreakHyphen/>
                        </w:r>
                        <w:fldSimple w:instr=" SEQ Figure \* ARABIC \s 1 ">
                          <w:r w:rsidR="006814FF">
                            <w:rPr>
                              <w:noProof/>
                            </w:rPr>
                            <w:t>3</w:t>
                          </w:r>
                        </w:fldSimple>
                        <w:bookmarkEnd w:id="19"/>
                        <w:r>
                          <w:t xml:space="preserve">: The inside of a variable resistor. </w:t>
                        </w:r>
                        <w:r w:rsidRPr="00F21732">
                          <w:rPr>
                            <w:b w:val="0"/>
                            <w:bCs w:val="0"/>
                          </w:rPr>
                          <w:t>Øyvind Nydal Dahl</w:t>
                        </w:r>
                        <w:r>
                          <w:rPr>
                            <w:b w:val="0"/>
                            <w:bCs w:val="0"/>
                          </w:rPr>
                          <w:t xml:space="preserve">, buildelectroniccircuits: </w:t>
                        </w:r>
                        <w:hyperlink r:id="rId19" w:history="1">
                          <w:r w:rsidRPr="003B438F">
                            <w:rPr>
                              <w:rStyle w:val="Hyperlink"/>
                              <w:b w:val="0"/>
                              <w:bCs w:val="0"/>
                            </w:rPr>
                            <w:t>https://www.build-electronic-circuits.com/potentiometer/</w:t>
                          </w:r>
                        </w:hyperlink>
                        <w:r>
                          <w:rPr>
                            <w:b w:val="0"/>
                            <w:bCs w:val="0"/>
                          </w:rPr>
                          <w:t xml:space="preserve">  [accessed 29 09 2024]</w:t>
                        </w:r>
                        <w:bookmarkEnd w:id="20"/>
                      </w:p>
                    </w:txbxContent>
                  </v:textbox>
                </v:shape>
                <w10:wrap type="topAndBottom"/>
              </v:group>
            </w:pict>
          </mc:Fallback>
        </mc:AlternateContent>
      </w:r>
      <w:r w:rsidR="00E85F58">
        <w:t xml:space="preserve">A resistance is measured in Ohm </w:t>
      </w:r>
      <w:r w:rsidR="0060284B">
        <w:t xml:space="preserve">Ω. When the values become big, they are written as kΩ (kiloohm </w:t>
      </w:r>
      <w:r w:rsidR="0029208F">
        <w:t>–</w:t>
      </w:r>
      <w:r w:rsidR="0060284B">
        <w:t xml:space="preserve"> </w:t>
      </w:r>
      <w:r w:rsidR="00387D4A">
        <w:t>one thousand</w:t>
      </w:r>
      <w:r w:rsidR="0029208F">
        <w:t xml:space="preserve"> ohms</w:t>
      </w:r>
      <w:r w:rsidR="0060284B">
        <w:t>) or even MΩ (megaohm</w:t>
      </w:r>
      <w:r w:rsidR="0029208F">
        <w:t xml:space="preserve"> – one million ohms).</w:t>
      </w:r>
    </w:p>
    <w:p w14:paraId="102A0D55" w14:textId="24B5D95E" w:rsidR="00E46E7C" w:rsidRPr="004E6A63" w:rsidRDefault="00E46E7C" w:rsidP="00EF2C95">
      <w:pPr>
        <w:jc w:val="both"/>
      </w:pPr>
    </w:p>
    <w:p w14:paraId="5E48332A" w14:textId="26FF6585" w:rsidR="002C1F84" w:rsidRPr="002C1F84" w:rsidRDefault="00E02694" w:rsidP="002C1F84">
      <w:pPr>
        <w:pStyle w:val="Heading3"/>
        <w:jc w:val="both"/>
      </w:pPr>
      <w:bookmarkStart w:id="21" w:name="_Toc178512196"/>
      <w:r w:rsidRPr="004E6A63">
        <w:t>Capacitor</w:t>
      </w:r>
      <w:r w:rsidR="00A90A6A">
        <w:t>s</w:t>
      </w:r>
      <w:bookmarkEnd w:id="21"/>
    </w:p>
    <w:p w14:paraId="0B7087CC" w14:textId="1462B76B" w:rsidR="00830712" w:rsidRPr="004E6A63" w:rsidRDefault="00853C2B" w:rsidP="00EF2C95">
      <w:pPr>
        <w:jc w:val="both"/>
      </w:pPr>
      <w:r w:rsidRPr="004E6A63">
        <w:t>The capacitor i</w:t>
      </w:r>
      <w:r w:rsidR="00946808" w:rsidRPr="004E6A63">
        <w:t>n its function is</w:t>
      </w:r>
      <w:r w:rsidRPr="004E6A63">
        <w:t xml:space="preserve"> similar to a</w:t>
      </w:r>
      <w:r w:rsidR="00946808" w:rsidRPr="004E6A63">
        <w:t xml:space="preserve"> water</w:t>
      </w:r>
      <w:r w:rsidRPr="004E6A63">
        <w:t xml:space="preserve"> balloon</w:t>
      </w:r>
      <w:r w:rsidR="00946808" w:rsidRPr="004E6A63">
        <w:t xml:space="preserve"> (</w:t>
      </w:r>
      <w:r w:rsidR="00861ACC">
        <w:t>drawing balloon and pipe</w:t>
      </w:r>
      <w:r w:rsidR="00946808" w:rsidRPr="004E6A63">
        <w:t>)</w:t>
      </w:r>
      <w:r w:rsidR="00153292" w:rsidRPr="004E6A63">
        <w:t>.</w:t>
      </w:r>
      <w:r w:rsidR="00EF039E" w:rsidRPr="004E6A63">
        <w:t xml:space="preserve"> </w:t>
      </w:r>
      <w:r w:rsidR="00E17191" w:rsidRPr="004E6A63">
        <w:t xml:space="preserve">When you place the water balloon at the end of a pipe, it fills up with water and stores it. </w:t>
      </w:r>
      <w:r w:rsidR="00F86BFE" w:rsidRPr="004E6A63">
        <w:t>At some point, when the balloon is full, it stops the water from flowing</w:t>
      </w:r>
      <w:r w:rsidR="00CB0C47">
        <w:t xml:space="preserve"> and starts pushing the water back into the pipe. The balloon is discharging</w:t>
      </w:r>
      <w:sdt>
        <w:sdtPr>
          <w:id w:val="-1443138617"/>
          <w:citation/>
        </w:sdtPr>
        <w:sdtContent>
          <w:r w:rsidR="00480BE8">
            <w:fldChar w:fldCharType="begin"/>
          </w:r>
          <w:r w:rsidR="00480BE8" w:rsidRPr="006728FD">
            <w:instrText xml:space="preserve">CITATION Mor20 \p "7:35 - 8:57" \l 2055 </w:instrText>
          </w:r>
          <w:r w:rsidR="00480BE8">
            <w:fldChar w:fldCharType="separate"/>
          </w:r>
          <w:r w:rsidR="007A7399">
            <w:rPr>
              <w:noProof/>
            </w:rPr>
            <w:t xml:space="preserve"> </w:t>
          </w:r>
          <w:r w:rsidR="007A7399" w:rsidRPr="007A7399">
            <w:rPr>
              <w:noProof/>
            </w:rPr>
            <w:t>[3, pp. 7:35 - 8:57]</w:t>
          </w:r>
          <w:r w:rsidR="00480BE8">
            <w:fldChar w:fldCharType="end"/>
          </w:r>
        </w:sdtContent>
      </w:sdt>
      <w:r w:rsidR="00CB0C47">
        <w:t>.</w:t>
      </w:r>
      <w:r w:rsidR="00000ED0" w:rsidRPr="004E6A63">
        <w:t xml:space="preserve"> </w:t>
      </w:r>
    </w:p>
    <w:p w14:paraId="7F226F6E" w14:textId="0F3EE8C4" w:rsidR="00567A45" w:rsidRPr="004E6A63" w:rsidRDefault="00D34C11" w:rsidP="00EF2C95">
      <w:pPr>
        <w:jc w:val="both"/>
      </w:pPr>
      <w:r>
        <w:rPr>
          <w:noProof/>
        </w:rPr>
        <mc:AlternateContent>
          <mc:Choice Requires="wpg">
            <w:drawing>
              <wp:anchor distT="0" distB="0" distL="114300" distR="114300" simplePos="0" relativeHeight="251643392" behindDoc="0" locked="0" layoutInCell="1" allowOverlap="1" wp14:anchorId="6B041B00" wp14:editId="11CB7D77">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29C35A3E" w:rsidR="0090104C" w:rsidRPr="005B0168" w:rsidRDefault="0090104C" w:rsidP="005B7201">
                              <w:pPr>
                                <w:pStyle w:val="Caption"/>
                                <w:jc w:val="both"/>
                                <w:rPr>
                                  <w:noProof/>
                                  <w:sz w:val="21"/>
                                  <w:szCs w:val="21"/>
                                </w:rPr>
                              </w:pPr>
                              <w:bookmarkStart w:id="22" w:name="_Ref178513320"/>
                              <w:r>
                                <w:t xml:space="preserve">Figure </w:t>
                              </w:r>
                              <w:fldSimple w:instr=" STYLEREF 1 \s ">
                                <w:r w:rsidR="006814FF">
                                  <w:rPr>
                                    <w:noProof/>
                                  </w:rPr>
                                  <w:t>2</w:t>
                                </w:r>
                              </w:fldSimple>
                              <w:r w:rsidR="006814FF">
                                <w:noBreakHyphen/>
                              </w:r>
                              <w:fldSimple w:instr=" SEQ Figure \* ARABIC \s 1 ">
                                <w:r w:rsidR="006814FF">
                                  <w:rPr>
                                    <w:noProof/>
                                  </w:rPr>
                                  <w:t>4</w:t>
                                </w:r>
                              </w:fldSimple>
                              <w:bookmarkEnd w:id="22"/>
                              <w:r>
                                <w:t xml:space="preserve">: Different capacitors. </w:t>
                              </w:r>
                              <w:r>
                                <w:rPr>
                                  <w:b w:val="0"/>
                                  <w:bCs w:val="0"/>
                                </w:rPr>
                                <w:t xml:space="preserve">unknown, Jak Electronics: </w:t>
                              </w:r>
                              <w:hyperlink r:id="rId21"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5" style="position:absolute;left:0;text-align:left;margin-left:-1.25pt;margin-top:94.6pt;width:182.8pt;height:161.45pt;z-index:251643392;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GGcLZThAAAACgEAAA8AAABkcnMvZG93&#10;bnJldi54bWxMj8FKw0AQhu+C77CM4K3dbEJKjdmUUtRTEWwF8bZNpklodjZkt0n69o4nPc7Mxz/f&#10;n29m24kRB9860qCWEQik0lUt1Ro+j6+LNQgfDFWmc4QabuhhU9zf5Sar3EQfOB5CLTiEfGY0NCH0&#10;mZS+bNAav3Q9Et/ObrAm8DjUshrMxOG2k3EUraQ1LfGHxvS4a7C8HK5Ww9tkpm2iXsb95by7fR/T&#10;96+9Qq0fH+btM4iAc/iD4Vef1aFgp5O7UuVFp2ERp0zyfv0Ug2AgWSUKxElDqmIF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">
                <v:shape id="Picture 13" o:spid="_x0000_s1036"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2" o:title="" croptop="14550f" cropbottom="11706f"/>
                </v:shape>
                <v:shape id="_x0000_s1037"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29C35A3E" w:rsidR="0090104C" w:rsidRPr="005B0168" w:rsidRDefault="0090104C" w:rsidP="005B7201">
                        <w:pPr>
                          <w:pStyle w:val="Caption"/>
                          <w:jc w:val="both"/>
                          <w:rPr>
                            <w:noProof/>
                            <w:sz w:val="21"/>
                            <w:szCs w:val="21"/>
                          </w:rPr>
                        </w:pPr>
                        <w:bookmarkStart w:id="23" w:name="_Ref178513320"/>
                        <w:r>
                          <w:t xml:space="preserve">Figure </w:t>
                        </w:r>
                        <w:fldSimple w:instr=" STYLEREF 1 \s ">
                          <w:r w:rsidR="006814FF">
                            <w:rPr>
                              <w:noProof/>
                            </w:rPr>
                            <w:t>2</w:t>
                          </w:r>
                        </w:fldSimple>
                        <w:r w:rsidR="006814FF">
                          <w:noBreakHyphen/>
                        </w:r>
                        <w:fldSimple w:instr=" SEQ Figure \* ARABIC \s 1 ">
                          <w:r w:rsidR="006814FF">
                            <w:rPr>
                              <w:noProof/>
                            </w:rPr>
                            <w:t>4</w:t>
                          </w:r>
                        </w:fldSimple>
                        <w:bookmarkEnd w:id="23"/>
                        <w:r>
                          <w:t xml:space="preserve">: Different capacitors. </w:t>
                        </w:r>
                        <w:r>
                          <w:rPr>
                            <w:b w:val="0"/>
                            <w:bCs w:val="0"/>
                          </w:rPr>
                          <w:t xml:space="preserve">unknown, Jak Electronics: </w:t>
                        </w:r>
                        <w:hyperlink r:id="rId23"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v:textbox>
                </v:shape>
                <w10:wrap type="square"/>
              </v:group>
            </w:pict>
          </mc:Fallback>
        </mc:AlternateContent>
      </w:r>
      <w:r w:rsidR="00000ED0" w:rsidRPr="004E6A63">
        <w:t>In an electronic c</w:t>
      </w:r>
      <w:r w:rsidR="00B65399" w:rsidRPr="004E6A63">
        <w:t>ircuit</w:t>
      </w:r>
      <w:r w:rsidR="00575CAD" w:rsidRPr="004E6A63">
        <w:t>, the capacitor stores charge</w:t>
      </w:r>
      <w:r w:rsidR="00CB4086" w:rsidRPr="004E6A63">
        <w:t xml:space="preserve"> </w:t>
      </w:r>
      <w:r w:rsidR="004E6A63" w:rsidRPr="004E6A63">
        <w:t>on</w:t>
      </w:r>
      <w:r w:rsidR="00CB4086" w:rsidRPr="004E6A63">
        <w:t xml:space="preserve"> one of two plates</w:t>
      </w:r>
      <w:r w:rsidR="00575CAD" w:rsidRPr="004E6A63">
        <w:t>.</w:t>
      </w:r>
      <w:r w:rsidR="00C53E3A" w:rsidRPr="004E6A63">
        <w:t xml:space="preserve"> As the electrons </w:t>
      </w:r>
      <w:r w:rsidR="00830712" w:rsidRPr="004E6A63">
        <w:t>build up on one plate, the other plate</w:t>
      </w:r>
      <w:r w:rsidR="00F71EEB">
        <w:t xml:space="preserve"> has </w:t>
      </w:r>
      <w:r w:rsidR="00DB76B5">
        <w:t>less electrons, because it</w:t>
      </w:r>
      <w:r w:rsidR="00830712" w:rsidRPr="004E6A63">
        <w:t xml:space="preserve"> discharge</w:t>
      </w:r>
      <w:r w:rsidR="00DB76B5">
        <w:t>d</w:t>
      </w:r>
      <w:r w:rsidR="00830712" w:rsidRPr="004E6A63">
        <w:t xml:space="preserve"> its electrons into the</w:t>
      </w:r>
      <w:r w:rsidR="00416748" w:rsidRPr="004E6A63">
        <w:t xml:space="preserve"> power supply. This creates a potential difference</w:t>
      </w:r>
      <w:r w:rsidR="006435DC" w:rsidRPr="004E6A63">
        <w:t xml:space="preserve"> </w:t>
      </w:r>
      <w:r w:rsidR="00DB76B5">
        <w:t>between the two plates</w:t>
      </w:r>
      <w:r w:rsidR="006435DC" w:rsidRPr="004E6A63">
        <w:t xml:space="preserve">, equal to the voltage of </w:t>
      </w:r>
      <w:r w:rsidR="001C1997" w:rsidRPr="004E6A63">
        <w:t xml:space="preserve">the </w:t>
      </w:r>
      <w:r w:rsidR="00894530" w:rsidRPr="004E6A63">
        <w:t xml:space="preserve">power </w:t>
      </w:r>
      <w:r w:rsidR="001C1997" w:rsidRPr="004E6A63">
        <w:t>supply</w:t>
      </w:r>
      <w:sdt>
        <w:sdtPr>
          <w:id w:val="595522527"/>
          <w:citation/>
        </w:sdtPr>
        <w:sdtContent>
          <w:r w:rsidR="001C1997" w:rsidRPr="004E6A63">
            <w:fldChar w:fldCharType="begin"/>
          </w:r>
          <w:r w:rsidR="001C1997" w:rsidRPr="004E6A63">
            <w:instrText xml:space="preserve">CITATION Uni24 \l 2055 </w:instrText>
          </w:r>
          <w:r w:rsidR="001C1997" w:rsidRPr="004E6A63">
            <w:fldChar w:fldCharType="separate"/>
          </w:r>
          <w:r w:rsidR="007A7399">
            <w:rPr>
              <w:noProof/>
            </w:rPr>
            <w:t xml:space="preserve"> </w:t>
          </w:r>
          <w:r w:rsidR="007A7399" w:rsidRPr="007A7399">
            <w:rPr>
              <w:noProof/>
            </w:rPr>
            <w:t>[4]</w:t>
          </w:r>
          <w:r w:rsidR="001C1997" w:rsidRPr="004E6A63">
            <w:fldChar w:fldCharType="end"/>
          </w:r>
        </w:sdtContent>
      </w:sdt>
      <w:r w:rsidR="001C1997" w:rsidRPr="004E6A63">
        <w:t>.</w:t>
      </w:r>
      <w:r w:rsidR="00830712" w:rsidRPr="004E6A63">
        <w:t xml:space="preserve"> </w:t>
      </w:r>
      <w:r w:rsidR="00575CAD" w:rsidRPr="004E6A63">
        <w:t xml:space="preserve">The more charge it stores, the </w:t>
      </w:r>
      <w:r w:rsidR="002441A1" w:rsidRPr="004E6A63">
        <w:t>more</w:t>
      </w:r>
      <w:r w:rsidR="00575CAD" w:rsidRPr="004E6A63">
        <w:t xml:space="preserve"> the resistance through the </w:t>
      </w:r>
      <w:r w:rsidR="005A43D7" w:rsidRPr="004E6A63">
        <w:t>capacitor increases.</w:t>
      </w:r>
      <w:r w:rsidR="002E59A2">
        <w:t xml:space="preserve"> </w:t>
      </w:r>
      <w:r w:rsidR="006B1968" w:rsidRPr="004E6A63">
        <w:t xml:space="preserve">This in turn prevents the current from flowing through </w:t>
      </w:r>
      <w:r w:rsidR="00CD3693" w:rsidRPr="004E6A63">
        <w:t xml:space="preserve">the </w:t>
      </w:r>
      <w:r w:rsidR="006B1968" w:rsidRPr="004E6A63">
        <w:t xml:space="preserve">capacitor, </w:t>
      </w:r>
      <w:r w:rsidR="004421CD" w:rsidRPr="004E6A63">
        <w:t>effectively</w:t>
      </w:r>
      <w:r w:rsidR="00A04557" w:rsidRPr="004E6A63">
        <w:t xml:space="preserve"> stopping the flow in the circuit.</w:t>
      </w:r>
      <w:r w:rsidR="00894530" w:rsidRPr="004E6A63">
        <w:t xml:space="preserve"> </w:t>
      </w:r>
      <w:r w:rsidR="00E264DD" w:rsidRPr="004E6A63">
        <w:t>However,</w:t>
      </w:r>
      <w:r w:rsidR="00DB76B5">
        <w:t xml:space="preserve"> once the pressure</w:t>
      </w:r>
      <w:r w:rsidR="00894BF0">
        <w:t xml:space="preserve"> of the current going </w:t>
      </w:r>
      <w:r w:rsidR="00654080">
        <w:t xml:space="preserve">into the capacitor drops below the capacitor’s own pressure level, </w:t>
      </w:r>
      <w:r w:rsidR="00894BF0">
        <w:t>the capacitor</w:t>
      </w:r>
      <w:r w:rsidR="00654080">
        <w:t xml:space="preserve"> disc</w:t>
      </w:r>
      <w:r w:rsidR="00E264DD" w:rsidRPr="004E6A63">
        <w:t>harge</w:t>
      </w:r>
      <w:r w:rsidR="00654080">
        <w:t>s</w:t>
      </w:r>
      <w:r w:rsidR="00894BF0">
        <w:t>.</w:t>
      </w:r>
    </w:p>
    <w:p w14:paraId="53A4560E" w14:textId="798C53BB" w:rsidR="005E2DE8" w:rsidRDefault="00D34C11" w:rsidP="005E2DE8">
      <w:pPr>
        <w:jc w:val="both"/>
      </w:pPr>
      <w:r>
        <w:fldChar w:fldCharType="begin"/>
      </w:r>
      <w:r>
        <w:instrText xml:space="preserve"> REF _Ref178513320 \h </w:instrText>
      </w:r>
      <w:r>
        <w:fldChar w:fldCharType="separate"/>
      </w:r>
      <w:r>
        <w:t xml:space="preserve">Figure </w:t>
      </w:r>
      <w:r>
        <w:rPr>
          <w:noProof/>
        </w:rPr>
        <w:t>2</w:t>
      </w:r>
      <w:r>
        <w:noBreakHyphen/>
      </w:r>
      <w:r>
        <w:rPr>
          <w:noProof/>
        </w:rPr>
        <w:t>4</w:t>
      </w:r>
      <w:r>
        <w:fldChar w:fldCharType="end"/>
      </w:r>
      <w:r>
        <w:t xml:space="preserve"> </w:t>
      </w:r>
      <w:r w:rsidR="005E2DE8">
        <w:t xml:space="preserve">shows </w:t>
      </w:r>
      <w:r w:rsidR="00AC561D">
        <w:t xml:space="preserve">multiple </w:t>
      </w:r>
      <w:r w:rsidR="00105D9B">
        <w:t>capacitor</w:t>
      </w:r>
      <w:r w:rsidR="00AC561D">
        <w:t>s</w:t>
      </w:r>
      <w:r w:rsidR="00105D9B">
        <w:t>.</w:t>
      </w:r>
      <w:r w:rsidR="00035EB4">
        <w:t xml:space="preserve"> </w:t>
      </w:r>
      <w:r w:rsidR="00FE45F7">
        <w:t xml:space="preserve">A capacitors </w:t>
      </w:r>
      <w:r w:rsidR="009642D7">
        <w:t>charging capacity</w:t>
      </w:r>
      <w:r w:rsidR="009E2E64">
        <w:t>, or capacitance,</w:t>
      </w:r>
      <w:r w:rsidR="009642D7">
        <w:t xml:space="preserve"> is </w:t>
      </w:r>
      <w:r w:rsidR="00894BF0">
        <w:t>measured in Fa</w:t>
      </w:r>
      <w:r w:rsidR="00031C07">
        <w:t>r</w:t>
      </w:r>
      <w:r w:rsidR="00894BF0">
        <w:t>ad</w:t>
      </w:r>
      <w:r w:rsidR="00031C07">
        <w:t>s</w:t>
      </w:r>
      <w:sdt>
        <w:sdtPr>
          <w:id w:val="-2017685802"/>
          <w:citation/>
        </w:sdtPr>
        <w:sdtContent>
          <w:r w:rsidR="00241531">
            <w:fldChar w:fldCharType="begin"/>
          </w:r>
          <w:r w:rsidR="00CE19F7">
            <w:instrText xml:space="preserve">CITATION Rav24 \l 2055 </w:instrText>
          </w:r>
          <w:r w:rsidR="00241531">
            <w:fldChar w:fldCharType="separate"/>
          </w:r>
          <w:r w:rsidR="007A7399">
            <w:rPr>
              <w:noProof/>
            </w:rPr>
            <w:t xml:space="preserve"> </w:t>
          </w:r>
          <w:r w:rsidR="007A7399" w:rsidRPr="007A7399">
            <w:rPr>
              <w:noProof/>
            </w:rPr>
            <w:t>[5]</w:t>
          </w:r>
          <w:r w:rsidR="00241531">
            <w:fldChar w:fldCharType="end"/>
          </w:r>
        </w:sdtContent>
      </w:sdt>
      <w:r w:rsidR="00031C07">
        <w:t>.</w:t>
      </w:r>
      <w:r w:rsidR="00241531">
        <w:t xml:space="preserve"> In practice</w:t>
      </w:r>
      <w:r w:rsidR="001357CC">
        <w:t>,</w:t>
      </w:r>
      <w:r w:rsidR="00241531">
        <w:t xml:space="preserve"> this unit is much too big. Usually capacitors range from </w:t>
      </w:r>
      <w:r w:rsidR="00F80674">
        <w:t>Microfarad (mF = 10</w:t>
      </w:r>
      <w:r w:rsidR="00F80674">
        <w:rPr>
          <w:vertAlign w:val="superscript"/>
        </w:rPr>
        <w:t>-6</w:t>
      </w:r>
      <w:r w:rsidR="00D1085C">
        <w:t xml:space="preserve"> F)</w:t>
      </w:r>
      <w:r w:rsidR="00F36685">
        <w:t xml:space="preserve"> to Picofarad (mF = 10</w:t>
      </w:r>
      <w:r w:rsidR="00F36685">
        <w:rPr>
          <w:vertAlign w:val="superscript"/>
        </w:rPr>
        <w:t>-</w:t>
      </w:r>
      <w:r w:rsidR="00F36685" w:rsidRPr="00F36685">
        <w:rPr>
          <w:vertAlign w:val="superscript"/>
        </w:rPr>
        <w:t>12</w:t>
      </w:r>
      <w:r w:rsidR="00F36685">
        <w:t xml:space="preserve"> </w:t>
      </w:r>
      <w:r w:rsidR="00F36685" w:rsidRPr="00F36685">
        <w:t>F</w:t>
      </w:r>
      <w:r w:rsidR="00F36685">
        <w:t>)</w:t>
      </w:r>
      <w:r w:rsidR="00D1085C">
        <w:t>.</w:t>
      </w:r>
      <w:r w:rsidR="00F36685">
        <w:t xml:space="preserve"> </w:t>
      </w:r>
      <w:r w:rsidR="00031C07">
        <w:t xml:space="preserve">In </w:t>
      </w:r>
      <w:r w:rsidR="001357CC">
        <w:fldChar w:fldCharType="begin"/>
      </w:r>
      <w:r w:rsidR="001357CC">
        <w:instrText xml:space="preserve"> REF _Ref178513320 \h </w:instrText>
      </w:r>
      <w:r w:rsidR="001357CC">
        <w:fldChar w:fldCharType="separate"/>
      </w:r>
      <w:r w:rsidR="001357CC">
        <w:t xml:space="preserve">Figure </w:t>
      </w:r>
      <w:r w:rsidR="001357CC">
        <w:rPr>
          <w:noProof/>
        </w:rPr>
        <w:t>2</w:t>
      </w:r>
      <w:r w:rsidR="001357CC">
        <w:noBreakHyphen/>
      </w:r>
      <w:r w:rsidR="001357CC">
        <w:rPr>
          <w:noProof/>
        </w:rPr>
        <w:t>4</w:t>
      </w:r>
      <w:r w:rsidR="001357CC">
        <w:fldChar w:fldCharType="end"/>
      </w:r>
      <w:r w:rsidR="00031C07">
        <w:t xml:space="preserve"> you can see the</w:t>
      </w:r>
      <w:r w:rsidR="009642D7">
        <w:t xml:space="preserve"> </w:t>
      </w:r>
      <w:r w:rsidR="00AC561D">
        <w:t xml:space="preserve">capacitance denoted </w:t>
      </w:r>
      <w:r w:rsidR="00436BAD">
        <w:t xml:space="preserve">very clearly on the </w:t>
      </w:r>
      <w:r w:rsidR="000D5808">
        <w:t>polarized capacitor</w:t>
      </w:r>
      <w:r w:rsidR="001357CC">
        <w:t xml:space="preserve"> </w:t>
      </w:r>
      <w:r w:rsidR="0017485C">
        <w:t>(10mF)</w:t>
      </w:r>
      <w:r w:rsidR="000D5808">
        <w:t xml:space="preserve">. On the smaller, nonpolarized ones, it is harder to </w:t>
      </w:r>
      <w:r w:rsidR="007A106F">
        <w:t>understand what their capacitance is exactly</w:t>
      </w:r>
      <w:r w:rsidR="007A106F">
        <w:rPr>
          <w:rStyle w:val="FootnoteReference"/>
        </w:rPr>
        <w:footnoteReference w:id="3"/>
      </w:r>
      <w:r w:rsidR="007A106F">
        <w:t>.</w:t>
      </w:r>
    </w:p>
    <w:p w14:paraId="75201856" w14:textId="5A406812" w:rsidR="00CC2D6B" w:rsidRDefault="00CC2D6B" w:rsidP="00CC2D6B">
      <w:pPr>
        <w:pStyle w:val="Heading3"/>
      </w:pPr>
      <w:bookmarkStart w:id="24" w:name="_Toc178512197"/>
      <w:r>
        <w:lastRenderedPageBreak/>
        <w:t xml:space="preserve">Inverting Schmitt </w:t>
      </w:r>
      <w:r w:rsidR="00A605F8">
        <w:t>t</w:t>
      </w:r>
      <w:r>
        <w:t>rigger</w:t>
      </w:r>
      <w:bookmarkEnd w:id="24"/>
    </w:p>
    <w:p w14:paraId="04070C24" w14:textId="4C641698" w:rsidR="00D36ACB" w:rsidRDefault="00554976" w:rsidP="007F71ED">
      <w:pPr>
        <w:jc w:val="both"/>
      </w:pPr>
      <w:r>
        <w:t>The following parts are</w:t>
      </w:r>
      <w:r w:rsidR="00911771">
        <w:t xml:space="preserve"> not </w:t>
      </w:r>
      <w:r w:rsidR="003E16EA">
        <w:t>singular</w:t>
      </w:r>
      <w:r w:rsidR="00911771">
        <w:t xml:space="preserve"> part</w:t>
      </w:r>
      <w:r w:rsidR="003E16EA">
        <w:t>s</w:t>
      </w:r>
      <w:r w:rsidR="00911771">
        <w:t xml:space="preserve">, but a combination of </w:t>
      </w:r>
      <w:r w:rsidR="003E16EA">
        <w:t xml:space="preserve">different components. They are </w:t>
      </w:r>
      <w:r w:rsidR="00F63B31">
        <w:t>called integrated circuit</w:t>
      </w:r>
      <w:r>
        <w:t>s</w:t>
      </w:r>
      <w:r w:rsidR="003E16EA">
        <w:t xml:space="preserve"> (IC)</w:t>
      </w:r>
      <w:sdt>
        <w:sdtPr>
          <w:id w:val="-2072576336"/>
          <w:citation/>
        </w:sdtPr>
        <w:sdtContent>
          <w:r>
            <w:fldChar w:fldCharType="begin"/>
          </w:r>
          <w:r w:rsidRPr="00554976">
            <w:instrText xml:space="preserve"> CITATION Bri24 \l 2055 </w:instrText>
          </w:r>
          <w:r>
            <w:fldChar w:fldCharType="separate"/>
          </w:r>
          <w:r w:rsidR="007A7399">
            <w:rPr>
              <w:noProof/>
            </w:rPr>
            <w:t xml:space="preserve"> </w:t>
          </w:r>
          <w:r w:rsidR="007A7399" w:rsidRPr="007A7399">
            <w:rPr>
              <w:noProof/>
            </w:rPr>
            <w:t>[6]</w:t>
          </w:r>
          <w:r>
            <w:fldChar w:fldCharType="end"/>
          </w:r>
        </w:sdtContent>
      </w:sdt>
      <w:r w:rsidR="00911771">
        <w:t>. It is not in the scope of this matura paper to explain how</w:t>
      </w:r>
      <w:r w:rsidR="00F30245">
        <w:t xml:space="preserve"> integrated circuits </w:t>
      </w:r>
      <w:r w:rsidR="00C215BA">
        <w:t>work on a deeper level</w:t>
      </w:r>
      <w:r w:rsidR="00BC0366">
        <w:t>, as t</w:t>
      </w:r>
      <w:r w:rsidR="004C683A">
        <w:t>heir function is much more important.</w:t>
      </w:r>
      <w:r w:rsidR="004357B9">
        <w:t xml:space="preserve"> Also, the following </w:t>
      </w:r>
      <w:r w:rsidR="00F63B31">
        <w:t>ICs</w:t>
      </w:r>
      <w:r w:rsidR="003E16EA">
        <w:t xml:space="preserve"> </w:t>
      </w:r>
      <w:r w:rsidR="009866DE">
        <w:t xml:space="preserve">only detect </w:t>
      </w:r>
      <w:r w:rsidR="00392BE4">
        <w:t xml:space="preserve">the voltage at the input and </w:t>
      </w:r>
      <w:r w:rsidR="00503B57">
        <w:t>process</w:t>
      </w:r>
      <w:r w:rsidR="00392BE4">
        <w:t xml:space="preserve"> that information. The current does not go directly through the</w:t>
      </w:r>
      <w:r w:rsidR="00B838BB">
        <w:t xml:space="preserve"> circuit. There is a</w:t>
      </w:r>
      <w:r w:rsidR="006B3EDF">
        <w:t xml:space="preserve">n </w:t>
      </w:r>
      <w:r w:rsidR="00880675">
        <w:t>input for a supply</w:t>
      </w:r>
      <w:r w:rsidR="00B838BB">
        <w:t xml:space="preserve"> voltage</w:t>
      </w:r>
      <w:r w:rsidR="00F64CD4">
        <w:t xml:space="preserve"> and ground connection</w:t>
      </w:r>
      <w:r w:rsidR="006B3EDF">
        <w:t>. This is where the IC draws energy from</w:t>
      </w:r>
      <w:r w:rsidR="00775E6A">
        <w:t>,</w:t>
      </w:r>
      <w:r w:rsidR="00B838BB">
        <w:t xml:space="preserve"> </w:t>
      </w:r>
      <w:r w:rsidR="00F64CD4">
        <w:t xml:space="preserve">enabling </w:t>
      </w:r>
      <w:r w:rsidR="00775E6A">
        <w:t xml:space="preserve">it </w:t>
      </w:r>
      <w:r w:rsidR="00F64CD4">
        <w:t xml:space="preserve">to </w:t>
      </w:r>
      <w:r w:rsidR="00503B57">
        <w:t>output</w:t>
      </w:r>
      <w:r w:rsidR="00F64CD4">
        <w:t xml:space="preserve"> according to the calculated output signal.</w:t>
      </w:r>
    </w:p>
    <w:p w14:paraId="7C6BCD59" w14:textId="5C10F6FC" w:rsidR="002618F9" w:rsidRDefault="005B7201" w:rsidP="007F71ED">
      <w:pPr>
        <w:jc w:val="both"/>
      </w:pPr>
      <w:r>
        <w:rPr>
          <w:noProof/>
        </w:rPr>
        <mc:AlternateContent>
          <mc:Choice Requires="wps">
            <w:drawing>
              <wp:anchor distT="0" distB="0" distL="114300" distR="114300" simplePos="0" relativeHeight="251645440" behindDoc="0" locked="0" layoutInCell="1" allowOverlap="1" wp14:anchorId="664767EA" wp14:editId="72DF910C">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7D1ADA20" w:rsidR="005B7201" w:rsidRPr="002874DA" w:rsidRDefault="005B7201" w:rsidP="005B7201">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5</w:t>
                              </w:r>
                            </w:fldSimple>
                            <w:r>
                              <w:t xml:space="preserve">: Inverting Schmitt trigger. </w:t>
                            </w:r>
                            <w:r>
                              <w:rPr>
                                <w:b w:val="0"/>
                                <w:bCs w:val="0"/>
                              </w:rPr>
                              <w:t xml:space="preserve">unknown, </w:t>
                            </w:r>
                            <w:proofErr w:type="spellStart"/>
                            <w:r>
                              <w:rPr>
                                <w:b w:val="0"/>
                                <w:bCs w:val="0"/>
                              </w:rPr>
                              <w:t>GeeksForGeeks</w:t>
                            </w:r>
                            <w:proofErr w:type="spellEnd"/>
                            <w:r>
                              <w:rPr>
                                <w:b w:val="0"/>
                                <w:bCs w:val="0"/>
                              </w:rPr>
                              <w:t xml:space="preserve">: </w:t>
                            </w:r>
                            <w:hyperlink r:id="rId24" w:history="1">
                              <w:r w:rsidRPr="003B438F">
                                <w:rPr>
                                  <w:rStyle w:val="Hyperlink"/>
                                  <w:b w:val="0"/>
                                  <w:bCs w:val="0"/>
                                </w:rPr>
                                <w:t>https://www.geeksforgeeks.org/schmitt-trigger/</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8" type="#_x0000_t202" style="position:absolute;left:0;text-align:left;margin-left:268.5pt;margin-top:88.55pt;width:17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cfFYko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HN/umRoCAAA/BAAADgAAAAAAAAAAAAAAAAAuAgAAZHJzL2Uyb0RvYy54bWxQSwEC&#10;LQAUAAYACAAAACEAok+VSuEAAAALAQAADwAAAAAAAAAAAAAAAAB0BAAAZHJzL2Rvd25yZXYueG1s&#10;UEsFBgAAAAAEAAQA8wAAAIIFAAAAAA==&#10;" stroked="f">
                <v:textbox style="mso-fit-shape-to-text:t" inset="0,0,0,0">
                  <w:txbxContent>
                    <w:p w14:paraId="71D1D495" w14:textId="7D1ADA20" w:rsidR="005B7201" w:rsidRPr="002874DA" w:rsidRDefault="005B7201" w:rsidP="005B7201">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5</w:t>
                        </w:r>
                      </w:fldSimple>
                      <w:r>
                        <w:t xml:space="preserve">: Inverting Schmitt trigger. </w:t>
                      </w:r>
                      <w:r>
                        <w:rPr>
                          <w:b w:val="0"/>
                          <w:bCs w:val="0"/>
                        </w:rPr>
                        <w:t xml:space="preserve">unknown, </w:t>
                      </w:r>
                      <w:proofErr w:type="spellStart"/>
                      <w:r>
                        <w:rPr>
                          <w:b w:val="0"/>
                          <w:bCs w:val="0"/>
                        </w:rPr>
                        <w:t>GeeksForGeeks</w:t>
                      </w:r>
                      <w:proofErr w:type="spellEnd"/>
                      <w:r>
                        <w:rPr>
                          <w:b w:val="0"/>
                          <w:bCs w:val="0"/>
                        </w:rPr>
                        <w:t xml:space="preserve">: </w:t>
                      </w:r>
                      <w:hyperlink r:id="rId25" w:history="1">
                        <w:r w:rsidRPr="003B438F">
                          <w:rPr>
                            <w:rStyle w:val="Hyperlink"/>
                            <w:b w:val="0"/>
                            <w:bCs w:val="0"/>
                          </w:rPr>
                          <w:t>https://www.geeksforgeeks.org/schmitt-trigger/</w:t>
                        </w:r>
                      </w:hyperlink>
                      <w:r>
                        <w:rPr>
                          <w:b w:val="0"/>
                          <w:bCs w:val="0"/>
                        </w:rPr>
                        <w:t xml:space="preserve"> [accessed 29 09 2024]</w:t>
                      </w:r>
                    </w:p>
                  </w:txbxContent>
                </v:textbox>
                <w10:wrap type="square"/>
              </v:shape>
            </w:pict>
          </mc:Fallback>
        </mc:AlternateContent>
      </w:r>
      <w:r>
        <w:rPr>
          <w:noProof/>
        </w:rPr>
        <w:drawing>
          <wp:anchor distT="0" distB="0" distL="114300" distR="114300" simplePos="0" relativeHeight="251644416" behindDoc="0" locked="0" layoutInCell="1" allowOverlap="1" wp14:anchorId="2116DCB6" wp14:editId="4698E6EB">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t xml:space="preserve">A Schmitt trigger is a </w:t>
      </w:r>
      <w:r w:rsidR="00806B4E">
        <w:t>comparator. This means, it reads the analog</w:t>
      </w:r>
      <w:r w:rsidR="00824C0E">
        <w:t>ue</w:t>
      </w:r>
      <w:r w:rsidR="00806B4E">
        <w:t xml:space="preserve"> value at its input at compares it to its internal threshold.</w:t>
      </w:r>
      <w:r w:rsidR="00CA6BA8">
        <w:t xml:space="preserve"> The</w:t>
      </w:r>
      <w:r w:rsidR="000B78C1">
        <w:t xml:space="preserve"> exact</w:t>
      </w:r>
      <w:r w:rsidR="00CA6BA8">
        <w:t xml:space="preserve"> threshold </w:t>
      </w:r>
      <w:r w:rsidR="000D2EF7">
        <w:t xml:space="preserve">differs </w:t>
      </w:r>
      <w:r w:rsidR="003E23F8">
        <w:t xml:space="preserve">from IC to IC, but it’s easiest to imagine </w:t>
      </w:r>
      <w:r w:rsidR="000B78C1">
        <w:t xml:space="preserve">it as </w:t>
      </w:r>
      <w:r w:rsidR="003E23F8">
        <w:t xml:space="preserve">right </w:t>
      </w:r>
      <w:r w:rsidR="000B78C1">
        <w:t>in</w:t>
      </w:r>
      <w:r w:rsidR="003E23F8">
        <w:t xml:space="preserve"> the middle between maximal and minimal value</w:t>
      </w:r>
      <w:r w:rsidR="003E16EA">
        <w:rPr>
          <w:rStyle w:val="FootnoteReference"/>
        </w:rPr>
        <w:footnoteReference w:id="4"/>
      </w:r>
      <w:r w:rsidR="003E23F8">
        <w:t>.</w:t>
      </w:r>
      <w:r w:rsidR="00824C0E">
        <w:t xml:space="preserve"> If the value at the input is below this threshold, the output reads </w:t>
      </w:r>
      <w:r w:rsidR="008A7CD9">
        <w:t>low</w:t>
      </w:r>
      <w:r w:rsidR="00824C0E">
        <w:t xml:space="preserve">. </w:t>
      </w:r>
      <w:r w:rsidR="0075286E">
        <w:t xml:space="preserve">Has the input value surpassed the threshold, the output reads </w:t>
      </w:r>
      <w:r w:rsidR="008A7CD9">
        <w:t>high</w:t>
      </w:r>
      <w:r w:rsidR="0075286E">
        <w:t>.</w:t>
      </w:r>
      <w:r w:rsidR="005562E6">
        <w:t xml:space="preserve"> This is called hysteresis</w:t>
      </w:r>
      <w:sdt>
        <w:sdtPr>
          <w:id w:val="-301233003"/>
          <w:citation/>
        </w:sdtPr>
        <w:sdtContent>
          <w:r w:rsidR="005348EA">
            <w:fldChar w:fldCharType="begin"/>
          </w:r>
          <w:r w:rsidR="005348EA" w:rsidRPr="007F71ED">
            <w:instrText xml:space="preserve"> CITATION Wik24 \l 2055 </w:instrText>
          </w:r>
          <w:r w:rsidR="005348EA">
            <w:fldChar w:fldCharType="separate"/>
          </w:r>
          <w:r w:rsidR="007A7399">
            <w:rPr>
              <w:noProof/>
            </w:rPr>
            <w:t xml:space="preserve"> </w:t>
          </w:r>
          <w:r w:rsidR="007A7399" w:rsidRPr="007A7399">
            <w:rPr>
              <w:noProof/>
            </w:rPr>
            <w:t>[7]</w:t>
          </w:r>
          <w:r w:rsidR="005348EA">
            <w:fldChar w:fldCharType="end"/>
          </w:r>
        </w:sdtContent>
      </w:sdt>
      <w:r w:rsidR="007F71ED">
        <w:t xml:space="preserve">. </w:t>
      </w:r>
    </w:p>
    <w:p w14:paraId="22D0E494" w14:textId="7831EEE0" w:rsidR="009B3A02" w:rsidRDefault="007F71ED" w:rsidP="007F71ED">
      <w:pPr>
        <w:jc w:val="both"/>
      </w:pPr>
      <w:r>
        <w:t>At the same time, the Schmitt trigger is also a</w:t>
      </w:r>
      <w:r w:rsidR="00006D87">
        <w:t>n</w:t>
      </w:r>
      <w:r>
        <w:t xml:space="preserve"> analogue to digital converter. A digital signal is defined to be </w:t>
      </w:r>
      <w:r w:rsidR="00A433C1">
        <w:t>1 or 0 (equivalent to high or low, on or off)</w:t>
      </w:r>
      <w:r w:rsidR="00AB3938">
        <w:t xml:space="preserve">, whereas an analogue signal </w:t>
      </w:r>
      <w:r w:rsidR="00844697">
        <w:t>uses a continuous range of values</w:t>
      </w:r>
      <w:sdt>
        <w:sdtPr>
          <w:id w:val="1393466417"/>
          <w:citation/>
        </w:sdtPr>
        <w:sdtContent>
          <w:r w:rsidR="00C65686">
            <w:fldChar w:fldCharType="begin"/>
          </w:r>
          <w:r w:rsidR="00375676">
            <w:instrText xml:space="preserve">CITATION Tut23 \l 2055 </w:instrText>
          </w:r>
          <w:r w:rsidR="00C65686">
            <w:fldChar w:fldCharType="separate"/>
          </w:r>
          <w:r w:rsidR="007A7399">
            <w:rPr>
              <w:noProof/>
            </w:rPr>
            <w:t xml:space="preserve"> </w:t>
          </w:r>
          <w:r w:rsidR="007A7399" w:rsidRPr="007A7399">
            <w:rPr>
              <w:noProof/>
            </w:rPr>
            <w:t>[8]</w:t>
          </w:r>
          <w:r w:rsidR="00C65686">
            <w:fldChar w:fldCharType="end"/>
          </w:r>
        </w:sdtContent>
      </w:sdt>
      <w:r w:rsidR="00844697">
        <w:t>.</w:t>
      </w:r>
      <w:r w:rsidR="00AB3938">
        <w:t xml:space="preserve"> </w:t>
      </w:r>
      <w:r w:rsidR="00006D87">
        <w:t>The signal at the input is analogue</w:t>
      </w:r>
      <w:r w:rsidR="00855946">
        <w:t>, ranging from 0V to 12V</w:t>
      </w:r>
      <w:r w:rsidR="00006D87">
        <w:t>, the</w:t>
      </w:r>
      <w:r w:rsidR="008A7CD9">
        <w:t xml:space="preserve"> output is digital</w:t>
      </w:r>
      <w:r w:rsidR="001A4045">
        <w:t xml:space="preserve">, </w:t>
      </w:r>
      <w:r w:rsidR="00855946">
        <w:t>12V or 0V</w:t>
      </w:r>
      <w:r w:rsidR="008A7CD9">
        <w:t>.</w:t>
      </w:r>
    </w:p>
    <w:p w14:paraId="08A7E1D0" w14:textId="053C7BED" w:rsidR="003B7668" w:rsidRDefault="002618F9" w:rsidP="003B7668">
      <w:pPr>
        <w:jc w:val="both"/>
      </w:pPr>
      <w:r>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Default="005904F7" w:rsidP="00105C01">
      <w:pPr>
        <w:pStyle w:val="Heading3"/>
      </w:pPr>
      <w:bookmarkStart w:id="25" w:name="_Toc178512198"/>
      <w:r>
        <w:rPr>
          <w:noProof/>
        </w:rPr>
        <mc:AlternateContent>
          <mc:Choice Requires="wpg">
            <w:drawing>
              <wp:anchor distT="0" distB="0" distL="114300" distR="114300" simplePos="0" relativeHeight="251646464" behindDoc="0" locked="0" layoutInCell="1" allowOverlap="1" wp14:anchorId="49AE9DBB" wp14:editId="05CC64BC">
                <wp:simplePos x="0" y="0"/>
                <wp:positionH relativeFrom="column">
                  <wp:posOffset>13775</wp:posOffset>
                </wp:positionH>
                <wp:positionV relativeFrom="paragraph">
                  <wp:posOffset>220639</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020" cy="969645"/>
                          </a:xfrm>
                          <a:prstGeom prst="rect">
                            <a:avLst/>
                          </a:prstGeom>
                          <a:solidFill>
                            <a:prstClr val="white"/>
                          </a:solidFill>
                          <a:ln>
                            <a:noFill/>
                          </a:ln>
                        </wps:spPr>
                        <wps:txbx>
                          <w:txbxContent>
                            <w:p w14:paraId="3044665E" w14:textId="0E7DA47D" w:rsidR="005904F7" w:rsidRPr="001225B4" w:rsidRDefault="005904F7" w:rsidP="005904F7">
                              <w:pPr>
                                <w:pStyle w:val="Caption"/>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6</w:t>
                                </w:r>
                              </w:fldSimple>
                              <w:r>
                                <w:t xml:space="preserve">: NAND gate and its truth table. </w:t>
                              </w:r>
                              <w:r w:rsidRPr="008F2423">
                                <w:rPr>
                                  <w:b w:val="0"/>
                                  <w:bCs w:val="0"/>
                                </w:rPr>
                                <w:t>Øyvind Nydal Dahl</w:t>
                              </w:r>
                              <w:r>
                                <w:rPr>
                                  <w:b w:val="0"/>
                                  <w:bCs w:val="0"/>
                                </w:rPr>
                                <w:t xml:space="preserve">, buildelectroniccircuits: </w:t>
                              </w:r>
                              <w:hyperlink r:id="rId28" w:history="1">
                                <w:r w:rsidRPr="003B438F">
                                  <w:rPr>
                                    <w:rStyle w:val="Hyperlink"/>
                                    <w:b w:val="0"/>
                                    <w:bCs w:val="0"/>
                                  </w:rPr>
                                  <w:t>https://www.build-electronic-circuits.com/nand-gate/</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39" style="position:absolute;left:0;text-align:left;margin-left:1.1pt;margin-top:17.35pt;width:210.45pt;height:135.4pt;z-index:251646464;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">
                <v:shape id="Picture 16" o:spid="_x0000_s1040"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29" o:title=""/>
                </v:shape>
                <v:shape id="_x0000_s1041" type="#_x0000_t202" style="position:absolute;left:1053;top:3235;width:13031;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0E7DA47D" w:rsidR="005904F7" w:rsidRPr="001225B4" w:rsidRDefault="005904F7" w:rsidP="005904F7">
                        <w:pPr>
                          <w:pStyle w:val="Caption"/>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6</w:t>
                          </w:r>
                        </w:fldSimple>
                        <w:r>
                          <w:t xml:space="preserve">: NAND gate and its truth table. </w:t>
                        </w:r>
                        <w:r w:rsidRPr="008F2423">
                          <w:rPr>
                            <w:b w:val="0"/>
                            <w:bCs w:val="0"/>
                          </w:rPr>
                          <w:t>Øyvind Nydal Dahl</w:t>
                        </w:r>
                        <w:r>
                          <w:rPr>
                            <w:b w:val="0"/>
                            <w:bCs w:val="0"/>
                          </w:rPr>
                          <w:t xml:space="preserve">, buildelectroniccircuits: </w:t>
                        </w:r>
                        <w:hyperlink r:id="rId30" w:history="1">
                          <w:r w:rsidRPr="003B438F">
                            <w:rPr>
                              <w:rStyle w:val="Hyperlink"/>
                              <w:b w:val="0"/>
                              <w:bCs w:val="0"/>
                            </w:rPr>
                            <w:t>https://www.build-electronic-circuits.com/nand-gate/</w:t>
                          </w:r>
                        </w:hyperlink>
                        <w:r>
                          <w:rPr>
                            <w:b w:val="0"/>
                            <w:bCs w:val="0"/>
                          </w:rPr>
                          <w:t xml:space="preserve"> [accessed [29 09 2024]</w:t>
                        </w:r>
                      </w:p>
                    </w:txbxContent>
                  </v:textbox>
                </v:shape>
                <w10:wrap type="square"/>
              </v:group>
            </w:pict>
          </mc:Fallback>
        </mc:AlternateContent>
      </w:r>
      <w:r w:rsidR="00CC2D6B" w:rsidRPr="004E6A63">
        <w:t xml:space="preserve">NAND </w:t>
      </w:r>
      <w:r w:rsidR="00DD4DBC">
        <w:t>logic gate</w:t>
      </w:r>
      <w:bookmarkEnd w:id="25"/>
    </w:p>
    <w:p w14:paraId="5293D117" w14:textId="00403977" w:rsidR="00DD4DBC" w:rsidRPr="00DD4DBC" w:rsidRDefault="00E175E4" w:rsidP="004775CB">
      <w:pPr>
        <w:jc w:val="both"/>
      </w:pPr>
      <w:r>
        <w:t>This logic gate by itself is not an integrated circuit</w:t>
      </w:r>
      <w:r w:rsidR="00A85114">
        <w:t>.</w:t>
      </w:r>
      <w:r w:rsidR="00CB0537">
        <w:t xml:space="preserve"> I</w:t>
      </w:r>
      <w:r w:rsidR="00A85114">
        <w:t>n my use cas</w:t>
      </w:r>
      <w:r w:rsidR="00F755A5">
        <w:t>e</w:t>
      </w:r>
      <w:r w:rsidR="00CB0537">
        <w:t xml:space="preserve"> however,</w:t>
      </w:r>
      <w:r w:rsidR="00A85114">
        <w:t xml:space="preserve"> it was</w:t>
      </w:r>
      <w:r w:rsidR="006D3B9E">
        <w:t xml:space="preserve">. NAND </w:t>
      </w:r>
      <w:r w:rsidR="00634BC8">
        <w:t>is</w:t>
      </w:r>
      <w:r w:rsidR="006D3B9E">
        <w:t xml:space="preserve"> short for </w:t>
      </w:r>
      <w:r w:rsidR="00CD7750">
        <w:t>NOT</w:t>
      </w:r>
      <w:r w:rsidR="006D3B9E">
        <w:t xml:space="preserve"> A</w:t>
      </w:r>
      <w:r w:rsidR="00CD7750">
        <w:t>ND</w:t>
      </w:r>
      <w:r w:rsidR="006D3B9E">
        <w:t>.</w:t>
      </w:r>
      <w:r w:rsidR="00CD7750">
        <w:t xml:space="preserve"> In an AND gate, the </w:t>
      </w:r>
      <w:r w:rsidR="00215BA2">
        <w:t>output is high when input</w:t>
      </w:r>
      <w:r w:rsidR="00C936B5">
        <w:t>s</w:t>
      </w:r>
      <w:r w:rsidR="00215BA2">
        <w:t xml:space="preserve"> one an</w:t>
      </w:r>
      <w:r w:rsidR="00C936B5">
        <w:t xml:space="preserve">d </w:t>
      </w:r>
      <w:r w:rsidR="00215BA2">
        <w:t>two are high.</w:t>
      </w:r>
      <w:r w:rsidR="006D3B9E">
        <w:t xml:space="preserve"> </w:t>
      </w:r>
      <w:r w:rsidR="00E52696">
        <w:t xml:space="preserve">The NOT signifies the inversion of that logic. In </w:t>
      </w:r>
      <w:r w:rsidR="002D6760">
        <w:t xml:space="preserve">the logic table (figure </w:t>
      </w:r>
      <w:r w:rsidR="00E52696">
        <w:t xml:space="preserve">something) you can see what this means: The </w:t>
      </w:r>
      <w:r w:rsidR="001F1840">
        <w:t xml:space="preserve">NAND gate always outputs high, except if both </w:t>
      </w:r>
      <w:r w:rsidR="00636484">
        <w:t>inputs are high.</w:t>
      </w:r>
      <w:r w:rsidR="00121E02">
        <w:t xml:space="preserve"> Th</w:t>
      </w:r>
      <w:r w:rsidR="006760D2">
        <w:t xml:space="preserve">is </w:t>
      </w:r>
      <w:r w:rsidR="00121E02">
        <w:t>gate also has a threshold to determine if the input is high or low.</w:t>
      </w:r>
    </w:p>
    <w:p w14:paraId="1D28EDAB" w14:textId="310213DE" w:rsidR="00CC2D6B" w:rsidRDefault="00C10A1F" w:rsidP="00635993">
      <w:pPr>
        <w:pStyle w:val="Heading3"/>
        <w:jc w:val="both"/>
      </w:pPr>
      <w:bookmarkStart w:id="26" w:name="_Toc178512199"/>
      <w:r w:rsidRPr="004E6A63">
        <w:t>Op</w:t>
      </w:r>
      <w:r w:rsidR="00CC2D6B">
        <w:t xml:space="preserve">erational </w:t>
      </w:r>
      <w:r w:rsidR="00C67D94">
        <w:t>a</w:t>
      </w:r>
      <w:r w:rsidR="00CC2D6B">
        <w:t>mplifier</w:t>
      </w:r>
      <w:r w:rsidR="00290C76">
        <w:t xml:space="preserve"> and buffer</w:t>
      </w:r>
      <w:bookmarkEnd w:id="26"/>
    </w:p>
    <w:p w14:paraId="2A8E2C2D" w14:textId="77777777" w:rsidR="000B6A3D" w:rsidRDefault="00B408AE" w:rsidP="00D00631">
      <w:pPr>
        <w:jc w:val="both"/>
      </w:pPr>
      <w:r>
        <w:t xml:space="preserve">An </w:t>
      </w:r>
      <w:r w:rsidR="00C67991">
        <w:t>op-a</w:t>
      </w:r>
      <w:r w:rsidR="00C67D94">
        <w:t>mp</w:t>
      </w:r>
      <w:r w:rsidR="00827CC7">
        <w:t xml:space="preserve">, as it’s usually called, </w:t>
      </w:r>
      <w:r w:rsidR="00B77EFB">
        <w:t>has two inputs</w:t>
      </w:r>
      <w:r w:rsidR="00C67991">
        <w:t xml:space="preserve">. </w:t>
      </w:r>
      <w:r w:rsidR="001320B7">
        <w:t>T</w:t>
      </w:r>
      <w:r w:rsidR="009E2AC7">
        <w:t xml:space="preserve">he first is called </w:t>
      </w:r>
      <w:r w:rsidR="004775CB">
        <w:t>“</w:t>
      </w:r>
      <w:r w:rsidR="00B77EFB">
        <w:t xml:space="preserve">inverting </w:t>
      </w:r>
      <w:r w:rsidR="009E2AC7">
        <w:t>input</w:t>
      </w:r>
      <w:r w:rsidR="004775CB">
        <w:t>”</w:t>
      </w:r>
      <w:r w:rsidR="00B77EFB">
        <w:t xml:space="preserve">, marked with a minus, </w:t>
      </w:r>
      <w:r w:rsidR="009E2AC7">
        <w:t xml:space="preserve">the second is the </w:t>
      </w:r>
      <w:r w:rsidR="004775CB">
        <w:t>“</w:t>
      </w:r>
      <w:r w:rsidR="00B77EFB">
        <w:t>non-inverting</w:t>
      </w:r>
      <w:r w:rsidR="009E2AC7">
        <w:t xml:space="preserve"> input</w:t>
      </w:r>
      <w:r w:rsidR="004775CB">
        <w:t>”</w:t>
      </w:r>
      <w:r w:rsidR="00B77EFB">
        <w:t>, marked with a plus</w:t>
      </w:r>
      <w:sdt>
        <w:sdtPr>
          <w:id w:val="-749729956"/>
          <w:citation/>
        </w:sdtPr>
        <w:sdtContent>
          <w:r w:rsidR="00E23AF3">
            <w:fldChar w:fldCharType="begin"/>
          </w:r>
          <w:r w:rsidR="00E23AF3" w:rsidRPr="00E23AF3">
            <w:instrText xml:space="preserve"> CITATION Tos24 \l 2055 </w:instrText>
          </w:r>
          <w:r w:rsidR="00E23AF3">
            <w:fldChar w:fldCharType="separate"/>
          </w:r>
          <w:r w:rsidR="007A7399">
            <w:rPr>
              <w:noProof/>
            </w:rPr>
            <w:t xml:space="preserve"> </w:t>
          </w:r>
          <w:r w:rsidR="007A7399" w:rsidRPr="007A7399">
            <w:rPr>
              <w:noProof/>
            </w:rPr>
            <w:t>[9]</w:t>
          </w:r>
          <w:r w:rsidR="00E23AF3">
            <w:fldChar w:fldCharType="end"/>
          </w:r>
        </w:sdtContent>
      </w:sdt>
      <w:r w:rsidR="00B77EFB">
        <w:t xml:space="preserve">. </w:t>
      </w:r>
      <w:r w:rsidR="001320B7">
        <w:t xml:space="preserve">It also has two power connections, the positive and negative voltage connections. </w:t>
      </w:r>
    </w:p>
    <w:p w14:paraId="0623AF19" w14:textId="50E22F8F" w:rsidR="00D00631" w:rsidRDefault="00C67991" w:rsidP="00D00631">
      <w:pPr>
        <w:jc w:val="both"/>
      </w:pPr>
      <w:r>
        <w:t xml:space="preserve">The </w:t>
      </w:r>
      <w:r w:rsidR="00634BC8">
        <w:t xml:space="preserve">op-amp amplifies the difference of its two inputs. </w:t>
      </w:r>
      <w:r w:rsidR="00B91024">
        <w:t>For example:</w:t>
      </w:r>
      <w:r w:rsidR="009500EC">
        <w:t xml:space="preserve"> It takes the voltage at the non-inverting input, </w:t>
      </w:r>
      <w:r w:rsidR="00B91024">
        <w:t xml:space="preserve">e.g. </w:t>
      </w:r>
      <w:r w:rsidR="0074624B">
        <w:t>8</w:t>
      </w:r>
      <w:r w:rsidR="009500EC">
        <w:t xml:space="preserve">V, and subtracts it by the voltage on the inverting input, e.g. </w:t>
      </w:r>
      <w:r w:rsidR="0074624B">
        <w:t>3</w:t>
      </w:r>
      <w:r w:rsidR="009500EC">
        <w:t xml:space="preserve">V. The result gets </w:t>
      </w:r>
      <w:r w:rsidR="00F53282">
        <w:rPr>
          <w:noProof/>
        </w:rPr>
        <w:lastRenderedPageBreak/>
        <mc:AlternateContent>
          <mc:Choice Requires="wpg">
            <w:drawing>
              <wp:anchor distT="0" distB="0" distL="114300" distR="114300" simplePos="0" relativeHeight="251647488" behindDoc="0" locked="0" layoutInCell="1" allowOverlap="1" wp14:anchorId="0242713C" wp14:editId="0D413F04">
                <wp:simplePos x="0" y="0"/>
                <wp:positionH relativeFrom="margin">
                  <wp:posOffset>3060700</wp:posOffset>
                </wp:positionH>
                <wp:positionV relativeFrom="margin">
                  <wp:posOffset>55660</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3D2F7A2F" w:rsidR="00866514" w:rsidRPr="00974545" w:rsidRDefault="00866514" w:rsidP="00866514">
                              <w:pPr>
                                <w:pStyle w:val="Caption"/>
                                <w:rPr>
                                  <w:sz w:val="21"/>
                                  <w:szCs w:val="21"/>
                                </w:rPr>
                              </w:pPr>
                              <w:r>
                                <w:t xml:space="preserve">Figure </w:t>
                              </w:r>
                              <w:fldSimple w:instr=" STYLEREF 1 \s ">
                                <w:r w:rsidR="006814FF">
                                  <w:rPr>
                                    <w:noProof/>
                                  </w:rPr>
                                  <w:t>2</w:t>
                                </w:r>
                              </w:fldSimple>
                              <w:r w:rsidR="006814FF">
                                <w:noBreakHyphen/>
                              </w:r>
                              <w:fldSimple w:instr=" SEQ Figure \* ARABIC \s 1 ">
                                <w:r w:rsidR="006814FF">
                                  <w:rPr>
                                    <w:noProof/>
                                  </w:rPr>
                                  <w:t>7</w:t>
                                </w:r>
                              </w:fldSimple>
                              <w:r>
                                <w:t xml:space="preserve">: op-amp. </w:t>
                              </w:r>
                              <w:r>
                                <w:rPr>
                                  <w:b w:val="0"/>
                                  <w:bCs w:val="0"/>
                                </w:rPr>
                                <w:t xml:space="preserve">unknown, All About Circuits: </w:t>
                              </w:r>
                              <w:hyperlink r:id="rId32" w:history="1">
                                <w:r w:rsidRPr="003B438F">
                                  <w:rPr>
                                    <w:rStyle w:val="Hyperlink"/>
                                    <w:b w:val="0"/>
                                    <w:bCs w:val="0"/>
                                  </w:rPr>
                                  <w:t>https://www.allaboutcircuits.com/uploads/articles/op-amp-in-schematics.jpg</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2" style="position:absolute;left:0;text-align:left;margin-left:241pt;margin-top:4.4pt;width:210.2pt;height:167.75pt;z-index:251647488;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xC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K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A2LeMo4AAAAAkBAAAPAAAAZHJz&#10;L2Rvd25yZXYueG1sTI9NS8NAEIbvgv9hGcGb3XwpaZpJKUU9FaGtIN6myTQJze6G7DZJ/73rSY/D&#10;O7zv8+TrWXVi5MG2RiOEiwAE69JUra4RPo9vTykI60hX1BnNCDe2sC7u73LKKjPpPY8HVwtfom1G&#10;CI1zfSalLRtWZBemZ+2zsxkUOX8OtawGmny56mQUBC9SUav9QkM9bxsuL4erQnifaNrE4eu4u5y3&#10;t+/j88fXLmTEx4d5swLheHZ/z/CL79Gh8Ewnc9WVFR1CkkbexSGk3sDnyyBKQJwQ4iSJQRa5/G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">
                <v:shape id="Picture 18" o:spid="_x0000_s1043"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3" o:title="A diagram of an electrical component&#10;&#10;Description automatically generated"/>
                </v:shape>
                <v:shape id="_x0000_s1044"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3D2F7A2F" w:rsidR="00866514" w:rsidRPr="00974545" w:rsidRDefault="00866514" w:rsidP="00866514">
                        <w:pPr>
                          <w:pStyle w:val="Caption"/>
                          <w:rPr>
                            <w:sz w:val="21"/>
                            <w:szCs w:val="21"/>
                          </w:rPr>
                        </w:pPr>
                        <w:r>
                          <w:t xml:space="preserve">Figure </w:t>
                        </w:r>
                        <w:fldSimple w:instr=" STYLEREF 1 \s ">
                          <w:r w:rsidR="006814FF">
                            <w:rPr>
                              <w:noProof/>
                            </w:rPr>
                            <w:t>2</w:t>
                          </w:r>
                        </w:fldSimple>
                        <w:r w:rsidR="006814FF">
                          <w:noBreakHyphen/>
                        </w:r>
                        <w:fldSimple w:instr=" SEQ Figure \* ARABIC \s 1 ">
                          <w:r w:rsidR="006814FF">
                            <w:rPr>
                              <w:noProof/>
                            </w:rPr>
                            <w:t>7</w:t>
                          </w:r>
                        </w:fldSimple>
                        <w:r>
                          <w:t xml:space="preserve">: op-amp. </w:t>
                        </w:r>
                        <w:r>
                          <w:rPr>
                            <w:b w:val="0"/>
                            <w:bCs w:val="0"/>
                          </w:rPr>
                          <w:t xml:space="preserve">unknown, All About Circuits: </w:t>
                        </w:r>
                        <w:hyperlink r:id="rId34" w:history="1">
                          <w:r w:rsidRPr="003B438F">
                            <w:rPr>
                              <w:rStyle w:val="Hyperlink"/>
                              <w:b w:val="0"/>
                              <w:bCs w:val="0"/>
                            </w:rPr>
                            <w:t>https://www.allaboutcircuits.com/uploads/articles/op-amp-in-schematics.jpg</w:t>
                          </w:r>
                        </w:hyperlink>
                        <w:r>
                          <w:rPr>
                            <w:b w:val="0"/>
                            <w:bCs w:val="0"/>
                          </w:rPr>
                          <w:t xml:space="preserve"> [accessed 29 09 2024]</w:t>
                        </w:r>
                      </w:p>
                    </w:txbxContent>
                  </v:textbox>
                </v:shape>
                <w10:wrap type="square" anchorx="margin" anchory="margin"/>
              </v:group>
            </w:pict>
          </mc:Fallback>
        </mc:AlternateContent>
      </w:r>
      <w:r w:rsidR="009500EC">
        <w:t>amplified by a specific amplification factor called A</w:t>
      </w:r>
      <w:r w:rsidR="00234C10">
        <w:t>, e.g. 100’000</w:t>
      </w:r>
      <w:r w:rsidR="00E57751">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t xml:space="preserve">. As this is impossible, the op-amp outputs the maximum supply voltage, </w:t>
      </w:r>
      <w:r w:rsidR="00282AC9">
        <w:t>12V.</w:t>
      </w:r>
      <w:r w:rsidR="00D00631">
        <w:t xml:space="preserve"> </w:t>
      </w:r>
    </w:p>
    <w:p w14:paraId="14F59BD1" w14:textId="77B9B6D7" w:rsidR="00D00631" w:rsidRDefault="00213557" w:rsidP="00D00631">
      <w:pPr>
        <w:jc w:val="both"/>
      </w:pPr>
      <w:r>
        <w:t>The op-amp having its own power source brings great advantages</w:t>
      </w:r>
      <w:r w:rsidR="00F81E2E">
        <w:t xml:space="preserve"> with it</w:t>
      </w:r>
      <w:r w:rsidR="00B96FE7">
        <w:t>, as i</w:t>
      </w:r>
      <w:r w:rsidR="00F81E2E">
        <w:t>t allows the output current to be very stable</w:t>
      </w:r>
      <w:r w:rsidR="00B96FE7">
        <w:t xml:space="preserve">. An oscillator signal is often </w:t>
      </w:r>
      <w:r w:rsidR="000F7EDA">
        <w:t>wavering</w:t>
      </w:r>
      <w:r w:rsidR="00070C95">
        <w:rPr>
          <w:rStyle w:val="FootnoteReference"/>
        </w:rPr>
        <w:footnoteReference w:id="5"/>
      </w:r>
      <w:r w:rsidR="000F7EDA">
        <w:t xml:space="preserve"> around </w:t>
      </w:r>
      <w:r w:rsidR="00B96FE7">
        <w:t xml:space="preserve">instead of being </w:t>
      </w:r>
      <w:r w:rsidR="000150EF">
        <w:t>stable</w:t>
      </w:r>
      <w:r w:rsidR="000F7EDA">
        <w:t xml:space="preserve">, due to different parts acting unpredictably. </w:t>
      </w:r>
      <w:r w:rsidR="000F35A0">
        <w:t xml:space="preserve">Stabilisation of the signal is one of the main </w:t>
      </w:r>
      <w:r w:rsidR="004D76F5">
        <w:t xml:space="preserve">issues of sound technologies, </w:t>
      </w:r>
      <w:r w:rsidR="00485BF6">
        <w:t xml:space="preserve">which makes buffers a very important </w:t>
      </w:r>
      <w:r w:rsidR="00D00631">
        <w:t xml:space="preserve">utility. </w:t>
      </w:r>
    </w:p>
    <w:p w14:paraId="3F0645B2" w14:textId="52175357" w:rsidR="009341BF" w:rsidRDefault="009D21B2" w:rsidP="009A55F1">
      <w:pPr>
        <w:jc w:val="both"/>
      </w:pPr>
      <w:r>
        <w:rPr>
          <w:noProof/>
        </w:rPr>
        <mc:AlternateContent>
          <mc:Choice Requires="wpg">
            <w:drawing>
              <wp:anchor distT="0" distB="0" distL="114300" distR="114300" simplePos="0" relativeHeight="251648512" behindDoc="0" locked="0" layoutInCell="1" allowOverlap="1" wp14:anchorId="2AA5DE8E" wp14:editId="1B1B3135">
                <wp:simplePos x="0" y="0"/>
                <wp:positionH relativeFrom="column">
                  <wp:posOffset>0</wp:posOffset>
                </wp:positionH>
                <wp:positionV relativeFrom="paragraph">
                  <wp:posOffset>983615</wp:posOffset>
                </wp:positionV>
                <wp:extent cx="3228230" cy="1770685"/>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685"/>
                          <a:chOff x="0" y="192100"/>
                          <a:chExt cx="3228230" cy="1770685"/>
                        </a:xfrm>
                      </wpg:grpSpPr>
                      <pic:pic xmlns:pic="http://schemas.openxmlformats.org/drawingml/2006/picture">
                        <pic:nvPicPr>
                          <pic:cNvPr id="1965421547" name="Picture 19"/>
                          <pic:cNvPicPr>
                            <a:picLocks noChangeAspect="1"/>
                          </pic:cNvPicPr>
                        </pic:nvPicPr>
                        <pic:blipFill rotWithShape="1">
                          <a:blip r:embed="rId35">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900"/>
                            <a:ext cx="2540000" cy="349885"/>
                          </a:xfrm>
                          <a:prstGeom prst="rect">
                            <a:avLst/>
                          </a:prstGeom>
                          <a:solidFill>
                            <a:prstClr val="white"/>
                          </a:solidFill>
                          <a:ln>
                            <a:noFill/>
                          </a:ln>
                        </wps:spPr>
                        <wps:txbx>
                          <w:txbxContent>
                            <w:p w14:paraId="48DF5B61" w14:textId="73141A21" w:rsidR="00FF159A" w:rsidRPr="002B6C9C" w:rsidRDefault="00FF159A" w:rsidP="00FF159A">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8</w:t>
                                </w:r>
                              </w:fldSimple>
                              <w:r>
                                <w:t xml:space="preserve">: An op-amp buffer. </w:t>
                              </w:r>
                              <w:r>
                                <w:rPr>
                                  <w:b w:val="0"/>
                                  <w:bCs w:val="0"/>
                                </w:rPr>
                                <w:t xml:space="preserve">Nikolaj Veljkovic, Falstad: </w:t>
                              </w:r>
                              <w:hyperlink r:id="rId36" w:history="1">
                                <w:r w:rsidRPr="003B438F">
                                  <w:rPr>
                                    <w:rStyle w:val="Hyperlink"/>
                                    <w:b w:val="0"/>
                                    <w:bCs w:val="0"/>
                                  </w:rPr>
                                  <w:t>https://tinyurl.com/23cypsgv</w:t>
                                </w:r>
                              </w:hyperlink>
                              <w:r>
                                <w:rPr>
                                  <w:b w:val="0"/>
                                  <w:bCs w:val="0"/>
                                </w:rPr>
                                <w:t xml:space="preserve"> [creat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5" style="position:absolute;left:0;text-align:left;margin-left:0;margin-top:77.45pt;width:254.2pt;height:139.4pt;z-index:251648512;mso-width-relative:margin;mso-height-relative:margin" coordorigin=",1921" coordsize="32282,1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">
                <v:shape id="Picture 19" o:spid="_x0000_s1046"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7" o:title="" croptop="10511f" cropbottom="4534f" cropleft="7048f" cropright="16347f"/>
                </v:shape>
                <v:shape id="_x0000_s1047" type="#_x0000_t202" style="position:absolute;top:16129;width:254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73141A21" w:rsidR="00FF159A" w:rsidRPr="002B6C9C" w:rsidRDefault="00FF159A" w:rsidP="00FF159A">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8</w:t>
                          </w:r>
                        </w:fldSimple>
                        <w:r>
                          <w:t xml:space="preserve">: An op-amp buffer. </w:t>
                        </w:r>
                        <w:r>
                          <w:rPr>
                            <w:b w:val="0"/>
                            <w:bCs w:val="0"/>
                          </w:rPr>
                          <w:t xml:space="preserve">Nikolaj Veljkovic, Falstad: </w:t>
                        </w:r>
                        <w:hyperlink r:id="rId38" w:history="1">
                          <w:r w:rsidRPr="003B438F">
                            <w:rPr>
                              <w:rStyle w:val="Hyperlink"/>
                              <w:b w:val="0"/>
                              <w:bCs w:val="0"/>
                            </w:rPr>
                            <w:t>https://tinyurl.com/23cypsgv</w:t>
                          </w:r>
                        </w:hyperlink>
                        <w:r>
                          <w:rPr>
                            <w:b w:val="0"/>
                            <w:bCs w:val="0"/>
                          </w:rPr>
                          <w:t xml:space="preserve"> [created 29 09 2024]</w:t>
                        </w:r>
                      </w:p>
                    </w:txbxContent>
                  </v:textbox>
                </v:shape>
                <w10:wrap type="square"/>
              </v:group>
            </w:pict>
          </mc:Fallback>
        </mc:AlternateContent>
      </w:r>
      <w:r w:rsidR="00035098">
        <w:t>In a buffer</w:t>
      </w:r>
      <w:r w:rsidR="0054185B">
        <w:t xml:space="preserve"> (figure something)</w:t>
      </w:r>
      <w:r w:rsidR="00035098">
        <w:t xml:space="preserve">, there is a </w:t>
      </w:r>
      <w:r w:rsidR="0054185B">
        <w:t>signal coming into the non-inverting input, for example 9V.</w:t>
      </w:r>
      <w:r w:rsidR="00334F36">
        <w:t xml:space="preserve"> The inverting input is connected to the buffers output. In the beginning, the output is zero, therefore, the </w:t>
      </w:r>
      <w:r w:rsidR="00B529BD">
        <w:t>inverting input is also zero.</w:t>
      </w:r>
      <w:r w:rsidR="004D312B">
        <w:t xml:space="preserve"> </w:t>
      </w:r>
      <w:r w:rsidR="002C7E8E">
        <w:t>The subtraction equals</w:t>
      </w:r>
      <w:r w:rsidR="00B341F2">
        <w:t xml:space="preserve"> </w:t>
      </w:r>
      <w:r w:rsidR="00DC38B1">
        <w:t xml:space="preserve">9V, so the op-amp will try to output 9V. As it does so, </w:t>
      </w:r>
      <w:r w:rsidR="00C52553">
        <w:t>a</w:t>
      </w:r>
      <w:r w:rsidR="00C12037">
        <w:t xml:space="preserve">fter a </w:t>
      </w:r>
      <w:r w:rsidR="008B38FE">
        <w:t>fraction</w:t>
      </w:r>
      <w:r w:rsidR="00C52553">
        <w:t xml:space="preserve"> of a second the output </w:t>
      </w:r>
      <w:r w:rsidR="00C12037">
        <w:t>will be</w:t>
      </w:r>
      <w:r w:rsidR="00C52553">
        <w:t xml:space="preserve"> at e.g. 3V. This </w:t>
      </w:r>
      <w:r w:rsidR="00C12037">
        <w:t xml:space="preserve">makes the difference </w:t>
      </w:r>
      <w:r w:rsidR="00BC6F6B">
        <w:t xml:space="preserve">smaller, but the gain with which it gets amplified is still large enough that the output rises. This will keep happening until the difference of the two inputs is </w:t>
      </w:r>
      <w:r w:rsidR="00FC7205">
        <w:t>extremely small. The output will then be approximately the same value as the non-inverting input. This is called a negative feedback loop</w:t>
      </w:r>
      <w:r w:rsidR="00385647">
        <w:t xml:space="preserve"> </w:t>
      </w:r>
      <w:sdt>
        <w:sdtPr>
          <w:id w:val="-1910832994"/>
          <w:citation/>
        </w:sdtPr>
        <w:sdtContent>
          <w:r w:rsidR="00E23AF3">
            <w:fldChar w:fldCharType="begin"/>
          </w:r>
          <w:r w:rsidR="00E23AF3" w:rsidRPr="00E23AF3">
            <w:instrText xml:space="preserve"> CITATION Kle21 \l 2055 </w:instrText>
          </w:r>
          <w:r w:rsidR="00E23AF3">
            <w:fldChar w:fldCharType="separate"/>
          </w:r>
          <w:r w:rsidR="007A7399" w:rsidRPr="007A7399">
            <w:rPr>
              <w:noProof/>
            </w:rPr>
            <w:t>[10]</w:t>
          </w:r>
          <w:r w:rsidR="00E23AF3">
            <w:fldChar w:fldCharType="end"/>
          </w:r>
        </w:sdtContent>
      </w:sdt>
      <w:r w:rsidR="00C12037">
        <w:t>. B</w:t>
      </w:r>
      <w:r w:rsidR="000F35A0">
        <w:t>uffers are</w:t>
      </w:r>
      <w:r w:rsidR="00714481">
        <w:t xml:space="preserve"> used in most audio </w:t>
      </w:r>
      <w:r w:rsidR="00035098">
        <w:t>processing technolog</w:t>
      </w:r>
      <w:r w:rsidR="00A671D8">
        <w:t>ies</w:t>
      </w:r>
      <w:r w:rsidR="00E23AF3">
        <w:t>, because they reduce the unsteadiness of a signal</w:t>
      </w:r>
      <w:r w:rsidR="00385647">
        <w:t>.</w:t>
      </w:r>
    </w:p>
    <w:p w14:paraId="7BCC2AE1" w14:textId="7EC5F3C1" w:rsidR="009341BF" w:rsidRDefault="009D21B2" w:rsidP="009A55F1">
      <w:pPr>
        <w:jc w:val="both"/>
      </w:pPr>
      <w:r>
        <w:br w:type="page"/>
      </w:r>
    </w:p>
    <w:p w14:paraId="2E4FE662" w14:textId="5AADA704" w:rsidR="00E33FCE" w:rsidRPr="004E6A63" w:rsidRDefault="00E33FCE" w:rsidP="00B806E0">
      <w:pPr>
        <w:pStyle w:val="Heading2"/>
      </w:pPr>
      <w:bookmarkStart w:id="27" w:name="_Toc178512200"/>
      <w:r w:rsidRPr="004E6A63">
        <w:lastRenderedPageBreak/>
        <w:t>Building blocks</w:t>
      </w:r>
      <w:bookmarkEnd w:id="27"/>
    </w:p>
    <w:p w14:paraId="37870945" w14:textId="24EBA219" w:rsidR="007A718C" w:rsidRPr="004E6A63" w:rsidRDefault="007A718C" w:rsidP="007A718C">
      <w:pPr>
        <w:pStyle w:val="Heading3"/>
      </w:pPr>
      <w:bookmarkStart w:id="28" w:name="_Ref178447521"/>
      <w:bookmarkStart w:id="29" w:name="_Ref178447527"/>
      <w:bookmarkStart w:id="30" w:name="_Ref178447534"/>
      <w:bookmarkStart w:id="31" w:name="_Toc178512201"/>
      <w:r w:rsidRPr="004E6A63">
        <w:t>VCO</w:t>
      </w:r>
      <w:bookmarkEnd w:id="28"/>
      <w:bookmarkEnd w:id="29"/>
      <w:bookmarkEnd w:id="30"/>
      <w:bookmarkEnd w:id="31"/>
    </w:p>
    <w:p w14:paraId="4A9BF5A1" w14:textId="705E9771" w:rsidR="006728FD" w:rsidRDefault="00B2779F" w:rsidP="004775CB">
      <w:pPr>
        <w:jc w:val="both"/>
      </w:pPr>
      <w:r>
        <w:t>The</w:t>
      </w:r>
      <w:r w:rsidR="000A71E0" w:rsidRPr="004E6A63">
        <w:t xml:space="preserve"> </w:t>
      </w:r>
      <w:r w:rsidR="00DE0DDD">
        <w:t>“</w:t>
      </w:r>
      <w:r w:rsidR="000A71E0" w:rsidRPr="004E6A63">
        <w:t>Voltage Controlled Oscillator</w:t>
      </w:r>
      <w:r w:rsidR="00DE0DDD">
        <w:t xml:space="preserve">” </w:t>
      </w:r>
      <w:r w:rsidR="002151A5" w:rsidRPr="004E6A63">
        <w:t>is</w:t>
      </w:r>
      <w:r w:rsidR="000A71E0" w:rsidRPr="004E6A63">
        <w:t xml:space="preserve"> the sound source of the instrument.</w:t>
      </w:r>
      <w:r w:rsidR="00AD1A62">
        <w:t xml:space="preserve"> </w:t>
      </w:r>
      <w:r w:rsidR="00865DDA">
        <w:t>The sound</w:t>
      </w:r>
      <w:r w:rsidR="002D1FBD">
        <w:t>’</w:t>
      </w:r>
      <w:r w:rsidR="00865DDA">
        <w:t>s characteristic</w:t>
      </w:r>
      <w:r w:rsidR="006728FD">
        <w:t>s</w:t>
      </w:r>
      <w:r w:rsidR="00865DDA">
        <w:t xml:space="preserve"> </w:t>
      </w:r>
      <w:r w:rsidR="006728FD">
        <w:t>are</w:t>
      </w:r>
      <w:r w:rsidR="00865DDA">
        <w:t xml:space="preserve"> defined by its wave.</w:t>
      </w:r>
      <w:r w:rsidR="006728FD">
        <w:t xml:space="preserve"> Depending on how many waves there are per second, the pitch either goes up or down. T</w:t>
      </w:r>
      <w:r w:rsidR="00463319">
        <w:t xml:space="preserve">he </w:t>
      </w:r>
      <w:r w:rsidR="006728FD">
        <w:t xml:space="preserve">shape of the wave makes </w:t>
      </w:r>
      <w:r w:rsidR="00570B2A">
        <w:t>the sound</w:t>
      </w:r>
      <w:r w:rsidR="006728FD">
        <w:t xml:space="preserve"> either smooth or </w:t>
      </w:r>
      <w:r w:rsidR="00570B2A">
        <w:t>noisy</w:t>
      </w:r>
      <w:r w:rsidR="006728FD">
        <w:t>, loud or quiet</w:t>
      </w:r>
      <w:r w:rsidR="00570B2A">
        <w:t>, and anything in between.</w:t>
      </w:r>
    </w:p>
    <w:p w14:paraId="4259D567" w14:textId="00503B2A" w:rsidR="00042D15" w:rsidRDefault="009618B2" w:rsidP="004775CB">
      <w:pPr>
        <w:jc w:val="both"/>
      </w:pPr>
      <w:r>
        <w:rPr>
          <w:noProof/>
        </w:rPr>
        <mc:AlternateContent>
          <mc:Choice Requires="wpg">
            <w:drawing>
              <wp:anchor distT="0" distB="0" distL="114300" distR="114300" simplePos="0" relativeHeight="251649536" behindDoc="0" locked="0" layoutInCell="1" allowOverlap="1" wp14:anchorId="080F99C0" wp14:editId="7D3B6CEE">
                <wp:simplePos x="0" y="0"/>
                <wp:positionH relativeFrom="margin">
                  <wp:posOffset>-1270</wp:posOffset>
                </wp:positionH>
                <wp:positionV relativeFrom="paragraph">
                  <wp:posOffset>897548</wp:posOffset>
                </wp:positionV>
                <wp:extent cx="5727700" cy="1190625"/>
                <wp:effectExtent l="0" t="0" r="6350" b="9525"/>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190625"/>
                          <a:chOff x="-6350" y="0"/>
                          <a:chExt cx="5727700" cy="1190625"/>
                        </a:xfrm>
                      </wpg:grpSpPr>
                      <pic:pic xmlns:pic="http://schemas.openxmlformats.org/drawingml/2006/picture">
                        <pic:nvPicPr>
                          <pic:cNvPr id="86307844" name="Pictur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349885"/>
                          </a:xfrm>
                          <a:prstGeom prst="rect">
                            <a:avLst/>
                          </a:prstGeom>
                          <a:solidFill>
                            <a:prstClr val="white"/>
                          </a:solidFill>
                          <a:ln>
                            <a:noFill/>
                          </a:ln>
                        </wps:spPr>
                        <wps:txbx>
                          <w:txbxContent>
                            <w:p w14:paraId="295C0ADB" w14:textId="20747C6D" w:rsidR="009E2B43" w:rsidRPr="00A519D4" w:rsidRDefault="009E2B43" w:rsidP="00121330">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9</w:t>
                                </w:r>
                              </w:fldSimple>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0"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8" style="position:absolute;left:0;text-align:left;margin-left:-.1pt;margin-top:70.65pt;width:451pt;height:93.75pt;z-index:251649536;mso-position-horizontal-relative:margin;mso-width-relative:margin;mso-height-relative:margin" coordorigin="-63" coordsize="5727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">
                <v:shape id="Picture 22" o:spid="_x0000_s1049"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1" o:title=""/>
                </v:shape>
                <v:shape id="_x0000_s1050" type="#_x0000_t202" style="position:absolute;left:-63;top:8407;width:572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20747C6D" w:rsidR="009E2B43" w:rsidRPr="00A519D4" w:rsidRDefault="009E2B43" w:rsidP="00121330">
                        <w:pPr>
                          <w:pStyle w:val="Caption"/>
                          <w:jc w:val="both"/>
                          <w:rPr>
                            <w:noProof/>
                            <w:sz w:val="21"/>
                            <w:szCs w:val="21"/>
                          </w:rPr>
                        </w:pPr>
                        <w:r>
                          <w:t xml:space="preserve">Figure </w:t>
                        </w:r>
                        <w:fldSimple w:instr=" STYLEREF 1 \s ">
                          <w:r w:rsidR="006814FF">
                            <w:rPr>
                              <w:noProof/>
                            </w:rPr>
                            <w:t>2</w:t>
                          </w:r>
                        </w:fldSimple>
                        <w:r w:rsidR="006814FF">
                          <w:noBreakHyphen/>
                        </w:r>
                        <w:fldSimple w:instr=" SEQ Figure \* ARABIC \s 1 ">
                          <w:r w:rsidR="006814FF">
                            <w:rPr>
                              <w:noProof/>
                            </w:rPr>
                            <w:t>9</w:t>
                          </w:r>
                        </w:fldSimple>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2"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v:textbox>
                </v:shape>
                <w10:wrap type="square" anchorx="margin"/>
              </v:group>
            </w:pict>
          </mc:Fallback>
        </mc:AlternateContent>
      </w:r>
      <w:r w:rsidR="00063DAC">
        <w:t>The most common waveshapes are: Square, Triangle, Sine, and Sawtooth</w:t>
      </w:r>
      <w:r w:rsidR="001D795D">
        <w:t xml:space="preserve">, </w:t>
      </w:r>
      <w:r w:rsidR="00463319">
        <w:t xml:space="preserve">as seen </w:t>
      </w:r>
      <w:r w:rsidR="00570B2A">
        <w:t>(figure with the waves)</w:t>
      </w:r>
      <w:r w:rsidR="00063DAC">
        <w:t>.</w:t>
      </w:r>
      <w:r w:rsidR="001D795D">
        <w:t xml:space="preserve"> </w:t>
      </w:r>
      <w:r w:rsidR="0093134D">
        <w:t xml:space="preserve">Different waveshapes produce different </w:t>
      </w:r>
      <w:r w:rsidR="003674DB">
        <w:t>sound</w:t>
      </w:r>
      <w:r w:rsidR="000A4969">
        <w:t>s.</w:t>
      </w:r>
      <w:r w:rsidR="00E939B9">
        <w:t xml:space="preserve"> From left to right the sound gets more harsh.</w:t>
      </w:r>
      <w:r w:rsidR="006C5F11">
        <w:t xml:space="preserve"> W</w:t>
      </w:r>
      <w:r w:rsidR="00E939B9">
        <w:t>h</w:t>
      </w:r>
      <w:r w:rsidR="00570B2A">
        <w:t>ile</w:t>
      </w:r>
      <w:r w:rsidR="00E939B9">
        <w:t xml:space="preserve"> a sine wave could be compared to </w:t>
      </w:r>
      <w:r w:rsidR="00570B2A">
        <w:t xml:space="preserve">the sound produced by </w:t>
      </w:r>
      <w:r w:rsidR="00E939B9">
        <w:t xml:space="preserve">a flute, </w:t>
      </w:r>
      <w:r w:rsidR="00F84988">
        <w:t>the square wave has a typical synth grit and harshness.</w:t>
      </w:r>
    </w:p>
    <w:p w14:paraId="1BAA3723" w14:textId="643314A9" w:rsidR="00DE0DDD" w:rsidRDefault="009618B2" w:rsidP="00DE0DDD">
      <w:pPr>
        <w:jc w:val="both"/>
      </w:pPr>
      <w:r>
        <w:rPr>
          <w:noProof/>
        </w:rPr>
        <mc:AlternateContent>
          <mc:Choice Requires="wpg">
            <w:drawing>
              <wp:anchor distT="0" distB="0" distL="114300" distR="114300" simplePos="0" relativeHeight="251651584" behindDoc="0" locked="0" layoutInCell="1" allowOverlap="1" wp14:anchorId="3ECF0735" wp14:editId="7C626ED8">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3">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04A6F2A2" w:rsidR="00EB63A5" w:rsidRPr="00E27310" w:rsidRDefault="00EB63A5" w:rsidP="00121330">
                              <w:pPr>
                                <w:pStyle w:val="Caption"/>
                                <w:rPr>
                                  <w:noProof/>
                                  <w:sz w:val="21"/>
                                  <w:szCs w:val="21"/>
                                </w:rPr>
                              </w:pPr>
                              <w:bookmarkStart w:id="32" w:name="_Ref178526276"/>
                              <w:r>
                                <w:t xml:space="preserve">Figure </w:t>
                              </w:r>
                              <w:fldSimple w:instr=" STYLEREF 1 \s ">
                                <w:r w:rsidR="006814FF">
                                  <w:rPr>
                                    <w:noProof/>
                                  </w:rPr>
                                  <w:t>2</w:t>
                                </w:r>
                              </w:fldSimple>
                              <w:r w:rsidR="006814FF">
                                <w:noBreakHyphen/>
                              </w:r>
                              <w:fldSimple w:instr=" SEQ Figure \* ARABIC \s 1 ">
                                <w:r w:rsidR="006814FF">
                                  <w:rPr>
                                    <w:noProof/>
                                  </w:rPr>
                                  <w:t>10</w:t>
                                </w:r>
                              </w:fldSimple>
                              <w:bookmarkEnd w:id="32"/>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4" w:history="1">
                                <w:r w:rsidRPr="003B438F">
                                  <w:rPr>
                                    <w:rStyle w:val="Hyperlink"/>
                                    <w:b w:val="0"/>
                                    <w:bCs w:val="0"/>
                                  </w:rPr>
                                  <w:t>https://tinyurl.com/29x8r54f</w:t>
                                </w:r>
                              </w:hyperlink>
                              <w:r>
                                <w:rPr>
                                  <w:b w:val="0"/>
                                  <w:bCs w:val="0"/>
                                </w:rPr>
                                <w:t xml:space="preserve"> </w:t>
                              </w:r>
                              <w:r w:rsidRPr="00832504">
                                <w:rPr>
                                  <w:b w:val="0"/>
                                  <w:bCs w:val="0"/>
                                </w:rPr>
                                <w:t>[created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1" style="position:absolute;left:0;text-align:left;margin-left:112.85pt;margin-top:98.95pt;width:164.05pt;height:198.25pt;z-index:251651584;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">
                <v:shape id="Picture 24" o:spid="_x0000_s1052"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5" o:title="" croptop="5070f" cropbottom="10247f" cropleft="8655f" cropright="8537f"/>
                </v:shape>
                <v:shape id="_x0000_s1053"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04A6F2A2" w:rsidR="00EB63A5" w:rsidRPr="00E27310" w:rsidRDefault="00EB63A5" w:rsidP="00121330">
                        <w:pPr>
                          <w:pStyle w:val="Caption"/>
                          <w:rPr>
                            <w:noProof/>
                            <w:sz w:val="21"/>
                            <w:szCs w:val="21"/>
                          </w:rPr>
                        </w:pPr>
                        <w:bookmarkStart w:id="33" w:name="_Ref178526276"/>
                        <w:r>
                          <w:t xml:space="preserve">Figure </w:t>
                        </w:r>
                        <w:fldSimple w:instr=" STYLEREF 1 \s ">
                          <w:r w:rsidR="006814FF">
                            <w:rPr>
                              <w:noProof/>
                            </w:rPr>
                            <w:t>2</w:t>
                          </w:r>
                        </w:fldSimple>
                        <w:r w:rsidR="006814FF">
                          <w:noBreakHyphen/>
                        </w:r>
                        <w:fldSimple w:instr=" SEQ Figure \* ARABIC \s 1 ">
                          <w:r w:rsidR="006814FF">
                            <w:rPr>
                              <w:noProof/>
                            </w:rPr>
                            <w:t>10</w:t>
                          </w:r>
                        </w:fldSimple>
                        <w:bookmarkEnd w:id="33"/>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6" w:history="1">
                          <w:r w:rsidRPr="003B438F">
                            <w:rPr>
                              <w:rStyle w:val="Hyperlink"/>
                              <w:b w:val="0"/>
                              <w:bCs w:val="0"/>
                            </w:rPr>
                            <w:t>https://tinyurl.com/29x8r54f</w:t>
                          </w:r>
                        </w:hyperlink>
                        <w:r>
                          <w:rPr>
                            <w:b w:val="0"/>
                            <w:bCs w:val="0"/>
                          </w:rPr>
                          <w:t xml:space="preserve"> </w:t>
                        </w:r>
                        <w:r w:rsidRPr="00832504">
                          <w:rPr>
                            <w:b w:val="0"/>
                            <w:bCs w:val="0"/>
                          </w:rPr>
                          <w:t>[created 18 08 2024]</w:t>
                        </w:r>
                      </w:p>
                    </w:txbxContent>
                  </v:textbox>
                </v:shape>
                <w10:wrap type="square" anchorx="margin"/>
              </v:group>
            </w:pict>
          </mc:Fallback>
        </mc:AlternateContent>
      </w:r>
      <w:r w:rsidR="003E16EA">
        <w:t>An oscillator can be demonstrated wi</w:t>
      </w:r>
      <w:r w:rsidR="00570B2A">
        <w:t>th the circuit in</w:t>
      </w:r>
      <w:r w:rsidR="00891678">
        <w:t xml:space="preserve"> </w:t>
      </w:r>
      <w:r w:rsidR="009C00B6">
        <w:fldChar w:fldCharType="begin"/>
      </w:r>
      <w:r w:rsidR="009C00B6">
        <w:instrText xml:space="preserve"> REF _Ref178526276 \h </w:instrText>
      </w:r>
      <w:r w:rsidR="009C00B6">
        <w:fldChar w:fldCharType="separate"/>
      </w:r>
      <w:r w:rsidR="009C00B6">
        <w:t xml:space="preserve">figure </w:t>
      </w:r>
      <w:r w:rsidR="009C00B6">
        <w:rPr>
          <w:noProof/>
        </w:rPr>
        <w:t>2</w:t>
      </w:r>
      <w:r w:rsidR="009C00B6">
        <w:noBreakHyphen/>
      </w:r>
      <w:r w:rsidR="009C00B6">
        <w:rPr>
          <w:noProof/>
        </w:rPr>
        <w:t>10</w:t>
      </w:r>
      <w:r w:rsidR="009C00B6">
        <w:fldChar w:fldCharType="end"/>
      </w:r>
      <w:r w:rsidR="00570B2A">
        <w:t xml:space="preserve">. The two main components are the capacitor and the inverting Schmitt trigger. </w:t>
      </w:r>
      <w:r w:rsidR="00DE0DDD">
        <w:t>The oscillation starts, with the capacitor assumingly discharged (around 0V). This leads the inverted Schmitt trigger to output high, charging the capacitor through the resistor. Once</w:t>
      </w:r>
      <w:r w:rsidR="00512C4E">
        <w:t xml:space="preserve"> the capacitor is charged, the Schmitt trigger </w:t>
      </w:r>
      <w:r w:rsidR="00DE0DDD">
        <w:t>switches</w:t>
      </w:r>
      <w:r w:rsidR="00512C4E">
        <w:t xml:space="preserve"> to </w:t>
      </w:r>
      <w:r w:rsidR="00DE0DDD">
        <w:t>low</w:t>
      </w:r>
      <w:r w:rsidR="00512C4E">
        <w:t xml:space="preserve">, because the voltage at its input is </w:t>
      </w:r>
      <w:r w:rsidR="00DE0DDD">
        <w:t>high</w:t>
      </w:r>
      <w:r w:rsidR="00512C4E">
        <w:t>.</w:t>
      </w:r>
      <w:r w:rsidR="00E43884">
        <w:t xml:space="preserve"> </w:t>
      </w:r>
      <w:r w:rsidR="00DE0DDD">
        <w:t xml:space="preserve">Now, the capacitor starts discharging through the resistor, and once it’s discharged, one cycle of the oscillation is complete </w:t>
      </w:r>
      <w:sdt>
        <w:sdtPr>
          <w:id w:val="-798302725"/>
          <w:citation/>
        </w:sdtPr>
        <w:sdtContent>
          <w:r w:rsidR="003E16EA">
            <w:fldChar w:fldCharType="begin"/>
          </w:r>
          <w:r w:rsidR="003E16EA" w:rsidRPr="003E16EA">
            <w:instrText xml:space="preserve"> CITATION Cor18 \l 2055 </w:instrText>
          </w:r>
          <w:r w:rsidR="003E16EA">
            <w:fldChar w:fldCharType="separate"/>
          </w:r>
          <w:r w:rsidR="007A7399" w:rsidRPr="007A7399">
            <w:rPr>
              <w:noProof/>
            </w:rPr>
            <w:t>[11]</w:t>
          </w:r>
          <w:r w:rsidR="003E16EA">
            <w:fldChar w:fldCharType="end"/>
          </w:r>
        </w:sdtContent>
      </w:sdt>
      <w:r w:rsidR="00DE0DDD">
        <w:t>. This is a very basic square wave oscillator.</w:t>
      </w:r>
      <w:r w:rsidR="00EF6BB0">
        <w:t xml:space="preserve"> </w:t>
      </w:r>
      <w:r w:rsidR="007F2D98">
        <w:t xml:space="preserve">With </w:t>
      </w:r>
      <w:r w:rsidR="00145547">
        <w:t>the</w:t>
      </w:r>
      <w:r w:rsidR="007F2D98">
        <w:t xml:space="preserve"> pot</w:t>
      </w:r>
      <w:r w:rsidR="00145547">
        <w:t>entiometer</w:t>
      </w:r>
      <w:r w:rsidR="007F2D98">
        <w:t xml:space="preserve"> it is possible to control </w:t>
      </w:r>
      <w:r w:rsidR="00E3278F">
        <w:t>how much of the current pass</w:t>
      </w:r>
      <w:r w:rsidR="008B61C2">
        <w:t>es</w:t>
      </w:r>
      <w:r w:rsidR="00E3278F">
        <w:t xml:space="preserve"> into the capacitor. The </w:t>
      </w:r>
      <w:r w:rsidR="0029021C">
        <w:t xml:space="preserve">higher the resistance, the less current can flow, the slower the cap charges, the slower the oscillation, the lower the pitch. Resistance is therefore directly connected to the </w:t>
      </w:r>
      <w:r w:rsidR="0072555B">
        <w:t>pitch and is used to control it.</w:t>
      </w:r>
    </w:p>
    <w:p w14:paraId="442D45A1" w14:textId="7E00FF6F" w:rsidR="007C1805" w:rsidRDefault="007C1805" w:rsidP="007C1805">
      <w:pPr>
        <w:pStyle w:val="Heading3"/>
      </w:pPr>
      <w:bookmarkStart w:id="34" w:name="_Toc178512202"/>
      <w:r w:rsidRPr="004E6A63">
        <w:t>VCF</w:t>
      </w:r>
      <w:bookmarkEnd w:id="34"/>
    </w:p>
    <w:p w14:paraId="6D7FFFFD" w14:textId="1D023B59" w:rsidR="00C44B19" w:rsidRDefault="00DE0DDD" w:rsidP="00547A5D">
      <w:pPr>
        <w:jc w:val="both"/>
      </w:pPr>
      <w:r>
        <w:t xml:space="preserve">When we hear a </w:t>
      </w:r>
      <w:r w:rsidR="001E1F29">
        <w:t>tone</w:t>
      </w:r>
      <w:r>
        <w:t xml:space="preserve">, it is never just a </w:t>
      </w:r>
      <w:r w:rsidR="001E1F29">
        <w:t>pure tone</w:t>
      </w:r>
      <w:r>
        <w:t xml:space="preserve">. When </w:t>
      </w:r>
      <w:r w:rsidR="00B30C31">
        <w:t>the</w:t>
      </w:r>
      <w:r>
        <w:t xml:space="preserve"> string of a guitar swings, there are </w:t>
      </w:r>
      <w:r w:rsidR="001E1F29">
        <w:t>tones ringing over the base tone. The overtones, as they are called, are certain intervals away from the base tone</w:t>
      </w:r>
      <w:sdt>
        <w:sdtPr>
          <w:id w:val="-1066255781"/>
          <w:citation/>
        </w:sdtPr>
        <w:sdtContent>
          <w:r w:rsidR="001E1F29">
            <w:fldChar w:fldCharType="begin"/>
          </w:r>
          <w:r w:rsidR="001E1F29" w:rsidRPr="001E1F29">
            <w:instrText xml:space="preserve"> CITATION Ric24 \l 2055 </w:instrText>
          </w:r>
          <w:r w:rsidR="001E1F29">
            <w:fldChar w:fldCharType="separate"/>
          </w:r>
          <w:r w:rsidR="007A7399">
            <w:rPr>
              <w:noProof/>
            </w:rPr>
            <w:t xml:space="preserve"> </w:t>
          </w:r>
          <w:r w:rsidR="007A7399" w:rsidRPr="007A7399">
            <w:rPr>
              <w:noProof/>
            </w:rPr>
            <w:t>[12]</w:t>
          </w:r>
          <w:r w:rsidR="001E1F29">
            <w:fldChar w:fldCharType="end"/>
          </w:r>
        </w:sdtContent>
      </w:sdt>
      <w:r w:rsidR="001E1F29">
        <w:t xml:space="preserve">. This effect is very common in nature, even our voices have overtones. When looking at a frequency spectrum </w:t>
      </w:r>
      <w:r w:rsidR="006F79F2">
        <w:t>[</w:t>
      </w:r>
      <w:r w:rsidR="006F79F2">
        <w:fldChar w:fldCharType="begin"/>
      </w:r>
      <w:r w:rsidR="006F79F2">
        <w:instrText xml:space="preserve"> REF _Ref178583205 \h </w:instrText>
      </w:r>
      <w:r w:rsidR="006F79F2">
        <w:fldChar w:fldCharType="separate"/>
      </w:r>
      <w:r w:rsidR="006F79F2">
        <w:t xml:space="preserve">Figure </w:t>
      </w:r>
      <w:r w:rsidR="006F79F2">
        <w:rPr>
          <w:noProof/>
        </w:rPr>
        <w:t>2</w:t>
      </w:r>
      <w:r w:rsidR="006F79F2">
        <w:noBreakHyphen/>
      </w:r>
      <w:r w:rsidR="006F79F2">
        <w:rPr>
          <w:noProof/>
        </w:rPr>
        <w:t>11</w:t>
      </w:r>
      <w:r w:rsidR="006F79F2">
        <w:fldChar w:fldCharType="end"/>
      </w:r>
      <w:r w:rsidR="006F79F2">
        <w:t>]</w:t>
      </w:r>
      <w:r w:rsidR="00A475B2">
        <w:t xml:space="preserve"> </w:t>
      </w:r>
      <w:r w:rsidR="001E1F29">
        <w:t xml:space="preserve">of the </w:t>
      </w:r>
      <w:r w:rsidR="00A475B2">
        <w:t xml:space="preserve">middle g on the piano, </w:t>
      </w:r>
      <w:r w:rsidR="00B30C31">
        <w:t xml:space="preserve">multiple </w:t>
      </w:r>
      <w:r w:rsidR="00A475B2">
        <w:t>spikes</w:t>
      </w:r>
      <w:r w:rsidR="00B30C31">
        <w:t xml:space="preserve"> are visible</w:t>
      </w:r>
      <w:r w:rsidR="00A475B2">
        <w:t xml:space="preserve"> after th</w:t>
      </w:r>
      <w:r w:rsidR="00B30C31">
        <w:t>at of the base tone</w:t>
      </w:r>
      <w:r w:rsidR="00A475B2">
        <w:t xml:space="preserve">. These spikes </w:t>
      </w:r>
      <w:r w:rsidR="00C44B19">
        <w:t xml:space="preserve">visualise the overtones. </w:t>
      </w:r>
    </w:p>
    <w:p w14:paraId="04430DD8" w14:textId="23ED27F4" w:rsidR="00DE0DDD" w:rsidRDefault="00707674" w:rsidP="00547A5D">
      <w:pPr>
        <w:jc w:val="both"/>
      </w:pPr>
      <w:r>
        <w:rPr>
          <w:noProof/>
        </w:rPr>
        <w:lastRenderedPageBreak/>
        <mc:AlternateContent>
          <mc:Choice Requires="wps">
            <w:drawing>
              <wp:anchor distT="0" distB="0" distL="114300" distR="114300" simplePos="0" relativeHeight="251668992" behindDoc="0" locked="0" layoutInCell="1" allowOverlap="1" wp14:anchorId="30909896" wp14:editId="1854C348">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5106F099" w:rsidR="00707674" w:rsidRPr="00086943" w:rsidRDefault="00707674" w:rsidP="00121330">
                            <w:pPr>
                              <w:pStyle w:val="Caption"/>
                              <w:jc w:val="both"/>
                              <w:rPr>
                                <w:noProof/>
                                <w:sz w:val="21"/>
                                <w:szCs w:val="21"/>
                              </w:rPr>
                            </w:pPr>
                            <w:bookmarkStart w:id="35" w:name="_Ref178583205"/>
                            <w:r>
                              <w:t xml:space="preserve">Figure </w:t>
                            </w:r>
                            <w:fldSimple w:instr=" STYLEREF 1 \s ">
                              <w:r w:rsidR="006814FF">
                                <w:rPr>
                                  <w:noProof/>
                                </w:rPr>
                                <w:t>2</w:t>
                              </w:r>
                            </w:fldSimple>
                            <w:r w:rsidR="006814FF">
                              <w:noBreakHyphen/>
                            </w:r>
                            <w:fldSimple w:instr=" SEQ Figure \* ARABIC \s 1 ">
                              <w:r w:rsidR="006814FF">
                                <w:rPr>
                                  <w:noProof/>
                                </w:rPr>
                                <w:t>11</w:t>
                              </w:r>
                            </w:fldSimple>
                            <w:bookmarkEnd w:id="35"/>
                            <w:r>
                              <w:t xml:space="preserve">: A frequency analysis of the g note played on a piano. </w:t>
                            </w:r>
                            <w:r>
                              <w:rPr>
                                <w:b w:val="0"/>
                                <w:bCs w:val="0"/>
                              </w:rPr>
                              <w:t>Nikolaj Veljkovic, Audacity [creat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4" type="#_x0000_t202" style="position:absolute;left:0;text-align:left;margin-left:234.3pt;margin-top:10.4pt;width:221.15pt;height:3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" stroked="f">
                <v:textbox inset="0,0,0,0">
                  <w:txbxContent>
                    <w:p w14:paraId="506B93BE" w14:textId="5106F099" w:rsidR="00707674" w:rsidRPr="00086943" w:rsidRDefault="00707674" w:rsidP="00121330">
                      <w:pPr>
                        <w:pStyle w:val="Caption"/>
                        <w:jc w:val="both"/>
                        <w:rPr>
                          <w:noProof/>
                          <w:sz w:val="21"/>
                          <w:szCs w:val="21"/>
                        </w:rPr>
                      </w:pPr>
                      <w:bookmarkStart w:id="36" w:name="_Ref178583205"/>
                      <w:r>
                        <w:t xml:space="preserve">Figure </w:t>
                      </w:r>
                      <w:fldSimple w:instr=" STYLEREF 1 \s ">
                        <w:r w:rsidR="006814FF">
                          <w:rPr>
                            <w:noProof/>
                          </w:rPr>
                          <w:t>2</w:t>
                        </w:r>
                      </w:fldSimple>
                      <w:r w:rsidR="006814FF">
                        <w:noBreakHyphen/>
                      </w:r>
                      <w:fldSimple w:instr=" SEQ Figure \* ARABIC \s 1 ">
                        <w:r w:rsidR="006814FF">
                          <w:rPr>
                            <w:noProof/>
                          </w:rPr>
                          <w:t>11</w:t>
                        </w:r>
                      </w:fldSimple>
                      <w:bookmarkEnd w:id="36"/>
                      <w:r>
                        <w:t xml:space="preserve">: A frequency analysis of the g note played on a piano. </w:t>
                      </w:r>
                      <w:r>
                        <w:rPr>
                          <w:b w:val="0"/>
                          <w:bCs w:val="0"/>
                        </w:rPr>
                        <w:t>Nikolaj Veljkovic, Audacity [created 27 09 2024]</w:t>
                      </w:r>
                    </w:p>
                  </w:txbxContent>
                </v:textbox>
                <w10:wrap type="square"/>
              </v:shape>
            </w:pict>
          </mc:Fallback>
        </mc:AlternateContent>
      </w:r>
      <w:r>
        <w:rPr>
          <w:noProof/>
        </w:rPr>
        <w:drawing>
          <wp:anchor distT="0" distB="0" distL="114300" distR="114300" simplePos="0" relativeHeight="251663872" behindDoc="0" locked="0" layoutInCell="1" allowOverlap="1" wp14:anchorId="2A60FCE1" wp14:editId="19D8417B">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t xml:space="preserve">As I mentioned in </w:t>
      </w:r>
      <w:r w:rsidR="0075565E">
        <w:t>sub-</w:t>
      </w:r>
      <w:r w:rsidR="00C44B19">
        <w:t xml:space="preserve">chapter </w:t>
      </w:r>
      <w:r w:rsidR="00C44B19">
        <w:fldChar w:fldCharType="begin"/>
      </w:r>
      <w:r w:rsidR="00C44B19">
        <w:instrText xml:space="preserve"> REF _Ref178447534 \r \h </w:instrText>
      </w:r>
      <w:r w:rsidR="00C44B19">
        <w:fldChar w:fldCharType="separate"/>
      </w:r>
      <w:r w:rsidR="00C44B19">
        <w:t>2.3.1</w:t>
      </w:r>
      <w:r w:rsidR="00C44B19">
        <w:fldChar w:fldCharType="end"/>
      </w:r>
      <w:r w:rsidR="00C44B19">
        <w:t xml:space="preserve">, depending on how many times a wave occurs in a second, the pitch changes. The amount of waves per time is called frequency. Thus, the spikes in frequency are further </w:t>
      </w:r>
      <w:r w:rsidR="00AD4EC9">
        <w:t>pitches</w:t>
      </w:r>
      <w:r w:rsidR="008D26A1">
        <w:t>,</w:t>
      </w:r>
      <w:r w:rsidR="00AD4EC9">
        <w:t xml:space="preserve"> or waves</w:t>
      </w:r>
      <w:r w:rsidR="008D26A1">
        <w:t>,</w:t>
      </w:r>
      <w:r w:rsidR="00C44B19">
        <w:t xml:space="preserve"> swinging with the main wave, just at a faster rate. </w:t>
      </w:r>
    </w:p>
    <w:p w14:paraId="4505BF62" w14:textId="6124370B" w:rsidR="0032137D" w:rsidRDefault="006814FF" w:rsidP="00547A5D">
      <w:pPr>
        <w:jc w:val="both"/>
      </w:pPr>
      <w:r>
        <w:rPr>
          <w:noProof/>
        </w:rPr>
        <mc:AlternateContent>
          <mc:Choice Requires="wpg">
            <w:drawing>
              <wp:anchor distT="0" distB="0" distL="114300" distR="114300" simplePos="0" relativeHeight="251675648" behindDoc="0" locked="0" layoutInCell="1" allowOverlap="1" wp14:anchorId="45608CBE" wp14:editId="06D47275">
                <wp:simplePos x="0" y="0"/>
                <wp:positionH relativeFrom="column">
                  <wp:posOffset>49530</wp:posOffset>
                </wp:positionH>
                <wp:positionV relativeFrom="paragraph">
                  <wp:posOffset>611505</wp:posOffset>
                </wp:positionV>
                <wp:extent cx="2808605" cy="1743710"/>
                <wp:effectExtent l="0" t="0" r="0" b="8890"/>
                <wp:wrapSquare wrapText="bothSides"/>
                <wp:docPr id="1554857195" name="Group 17"/>
                <wp:cNvGraphicFramePr/>
                <a:graphic xmlns:a="http://schemas.openxmlformats.org/drawingml/2006/main">
                  <a:graphicData uri="http://schemas.microsoft.com/office/word/2010/wordprocessingGroup">
                    <wpg:wgp>
                      <wpg:cNvGrpSpPr/>
                      <wpg:grpSpPr>
                        <a:xfrm>
                          <a:off x="0" y="0"/>
                          <a:ext cx="2808605" cy="1743710"/>
                          <a:chOff x="-1" y="0"/>
                          <a:chExt cx="2832298" cy="1743792"/>
                        </a:xfrm>
                      </wpg:grpSpPr>
                      <pic:pic xmlns:pic="http://schemas.openxmlformats.org/drawingml/2006/picture">
                        <pic:nvPicPr>
                          <pic:cNvPr id="604743793" name="Picture 16"/>
                          <pic:cNvPicPr>
                            <a:picLocks noChangeAspect="1"/>
                          </pic:cNvPicPr>
                        </pic:nvPicPr>
                        <pic:blipFill rotWithShape="1">
                          <a:blip r:embed="rId48">
                            <a:extLst>
                              <a:ext uri="{28A0092B-C50C-407E-A947-70E740481C1C}">
                                <a14:useLocalDpi xmlns:a14="http://schemas.microsoft.com/office/drawing/2010/main" val="0"/>
                              </a:ext>
                            </a:extLst>
                          </a:blip>
                          <a:srcRect l="10747" t="15482" r="20017" b="13063"/>
                          <a:stretch/>
                        </pic:blipFill>
                        <pic:spPr bwMode="auto">
                          <a:xfrm>
                            <a:off x="-1" y="0"/>
                            <a:ext cx="2832298" cy="1425575"/>
                          </a:xfrm>
                          <a:prstGeom prst="rect">
                            <a:avLst/>
                          </a:prstGeom>
                          <a:noFill/>
                          <a:ln>
                            <a:noFill/>
                          </a:ln>
                          <a:extLst>
                            <a:ext uri="{53640926-AAD7-44D8-BBD7-CCE9431645EC}">
                              <a14:shadowObscured xmlns:a14="http://schemas.microsoft.com/office/drawing/2010/main"/>
                            </a:ext>
                          </a:extLst>
                        </pic:spPr>
                      </pic:pic>
                      <wps:wsp>
                        <wps:cNvPr id="38243240" name="Text Box 1"/>
                        <wps:cNvSpPr txBox="1"/>
                        <wps:spPr>
                          <a:xfrm>
                            <a:off x="0" y="1393907"/>
                            <a:ext cx="2808605" cy="349885"/>
                          </a:xfrm>
                          <a:prstGeom prst="rect">
                            <a:avLst/>
                          </a:prstGeom>
                          <a:solidFill>
                            <a:prstClr val="white"/>
                          </a:solidFill>
                          <a:ln>
                            <a:noFill/>
                          </a:ln>
                        </wps:spPr>
                        <wps:txbx>
                          <w:txbxContent>
                            <w:p w14:paraId="121E6206" w14:textId="1A686CE4" w:rsidR="006814FF" w:rsidRPr="005509AA" w:rsidRDefault="006814FF" w:rsidP="00AE49C3">
                              <w:pPr>
                                <w:pStyle w:val="Caption"/>
                                <w:jc w:val="both"/>
                                <w:rPr>
                                  <w:noProof/>
                                  <w:sz w:val="21"/>
                                  <w:szCs w:val="21"/>
                                </w:rPr>
                              </w:pPr>
                              <w:r>
                                <w:t xml:space="preserve">Figure </w:t>
                              </w:r>
                              <w:fldSimple w:instr=" STYLEREF 1 \s ">
                                <w:r>
                                  <w:rPr>
                                    <w:noProof/>
                                  </w:rPr>
                                  <w:t>2</w:t>
                                </w:r>
                              </w:fldSimple>
                              <w:r>
                                <w:noBreakHyphen/>
                              </w:r>
                              <w:fldSimple w:instr=" SEQ Figure \* ARABIC \s 1 ">
                                <w:r>
                                  <w:rPr>
                                    <w:noProof/>
                                  </w:rPr>
                                  <w:t>12</w:t>
                                </w:r>
                              </w:fldSimple>
                              <w:r>
                                <w:t xml:space="preserve">: The circuit diagram of a low pass. </w:t>
                              </w:r>
                              <w:r>
                                <w:rPr>
                                  <w:b w:val="0"/>
                                  <w:bCs w:val="0"/>
                                </w:rPr>
                                <w:t xml:space="preserve">Nikolaj Veljkovic, Falstad: </w:t>
                              </w:r>
                              <w:hyperlink r:id="rId49" w:history="1">
                                <w:r w:rsidR="00AE49C3" w:rsidRPr="004D037C">
                                  <w:rPr>
                                    <w:rStyle w:val="Hyperlink"/>
                                    <w:b w:val="0"/>
                                    <w:bCs w:val="0"/>
                                  </w:rPr>
                                  <w:t>https://tinyurl.com/25qle9ds</w:t>
                                </w:r>
                              </w:hyperlink>
                              <w:r w:rsidR="00AE49C3">
                                <w:rPr>
                                  <w:b w:val="0"/>
                                  <w:bCs w:val="0"/>
                                </w:rPr>
                                <w:t xml:space="preserve"> [created 30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08CBE" id="_x0000_s1055" style="position:absolute;left:0;text-align:left;margin-left:3.9pt;margin-top:48.15pt;width:221.15pt;height:137.3pt;z-index:251675648;mso-width-relative:margin;mso-height-relative:margin" coordorigin="" coordsize="28322,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">
                <v:shape id="Picture 16" o:spid="_x0000_s1056" type="#_x0000_t75" style="position:absolute;width:28322;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">
                  <v:imagedata r:id="rId50" o:title="" croptop="10146f" cropbottom="8561f" cropleft="7043f" cropright="13118f"/>
                </v:shape>
                <v:shape id="_x0000_s1057" type="#_x0000_t202" style="position:absolute;top:13939;width:28086;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" stroked="f">
                  <v:textbox inset="0,0,0,0">
                    <w:txbxContent>
                      <w:p w14:paraId="121E6206" w14:textId="1A686CE4" w:rsidR="006814FF" w:rsidRPr="005509AA" w:rsidRDefault="006814FF" w:rsidP="00AE49C3">
                        <w:pPr>
                          <w:pStyle w:val="Caption"/>
                          <w:jc w:val="both"/>
                          <w:rPr>
                            <w:noProof/>
                            <w:sz w:val="21"/>
                            <w:szCs w:val="21"/>
                          </w:rPr>
                        </w:pPr>
                        <w:r>
                          <w:t xml:space="preserve">Figure </w:t>
                        </w:r>
                        <w:fldSimple w:instr=" STYLEREF 1 \s ">
                          <w:r>
                            <w:rPr>
                              <w:noProof/>
                            </w:rPr>
                            <w:t>2</w:t>
                          </w:r>
                        </w:fldSimple>
                        <w:r>
                          <w:noBreakHyphen/>
                        </w:r>
                        <w:fldSimple w:instr=" SEQ Figure \* ARABIC \s 1 ">
                          <w:r>
                            <w:rPr>
                              <w:noProof/>
                            </w:rPr>
                            <w:t>12</w:t>
                          </w:r>
                        </w:fldSimple>
                        <w:r>
                          <w:t xml:space="preserve">: The circuit diagram of a low pass. </w:t>
                        </w:r>
                        <w:r>
                          <w:rPr>
                            <w:b w:val="0"/>
                            <w:bCs w:val="0"/>
                          </w:rPr>
                          <w:t xml:space="preserve">Nikolaj Veljkovic, Falstad: </w:t>
                        </w:r>
                        <w:hyperlink r:id="rId51" w:history="1">
                          <w:r w:rsidR="00AE49C3" w:rsidRPr="004D037C">
                            <w:rPr>
                              <w:rStyle w:val="Hyperlink"/>
                              <w:b w:val="0"/>
                              <w:bCs w:val="0"/>
                            </w:rPr>
                            <w:t>https://tinyurl.com/25qle9ds</w:t>
                          </w:r>
                        </w:hyperlink>
                        <w:r w:rsidR="00AE49C3">
                          <w:rPr>
                            <w:b w:val="0"/>
                            <w:bCs w:val="0"/>
                          </w:rPr>
                          <w:t xml:space="preserve"> [created 30 09 2024]</w:t>
                        </w:r>
                      </w:p>
                    </w:txbxContent>
                  </v:textbox>
                </v:shape>
                <w10:wrap type="square"/>
              </v:group>
            </w:pict>
          </mc:Fallback>
        </mc:AlternateContent>
      </w:r>
      <w:r w:rsidR="00DE0DDD">
        <w:t xml:space="preserve">A “Voltage Controlled Filter” can </w:t>
      </w:r>
      <w:r w:rsidR="00C44B19">
        <w:t>cut off certain</w:t>
      </w:r>
      <w:r w:rsidR="00DE0DDD">
        <w:t xml:space="preserve"> frequencies from the sound. Imagine a filter in a water pipe, sorting out all the </w:t>
      </w:r>
      <w:r w:rsidR="00C44B19">
        <w:t>dirt</w:t>
      </w:r>
      <w:r w:rsidR="00DE0DDD">
        <w:t xml:space="preserve">. The VCF can be configured in two ways: a low pass filter, and a high pass filter. As their name implies, the former cuts off all the high frequencies, where the latter cuts out all the low ones. </w:t>
      </w:r>
      <w:r w:rsidR="00B2779F">
        <w:t xml:space="preserve">A </w:t>
      </w:r>
      <w:r w:rsidR="00B30C31">
        <w:t xml:space="preserve">low pass filter (figure low pass) </w:t>
      </w:r>
      <w:r w:rsidR="00B2779F">
        <w:t>consists of</w:t>
      </w:r>
      <w:r w:rsidR="00B30C31">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into which the water can dribble into. Once the backet is full the water can continue in a normal flow further to the output.</w:t>
      </w:r>
    </w:p>
    <w:p w14:paraId="1A901C32" w14:textId="35BA1403" w:rsidR="00B30C31" w:rsidRPr="0032137D" w:rsidRDefault="00B30C31" w:rsidP="00547A5D">
      <w:pPr>
        <w:jc w:val="both"/>
      </w:pPr>
      <w:r>
        <w:t xml:space="preserve">Those fast waves, our overtones, have thus been filtered out. By using a potentiometer we can control how much water can pass through to the bucket. The less water passes, the slower the bucket fills up, the more high frequencies are filtered out. Drain capacitor is the name for such a capacitor, as it drains the high frequencies into ground. </w:t>
      </w:r>
      <w:r w:rsidR="00547A5D">
        <w:t>If you would like to see how the wave shapes compare to each other, see .</w:t>
      </w:r>
    </w:p>
    <w:p w14:paraId="01F48B45" w14:textId="06F601D1" w:rsidR="00F64CBA" w:rsidRDefault="00F64CBA" w:rsidP="00F64CBA">
      <w:pPr>
        <w:pStyle w:val="Heading3"/>
      </w:pPr>
      <w:bookmarkStart w:id="37" w:name="_Toc178512203"/>
      <w:r w:rsidRPr="00F64CBA">
        <w:t>VCA</w:t>
      </w:r>
      <w:bookmarkEnd w:id="37"/>
    </w:p>
    <w:p w14:paraId="636D3C7E" w14:textId="6F0FBD51" w:rsidR="00B2779F" w:rsidRDefault="00676310" w:rsidP="00500C18">
      <w:pPr>
        <w:jc w:val="both"/>
      </w:pPr>
      <w:r>
        <w:t>After a VCO and VCF, a synthesizer produces sound, whose pitch can be controlled. What cannot be controlled is the dynamics of that sound. The expression of the sound, alike to a violin player when they play a note quietly at first and get louder towards the end. It is not possible to play a note like pressing a piano</w:t>
      </w:r>
      <w:r w:rsidR="00B2779F">
        <w:t xml:space="preserve">, there is no control over the pauses in the sound. </w:t>
      </w:r>
    </w:p>
    <w:p w14:paraId="03861445" w14:textId="17DB6121" w:rsidR="009A55F1" w:rsidRDefault="00B2779F" w:rsidP="00500C18">
      <w:pPr>
        <w:jc w:val="both"/>
      </w:pPr>
      <w:r>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t>The VCA could try to imitate a piano, or grow louder and quieter, following the sine wave.</w:t>
      </w:r>
    </w:p>
    <w:p w14:paraId="22546596" w14:textId="208C4A06" w:rsidR="009A55F1" w:rsidRDefault="00500C18" w:rsidP="00500C18">
      <w:pPr>
        <w:jc w:val="both"/>
      </w:pPr>
      <w:r>
        <w:t>The shape of the sound can be described in accordance to the following characteristics: Attack, decay, sustain and release, also called ADSR. The ADSR envelope is a common way to describe how sound behaves over time</w:t>
      </w:r>
      <w:sdt>
        <w:sdtPr>
          <w:id w:val="490142586"/>
          <w:citation/>
        </w:sdtPr>
        <w:sdtContent>
          <w:r w:rsidR="003E082D">
            <w:fldChar w:fldCharType="begin"/>
          </w:r>
          <w:r w:rsidR="003E082D" w:rsidRPr="003E082D">
            <w:instrText xml:space="preserve"> CITATION Mül15 \l 2055 </w:instrText>
          </w:r>
          <w:r w:rsidR="003E082D">
            <w:fldChar w:fldCharType="separate"/>
          </w:r>
          <w:r w:rsidR="007A7399">
            <w:rPr>
              <w:noProof/>
            </w:rPr>
            <w:t xml:space="preserve"> </w:t>
          </w:r>
          <w:r w:rsidR="007A7399" w:rsidRPr="007A7399">
            <w:rPr>
              <w:noProof/>
            </w:rPr>
            <w:t>[13]</w:t>
          </w:r>
          <w:r w:rsidR="003E082D">
            <w:fldChar w:fldCharType="end"/>
          </w:r>
        </w:sdtContent>
      </w:sdt>
      <w:r>
        <w:t xml:space="preserve">. The attack is how quickly after the beginning of the sound it reaches </w:t>
      </w:r>
      <w:r w:rsidR="00942577">
        <w:t>its</w:t>
      </w:r>
      <w:r>
        <w:t xml:space="preserve"> </w:t>
      </w:r>
      <w:r>
        <w:lastRenderedPageBreak/>
        <w:t xml:space="preserve">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t>In (figure ADSR) a single note played on a violin and on a piano are compared.</w:t>
      </w:r>
    </w:p>
    <w:p w14:paraId="67EC3398" w14:textId="1DAD12D9" w:rsidR="0041071C" w:rsidRDefault="0041071C" w:rsidP="0041071C">
      <w:pPr>
        <w:pStyle w:val="Heading3"/>
      </w:pPr>
      <w:bookmarkStart w:id="38" w:name="_Toc178512204"/>
      <w:r>
        <w:t>LFO</w:t>
      </w:r>
      <w:bookmarkEnd w:id="38"/>
    </w:p>
    <w:p w14:paraId="2CDD6233" w14:textId="5AAFE17F" w:rsidR="0075565E" w:rsidRDefault="0041071C" w:rsidP="0075565E">
      <w:pPr>
        <w:jc w:val="both"/>
      </w:pPr>
      <w:r>
        <w:t xml:space="preserve">At </w:t>
      </w:r>
      <w:r w:rsidR="00942577">
        <w:t>its</w:t>
      </w:r>
      <w:r>
        <w:t xml:space="preserve"> core, the “Low Frequency Oscillator” is nothing else than a slow VCO. While the VCO oscillates in ranges which we perceive as pitches, the LFO produces sounds which to us sound more like clicks. </w:t>
      </w:r>
    </w:p>
    <w:p w14:paraId="4A9237A4" w14:textId="5D11D9FB" w:rsidR="0041071C" w:rsidRPr="0041071C" w:rsidRDefault="0041071C" w:rsidP="0075565E">
      <w:pPr>
        <w:jc w:val="both"/>
      </w:pPr>
      <w:r>
        <w:t xml:space="preserve">LFOs are used to </w:t>
      </w:r>
      <w:r w:rsidR="0075565E">
        <w:t>manipulate</w:t>
      </w:r>
      <w:r>
        <w:t xml:space="preserve"> the modules mentioned </w:t>
      </w:r>
      <w:r w:rsidR="0075565E">
        <w:t>in the previous sub-chapters</w:t>
      </w:r>
      <w:r>
        <w:t xml:space="preserve">. </w:t>
      </w:r>
      <w:r w:rsidR="0075565E">
        <w:t xml:space="preserve">This process is called modulation. For example, a LFO could be hooked up to a VCF, whose cut off point depends on the </w:t>
      </w:r>
      <w:r w:rsidR="002205F0">
        <w:t xml:space="preserve">control </w:t>
      </w:r>
      <w:r w:rsidR="0075565E">
        <w:t>voltage</w:t>
      </w:r>
      <w:r w:rsidR="002205F0">
        <w:t>,</w:t>
      </w:r>
      <w:r w:rsidR="0075565E">
        <w:t xml:space="preserve"> provided by the LFO.</w:t>
      </w:r>
      <w:r w:rsidR="002205F0">
        <w:t xml:space="preserve"> When the CV input of the VCF is low, then almost the whole signal passes. When it’s in a higher range, more of the frequencies get cut off. </w:t>
      </w:r>
      <w:r w:rsidR="0075565E">
        <w:t xml:space="preserve"> You might be familiar with the “wah-wah” effect on guitars. This is nothing else than a modulation of the sound, only that guitarists do it with their own foot instead of a LFO</w:t>
      </w:r>
      <w:sdt>
        <w:sdtPr>
          <w:id w:val="1629123692"/>
          <w:citation/>
        </w:sdtPr>
        <w:sdtContent>
          <w:r w:rsidR="0075565E">
            <w:fldChar w:fldCharType="begin"/>
          </w:r>
          <w:r w:rsidR="0075565E">
            <w:instrText xml:space="preserve">CITATION 3DV22 \l 2055 </w:instrText>
          </w:r>
          <w:r w:rsidR="0075565E">
            <w:fldChar w:fldCharType="separate"/>
          </w:r>
          <w:r w:rsidR="007A7399">
            <w:rPr>
              <w:noProof/>
            </w:rPr>
            <w:t xml:space="preserve"> </w:t>
          </w:r>
          <w:r w:rsidR="007A7399" w:rsidRPr="007A7399">
            <w:rPr>
              <w:noProof/>
            </w:rPr>
            <w:t>[14]</w:t>
          </w:r>
          <w:r w:rsidR="0075565E">
            <w:fldChar w:fldCharType="end"/>
          </w:r>
        </w:sdtContent>
      </w:sdt>
      <w:r w:rsidR="0075565E">
        <w:t>.</w:t>
      </w:r>
    </w:p>
    <w:p w14:paraId="2509770D" w14:textId="2937779F" w:rsidR="00F64CBA" w:rsidRPr="009A55F1" w:rsidRDefault="00F64CBA" w:rsidP="00F64CBA">
      <w:pPr>
        <w:pStyle w:val="Heading3"/>
        <w:rPr>
          <w:color w:val="FF0000"/>
        </w:rPr>
      </w:pPr>
      <w:bookmarkStart w:id="39" w:name="_Toc178512205"/>
      <w:r w:rsidRPr="009A55F1">
        <w:rPr>
          <w:color w:val="FF0000"/>
        </w:rPr>
        <w:t>Additional</w:t>
      </w:r>
      <w:bookmarkEnd w:id="39"/>
    </w:p>
    <w:p w14:paraId="6807D16A" w14:textId="2090C0DC" w:rsidR="00E20EFC" w:rsidRPr="009A55F1" w:rsidRDefault="00E20EFC" w:rsidP="00F64CBA">
      <w:pPr>
        <w:pStyle w:val="Heading3"/>
        <w:ind w:left="1440"/>
        <w:rPr>
          <w:color w:val="FF0000"/>
        </w:rPr>
      </w:pPr>
      <w:bookmarkStart w:id="40" w:name="_Toc178512206"/>
      <w:r w:rsidRPr="009A55F1">
        <w:rPr>
          <w:color w:val="FF0000"/>
        </w:rPr>
        <w:t>Modulat</w:t>
      </w:r>
      <w:r w:rsidR="00F723F5" w:rsidRPr="009A55F1">
        <w:rPr>
          <w:color w:val="FF0000"/>
        </w:rPr>
        <w:t>or</w:t>
      </w:r>
      <w:bookmarkEnd w:id="40"/>
    </w:p>
    <w:p w14:paraId="33308D66" w14:textId="6051CE91" w:rsidR="004E4176" w:rsidRPr="009A55F1" w:rsidRDefault="004E4176" w:rsidP="00F64CBA">
      <w:pPr>
        <w:pStyle w:val="Heading3"/>
        <w:ind w:left="1440"/>
        <w:rPr>
          <w:color w:val="FF0000"/>
        </w:rPr>
      </w:pPr>
      <w:bookmarkStart w:id="41" w:name="_Toc178512207"/>
      <w:r w:rsidRPr="009A55F1">
        <w:rPr>
          <w:color w:val="FF0000"/>
        </w:rPr>
        <w:t>Sequencer</w:t>
      </w:r>
      <w:bookmarkEnd w:id="41"/>
    </w:p>
    <w:p w14:paraId="47D119FA" w14:textId="201C967A" w:rsidR="004E4176" w:rsidRDefault="00E33FCE" w:rsidP="004E4176">
      <w:pPr>
        <w:pStyle w:val="Heading2"/>
      </w:pPr>
      <w:bookmarkStart w:id="42" w:name="_Toc178512208"/>
      <w:r w:rsidRPr="004E6A63">
        <w:t xml:space="preserve">Typical </w:t>
      </w:r>
      <w:r w:rsidR="0041071C">
        <w:t>s</w:t>
      </w:r>
      <w:r w:rsidRPr="004E6A63">
        <w:t>ynth architecture</w:t>
      </w:r>
      <w:bookmarkEnd w:id="42"/>
    </w:p>
    <w:p w14:paraId="1E182B06" w14:textId="5FC43AB8" w:rsidR="002205F0" w:rsidRDefault="0041071C" w:rsidP="00CE19F7">
      <w:pPr>
        <w:jc w:val="both"/>
      </w:pPr>
      <w:r>
        <w:t>Every synthesizer is different</w:t>
      </w:r>
      <w:r w:rsidR="002205F0">
        <w:t xml:space="preserve">, </w:t>
      </w:r>
      <w:r>
        <w:t xml:space="preserve">yet many </w:t>
      </w:r>
      <w:r w:rsidR="002205F0">
        <w:t>possess</w:t>
      </w:r>
      <w:r>
        <w:t xml:space="preserve"> commonalities. The architecture of a synthesizer describes what modules (which we previously called building blocks) it is made of and in what order they are chained to each other. Usually, the first is the VCO. </w:t>
      </w:r>
      <w:r w:rsidR="002205F0">
        <w:t>This</w:t>
      </w:r>
      <w:r>
        <w:t xml:space="preserve"> makes sense: First the sound has to exist before it can have something done to it. After, the VCF follows. It cuts off or</w:t>
      </w:r>
      <w:r w:rsidR="002205F0">
        <w:t xml:space="preserve"> adds</w:t>
      </w:r>
      <w:r>
        <w:t xml:space="preserve"> certain frequencies, before the sound continues to the VCA, where expression comes in. </w:t>
      </w:r>
      <w:r w:rsidR="002205F0">
        <w:t>The LFO could be attached to any of the modules and modulate them individually. For example, it could change the amount of cut off over time. Or, it could influence the pitch</w:t>
      </w:r>
      <w:sdt>
        <w:sdtPr>
          <w:id w:val="-1934347161"/>
          <w:citation/>
        </w:sdtPr>
        <w:sdtContent>
          <w:r w:rsidR="002205F0">
            <w:fldChar w:fldCharType="begin"/>
          </w:r>
          <w:r w:rsidR="002205F0" w:rsidRPr="002205F0">
            <w:instrText xml:space="preserve"> CITATION Don14 \l 2055 </w:instrText>
          </w:r>
          <w:r w:rsidR="002205F0">
            <w:fldChar w:fldCharType="separate"/>
          </w:r>
          <w:r w:rsidR="007A7399">
            <w:rPr>
              <w:noProof/>
            </w:rPr>
            <w:t xml:space="preserve"> </w:t>
          </w:r>
          <w:r w:rsidR="007A7399" w:rsidRPr="007A7399">
            <w:rPr>
              <w:noProof/>
            </w:rPr>
            <w:t>[15]</w:t>
          </w:r>
          <w:r w:rsidR="002205F0">
            <w:fldChar w:fldCharType="end"/>
          </w:r>
        </w:sdtContent>
      </w:sdt>
      <w:r w:rsidR="002205F0">
        <w:t>.</w:t>
      </w:r>
      <w:bookmarkStart w:id="43" w:name="_Toc178083253"/>
      <w:r w:rsidR="002205F0">
        <w:br w:type="page"/>
      </w:r>
    </w:p>
    <w:p w14:paraId="261EF2FC" w14:textId="46E6C482" w:rsidR="000442E4" w:rsidRDefault="000442E4" w:rsidP="002205F0">
      <w:pPr>
        <w:pStyle w:val="Heading1"/>
      </w:pPr>
      <w:bookmarkStart w:id="44" w:name="_Toc178512209"/>
      <w:r w:rsidRPr="004E6A63">
        <w:lastRenderedPageBreak/>
        <w:t>Process documentation</w:t>
      </w:r>
      <w:bookmarkEnd w:id="43"/>
      <w:bookmarkEnd w:id="44"/>
    </w:p>
    <w:p w14:paraId="49752350" w14:textId="6E8828F8" w:rsidR="000442E4" w:rsidRPr="00F72483" w:rsidRDefault="000442E4" w:rsidP="000442E4">
      <w:pPr>
        <w:pStyle w:val="Heading2"/>
      </w:pPr>
      <w:bookmarkStart w:id="45" w:name="_Toc178083255"/>
      <w:bookmarkStart w:id="46" w:name="_Toc178512210"/>
      <w:r>
        <w:t>Tools</w:t>
      </w:r>
      <w:bookmarkEnd w:id="45"/>
      <w:bookmarkEnd w:id="46"/>
    </w:p>
    <w:p w14:paraId="0BADBFB1" w14:textId="1C28F4B6" w:rsidR="000442E4" w:rsidRDefault="000442E4" w:rsidP="000442E4">
      <w:pPr>
        <w:jc w:val="both"/>
      </w:pPr>
      <w:r>
        <w:t xml:space="preserve">After I had some idea of what a synthesizer does, it was time to start prototyping. Thanks to Sacha Di Piazza, who is my mentor and supervisor, I didn’t have to buy any materials. He gave me all the parts I needed, as well as tools and a power supply. In figure [n] you can see the tools I used while prototyping. The red box (1) is a digital oscilloscope. It displays the time on the x-axis and voltage level on the y-axis. The waveshapes in figure 1 are displayed using the same method. It was incredibly useful in helping me understand how the oscillator behaves when I tweak or exchange certain components. On the wooden board is the prototype of the synthesizer, stuck into a breadboard. The metal frame (3) is used for combining different modules. I only used it as a </w:t>
      </w:r>
      <w:bookmarkStart w:id="47" w:name="_Toc168650552"/>
      <w:r>
        <w:t xml:space="preserve">power supply, as Sacha built a special supply into it that could be directly stuck onto the breadboard. The soldering iron (4) is what I used when soldering the board together. Number 5 are pliers, which were extremely helpful when I had to cut wires or pull off the isolation from the wire. In the upper left part of the picture you can see a lamp. I transformed my microphone boom arm into a highly adjustable desk lamp. This was very useful when working in the dark or having to see something very tiny. </w:t>
      </w:r>
    </w:p>
    <w:p w14:paraId="239F9F2D" w14:textId="42ECA3D0" w:rsidR="000442E4" w:rsidRDefault="009A55F1" w:rsidP="000442E4">
      <w:pPr>
        <w:pStyle w:val="Heading2"/>
      </w:pPr>
      <w:bookmarkStart w:id="48" w:name="_Toc178512211"/>
      <w:r>
        <w:rPr>
          <w:noProof/>
        </w:rPr>
        <w:drawing>
          <wp:anchor distT="0" distB="0" distL="114300" distR="114300" simplePos="0" relativeHeight="251650048" behindDoc="0" locked="0" layoutInCell="1" allowOverlap="1" wp14:anchorId="19E74FED" wp14:editId="6BCEECE1">
            <wp:simplePos x="0" y="0"/>
            <wp:positionH relativeFrom="margin">
              <wp:posOffset>3130594</wp:posOffset>
            </wp:positionH>
            <wp:positionV relativeFrom="margin">
              <wp:posOffset>1611783</wp:posOffset>
            </wp:positionV>
            <wp:extent cx="2519680" cy="2519680"/>
            <wp:effectExtent l="0" t="0" r="0" b="0"/>
            <wp:wrapSquare wrapText="bothSides"/>
            <wp:docPr id="504554412"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54412" name="Picture 1" descr="A circuit board with wires and wires&#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2E4">
        <w:t>Prototyping</w:t>
      </w:r>
      <w:bookmarkEnd w:id="48"/>
    </w:p>
    <w:p w14:paraId="3DAA4BD4" w14:textId="6D69C27C" w:rsidR="000442E4" w:rsidRDefault="000442E4" w:rsidP="000442E4">
      <w:pPr>
        <w:jc w:val="both"/>
      </w:pPr>
      <w:r>
        <w:t>Before I start</w:t>
      </w:r>
      <w:r w:rsidR="00A146DA">
        <w:t>ed</w:t>
      </w:r>
      <w:r>
        <w:t xml:space="preserve"> </w:t>
      </w:r>
      <w:r w:rsidR="00A146DA">
        <w:t>building</w:t>
      </w:r>
      <w:r>
        <w:t xml:space="preserve"> my synthesizer, I first </w:t>
      </w:r>
      <w:r w:rsidR="00A146DA">
        <w:t>had</w:t>
      </w:r>
      <w:r>
        <w:t xml:space="preserve"> to know what a synthesizer is at its core. I</w:t>
      </w:r>
      <w:r w:rsidR="00A146DA">
        <w:t xml:space="preserve"> had</w:t>
      </w:r>
      <w:r>
        <w:t xml:space="preserve"> an idea of what synthesizers do, but I </w:t>
      </w:r>
      <w:r w:rsidR="00A146DA">
        <w:t>didn’t</w:t>
      </w:r>
      <w:r>
        <w:t xml:space="preserve"> have a clue how they </w:t>
      </w:r>
      <w:r w:rsidR="00A146DA">
        <w:t>did</w:t>
      </w:r>
      <w:r>
        <w:t xml:space="preserve"> it. </w:t>
      </w:r>
      <w:r w:rsidR="00A146DA">
        <w:t>First</w:t>
      </w:r>
      <w:r>
        <w:t>, I read “</w:t>
      </w:r>
      <w:proofErr w:type="spellStart"/>
      <w:r>
        <w:t>Elektronik</w:t>
      </w:r>
      <w:proofErr w:type="spellEnd"/>
      <w:r>
        <w:t xml:space="preserve"> </w:t>
      </w:r>
      <w:proofErr w:type="spellStart"/>
      <w:r>
        <w:t>Basteln</w:t>
      </w:r>
      <w:proofErr w:type="spellEnd"/>
      <w:r>
        <w:t xml:space="preserve"> für Dummies” </w:t>
      </w:r>
      <w:sdt>
        <w:sdtPr>
          <w:id w:val="796959286"/>
          <w:citation/>
        </w:sdtPr>
        <w:sdtContent>
          <w:r>
            <w:fldChar w:fldCharType="begin"/>
          </w:r>
          <w:r w:rsidRPr="00EA1CA5">
            <w:instrText xml:space="preserve"> CITATION Wei20 \l 2055 </w:instrText>
          </w:r>
          <w:r>
            <w:fldChar w:fldCharType="separate"/>
          </w:r>
          <w:r w:rsidR="007A7399" w:rsidRPr="007A7399">
            <w:rPr>
              <w:noProof/>
            </w:rPr>
            <w:t>[16]</w:t>
          </w:r>
          <w:r>
            <w:fldChar w:fldCharType="end"/>
          </w:r>
        </w:sdtContent>
      </w:sdt>
      <w:r w:rsidR="00A146DA">
        <w:t xml:space="preserve">, which helped me understand some </w:t>
      </w:r>
      <w:r w:rsidR="00395F4F">
        <w:t>core elements of electronics</w:t>
      </w:r>
      <w:r>
        <w:t>.</w:t>
      </w:r>
      <w:r w:rsidR="006B0DEF">
        <w:t xml:space="preserve"> </w:t>
      </w:r>
      <w:r>
        <w:t xml:space="preserve">For the synthesizer logic, I read “Handmade Electronic Music” </w:t>
      </w:r>
      <w:sdt>
        <w:sdtPr>
          <w:id w:val="-864825618"/>
          <w:citation/>
        </w:sdtPr>
        <w:sdtContent>
          <w:r>
            <w:fldChar w:fldCharType="begin"/>
          </w:r>
          <w:r w:rsidRPr="00F93FFB">
            <w:instrText xml:space="preserve"> CITATION Col09 \l 2055 </w:instrText>
          </w:r>
          <w:r>
            <w:fldChar w:fldCharType="separate"/>
          </w:r>
          <w:r w:rsidR="007A7399" w:rsidRPr="007A7399">
            <w:rPr>
              <w:noProof/>
            </w:rPr>
            <w:t>[17]</w:t>
          </w:r>
          <w:r>
            <w:fldChar w:fldCharType="end"/>
          </w:r>
        </w:sdtContent>
      </w:sdt>
      <w:r>
        <w:t xml:space="preserve">. </w:t>
      </w:r>
      <w:r w:rsidR="006B0DEF">
        <w:t>This phenomenal book opened my eyes to how simple some processes in the synthesizer actually are, and really motivated me to build one myself.</w:t>
      </w:r>
    </w:p>
    <w:p w14:paraId="492BCC9F" w14:textId="5DB7D3A0" w:rsidR="000442E4" w:rsidRDefault="0035785B" w:rsidP="000442E4">
      <w:pPr>
        <w:jc w:val="both"/>
      </w:pPr>
      <w:r>
        <w:rPr>
          <w:noProof/>
        </w:rPr>
        <mc:AlternateContent>
          <mc:Choice Requires="wps">
            <w:drawing>
              <wp:anchor distT="0" distB="0" distL="114300" distR="114300" simplePos="0" relativeHeight="251641861" behindDoc="0" locked="0" layoutInCell="1" allowOverlap="1" wp14:anchorId="397AF97A" wp14:editId="55F0D415">
                <wp:simplePos x="0" y="0"/>
                <wp:positionH relativeFrom="column">
                  <wp:posOffset>3137535</wp:posOffset>
                </wp:positionH>
                <wp:positionV relativeFrom="page">
                  <wp:posOffset>5194300</wp:posOffset>
                </wp:positionV>
                <wp:extent cx="2543175" cy="225425"/>
                <wp:effectExtent l="3810" t="3175" r="0" b="0"/>
                <wp:wrapSquare wrapText="bothSides"/>
                <wp:docPr id="1198193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E74B" w14:textId="318584BB" w:rsidR="000442E4" w:rsidRPr="00D01CBE" w:rsidRDefault="000442E4" w:rsidP="000442E4">
                            <w:pPr>
                              <w:pStyle w:val="Caption"/>
                              <w:rPr>
                                <w:noProof/>
                                <w:sz w:val="21"/>
                                <w:szCs w:val="21"/>
                              </w:rPr>
                            </w:pPr>
                            <w:bookmarkStart w:id="49" w:name="_Ref178159170"/>
                            <w:bookmarkStart w:id="50" w:name="_Toc178510240"/>
                            <w:bookmarkStart w:id="51" w:name="_Toc178512171"/>
                            <w:r>
                              <w:t xml:space="preserve">Figure </w:t>
                            </w:r>
                            <w:fldSimple w:instr=" STYLEREF 1 \s ">
                              <w:r w:rsidR="006814FF">
                                <w:rPr>
                                  <w:noProof/>
                                </w:rPr>
                                <w:t>3</w:t>
                              </w:r>
                            </w:fldSimple>
                            <w:r w:rsidR="006814FF">
                              <w:noBreakHyphen/>
                            </w:r>
                            <w:fldSimple w:instr=" SEQ Figure \* ARABIC \s 1 ">
                              <w:r w:rsidR="006814FF">
                                <w:rPr>
                                  <w:noProof/>
                                </w:rPr>
                                <w:t>1</w:t>
                              </w:r>
                            </w:fldSimple>
                            <w:bookmarkEnd w:id="49"/>
                            <w:r>
                              <w:t xml:space="preserve"> A simple square wave VCO</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AF97A" id="Text Box 5" o:spid="_x0000_s1058" type="#_x0000_t202" style="position:absolute;left:0;text-align:left;margin-left:247.05pt;margin-top:409pt;width:200.25pt;height:17.75pt;z-index:2516418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" stroked="f">
                <v:textbox style="mso-fit-shape-to-text:t" inset="0,0,0,0">
                  <w:txbxContent>
                    <w:p w14:paraId="44EDE74B" w14:textId="318584BB" w:rsidR="000442E4" w:rsidRPr="00D01CBE" w:rsidRDefault="000442E4" w:rsidP="000442E4">
                      <w:pPr>
                        <w:pStyle w:val="Caption"/>
                        <w:rPr>
                          <w:noProof/>
                          <w:sz w:val="21"/>
                          <w:szCs w:val="21"/>
                        </w:rPr>
                      </w:pPr>
                      <w:bookmarkStart w:id="52" w:name="_Ref178159170"/>
                      <w:bookmarkStart w:id="53" w:name="_Toc178510240"/>
                      <w:bookmarkStart w:id="54" w:name="_Toc178512171"/>
                      <w:r>
                        <w:t xml:space="preserve">Figure </w:t>
                      </w:r>
                      <w:fldSimple w:instr=" STYLEREF 1 \s ">
                        <w:r w:rsidR="006814FF">
                          <w:rPr>
                            <w:noProof/>
                          </w:rPr>
                          <w:t>3</w:t>
                        </w:r>
                      </w:fldSimple>
                      <w:r w:rsidR="006814FF">
                        <w:noBreakHyphen/>
                      </w:r>
                      <w:fldSimple w:instr=" SEQ Figure \* ARABIC \s 1 ">
                        <w:r w:rsidR="006814FF">
                          <w:rPr>
                            <w:noProof/>
                          </w:rPr>
                          <w:t>1</w:t>
                        </w:r>
                      </w:fldSimple>
                      <w:bookmarkEnd w:id="52"/>
                      <w:r>
                        <w:t xml:space="preserve"> A simple square wave VCO</w:t>
                      </w:r>
                      <w:bookmarkEnd w:id="53"/>
                      <w:bookmarkEnd w:id="54"/>
                    </w:p>
                  </w:txbxContent>
                </v:textbox>
                <w10:wrap type="square" anchory="page"/>
              </v:shape>
            </w:pict>
          </mc:Fallback>
        </mc:AlternateContent>
      </w:r>
      <w:r w:rsidR="000442E4">
        <w:t>The most basic oscillator is a square wave oscillator. Following a guide in “Handmade Electronic Music”</w:t>
      </w:r>
      <w:sdt>
        <w:sdtPr>
          <w:id w:val="-1871911894"/>
          <w:citation/>
        </w:sdtPr>
        <w:sdtContent>
          <w:r w:rsidR="000442E4">
            <w:fldChar w:fldCharType="begin"/>
          </w:r>
          <w:r w:rsidR="001967FD">
            <w:instrText xml:space="preserve">CITATION Col09 \p 116 \l 2055 </w:instrText>
          </w:r>
          <w:r w:rsidR="000442E4">
            <w:fldChar w:fldCharType="separate"/>
          </w:r>
          <w:r w:rsidR="007A7399">
            <w:rPr>
              <w:noProof/>
            </w:rPr>
            <w:t xml:space="preserve"> </w:t>
          </w:r>
          <w:r w:rsidR="007A7399" w:rsidRPr="007A7399">
            <w:rPr>
              <w:noProof/>
            </w:rPr>
            <w:t>[17, p. 116]</w:t>
          </w:r>
          <w:r w:rsidR="000442E4">
            <w:fldChar w:fldCharType="end"/>
          </w:r>
        </w:sdtContent>
      </w:sdt>
      <w:r w:rsidR="000442E4">
        <w:t xml:space="preserve">, it was surprisingly simple to build: The only parts required were a 10nF capacitor, a 100kΩ resistor and a </w:t>
      </w:r>
      <w:r w:rsidR="000442E4" w:rsidRPr="00660E66">
        <w:t>HEF40106BP</w:t>
      </w:r>
      <w:r w:rsidR="000442E4">
        <w:t xml:space="preserve">, which has six inverting Schmitt triggers. The joy I felt at the screaming sound out of my first VCO was incredible. You can see how this simple oscillator is configured in </w:t>
      </w:r>
      <w:r w:rsidR="000442E4">
        <w:fldChar w:fldCharType="begin"/>
      </w:r>
      <w:r w:rsidR="000442E4">
        <w:instrText xml:space="preserve"> REF _Ref178159170 \h </w:instrText>
      </w:r>
      <w:r w:rsidR="000442E4">
        <w:fldChar w:fldCharType="separate"/>
      </w:r>
      <w:r w:rsidR="000442E4">
        <w:t xml:space="preserve">Figure </w:t>
      </w:r>
      <w:r w:rsidR="000442E4">
        <w:rPr>
          <w:noProof/>
        </w:rPr>
        <w:t>3</w:t>
      </w:r>
      <w:r w:rsidR="000442E4">
        <w:noBreakHyphen/>
      </w:r>
      <w:r w:rsidR="000442E4">
        <w:rPr>
          <w:noProof/>
        </w:rPr>
        <w:t>1</w:t>
      </w:r>
      <w:r w:rsidR="000442E4">
        <w:fldChar w:fldCharType="end"/>
      </w:r>
      <w:r w:rsidR="000442E4">
        <w:t xml:space="preserve">. </w:t>
      </w:r>
    </w:p>
    <w:p w14:paraId="3055C9FA" w14:textId="1F11F780" w:rsidR="000442E4" w:rsidRDefault="000442E4" w:rsidP="000442E4">
      <w:pPr>
        <w:jc w:val="both"/>
      </w:pPr>
      <w:r>
        <w:t xml:space="preserve">The problem with this design is that it’s not very user friendly. It produces the same sound in the same pitch all the time. To change this, I </w:t>
      </w:r>
      <w:r w:rsidR="00755F9D">
        <w:t>substituted</w:t>
      </w:r>
      <w:r>
        <w:t xml:space="preserve"> the normal resistor with a 100kΩ potentiometer. It can go from 100kΩ to 0Ω</w:t>
      </w:r>
      <w:r w:rsidR="000A0177">
        <w:t xml:space="preserve"> resistance</w:t>
      </w:r>
      <w:r>
        <w:t xml:space="preserve">. Because of this I had to add a small pre-resistor of 1.2kΩ, to prevent frying the circuit when the potentiometer </w:t>
      </w:r>
      <w:r w:rsidR="000A0177">
        <w:t>let all the current pass</w:t>
      </w:r>
      <w:r>
        <w:t xml:space="preserve">. With a dynamically changeable resistance I could change the pitch of the sound as I wished. By changing around the value of the </w:t>
      </w:r>
      <w:r>
        <w:lastRenderedPageBreak/>
        <w:t>capacitor</w:t>
      </w:r>
      <w:r w:rsidR="00E30CD8">
        <w:t xml:space="preserve"> and resistor</w:t>
      </w:r>
      <w:r>
        <w:t>, I could choose the range I wanted my sound to be in. The low range pleased me</w:t>
      </w:r>
      <w:r w:rsidR="00A167AA">
        <w:t xml:space="preserve"> a lot</w:t>
      </w:r>
      <w:r>
        <w:t>,</w:t>
      </w:r>
      <w:r w:rsidR="00A167AA">
        <w:t xml:space="preserve"> so I chose a </w:t>
      </w:r>
      <w:r w:rsidR="00E30CD8">
        <w:t>big resistor. B</w:t>
      </w:r>
      <w:r>
        <w:t xml:space="preserve">ut I still wanted to be able to </w:t>
      </w:r>
      <w:r w:rsidR="00E30CD8">
        <w:t>have some squeaky sounds</w:t>
      </w:r>
      <w:r>
        <w:t xml:space="preserve">, </w:t>
      </w:r>
      <w:r w:rsidR="00E30CD8">
        <w:t xml:space="preserve">so I had to have a small capacitor which could charge quickly. </w:t>
      </w:r>
      <w:r>
        <w:t>I chose a</w:t>
      </w:r>
      <w:r w:rsidR="00FA5227">
        <w:t xml:space="preserve"> 100kΩ potentiometer and a </w:t>
      </w:r>
      <w:r>
        <w:t>220mF capacitor.</w:t>
      </w:r>
    </w:p>
    <w:p w14:paraId="663249F8" w14:textId="5E7EB821" w:rsidR="000442E4" w:rsidRDefault="0035785B" w:rsidP="000442E4">
      <w:pPr>
        <w:jc w:val="both"/>
      </w:pPr>
      <w:r>
        <w:rPr>
          <w:noProof/>
        </w:rPr>
        <mc:AlternateContent>
          <mc:Choice Requires="wps">
            <w:drawing>
              <wp:anchor distT="0" distB="0" distL="114300" distR="114300" simplePos="0" relativeHeight="251641863" behindDoc="0" locked="0" layoutInCell="1" allowOverlap="1" wp14:anchorId="3DC18A92" wp14:editId="130512FB">
                <wp:simplePos x="0" y="0"/>
                <wp:positionH relativeFrom="column">
                  <wp:posOffset>28575</wp:posOffset>
                </wp:positionH>
                <wp:positionV relativeFrom="paragraph">
                  <wp:posOffset>2667635</wp:posOffset>
                </wp:positionV>
                <wp:extent cx="2301240" cy="225425"/>
                <wp:effectExtent l="0" t="4445" r="3810" b="0"/>
                <wp:wrapTopAndBottom/>
                <wp:docPr id="10882059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62271AD1" w:rsidR="000442E4" w:rsidRPr="00CA61AA" w:rsidRDefault="000442E4" w:rsidP="000442E4">
                            <w:pPr>
                              <w:pStyle w:val="Caption"/>
                              <w:rPr>
                                <w:noProof/>
                                <w:sz w:val="21"/>
                                <w:szCs w:val="21"/>
                              </w:rPr>
                            </w:pPr>
                            <w:bookmarkStart w:id="55" w:name="_Ref178087859"/>
                            <w:bookmarkStart w:id="56" w:name="_Toc178510241"/>
                            <w:bookmarkStart w:id="57" w:name="_Toc178512172"/>
                            <w:r>
                              <w:t xml:space="preserve">Figure </w:t>
                            </w:r>
                            <w:fldSimple w:instr=" STYLEREF 1 \s ">
                              <w:r w:rsidR="006814FF">
                                <w:rPr>
                                  <w:noProof/>
                                </w:rPr>
                                <w:t>3</w:t>
                              </w:r>
                            </w:fldSimple>
                            <w:r w:rsidR="006814FF">
                              <w:noBreakHyphen/>
                            </w:r>
                            <w:fldSimple w:instr=" SEQ Figure \* ARABIC \s 1 ">
                              <w:r w:rsidR="006814FF">
                                <w:rPr>
                                  <w:noProof/>
                                </w:rPr>
                                <w:t>2</w:t>
                              </w:r>
                            </w:fldSimple>
                            <w:bookmarkEnd w:id="55"/>
                            <w:r>
                              <w:t xml:space="preserve"> Three VCOs, one of them has a filter</w:t>
                            </w:r>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18A92" id="Text Box 6" o:spid="_x0000_s1059" type="#_x0000_t202" style="position:absolute;left:0;text-align:left;margin-left:2.25pt;margin-top:210.05pt;width:181.2pt;height:17.75pt;z-index:251641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" stroked="f">
                <v:textbox style="mso-fit-shape-to-text:t" inset="0,0,0,0">
                  <w:txbxContent>
                    <w:p w14:paraId="21C39557" w14:textId="62271AD1" w:rsidR="000442E4" w:rsidRPr="00CA61AA" w:rsidRDefault="000442E4" w:rsidP="000442E4">
                      <w:pPr>
                        <w:pStyle w:val="Caption"/>
                        <w:rPr>
                          <w:noProof/>
                          <w:sz w:val="21"/>
                          <w:szCs w:val="21"/>
                        </w:rPr>
                      </w:pPr>
                      <w:bookmarkStart w:id="58" w:name="_Ref178087859"/>
                      <w:bookmarkStart w:id="59" w:name="_Toc178510241"/>
                      <w:bookmarkStart w:id="60" w:name="_Toc178512172"/>
                      <w:r>
                        <w:t xml:space="preserve">Figure </w:t>
                      </w:r>
                      <w:fldSimple w:instr=" STYLEREF 1 \s ">
                        <w:r w:rsidR="006814FF">
                          <w:rPr>
                            <w:noProof/>
                          </w:rPr>
                          <w:t>3</w:t>
                        </w:r>
                      </w:fldSimple>
                      <w:r w:rsidR="006814FF">
                        <w:noBreakHyphen/>
                      </w:r>
                      <w:fldSimple w:instr=" SEQ Figure \* ARABIC \s 1 ">
                        <w:r w:rsidR="006814FF">
                          <w:rPr>
                            <w:noProof/>
                          </w:rPr>
                          <w:t>2</w:t>
                        </w:r>
                      </w:fldSimple>
                      <w:bookmarkEnd w:id="58"/>
                      <w:r>
                        <w:t xml:space="preserve"> Three VCOs, one of them has a filter</w:t>
                      </w:r>
                      <w:bookmarkEnd w:id="59"/>
                      <w:bookmarkEnd w:id="60"/>
                    </w:p>
                  </w:txbxContent>
                </v:textbox>
                <w10:wrap type="topAndBottom"/>
              </v:shape>
            </w:pict>
          </mc:Fallback>
        </mc:AlternateContent>
      </w:r>
      <w:r w:rsidR="000442E4">
        <w:rPr>
          <w:noProof/>
        </w:rPr>
        <w:drawing>
          <wp:anchor distT="0" distB="0" distL="114300" distR="114300" simplePos="0" relativeHeight="251662336" behindDoc="1" locked="0" layoutInCell="1" allowOverlap="1" wp14:anchorId="30E079A7" wp14:editId="67433F17">
            <wp:simplePos x="0" y="0"/>
            <wp:positionH relativeFrom="column">
              <wp:posOffset>-42545</wp:posOffset>
            </wp:positionH>
            <wp:positionV relativeFrom="paragraph">
              <wp:posOffset>34925</wp:posOffset>
            </wp:positionV>
            <wp:extent cx="2519680" cy="2519680"/>
            <wp:effectExtent l="0" t="0" r="0" b="0"/>
            <wp:wrapTight wrapText="bothSides">
              <wp:wrapPolygon edited="0">
                <wp:start x="21600" y="0"/>
                <wp:lineTo x="207" y="0"/>
                <wp:lineTo x="207" y="21393"/>
                <wp:lineTo x="21600" y="21393"/>
                <wp:lineTo x="21600" y="0"/>
              </wp:wrapPolygon>
            </wp:wrapTight>
            <wp:docPr id="1103205035"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5035" name="Picture 1" descr="A circuit board with wires and wires&#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2E4">
        <w:t xml:space="preserve">Being satisfied with the result of one VCO, I added one more. And then, one more. Next, I started experimenting around with filters. In </w:t>
      </w:r>
      <w:r w:rsidR="000442E4">
        <w:fldChar w:fldCharType="begin"/>
      </w:r>
      <w:r w:rsidR="000442E4">
        <w:instrText xml:space="preserve"> REF _Ref178087859 \h </w:instrText>
      </w:r>
      <w:r w:rsidR="000442E4">
        <w:fldChar w:fldCharType="separate"/>
      </w:r>
      <w:r w:rsidR="000442E4">
        <w:t xml:space="preserve">Figure </w:t>
      </w:r>
      <w:r w:rsidR="000442E4">
        <w:rPr>
          <w:noProof/>
        </w:rPr>
        <w:t>3</w:t>
      </w:r>
      <w:r w:rsidR="000442E4">
        <w:noBreakHyphen/>
      </w:r>
      <w:r w:rsidR="000442E4">
        <w:rPr>
          <w:noProof/>
        </w:rPr>
        <w:t>2</w:t>
      </w:r>
      <w:r w:rsidR="000442E4">
        <w:fldChar w:fldCharType="end"/>
      </w:r>
      <w:r w:rsidR="000442E4">
        <w:t xml:space="preserve"> you can see three similar VCOs. The two upper ones pass through a resistor before going into the jack output. I did this to see if it would change the stability of the sound in any way. </w:t>
      </w:r>
      <w:r w:rsidR="00A10A27">
        <w:t>It lowered the volume of those channels and removed some of the noise.</w:t>
      </w:r>
      <w:r w:rsidR="000442E4">
        <w:t xml:space="preserve"> The third VCO passes through a low-pass filter before going through the volume reducing resistor and then into the output.</w:t>
      </w:r>
    </w:p>
    <w:p w14:paraId="324C9A3E" w14:textId="7FF6DCC8" w:rsidR="000442E4" w:rsidRDefault="000442E4" w:rsidP="000442E4">
      <w:pPr>
        <w:jc w:val="both"/>
      </w:pPr>
      <w:r>
        <w:t xml:space="preserve">The low pass filter works as described in [insert theory chapter here]. It has a 10nF drain capacitor and a 100kΩ resistor. This gave me a good idea of how far down I want to cut down the frequencies. It allowed me to </w:t>
      </w:r>
      <w:r w:rsidR="002F0A2E">
        <w:t>play</w:t>
      </w:r>
      <w:r>
        <w:t xml:space="preserve"> around with different sounds, but it wasn’t very dynamic. Therefore, I substituted the static resistor with a variable one, which now enabled me to cut off the high frequencies as I </w:t>
      </w:r>
      <w:r w:rsidR="00B72DB2">
        <w:t>wished</w:t>
      </w:r>
      <w:r>
        <w:t xml:space="preserve">. </w:t>
      </w:r>
    </w:p>
    <w:p w14:paraId="3FC60C9F" w14:textId="0EA1559D" w:rsidR="000442E4" w:rsidRDefault="000442E4" w:rsidP="000442E4">
      <w:pPr>
        <w:jc w:val="both"/>
      </w:pPr>
      <w:r>
        <w:t xml:space="preserve">Next, I wanted to test a different IC, because I got inspired by a design </w:t>
      </w:r>
      <w:sdt>
        <w:sdtPr>
          <w:id w:val="-234010808"/>
          <w:citation/>
        </w:sdtPr>
        <w:sdtContent>
          <w:r>
            <w:fldChar w:fldCharType="begin"/>
          </w:r>
          <w:r>
            <w:instrText xml:space="preserve">CITATION Col09 \p 132 \l 2055 </w:instrText>
          </w:r>
          <w:r>
            <w:fldChar w:fldCharType="separate"/>
          </w:r>
          <w:r w:rsidR="007A7399" w:rsidRPr="007A7399">
            <w:rPr>
              <w:noProof/>
            </w:rPr>
            <w:t>[17, p. 132]</w:t>
          </w:r>
          <w:r>
            <w:fldChar w:fldCharType="end"/>
          </w:r>
        </w:sdtContent>
      </w:sdt>
      <w:r>
        <w:t xml:space="preserve"> in “Handmade Electronic Music”. The IC I used for it is the CD4011. It consists of four NAND</w:t>
      </w:r>
      <w:r w:rsidR="00B72DB2">
        <w:t xml:space="preserve"> gates</w:t>
      </w:r>
      <w:r>
        <w:t>. I coupled two NAND gates together by taking the output of the first and connecting it to the input of the second. The input of the first NAND gate is a capacitor to ground and a 12V supply. One input of the second NAND gate is the first NAND’s output</w:t>
      </w:r>
      <w:r w:rsidR="0008761D">
        <w:t xml:space="preserve">. The second input is </w:t>
      </w:r>
      <w:r>
        <w:t xml:space="preserve">a capacitor connected to ground. </w:t>
      </w:r>
      <w:r w:rsidR="0008761D">
        <w:t>As the</w:t>
      </w:r>
      <w:r>
        <w:t xml:space="preserve"> capacitor oscillates </w:t>
      </w:r>
      <w:r w:rsidR="0008761D">
        <w:t xml:space="preserve">by itself </w:t>
      </w:r>
      <w:r>
        <w:t>and the first input oscillates</w:t>
      </w:r>
      <w:r w:rsidR="0008761D">
        <w:t xml:space="preserve"> by itself, this leads to interesting combinations of </w:t>
      </w:r>
      <w:r w:rsidR="005813E1">
        <w:t>waves.</w:t>
      </w:r>
      <w:r>
        <w:t xml:space="preserve"> I did </w:t>
      </w:r>
      <w:r w:rsidR="005813E1">
        <w:t>the same</w:t>
      </w:r>
      <w:r>
        <w:t xml:space="preserve"> with the remaining two gates in the IC. This way, I had two VCOs, each consisting of two coupled NAND gate</w:t>
      </w:r>
      <w:r w:rsidR="00147B9C">
        <w:t xml:space="preserve"> oscillators</w:t>
      </w:r>
      <w:r>
        <w:t>.</w:t>
      </w:r>
    </w:p>
    <w:p w14:paraId="2BDF1045" w14:textId="17685F3A" w:rsidR="000442E4" w:rsidRPr="008E11AD" w:rsidRDefault="000442E4" w:rsidP="000442E4">
      <w:pPr>
        <w:jc w:val="both"/>
      </w:pPr>
      <w:r>
        <w:t xml:space="preserve">At first, I only </w:t>
      </w:r>
      <w:r w:rsidR="00147B9C">
        <w:t>put</w:t>
      </w:r>
      <w:r>
        <w:t xml:space="preserve"> a potentiometer </w:t>
      </w:r>
      <w:r w:rsidR="00147B9C">
        <w:t>in</w:t>
      </w:r>
      <w:r>
        <w:t xml:space="preserve"> the first oscillator </w:t>
      </w:r>
      <w:r w:rsidR="00147B9C">
        <w:t>of</w:t>
      </w:r>
      <w:r>
        <w:t xml:space="preserve"> the VCO. My expectation</w:t>
      </w:r>
      <w:r w:rsidR="0032380A">
        <w:t xml:space="preserve"> when combining the two sources</w:t>
      </w:r>
      <w:r>
        <w:t xml:space="preserve"> was to hear two separate oscillators, like a violin and flute playing together. Instead, it was one mixed sound. Turning one knob influenced the sound as a whole, even though the VCOs were only connected at the output. To go even further, I replaced the static resistors in the second oscillator of the VCO again with potentiometers. I had the feeling that one VCO manipulated the other now even more. To test this, I attached the oscilloscope</w:t>
      </w:r>
      <w:r w:rsidR="00336540">
        <w:t xml:space="preserve"> and w</w:t>
      </w:r>
      <w:r>
        <w:t xml:space="preserve">hat I found </w:t>
      </w:r>
      <w:r w:rsidR="00336540">
        <w:t>astounded me</w:t>
      </w:r>
      <w:r>
        <w:t xml:space="preserve">: They were influencing each other!  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t xml:space="preserve">have </w:t>
      </w:r>
      <w:r>
        <w:t>be</w:t>
      </w:r>
      <w:r w:rsidR="00A851FA">
        <w:t>en</w:t>
      </w:r>
      <w:r>
        <w:t xml:space="preserve"> leaking into the other VCO, which ma</w:t>
      </w:r>
      <w:r w:rsidR="00A851FA">
        <w:t>de</w:t>
      </w:r>
      <w:r>
        <w:t xml:space="preserve"> them influence each other. I didn’t mind this at all, though. I even liked the sound and, to some extent, the unpredictability of it.</w:t>
      </w:r>
      <w:r w:rsidR="00A851FA">
        <w:t xml:space="preserve"> It also made the picture on the oscilloscope very captivating to look at.</w:t>
      </w:r>
    </w:p>
    <w:p w14:paraId="0AD48521" w14:textId="3EFA395C" w:rsidR="000442E4" w:rsidRDefault="000442E4" w:rsidP="000442E4">
      <w:pPr>
        <w:pStyle w:val="ListParagraph"/>
        <w:numPr>
          <w:ilvl w:val="0"/>
          <w:numId w:val="7"/>
        </w:numPr>
        <w:jc w:val="both"/>
      </w:pPr>
      <w:r w:rsidRPr="004E6A63">
        <w:lastRenderedPageBreak/>
        <w:t>Simple Circuit to check if it works</w:t>
      </w:r>
      <w:r>
        <w:t>, testing</w:t>
      </w:r>
    </w:p>
    <w:p w14:paraId="103CCBFC" w14:textId="1BCE7207" w:rsidR="000442E4" w:rsidRPr="004E6A63" w:rsidRDefault="000442E4" w:rsidP="000442E4">
      <w:pPr>
        <w:pStyle w:val="ListParagraph"/>
        <w:numPr>
          <w:ilvl w:val="0"/>
          <w:numId w:val="7"/>
        </w:numPr>
        <w:jc w:val="both"/>
      </w:pPr>
      <w:r>
        <w:t>Day 1: Research, Moritz Klein, understanding the book/processes</w:t>
      </w:r>
    </w:p>
    <w:p w14:paraId="5C16CBEA" w14:textId="13D63BFF" w:rsidR="000442E4" w:rsidRDefault="000442E4" w:rsidP="000442E4">
      <w:pPr>
        <w:pStyle w:val="ListParagraph"/>
        <w:numPr>
          <w:ilvl w:val="0"/>
          <w:numId w:val="7"/>
        </w:numPr>
        <w:jc w:val="both"/>
      </w:pPr>
      <w:r>
        <w:t>First design: Four VCOs, one modulation, VCF, Schmitt Triggers</w:t>
      </w:r>
    </w:p>
    <w:p w14:paraId="2DC5421C" w14:textId="7603DC55" w:rsidR="000442E4" w:rsidRDefault="000442E4" w:rsidP="000442E4">
      <w:pPr>
        <w:pStyle w:val="ListParagraph"/>
        <w:numPr>
          <w:ilvl w:val="0"/>
          <w:numId w:val="7"/>
        </w:numPr>
        <w:jc w:val="both"/>
      </w:pPr>
      <w:r>
        <w:t>Second design, two NAND double VCOs, NAND logic, active filter, buffering</w:t>
      </w:r>
    </w:p>
    <w:p w14:paraId="2877C073" w14:textId="54001E3A" w:rsidR="000442E4" w:rsidRPr="004E6A63" w:rsidRDefault="000442E4" w:rsidP="000442E4">
      <w:pPr>
        <w:pStyle w:val="ListParagraph"/>
        <w:numPr>
          <w:ilvl w:val="0"/>
          <w:numId w:val="7"/>
        </w:numPr>
        <w:jc w:val="both"/>
      </w:pPr>
      <w:r>
        <w:t>Maybe sequencer?</w:t>
      </w:r>
    </w:p>
    <w:p w14:paraId="5F72C26F" w14:textId="7A0035CE" w:rsidR="00816FBF" w:rsidRDefault="00CE19F7" w:rsidP="00816FBF">
      <w:pPr>
        <w:pStyle w:val="Heading2"/>
      </w:pPr>
      <w:bookmarkStart w:id="61" w:name="_Toc178512212"/>
      <w:r>
        <w:t>Building the case and a</w:t>
      </w:r>
      <w:r w:rsidR="00816FBF" w:rsidRPr="004E6A63">
        <w:t>ssembly</w:t>
      </w:r>
      <w:bookmarkEnd w:id="47"/>
      <w:bookmarkEnd w:id="61"/>
    </w:p>
    <w:p w14:paraId="588878A3" w14:textId="77777777" w:rsidR="00467751" w:rsidRDefault="00CE19F7" w:rsidP="009C2C61">
      <w:pPr>
        <w:jc w:val="both"/>
      </w:pPr>
      <w:r>
        <w:t xml:space="preserve">For the case, I knew from the beginning that it should be in a box. I liked the idea of having a somewhat “rustical” synthesizer, on which I could put my own hand writing. For a long time, however, I couldn’t find anything which pleased my imagination exactly. Therefore, I chose an old perfume box my mother had lying around. </w:t>
      </w:r>
    </w:p>
    <w:p w14:paraId="76BC8FE6" w14:textId="6AD8D7BB" w:rsidR="00CE19F7" w:rsidRDefault="00CE19F7" w:rsidP="009C2C61">
      <w:pPr>
        <w:jc w:val="both"/>
      </w:pPr>
      <w:r>
        <w:t xml:space="preserve">In (figure 1) is the rough drawing of the layout I wanted. Before, I planned it in my notebook (maybe appendix scan?). I put the potentiometer with the knob on the top of the box and drew a rough circle where </w:t>
      </w:r>
      <w:r w:rsidR="00467751">
        <w:t>it should pass through</w:t>
      </w:r>
      <w:r>
        <w:t xml:space="preserve">. The plan was to drill a hole and then stick the knob of the potentiometer through from below. I did the same process for the other four as well. </w:t>
      </w:r>
      <w:r w:rsidR="00467751">
        <w:t>Then, I drilled the holes on my balcony, as this is the closest I have to a work bench at home</w:t>
      </w:r>
      <w:r w:rsidR="009C2C61">
        <w:t xml:space="preserve"> (figure drilling)</w:t>
      </w:r>
      <w:r w:rsidR="00467751">
        <w:t xml:space="preserve">. Before putting the potentiometers through the holes, I wanted to colour it first. </w:t>
      </w:r>
    </w:p>
    <w:p w14:paraId="09CE1E07" w14:textId="0F605010" w:rsidR="00467751" w:rsidRDefault="00467751" w:rsidP="009C2C61">
      <w:pPr>
        <w:jc w:val="both"/>
      </w:pPr>
      <w:r>
        <w:t xml:space="preserve">The colouring was quite simple, but time consuming. </w:t>
      </w:r>
      <w:r w:rsidR="009C2C61">
        <w:t>It wasn’t possible to colour onto the box directly, as the print wouldn’t allow for it to be even. Thus, I taped it with yellow tape (figure box). This gives the synthesizer it’s weird, uneven look. Me and my mother, saving time and bonding simultaneously, coloured the case with a dark blue marker.</w:t>
      </w:r>
    </w:p>
    <w:p w14:paraId="0A6BF3E5" w14:textId="1674F42E" w:rsidR="009C2C61" w:rsidRDefault="009C2C61" w:rsidP="009C2C61">
      <w:pPr>
        <w:jc w:val="both"/>
      </w:pPr>
      <w:r>
        <w:t xml:space="preserve">The potentiometers I used have a nut screw, which can be taken off. They also have a small bit of metal standing out, assumingly used to fix the potentiometer in its position. </w:t>
      </w:r>
      <w:r w:rsidR="00386234">
        <w:t>I couldn’t use that and it made the positioning of the potentiometer quite difficult. So I broke it off</w:t>
      </w:r>
      <w:r>
        <w:t xml:space="preserve"> (figure pots).</w:t>
      </w:r>
      <w:r w:rsidR="0038623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0923EE3D" w14:textId="77777777" w:rsidR="00303B8F" w:rsidRDefault="00386234" w:rsidP="009C2C61">
      <w:pPr>
        <w:jc w:val="both"/>
      </w:pPr>
      <w:r>
        <w:t xml:space="preserve">Up to that point, I had not drilled the holes for the audio output and the power supply. I didn’t know where they would exactly be after I put the potentiometers in the cover of the box. After putting those parts together, I could draw in the position of the two and start drilling. For colouring the body of the box I used the same process. The most difficult of all the process, was getting the audio jack through the hole. It was impossible for me to pull it through the hole without putting the lid on, which in turn meant I couldn’t move the audio jack. </w:t>
      </w:r>
      <w:r w:rsidR="0035785B">
        <w:t>I solved it by threading a thin audio cable through the hole and sticking it into the jack input. When the box was closed I had to pull extremely slowly, to not yank the cable out. After several tries, the help of my mother’s thin fingers and cries of frustration, we managed to push it through the hole. I stabilised it with a nut screw, similar to the potentiometers.</w:t>
      </w:r>
      <w:r w:rsidR="00303B8F">
        <w:t xml:space="preserve"> </w:t>
      </w:r>
    </w:p>
    <w:p w14:paraId="06BD3265" w14:textId="63121399" w:rsidR="00C40901" w:rsidRDefault="00303B8F" w:rsidP="009C2C61">
      <w:pPr>
        <w:jc w:val="both"/>
      </w:pPr>
      <w:r>
        <w:t>For the power supply I wanted to make two thin holes</w:t>
      </w:r>
      <w:r w:rsidR="00256C83">
        <w:t>. However,</w:t>
      </w:r>
      <w:r>
        <w:t xml:space="preserve"> </w:t>
      </w:r>
      <w:r w:rsidR="00A8205F">
        <w:t>I pushed a little too hard w</w:t>
      </w:r>
      <w:r w:rsidR="00953CF7">
        <w:t xml:space="preserve">hile </w:t>
      </w:r>
      <w:r w:rsidR="00A8205F">
        <w:t>drill</w:t>
      </w:r>
      <w:r w:rsidR="00953CF7">
        <w:t xml:space="preserve">ing, which </w:t>
      </w:r>
      <w:r w:rsidR="00256C83">
        <w:t>made a bigger hole than required</w:t>
      </w:r>
      <w:r w:rsidR="00953CF7">
        <w:t>.</w:t>
      </w:r>
      <w:r w:rsidR="00576082">
        <w:t xml:space="preserve"> I decided to </w:t>
      </w:r>
      <w:r w:rsidR="0021219B">
        <w:t>put both wires through one hole</w:t>
      </w:r>
      <w:r w:rsidR="00876742">
        <w:t xml:space="preserve"> (figure synth back)</w:t>
      </w:r>
      <w:r w:rsidR="0021219B">
        <w:t xml:space="preserve">. </w:t>
      </w:r>
    </w:p>
    <w:p w14:paraId="6C9771F9" w14:textId="5265F63B" w:rsidR="00DB61A1" w:rsidRDefault="00C40901" w:rsidP="009C2C61">
      <w:pPr>
        <w:jc w:val="both"/>
      </w:pPr>
      <w:r>
        <w:lastRenderedPageBreak/>
        <w:t xml:space="preserve">Satisfied with the look of the synthesizer, I decided to test it. </w:t>
      </w:r>
      <w:r w:rsidR="009F51E2">
        <w:t xml:space="preserve">I attached the two wires to the 12V power supply, </w:t>
      </w:r>
      <w:r w:rsidR="00256C83">
        <w:t xml:space="preserve"> </w:t>
      </w:r>
      <w:r w:rsidR="00DD375D">
        <w:t xml:space="preserve">and hooked up a speaker to the audio jack. </w:t>
      </w:r>
      <w:r w:rsidR="00482DC5">
        <w:t>Immediately</w:t>
      </w:r>
      <w:r w:rsidR="00DD4212">
        <w:t xml:space="preserve"> after turning on the power, the synth came to life. However, I quickly realised that something was wrong. The </w:t>
      </w:r>
      <w:r w:rsidR="00B57B95">
        <w:t xml:space="preserve">VCO knobs didn’t act as they did in the previous test. And instead of the filter cutting of frequencies, it randomly </w:t>
      </w:r>
      <w:r w:rsidR="00AB70AA">
        <w:t xml:space="preserve">either turned the whole sound of, or modulated the pitch. I was very unhappy, but due to my tight schedule I couldn’t go back and </w:t>
      </w:r>
      <w:r w:rsidR="00AC2375">
        <w:t>fix the issue.</w:t>
      </w:r>
    </w:p>
    <w:p w14:paraId="2E2CB39E" w14:textId="2BF6DECB" w:rsidR="00DB61A1" w:rsidRPr="00CE19F7" w:rsidRDefault="00DB61A1" w:rsidP="009C2C61">
      <w:pPr>
        <w:jc w:val="both"/>
      </w:pPr>
      <w:r>
        <w:t xml:space="preserve">Luckily, I hadn’t labelled the synthesizer yet. </w:t>
      </w:r>
      <w:r w:rsidR="00640202">
        <w:t>I had been playing around with names for a while, but “turn that down!” was the one that I liked the most. It was what my mother told me</w:t>
      </w:r>
      <w:r w:rsidR="00AE2C13">
        <w:t xml:space="preserve">, </w:t>
      </w:r>
      <w:r w:rsidR="00640202">
        <w:t xml:space="preserve">after hearing the sound of it for the first time. </w:t>
      </w:r>
      <w:r w:rsidR="00AE2C13">
        <w:t xml:space="preserve">Using a white crayon, I </w:t>
      </w:r>
      <w:r w:rsidR="00876742">
        <w:t>wrote the name on</w:t>
      </w:r>
      <w:r w:rsidR="00A24FF5">
        <w:t xml:space="preserve"> the</w:t>
      </w:r>
      <w:r w:rsidR="00876742">
        <w:t xml:space="preserve"> top of the synth.</w:t>
      </w:r>
      <w:r w:rsidR="00A24FF5">
        <w:t xml:space="preserve"> I intentionally wrote it very </w:t>
      </w:r>
      <w:r w:rsidR="00126932">
        <w:t>weirdly, to match the already rugged appearance and the weird sounds. The knob</w:t>
      </w:r>
      <w:r w:rsidR="00D453A8">
        <w:t xml:space="preserve"> </w:t>
      </w:r>
      <w:r w:rsidR="00126932">
        <w:t xml:space="preserve">which was once a filter got named </w:t>
      </w:r>
      <w:r w:rsidR="001C4162">
        <w:t>“</w:t>
      </w:r>
      <w:r w:rsidR="00126932">
        <w:t>random</w:t>
      </w:r>
      <w:r w:rsidR="001C4162">
        <w:t>”</w:t>
      </w:r>
      <w:r w:rsidR="00126932">
        <w:t xml:space="preserve">, and the VCOs </w:t>
      </w:r>
      <w:r w:rsidR="00D453A8">
        <w:t>became</w:t>
      </w:r>
      <w:r w:rsidR="00923994">
        <w:t xml:space="preserve"> </w:t>
      </w:r>
      <w:r w:rsidR="001C4162">
        <w:t>“</w:t>
      </w:r>
      <w:r w:rsidR="00923994">
        <w:t>pitch</w:t>
      </w:r>
      <w:r w:rsidR="001C4162">
        <w:t>”</w:t>
      </w:r>
      <w:r w:rsidR="00923994">
        <w:t xml:space="preserve">. I also wrote </w:t>
      </w:r>
      <w:r w:rsidR="001C4162">
        <w:t>“</w:t>
      </w:r>
      <w:r w:rsidR="00923994">
        <w:t>out</w:t>
      </w:r>
      <w:r w:rsidR="001C4162">
        <w:t>”</w:t>
      </w:r>
      <w:r w:rsidR="00923994">
        <w:t xml:space="preserve"> next to output jack and “V in”</w:t>
      </w:r>
      <w:r w:rsidR="00D453A8">
        <w:t xml:space="preserve"> next to the power supply cables. The latter doesn’t make much sense, it would have been better to simply write “power” or just “V”.</w:t>
      </w:r>
    </w:p>
    <w:p w14:paraId="5D7B1578" w14:textId="6D80C63B" w:rsidR="00816FBF" w:rsidRPr="004E6A63" w:rsidRDefault="006E0BEA" w:rsidP="00816FBF">
      <w:pPr>
        <w:pStyle w:val="Heading1"/>
      </w:pPr>
      <w:bookmarkStart w:id="62" w:name="_Toc178512213"/>
      <w:r>
        <w:t>Conclusion</w:t>
      </w:r>
      <w:bookmarkEnd w:id="62"/>
    </w:p>
    <w:p w14:paraId="4E58D50B" w14:textId="5F85188D" w:rsidR="00816FBF" w:rsidRPr="004E6A63" w:rsidRDefault="006E0BEA" w:rsidP="00816FBF">
      <w:pPr>
        <w:pStyle w:val="Heading2"/>
      </w:pPr>
      <w:bookmarkStart w:id="63" w:name="_Toc178512214"/>
      <w:r>
        <w:t>Critical a</w:t>
      </w:r>
      <w:r w:rsidR="00816FBF" w:rsidRPr="004E6A63">
        <w:t>nalysis</w:t>
      </w:r>
      <w:bookmarkEnd w:id="63"/>
    </w:p>
    <w:p w14:paraId="790B74FF" w14:textId="15327DCB" w:rsidR="00816FBF" w:rsidRPr="004E6A63" w:rsidRDefault="006E0BEA" w:rsidP="00816FBF">
      <w:pPr>
        <w:pStyle w:val="Heading2"/>
      </w:pPr>
      <w:bookmarkStart w:id="64" w:name="_Toc178512215"/>
      <w:r>
        <w:t>Improvements</w:t>
      </w:r>
      <w:bookmarkEnd w:id="64"/>
    </w:p>
    <w:p w14:paraId="4F7C8565" w14:textId="760054F6" w:rsidR="00816FBF" w:rsidRDefault="00816FBF" w:rsidP="00816FBF">
      <w:pPr>
        <w:pStyle w:val="Heading1"/>
      </w:pPr>
      <w:bookmarkStart w:id="65" w:name="_Toc178512216"/>
      <w:r w:rsidRPr="004E6A63">
        <w:t>Thanks</w:t>
      </w:r>
      <w:bookmarkEnd w:id="65"/>
    </w:p>
    <w:p w14:paraId="01BB7E28" w14:textId="77777777" w:rsidR="000D6145" w:rsidRDefault="000D6145" w:rsidP="000D6145"/>
    <w:p w14:paraId="02854AA3" w14:textId="77777777" w:rsidR="000D6145" w:rsidRDefault="000D6145" w:rsidP="000D6145"/>
    <w:p w14:paraId="0648F137" w14:textId="77777777" w:rsidR="000D6145" w:rsidRDefault="000D6145" w:rsidP="000D6145"/>
    <w:p w14:paraId="5F4C6EDA" w14:textId="25DADA35" w:rsidR="000D6145" w:rsidRDefault="000D6145">
      <w:r>
        <w:br w:type="page"/>
      </w:r>
    </w:p>
    <w:p w14:paraId="3CBDD448" w14:textId="0D1F7680" w:rsidR="00816FBF" w:rsidRDefault="00816FBF" w:rsidP="00816FBF">
      <w:pPr>
        <w:pStyle w:val="Heading1"/>
      </w:pPr>
      <w:bookmarkStart w:id="66" w:name="_Toc178512217"/>
      <w:r w:rsidRPr="004E6A63">
        <w:lastRenderedPageBreak/>
        <w:t>Appendix</w:t>
      </w:r>
      <w:bookmarkEnd w:id="66"/>
    </w:p>
    <w:p w14:paraId="7ECF5F96" w14:textId="0BCA7EC8" w:rsidR="00E75248" w:rsidRDefault="005A78FC" w:rsidP="00E75248">
      <w:pPr>
        <w:pStyle w:val="Heading2"/>
      </w:pPr>
      <w:bookmarkStart w:id="67" w:name="_Toc178512218"/>
      <w:r>
        <w:rPr>
          <w:noProof/>
        </w:rPr>
        <mc:AlternateContent>
          <mc:Choice Requires="wpg">
            <w:drawing>
              <wp:anchor distT="0" distB="0" distL="114300" distR="114300" simplePos="0" relativeHeight="251681792" behindDoc="0" locked="0" layoutInCell="1" allowOverlap="1" wp14:anchorId="726E7A72" wp14:editId="64D7F417">
                <wp:simplePos x="0" y="0"/>
                <wp:positionH relativeFrom="column">
                  <wp:posOffset>-262550</wp:posOffset>
                </wp:positionH>
                <wp:positionV relativeFrom="paragraph">
                  <wp:posOffset>454132</wp:posOffset>
                </wp:positionV>
                <wp:extent cx="2991485" cy="3310890"/>
                <wp:effectExtent l="0" t="0" r="0" b="3810"/>
                <wp:wrapTopAndBottom/>
                <wp:docPr id="1638256117" name="Group 20"/>
                <wp:cNvGraphicFramePr/>
                <a:graphic xmlns:a="http://schemas.openxmlformats.org/drawingml/2006/main">
                  <a:graphicData uri="http://schemas.microsoft.com/office/word/2010/wordprocessingGroup">
                    <wpg:wgp>
                      <wpg:cNvGrpSpPr/>
                      <wpg:grpSpPr>
                        <a:xfrm>
                          <a:off x="0" y="0"/>
                          <a:ext cx="2991485" cy="3310890"/>
                          <a:chOff x="0" y="0"/>
                          <a:chExt cx="2991485" cy="3310890"/>
                        </a:xfrm>
                      </wpg:grpSpPr>
                      <pic:pic xmlns:pic="http://schemas.openxmlformats.org/drawingml/2006/picture">
                        <pic:nvPicPr>
                          <pic:cNvPr id="532921063" name="Picture 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97692644" name="Text Box 1"/>
                        <wps:cNvSpPr txBox="1"/>
                        <wps:spPr>
                          <a:xfrm>
                            <a:off x="0" y="2588895"/>
                            <a:ext cx="2991485" cy="721995"/>
                          </a:xfrm>
                          <a:prstGeom prst="rect">
                            <a:avLst/>
                          </a:prstGeom>
                          <a:solidFill>
                            <a:prstClr val="white"/>
                          </a:solidFill>
                          <a:ln>
                            <a:noFill/>
                          </a:ln>
                        </wps:spPr>
                        <wps:txbx>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w:t>
                              </w:r>
                              <w:r>
                                <w:t xml:space="preserve">A resistor colour chart. </w:t>
                              </w:r>
                              <w:r>
                                <w:rPr>
                                  <w:b w:val="0"/>
                                  <w:bCs w:val="0"/>
                                </w:rPr>
                                <w:t xml:space="preserve">unknown, </w:t>
                              </w:r>
                              <w:proofErr w:type="spellStart"/>
                              <w:r>
                                <w:rPr>
                                  <w:b w:val="0"/>
                                  <w:bCs w:val="0"/>
                                </w:rPr>
                                <w:t>DigiKey</w:t>
                              </w:r>
                              <w:proofErr w:type="spellEnd"/>
                              <w:r>
                                <w:rPr>
                                  <w:b w:val="0"/>
                                  <w:bCs w:val="0"/>
                                </w:rPr>
                                <w:t xml:space="preserve">: </w:t>
                              </w:r>
                              <w:hyperlink r:id="rId55"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6E7A72" id="_x0000_s1060" style="position:absolute;left:0;text-align:left;margin-left:-20.65pt;margin-top:35.75pt;width:235.55pt;height:260.7pt;z-index:251681792" coordsize="29914,3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">
                <v:shape id="Picture 6" o:spid="_x0000_s1061"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">
                  <v:imagedata r:id="rId56" o:title=""/>
                </v:shape>
                <v:shape id="_x0000_s1062" type="#_x0000_t202" style="position:absolute;top:25888;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" stroked="f">
                  <v:textbox style="mso-fit-shape-to-text:t" inset="0,0,0,0">
                    <w:txbxContent>
                      <w:p w14:paraId="74278224" w14:textId="56BE5E3E" w:rsidR="007641CC" w:rsidRPr="008002FE" w:rsidRDefault="007641CC" w:rsidP="007641CC">
                        <w:pPr>
                          <w:pStyle w:val="Caption"/>
                          <w:rPr>
                            <w:noProof/>
                            <w:color w:val="auto"/>
                          </w:rPr>
                        </w:pPr>
                        <w:r>
                          <w:t xml:space="preserve">Appendix </w:t>
                        </w:r>
                        <w:fldSimple w:instr=" STYLEREF 1 \s ">
                          <w:r>
                            <w:rPr>
                              <w:noProof/>
                            </w:rPr>
                            <w:t>6</w:t>
                          </w:r>
                        </w:fldSimple>
                        <w:r>
                          <w:noBreakHyphen/>
                        </w:r>
                        <w:fldSimple w:instr=" SEQ Appendix \* ARABIC \s 1 ">
                          <w:r>
                            <w:rPr>
                              <w:noProof/>
                            </w:rPr>
                            <w:t>1</w:t>
                          </w:r>
                        </w:fldSimple>
                        <w:r>
                          <w:t xml:space="preserve">: </w:t>
                        </w:r>
                        <w:r>
                          <w:t xml:space="preserve">A resistor colour chart. </w:t>
                        </w:r>
                        <w:r>
                          <w:rPr>
                            <w:b w:val="0"/>
                            <w:bCs w:val="0"/>
                          </w:rPr>
                          <w:t xml:space="preserve">unknown, </w:t>
                        </w:r>
                        <w:proofErr w:type="spellStart"/>
                        <w:r>
                          <w:rPr>
                            <w:b w:val="0"/>
                            <w:bCs w:val="0"/>
                          </w:rPr>
                          <w:t>DigiKey</w:t>
                        </w:r>
                        <w:proofErr w:type="spellEnd"/>
                        <w:r>
                          <w:rPr>
                            <w:b w:val="0"/>
                            <w:bCs w:val="0"/>
                          </w:rPr>
                          <w:t xml:space="preserve">: </w:t>
                        </w:r>
                        <w:hyperlink r:id="rId57"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p>
                    </w:txbxContent>
                  </v:textbox>
                </v:shape>
                <w10:wrap type="topAndBottom"/>
              </v:group>
            </w:pict>
          </mc:Fallback>
        </mc:AlternateContent>
      </w:r>
      <w:r w:rsidR="00737231">
        <w:t>Additional Images</w:t>
      </w:r>
      <w:bookmarkEnd w:id="67"/>
    </w:p>
    <w:p w14:paraId="47C8361D" w14:textId="47A22A2E" w:rsidR="00737231" w:rsidRPr="00737231" w:rsidRDefault="007641CC" w:rsidP="00737231">
      <w:r>
        <w:rPr>
          <w:noProof/>
        </w:rPr>
        <mc:AlternateContent>
          <mc:Choice Requires="wps">
            <w:drawing>
              <wp:anchor distT="0" distB="0" distL="114300" distR="114300" simplePos="0" relativeHeight="251678720" behindDoc="0" locked="0" layoutInCell="1" allowOverlap="1" wp14:anchorId="381AA21D" wp14:editId="355D3A8E">
                <wp:simplePos x="0" y="0"/>
                <wp:positionH relativeFrom="column">
                  <wp:posOffset>-262890</wp:posOffset>
                </wp:positionH>
                <wp:positionV relativeFrom="paragraph">
                  <wp:posOffset>6626860</wp:posOffset>
                </wp:positionV>
                <wp:extent cx="5006340" cy="635"/>
                <wp:effectExtent l="0" t="0" r="0" b="0"/>
                <wp:wrapSquare wrapText="bothSides"/>
                <wp:docPr id="1332821780" name="Text Box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57C52DFB" w14:textId="0F2F9770" w:rsidR="007641CC" w:rsidRPr="008E3A09" w:rsidRDefault="007641CC" w:rsidP="007641CC">
                            <w:pPr>
                              <w:pStyle w:val="Caption"/>
                              <w:rPr>
                                <w:noProof/>
                                <w:sz w:val="21"/>
                                <w:szCs w:val="21"/>
                              </w:rPr>
                            </w:pPr>
                            <w:r>
                              <w:t xml:space="preserve">Appendix </w:t>
                            </w:r>
                            <w:fldSimple w:instr=" STYLEREF 1 \s ">
                              <w:r>
                                <w:rPr>
                                  <w:noProof/>
                                </w:rPr>
                                <w:t>6</w:t>
                              </w:r>
                            </w:fldSimple>
                            <w:r>
                              <w:noBreakHyphen/>
                            </w:r>
                            <w:fldSimple w:instr=" SEQ Appendix \* ARABIC \s 1 ">
                              <w:r>
                                <w:rPr>
                                  <w:noProof/>
                                </w:rPr>
                                <w:t>2</w:t>
                              </w:r>
                            </w:fldSimple>
                            <w:r w:rsidR="005A78FC">
                              <w:t>: From left to right</w:t>
                            </w:r>
                            <w:r w:rsidR="00226044">
                              <w:t xml:space="preserve"> – Clean square wave, high-pass-filter of a 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A21D" id="_x0000_s1063" type="#_x0000_t202" style="position:absolute;margin-left:-20.7pt;margin-top:521.8pt;width:39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JMGAIAAEAEAAAOAAAAZHJzL2Uyb0RvYy54bWysU8Fu2zAMvQ/YPwi6L07atR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" stroked="f">
                <v:textbox style="mso-fit-shape-to-text:t" inset="0,0,0,0">
                  <w:txbxContent>
                    <w:p w14:paraId="57C52DFB" w14:textId="0F2F9770" w:rsidR="007641CC" w:rsidRPr="008E3A09" w:rsidRDefault="007641CC" w:rsidP="007641CC">
                      <w:pPr>
                        <w:pStyle w:val="Caption"/>
                        <w:rPr>
                          <w:noProof/>
                          <w:sz w:val="21"/>
                          <w:szCs w:val="21"/>
                        </w:rPr>
                      </w:pPr>
                      <w:r>
                        <w:t xml:space="preserve">Appendix </w:t>
                      </w:r>
                      <w:fldSimple w:instr=" STYLEREF 1 \s ">
                        <w:r>
                          <w:rPr>
                            <w:noProof/>
                          </w:rPr>
                          <w:t>6</w:t>
                        </w:r>
                      </w:fldSimple>
                      <w:r>
                        <w:noBreakHyphen/>
                      </w:r>
                      <w:fldSimple w:instr=" SEQ Appendix \* ARABIC \s 1 ">
                        <w:r>
                          <w:rPr>
                            <w:noProof/>
                          </w:rPr>
                          <w:t>2</w:t>
                        </w:r>
                      </w:fldSimple>
                      <w:r w:rsidR="005A78FC">
                        <w:t>: From left to right</w:t>
                      </w:r>
                      <w:r w:rsidR="00226044">
                        <w:t xml:space="preserve"> – Clean square wave, high-pass-filter of a sw</w:t>
                      </w:r>
                    </w:p>
                  </w:txbxContent>
                </v:textbox>
                <w10:wrap type="square"/>
              </v:shape>
            </w:pict>
          </mc:Fallback>
        </mc:AlternateContent>
      </w:r>
      <w:r>
        <w:rPr>
          <w:noProof/>
        </w:rPr>
        <w:drawing>
          <wp:anchor distT="0" distB="0" distL="114300" distR="114300" simplePos="0" relativeHeight="251676672" behindDoc="0" locked="0" layoutInCell="1" allowOverlap="1" wp14:anchorId="466622D8" wp14:editId="1F37A90E">
            <wp:simplePos x="0" y="0"/>
            <wp:positionH relativeFrom="column">
              <wp:posOffset>-262890</wp:posOffset>
            </wp:positionH>
            <wp:positionV relativeFrom="paragraph">
              <wp:posOffset>3431773</wp:posOffset>
            </wp:positionV>
            <wp:extent cx="5006340" cy="3138170"/>
            <wp:effectExtent l="0" t="0" r="3810" b="5080"/>
            <wp:wrapSquare wrapText="bothSides"/>
            <wp:docPr id="16994312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1201" name="Picture 19" descr="A screenshot of a computer&#10;&#10;Description automatically generated"/>
                    <pic:cNvPicPr/>
                  </pic:nvPicPr>
                  <pic:blipFill rotWithShape="1">
                    <a:blip r:embed="rId58" cstate="print">
                      <a:extLst>
                        <a:ext uri="{28A0092B-C50C-407E-A947-70E740481C1C}">
                          <a14:useLocalDpi xmlns:a14="http://schemas.microsoft.com/office/drawing/2010/main" val="0"/>
                        </a:ext>
                      </a:extLst>
                    </a:blip>
                    <a:srcRect t="12385" r="12648"/>
                    <a:stretch/>
                  </pic:blipFill>
                  <pic:spPr bwMode="auto">
                    <a:xfrm>
                      <a:off x="0" y="0"/>
                      <a:ext cx="500634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68" w:name="_Toc178512219" w:displacedByCustomXml="next"/>
    <w:sdt>
      <w:sdtPr>
        <w:rPr>
          <w:rFonts w:asciiTheme="minorHAnsi" w:eastAsiaTheme="minorEastAsia" w:hAnsiTheme="minorHAnsi" w:cstheme="minorBidi"/>
          <w:sz w:val="21"/>
          <w:szCs w:val="21"/>
        </w:rPr>
        <w:id w:val="223956579"/>
        <w:docPartObj>
          <w:docPartGallery w:val="Bibliographies"/>
          <w:docPartUnique/>
        </w:docPartObj>
      </w:sdtPr>
      <w:sdtContent>
        <w:p w14:paraId="1E21287A" w14:textId="16BB598A" w:rsidR="00816FBF" w:rsidRPr="004E6A63" w:rsidRDefault="00816FBF" w:rsidP="009811B5">
          <w:pPr>
            <w:pStyle w:val="Heading2"/>
          </w:pPr>
          <w:r w:rsidRPr="004E6A63">
            <w:t>References</w:t>
          </w:r>
          <w:bookmarkEnd w:id="68"/>
        </w:p>
        <w:sdt>
          <w:sdtPr>
            <w:id w:val="-573587230"/>
            <w:bibliography/>
          </w:sdtPr>
          <w:sdtContent>
            <w:p w14:paraId="74C2117E" w14:textId="5230E19B" w:rsidR="007A7399" w:rsidRDefault="00816FBF" w:rsidP="00816FBF">
              <w:pPr>
                <w:rPr>
                  <w:noProof/>
                </w:rPr>
              </w:pPr>
              <w:r w:rsidRPr="004E6A63">
                <w:fldChar w:fldCharType="begin"/>
              </w:r>
              <w:r w:rsidRPr="004E6A63">
                <w:instrText xml:space="preserve"> BIBLIOGRAPHY </w:instrText>
              </w:r>
              <w:r w:rsidRPr="004E6A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7A7399" w14:paraId="1F1BCB84" w14:textId="77777777">
                <w:trPr>
                  <w:divId w:val="78716613"/>
                  <w:tblCellSpacing w:w="15" w:type="dxa"/>
                </w:trPr>
                <w:tc>
                  <w:tcPr>
                    <w:tcW w:w="50" w:type="pct"/>
                    <w:hideMark/>
                  </w:tcPr>
                  <w:p w14:paraId="7778EB69" w14:textId="65010FA5" w:rsidR="007A7399" w:rsidRDefault="007A7399">
                    <w:pPr>
                      <w:pStyle w:val="Bibliography"/>
                      <w:rPr>
                        <w:noProof/>
                        <w:sz w:val="24"/>
                        <w:szCs w:val="24"/>
                      </w:rPr>
                    </w:pPr>
                    <w:r>
                      <w:rPr>
                        <w:noProof/>
                      </w:rPr>
                      <w:lastRenderedPageBreak/>
                      <w:t xml:space="preserve">[1] </w:t>
                    </w:r>
                  </w:p>
                </w:tc>
                <w:tc>
                  <w:tcPr>
                    <w:tcW w:w="0" w:type="auto"/>
                    <w:hideMark/>
                  </w:tcPr>
                  <w:p w14:paraId="74EC0F81" w14:textId="77777777" w:rsidR="007A7399" w:rsidRDefault="007A7399">
                    <w:pPr>
                      <w:pStyle w:val="Bibliography"/>
                      <w:rPr>
                        <w:noProof/>
                      </w:rPr>
                    </w:pPr>
                    <w:r>
                      <w:rPr>
                        <w:noProof/>
                      </w:rPr>
                      <w:t xml:space="preserve">Ø. N. Dahl, “What is Ground in Electronic Circuits?,” buildelectroniccircuits, 18 09 2020. </w:t>
                    </w:r>
                    <w:r w:rsidRPr="007A7399">
                      <w:rPr>
                        <w:noProof/>
                        <w:lang w:val="fr-CH"/>
                      </w:rPr>
                      <w:t xml:space="preserve">[Online]. Available: https://www.build-electronic-circuits.com/what-is-ground/. </w:t>
                    </w:r>
                    <w:r>
                      <w:rPr>
                        <w:noProof/>
                      </w:rPr>
                      <w:t>[Accessed 27 09 2024].</w:t>
                    </w:r>
                  </w:p>
                </w:tc>
              </w:tr>
              <w:tr w:rsidR="007A7399" w14:paraId="5E053F26" w14:textId="77777777">
                <w:trPr>
                  <w:divId w:val="78716613"/>
                  <w:tblCellSpacing w:w="15" w:type="dxa"/>
                </w:trPr>
                <w:tc>
                  <w:tcPr>
                    <w:tcW w:w="50" w:type="pct"/>
                    <w:hideMark/>
                  </w:tcPr>
                  <w:p w14:paraId="085B3FFA" w14:textId="77777777" w:rsidR="007A7399" w:rsidRDefault="007A7399">
                    <w:pPr>
                      <w:pStyle w:val="Bibliography"/>
                      <w:rPr>
                        <w:noProof/>
                      </w:rPr>
                    </w:pPr>
                    <w:r>
                      <w:rPr>
                        <w:noProof/>
                      </w:rPr>
                      <w:t xml:space="preserve">[2] </w:t>
                    </w:r>
                  </w:p>
                </w:tc>
                <w:tc>
                  <w:tcPr>
                    <w:tcW w:w="0" w:type="auto"/>
                    <w:hideMark/>
                  </w:tcPr>
                  <w:p w14:paraId="2FB21610" w14:textId="77777777" w:rsidR="007A7399" w:rsidRDefault="007A7399">
                    <w:pPr>
                      <w:pStyle w:val="Bibliography"/>
                      <w:rPr>
                        <w:noProof/>
                      </w:rPr>
                    </w:pPr>
                    <w:r>
                      <w:rPr>
                        <w:noProof/>
                      </w:rPr>
                      <w:t>EETech Group, “EEPower,” [Online]. Available: https://eepower.com/resistor-guide/resistor-materials/. [Accessed 24 06 2024].</w:t>
                    </w:r>
                  </w:p>
                </w:tc>
              </w:tr>
              <w:tr w:rsidR="007A7399" w14:paraId="2B0D2BEB" w14:textId="77777777">
                <w:trPr>
                  <w:divId w:val="78716613"/>
                  <w:tblCellSpacing w:w="15" w:type="dxa"/>
                </w:trPr>
                <w:tc>
                  <w:tcPr>
                    <w:tcW w:w="50" w:type="pct"/>
                    <w:hideMark/>
                  </w:tcPr>
                  <w:p w14:paraId="0A547EC2" w14:textId="77777777" w:rsidR="007A7399" w:rsidRDefault="007A7399">
                    <w:pPr>
                      <w:pStyle w:val="Bibliography"/>
                      <w:rPr>
                        <w:noProof/>
                      </w:rPr>
                    </w:pPr>
                    <w:r>
                      <w:rPr>
                        <w:noProof/>
                      </w:rPr>
                      <w:t xml:space="preserve">[3] </w:t>
                    </w:r>
                  </w:p>
                </w:tc>
                <w:tc>
                  <w:tcPr>
                    <w:tcW w:w="0" w:type="auto"/>
                    <w:hideMark/>
                  </w:tcPr>
                  <w:p w14:paraId="668F85CE" w14:textId="77777777" w:rsidR="007A7399" w:rsidRDefault="007A7399">
                    <w:pPr>
                      <w:pStyle w:val="Bibliography"/>
                      <w:rPr>
                        <w:noProof/>
                      </w:rPr>
                    </w:pPr>
                    <w:r>
                      <w:rPr>
                        <w:noProof/>
                      </w:rPr>
                      <w:t xml:space="preserve">M. Klein, “DIY SYNTH VCF Part 1: Analog Filtering Basics,” Moritz Klein on Youtube, 15 12 2020. </w:t>
                    </w:r>
                    <w:r w:rsidRPr="007A7399">
                      <w:rPr>
                        <w:noProof/>
                        <w:lang w:val="fr-CH"/>
                      </w:rPr>
                      <w:t xml:space="preserve">[Online]. Available: https://www.youtube.com/watch?v=3tMGNI--ofU. </w:t>
                    </w:r>
                    <w:r>
                      <w:rPr>
                        <w:noProof/>
                      </w:rPr>
                      <w:t>[Accessed 03 07 2024].</w:t>
                    </w:r>
                  </w:p>
                </w:tc>
              </w:tr>
              <w:tr w:rsidR="007A7399" w14:paraId="55CFC0A4" w14:textId="77777777">
                <w:trPr>
                  <w:divId w:val="78716613"/>
                  <w:tblCellSpacing w:w="15" w:type="dxa"/>
                </w:trPr>
                <w:tc>
                  <w:tcPr>
                    <w:tcW w:w="50" w:type="pct"/>
                    <w:hideMark/>
                  </w:tcPr>
                  <w:p w14:paraId="335AA86B" w14:textId="77777777" w:rsidR="007A7399" w:rsidRDefault="007A7399">
                    <w:pPr>
                      <w:pStyle w:val="Bibliography"/>
                      <w:rPr>
                        <w:noProof/>
                      </w:rPr>
                    </w:pPr>
                    <w:r>
                      <w:rPr>
                        <w:noProof/>
                      </w:rPr>
                      <w:t xml:space="preserve">[4] </w:t>
                    </w:r>
                  </w:p>
                </w:tc>
                <w:tc>
                  <w:tcPr>
                    <w:tcW w:w="0" w:type="auto"/>
                    <w:hideMark/>
                  </w:tcPr>
                  <w:p w14:paraId="37FBE6BD" w14:textId="77777777" w:rsidR="007A7399" w:rsidRDefault="007A7399">
                    <w:pPr>
                      <w:pStyle w:val="Bibliography"/>
                      <w:rPr>
                        <w:noProof/>
                      </w:rPr>
                    </w:pPr>
                    <w:r>
                      <w:rPr>
                        <w:noProof/>
                      </w:rPr>
                      <w:t xml:space="preserve">University of Birmingham, “Physics A level revision resource: Introduction to capacitors,” University of Birmingham, 2024. </w:t>
                    </w:r>
                    <w:r w:rsidRPr="007A7399">
                      <w:rPr>
                        <w:noProof/>
                        <w:lang w:val="fr-CH"/>
                      </w:rPr>
                      <w:t xml:space="preserve">[Online]. Available: https://www.birmingham.ac.uk/study/undergraduate/schools-and-colleges/post-16/a-level-stem-resources/capacitors. </w:t>
                    </w:r>
                    <w:r>
                      <w:rPr>
                        <w:noProof/>
                      </w:rPr>
                      <w:t>[Accessed 03 07 2024].</w:t>
                    </w:r>
                  </w:p>
                </w:tc>
              </w:tr>
              <w:tr w:rsidR="007A7399" w:rsidRPr="006814FF" w14:paraId="12E190BB" w14:textId="77777777">
                <w:trPr>
                  <w:divId w:val="78716613"/>
                  <w:tblCellSpacing w:w="15" w:type="dxa"/>
                </w:trPr>
                <w:tc>
                  <w:tcPr>
                    <w:tcW w:w="50" w:type="pct"/>
                    <w:hideMark/>
                  </w:tcPr>
                  <w:p w14:paraId="1E1E4792" w14:textId="77777777" w:rsidR="007A7399" w:rsidRDefault="007A7399">
                    <w:pPr>
                      <w:pStyle w:val="Bibliography"/>
                      <w:rPr>
                        <w:noProof/>
                        <w:lang w:val="fr-CH"/>
                      </w:rPr>
                    </w:pPr>
                    <w:r>
                      <w:rPr>
                        <w:noProof/>
                        <w:lang w:val="fr-CH"/>
                      </w:rPr>
                      <w:t xml:space="preserve">[5] </w:t>
                    </w:r>
                  </w:p>
                </w:tc>
                <w:tc>
                  <w:tcPr>
                    <w:tcW w:w="0" w:type="auto"/>
                    <w:hideMark/>
                  </w:tcPr>
                  <w:p w14:paraId="0AAC6669" w14:textId="77777777" w:rsidR="007A7399" w:rsidRDefault="007A7399">
                    <w:pPr>
                      <w:pStyle w:val="Bibliography"/>
                      <w:rPr>
                        <w:noProof/>
                        <w:lang w:val="fr-CH"/>
                      </w:rPr>
                    </w:pPr>
                    <w:r>
                      <w:rPr>
                        <w:noProof/>
                        <w:lang w:val="fr-CH"/>
                      </w:rPr>
                      <w:t>P. Ravarini, «Farad,» Pravarini, 2024. [En ligne]. Available: http://pravarini.free.fr/Farad.htm. [Accès le 26 09 2024].</w:t>
                    </w:r>
                  </w:p>
                </w:tc>
              </w:tr>
              <w:tr w:rsidR="007A7399" w14:paraId="25C9CB6A" w14:textId="77777777">
                <w:trPr>
                  <w:divId w:val="78716613"/>
                  <w:tblCellSpacing w:w="15" w:type="dxa"/>
                </w:trPr>
                <w:tc>
                  <w:tcPr>
                    <w:tcW w:w="50" w:type="pct"/>
                    <w:hideMark/>
                  </w:tcPr>
                  <w:p w14:paraId="727A0D74" w14:textId="77777777" w:rsidR="007A7399" w:rsidRDefault="007A7399">
                    <w:pPr>
                      <w:pStyle w:val="Bibliography"/>
                      <w:rPr>
                        <w:noProof/>
                      </w:rPr>
                    </w:pPr>
                    <w:r>
                      <w:rPr>
                        <w:noProof/>
                      </w:rPr>
                      <w:t xml:space="preserve">[6] </w:t>
                    </w:r>
                  </w:p>
                </w:tc>
                <w:tc>
                  <w:tcPr>
                    <w:tcW w:w="0" w:type="auto"/>
                    <w:hideMark/>
                  </w:tcPr>
                  <w:p w14:paraId="4F630BD5" w14:textId="77777777" w:rsidR="007A7399" w:rsidRDefault="007A7399">
                    <w:pPr>
                      <w:pStyle w:val="Bibliography"/>
                      <w:rPr>
                        <w:noProof/>
                      </w:rPr>
                    </w:pPr>
                    <w:r>
                      <w:rPr>
                        <w:noProof/>
                      </w:rPr>
                      <w:t>Britannica, “integrated circuit,” Britannica, 24 06 2024. [Online]. Available: https://www.britannica.com/technology/integrated-circuit. [Accessed 26 09 2024].</w:t>
                    </w:r>
                  </w:p>
                </w:tc>
              </w:tr>
              <w:tr w:rsidR="007A7399" w14:paraId="4B2FE429" w14:textId="77777777">
                <w:trPr>
                  <w:divId w:val="78716613"/>
                  <w:tblCellSpacing w:w="15" w:type="dxa"/>
                </w:trPr>
                <w:tc>
                  <w:tcPr>
                    <w:tcW w:w="50" w:type="pct"/>
                    <w:hideMark/>
                  </w:tcPr>
                  <w:p w14:paraId="498D5D9A" w14:textId="77777777" w:rsidR="007A7399" w:rsidRDefault="007A7399">
                    <w:pPr>
                      <w:pStyle w:val="Bibliography"/>
                      <w:rPr>
                        <w:noProof/>
                      </w:rPr>
                    </w:pPr>
                    <w:r>
                      <w:rPr>
                        <w:noProof/>
                      </w:rPr>
                      <w:t xml:space="preserve">[7] </w:t>
                    </w:r>
                  </w:p>
                </w:tc>
                <w:tc>
                  <w:tcPr>
                    <w:tcW w:w="0" w:type="auto"/>
                    <w:hideMark/>
                  </w:tcPr>
                  <w:p w14:paraId="4F4CAA58" w14:textId="77777777" w:rsidR="007A7399" w:rsidRDefault="007A7399">
                    <w:pPr>
                      <w:pStyle w:val="Bibliography"/>
                      <w:rPr>
                        <w:noProof/>
                      </w:rPr>
                    </w:pPr>
                    <w:r>
                      <w:rPr>
                        <w:noProof/>
                      </w:rPr>
                      <w:t>Wikipedia, “Schmitt trigger,” Wikipedia, 21 09 2024. [Online]. Available: https://en.wikipedia.org/wiki/Schmitt_trigger. [Accessed 2024 09 25].</w:t>
                    </w:r>
                  </w:p>
                </w:tc>
              </w:tr>
              <w:tr w:rsidR="007A7399" w14:paraId="04D4C08C" w14:textId="77777777">
                <w:trPr>
                  <w:divId w:val="78716613"/>
                  <w:tblCellSpacing w:w="15" w:type="dxa"/>
                </w:trPr>
                <w:tc>
                  <w:tcPr>
                    <w:tcW w:w="50" w:type="pct"/>
                    <w:hideMark/>
                  </w:tcPr>
                  <w:p w14:paraId="0750CBD8" w14:textId="77777777" w:rsidR="007A7399" w:rsidRDefault="007A7399">
                    <w:pPr>
                      <w:pStyle w:val="Bibliography"/>
                      <w:rPr>
                        <w:noProof/>
                      </w:rPr>
                    </w:pPr>
                    <w:r>
                      <w:rPr>
                        <w:noProof/>
                      </w:rPr>
                      <w:t xml:space="preserve">[8] </w:t>
                    </w:r>
                  </w:p>
                </w:tc>
                <w:tc>
                  <w:tcPr>
                    <w:tcW w:w="0" w:type="auto"/>
                    <w:hideMark/>
                  </w:tcPr>
                  <w:p w14:paraId="41A8D3DE" w14:textId="77777777" w:rsidR="007A7399" w:rsidRDefault="007A7399">
                    <w:pPr>
                      <w:pStyle w:val="Bibliography"/>
                      <w:rPr>
                        <w:noProof/>
                      </w:rPr>
                    </w:pPr>
                    <w:r>
                      <w:rPr>
                        <w:noProof/>
                      </w:rPr>
                      <w:t xml:space="preserve">Tutoroot, “What are Analog and Digital Signals?,” Tutoroot, 01 05 2023. </w:t>
                    </w:r>
                    <w:r w:rsidRPr="007A7399">
                      <w:rPr>
                        <w:noProof/>
                        <w:lang w:val="fr-CH"/>
                      </w:rPr>
                      <w:t xml:space="preserve">[Online]. Available: https://www.tutoroot.com/blog/what-are-analog-and-digital-signals-definition-difference-examples/. </w:t>
                    </w:r>
                    <w:r>
                      <w:rPr>
                        <w:noProof/>
                      </w:rPr>
                      <w:t>[Accessed 25 09 2024].</w:t>
                    </w:r>
                  </w:p>
                </w:tc>
              </w:tr>
              <w:tr w:rsidR="007A7399" w14:paraId="70F911BB" w14:textId="77777777">
                <w:trPr>
                  <w:divId w:val="78716613"/>
                  <w:tblCellSpacing w:w="15" w:type="dxa"/>
                </w:trPr>
                <w:tc>
                  <w:tcPr>
                    <w:tcW w:w="50" w:type="pct"/>
                    <w:hideMark/>
                  </w:tcPr>
                  <w:p w14:paraId="70EB669D" w14:textId="77777777" w:rsidR="007A7399" w:rsidRDefault="007A7399">
                    <w:pPr>
                      <w:pStyle w:val="Bibliography"/>
                      <w:rPr>
                        <w:noProof/>
                      </w:rPr>
                    </w:pPr>
                    <w:r>
                      <w:rPr>
                        <w:noProof/>
                      </w:rPr>
                      <w:t xml:space="preserve">[9] </w:t>
                    </w:r>
                  </w:p>
                </w:tc>
                <w:tc>
                  <w:tcPr>
                    <w:tcW w:w="0" w:type="auto"/>
                    <w:hideMark/>
                  </w:tcPr>
                  <w:p w14:paraId="11CC983D" w14:textId="77777777" w:rsidR="007A7399" w:rsidRDefault="007A7399">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7A7399" w14:paraId="02F96735" w14:textId="77777777">
                <w:trPr>
                  <w:divId w:val="78716613"/>
                  <w:tblCellSpacing w:w="15" w:type="dxa"/>
                </w:trPr>
                <w:tc>
                  <w:tcPr>
                    <w:tcW w:w="50" w:type="pct"/>
                    <w:hideMark/>
                  </w:tcPr>
                  <w:p w14:paraId="1E2A2E45" w14:textId="77777777" w:rsidR="007A7399" w:rsidRDefault="007A7399">
                    <w:pPr>
                      <w:pStyle w:val="Bibliography"/>
                      <w:rPr>
                        <w:noProof/>
                      </w:rPr>
                    </w:pPr>
                    <w:r>
                      <w:rPr>
                        <w:noProof/>
                      </w:rPr>
                      <w:t xml:space="preserve">[10] </w:t>
                    </w:r>
                  </w:p>
                </w:tc>
                <w:tc>
                  <w:tcPr>
                    <w:tcW w:w="0" w:type="auto"/>
                    <w:hideMark/>
                  </w:tcPr>
                  <w:p w14:paraId="533DBFF1" w14:textId="77777777" w:rsidR="007A7399" w:rsidRDefault="007A7399">
                    <w:pPr>
                      <w:pStyle w:val="Bibliography"/>
                      <w:rPr>
                        <w:noProof/>
                      </w:rPr>
                    </w:pPr>
                    <w:r>
                      <w:rPr>
                        <w:noProof/>
                      </w:rPr>
                      <w:t xml:space="preserve">M. Klein, “DIY SYNTH VCF Part 2: Active Filters &amp; Resonance,” Moritz Klein on Youtube, 04 01 2021. </w:t>
                    </w:r>
                    <w:r w:rsidRPr="007A7399">
                      <w:rPr>
                        <w:noProof/>
                        <w:lang w:val="fr-CH"/>
                      </w:rPr>
                      <w:t xml:space="preserve">[Online]. Available: https://www.youtube.com/watch?v=YNoj9Rrw_VM. </w:t>
                    </w:r>
                    <w:r>
                      <w:rPr>
                        <w:noProof/>
                      </w:rPr>
                      <w:t>[Accessed 26 09 2024].</w:t>
                    </w:r>
                  </w:p>
                </w:tc>
              </w:tr>
              <w:tr w:rsidR="007A7399" w14:paraId="180FC93B" w14:textId="77777777">
                <w:trPr>
                  <w:divId w:val="78716613"/>
                  <w:tblCellSpacing w:w="15" w:type="dxa"/>
                </w:trPr>
                <w:tc>
                  <w:tcPr>
                    <w:tcW w:w="50" w:type="pct"/>
                    <w:hideMark/>
                  </w:tcPr>
                  <w:p w14:paraId="34F909E3" w14:textId="77777777" w:rsidR="007A7399" w:rsidRDefault="007A7399">
                    <w:pPr>
                      <w:pStyle w:val="Bibliography"/>
                      <w:rPr>
                        <w:noProof/>
                      </w:rPr>
                    </w:pPr>
                    <w:r>
                      <w:rPr>
                        <w:noProof/>
                      </w:rPr>
                      <w:t xml:space="preserve">[11] </w:t>
                    </w:r>
                  </w:p>
                </w:tc>
                <w:tc>
                  <w:tcPr>
                    <w:tcW w:w="0" w:type="auto"/>
                    <w:hideMark/>
                  </w:tcPr>
                  <w:p w14:paraId="50FD14B2" w14:textId="77777777" w:rsidR="007A7399" w:rsidRDefault="007A7399">
                    <w:pPr>
                      <w:pStyle w:val="Bibliography"/>
                      <w:rPr>
                        <w:noProof/>
                      </w:rPr>
                    </w:pPr>
                    <w:r>
                      <w:rPr>
                        <w:noProof/>
                      </w:rPr>
                      <w:t xml:space="preserve">E. Corpeño, “Exactly How Schmitt Trigger Oscillators Work,” All About Circuits, 23 05 2018. </w:t>
                    </w:r>
                    <w:r w:rsidRPr="007A7399">
                      <w:rPr>
                        <w:noProof/>
                        <w:lang w:val="fr-CH"/>
                      </w:rPr>
                      <w:t xml:space="preserve">[Online]. Available: https://www.allaboutcircuits.com/technical-articles/exactly-how-schmitt-trigger-oscillators-work/. </w:t>
                    </w:r>
                    <w:r>
                      <w:rPr>
                        <w:noProof/>
                      </w:rPr>
                      <w:t>[Accessed 28 09 2024].</w:t>
                    </w:r>
                  </w:p>
                </w:tc>
              </w:tr>
              <w:tr w:rsidR="007A7399" w14:paraId="60F2A4AC" w14:textId="77777777">
                <w:trPr>
                  <w:divId w:val="78716613"/>
                  <w:tblCellSpacing w:w="15" w:type="dxa"/>
                </w:trPr>
                <w:tc>
                  <w:tcPr>
                    <w:tcW w:w="50" w:type="pct"/>
                    <w:hideMark/>
                  </w:tcPr>
                  <w:p w14:paraId="30A7AABC" w14:textId="77777777" w:rsidR="007A7399" w:rsidRDefault="007A7399">
                    <w:pPr>
                      <w:pStyle w:val="Bibliography"/>
                      <w:rPr>
                        <w:noProof/>
                      </w:rPr>
                    </w:pPr>
                    <w:r>
                      <w:rPr>
                        <w:noProof/>
                      </w:rPr>
                      <w:t xml:space="preserve">[12] </w:t>
                    </w:r>
                  </w:p>
                </w:tc>
                <w:tc>
                  <w:tcPr>
                    <w:tcW w:w="0" w:type="auto"/>
                    <w:hideMark/>
                  </w:tcPr>
                  <w:p w14:paraId="2B4DC105" w14:textId="77777777" w:rsidR="007A7399" w:rsidRDefault="007A7399">
                    <w:pPr>
                      <w:pStyle w:val="Bibliography"/>
                      <w:rPr>
                        <w:noProof/>
                      </w:rPr>
                    </w:pPr>
                    <w:r>
                      <w:rPr>
                        <w:noProof/>
                      </w:rPr>
                      <w:t xml:space="preserve">R. E. Berg, “Overtones,” Britannica, 13 09 2024. </w:t>
                    </w:r>
                    <w:r w:rsidRPr="007A7399">
                      <w:rPr>
                        <w:noProof/>
                        <w:lang w:val="fr-CH"/>
                      </w:rPr>
                      <w:t xml:space="preserve">[Online]. Available: https://www.britannica.com/science/sound-physics/Overtones#ref-14249. </w:t>
                    </w:r>
                    <w:r>
                      <w:rPr>
                        <w:noProof/>
                      </w:rPr>
                      <w:t>[Accessed 28 09 2024].</w:t>
                    </w:r>
                  </w:p>
                </w:tc>
              </w:tr>
              <w:tr w:rsidR="007A7399" w14:paraId="2E8ADC38" w14:textId="77777777">
                <w:trPr>
                  <w:divId w:val="78716613"/>
                  <w:tblCellSpacing w:w="15" w:type="dxa"/>
                </w:trPr>
                <w:tc>
                  <w:tcPr>
                    <w:tcW w:w="50" w:type="pct"/>
                    <w:hideMark/>
                  </w:tcPr>
                  <w:p w14:paraId="57A43BBD" w14:textId="77777777" w:rsidR="007A7399" w:rsidRDefault="007A7399">
                    <w:pPr>
                      <w:pStyle w:val="Bibliography"/>
                      <w:rPr>
                        <w:noProof/>
                      </w:rPr>
                    </w:pPr>
                    <w:r>
                      <w:rPr>
                        <w:noProof/>
                      </w:rPr>
                      <w:lastRenderedPageBreak/>
                      <w:t xml:space="preserve">[13] </w:t>
                    </w:r>
                  </w:p>
                </w:tc>
                <w:tc>
                  <w:tcPr>
                    <w:tcW w:w="0" w:type="auto"/>
                    <w:hideMark/>
                  </w:tcPr>
                  <w:p w14:paraId="5294B905" w14:textId="77777777" w:rsidR="007A7399" w:rsidRDefault="007A7399">
                    <w:pPr>
                      <w:pStyle w:val="Bibliography"/>
                      <w:rPr>
                        <w:noProof/>
                      </w:rPr>
                    </w:pPr>
                    <w:r w:rsidRPr="007A7399">
                      <w:rPr>
                        <w:noProof/>
                        <w:lang w:val="de-CH"/>
                      </w:rPr>
                      <w:t xml:space="preserve">M. Müller and T. Zunner, “Timbre,” AudioLabs Erlangen, 2015. </w:t>
                    </w:r>
                    <w:r>
                      <w:rPr>
                        <w:noProof/>
                      </w:rPr>
                      <w:t>[Online]. Available: https://www.audiolabs-erlangen.de/resources/MIR/FMP/C1/C1S3_Timbre.html. [Accessed 28 09 2024].</w:t>
                    </w:r>
                  </w:p>
                </w:tc>
              </w:tr>
              <w:tr w:rsidR="007A7399" w14:paraId="39C33995" w14:textId="77777777">
                <w:trPr>
                  <w:divId w:val="78716613"/>
                  <w:tblCellSpacing w:w="15" w:type="dxa"/>
                </w:trPr>
                <w:tc>
                  <w:tcPr>
                    <w:tcW w:w="50" w:type="pct"/>
                    <w:hideMark/>
                  </w:tcPr>
                  <w:p w14:paraId="202F1D4C" w14:textId="77777777" w:rsidR="007A7399" w:rsidRDefault="007A7399">
                    <w:pPr>
                      <w:pStyle w:val="Bibliography"/>
                      <w:rPr>
                        <w:noProof/>
                      </w:rPr>
                    </w:pPr>
                    <w:r>
                      <w:rPr>
                        <w:noProof/>
                      </w:rPr>
                      <w:t xml:space="preserve">[14] </w:t>
                    </w:r>
                  </w:p>
                </w:tc>
                <w:tc>
                  <w:tcPr>
                    <w:tcW w:w="0" w:type="auto"/>
                    <w:hideMark/>
                  </w:tcPr>
                  <w:p w14:paraId="4A83B4FD" w14:textId="77777777" w:rsidR="007A7399" w:rsidRDefault="007A7399">
                    <w:pPr>
                      <w:pStyle w:val="Bibliography"/>
                      <w:rPr>
                        <w:noProof/>
                      </w:rPr>
                    </w:pPr>
                    <w:r>
                      <w:rPr>
                        <w:noProof/>
                      </w:rPr>
                      <w:t xml:space="preserve">3D Varius, “History of the wah,” 3D Varius, 22 04 2022. </w:t>
                    </w:r>
                    <w:r w:rsidRPr="007A7399">
                      <w:rPr>
                        <w:noProof/>
                        <w:lang w:val="fr-CH"/>
                      </w:rPr>
                      <w:t xml:space="preserve">[Online]. Available: https://www.3d-varius.com/history-of-the-wah/. </w:t>
                    </w:r>
                    <w:r>
                      <w:rPr>
                        <w:noProof/>
                      </w:rPr>
                      <w:t>[Accessed 28 09 2024].</w:t>
                    </w:r>
                  </w:p>
                </w:tc>
              </w:tr>
              <w:tr w:rsidR="007A7399" w14:paraId="423D929C" w14:textId="77777777">
                <w:trPr>
                  <w:divId w:val="78716613"/>
                  <w:tblCellSpacing w:w="15" w:type="dxa"/>
                </w:trPr>
                <w:tc>
                  <w:tcPr>
                    <w:tcW w:w="50" w:type="pct"/>
                    <w:hideMark/>
                  </w:tcPr>
                  <w:p w14:paraId="1184E3A5" w14:textId="77777777" w:rsidR="007A7399" w:rsidRDefault="007A7399">
                    <w:pPr>
                      <w:pStyle w:val="Bibliography"/>
                      <w:rPr>
                        <w:noProof/>
                      </w:rPr>
                    </w:pPr>
                    <w:r>
                      <w:rPr>
                        <w:noProof/>
                      </w:rPr>
                      <w:t xml:space="preserve">[15] </w:t>
                    </w:r>
                  </w:p>
                </w:tc>
                <w:tc>
                  <w:tcPr>
                    <w:tcW w:w="0" w:type="auto"/>
                    <w:hideMark/>
                  </w:tcPr>
                  <w:p w14:paraId="321DF49A" w14:textId="77777777" w:rsidR="007A7399" w:rsidRDefault="007A7399">
                    <w:pPr>
                      <w:pStyle w:val="Bibliography"/>
                      <w:rPr>
                        <w:noProof/>
                      </w:rPr>
                    </w:pPr>
                    <w:r>
                      <w:rPr>
                        <w:noProof/>
                      </w:rPr>
                      <w:t>D. Solaris, “Synthesizer basics,” Don Solaris Sound Design, 18 03 2014. [Online]. Available: https://www.donsolaris.com/?p=493. [Accessed 29 09 2024].</w:t>
                    </w:r>
                  </w:p>
                </w:tc>
              </w:tr>
              <w:tr w:rsidR="007A7399" w:rsidRPr="006814FF" w14:paraId="74388EC1" w14:textId="77777777">
                <w:trPr>
                  <w:divId w:val="78716613"/>
                  <w:tblCellSpacing w:w="15" w:type="dxa"/>
                </w:trPr>
                <w:tc>
                  <w:tcPr>
                    <w:tcW w:w="50" w:type="pct"/>
                    <w:hideMark/>
                  </w:tcPr>
                  <w:p w14:paraId="4F2E3C45" w14:textId="77777777" w:rsidR="007A7399" w:rsidRDefault="007A7399">
                    <w:pPr>
                      <w:pStyle w:val="Bibliography"/>
                      <w:rPr>
                        <w:noProof/>
                        <w:lang w:val="de-CH"/>
                      </w:rPr>
                    </w:pPr>
                    <w:r>
                      <w:rPr>
                        <w:noProof/>
                        <w:lang w:val="de-CH"/>
                      </w:rPr>
                      <w:t xml:space="preserve">[16] </w:t>
                    </w:r>
                  </w:p>
                </w:tc>
                <w:tc>
                  <w:tcPr>
                    <w:tcW w:w="0" w:type="auto"/>
                    <w:hideMark/>
                  </w:tcPr>
                  <w:p w14:paraId="3BCAF57D" w14:textId="77777777" w:rsidR="007A7399" w:rsidRDefault="007A7399">
                    <w:pPr>
                      <w:pStyle w:val="Bibliography"/>
                      <w:rPr>
                        <w:noProof/>
                        <w:lang w:val="de-CH"/>
                      </w:rPr>
                    </w:pPr>
                    <w:r>
                      <w:rPr>
                        <w:noProof/>
                        <w:lang w:val="de-CH"/>
                      </w:rPr>
                      <w:t xml:space="preserve">G. Weichhaus, Elektronik Basteln für Dummies, Wiley-Vch, 2020. </w:t>
                    </w:r>
                  </w:p>
                </w:tc>
              </w:tr>
              <w:tr w:rsidR="007A7399" w14:paraId="5DA09650" w14:textId="77777777">
                <w:trPr>
                  <w:divId w:val="78716613"/>
                  <w:tblCellSpacing w:w="15" w:type="dxa"/>
                </w:trPr>
                <w:tc>
                  <w:tcPr>
                    <w:tcW w:w="50" w:type="pct"/>
                    <w:hideMark/>
                  </w:tcPr>
                  <w:p w14:paraId="38C973DB" w14:textId="77777777" w:rsidR="007A7399" w:rsidRDefault="007A7399">
                    <w:pPr>
                      <w:pStyle w:val="Bibliography"/>
                      <w:rPr>
                        <w:noProof/>
                      </w:rPr>
                    </w:pPr>
                    <w:r>
                      <w:rPr>
                        <w:noProof/>
                      </w:rPr>
                      <w:t xml:space="preserve">[17] </w:t>
                    </w:r>
                  </w:p>
                </w:tc>
                <w:tc>
                  <w:tcPr>
                    <w:tcW w:w="0" w:type="auto"/>
                    <w:hideMark/>
                  </w:tcPr>
                  <w:p w14:paraId="236E6836" w14:textId="77777777" w:rsidR="007A7399" w:rsidRDefault="007A7399">
                    <w:pPr>
                      <w:pStyle w:val="Bibliography"/>
                      <w:rPr>
                        <w:noProof/>
                      </w:rPr>
                    </w:pPr>
                    <w:r>
                      <w:rPr>
                        <w:noProof/>
                      </w:rPr>
                      <w:t xml:space="preserve">N. Collins, Handmade Electronic Music: The Art of Hardware Hacking, 2nd ed., Routledge, 2009. </w:t>
                    </w:r>
                  </w:p>
                </w:tc>
              </w:tr>
              <w:tr w:rsidR="007A7399" w14:paraId="07D453CB" w14:textId="77777777">
                <w:trPr>
                  <w:divId w:val="78716613"/>
                  <w:tblCellSpacing w:w="15" w:type="dxa"/>
                </w:trPr>
                <w:tc>
                  <w:tcPr>
                    <w:tcW w:w="50" w:type="pct"/>
                    <w:hideMark/>
                  </w:tcPr>
                  <w:p w14:paraId="74B36BD4" w14:textId="77777777" w:rsidR="007A7399" w:rsidRDefault="007A7399">
                    <w:pPr>
                      <w:pStyle w:val="Bibliography"/>
                      <w:rPr>
                        <w:noProof/>
                      </w:rPr>
                    </w:pPr>
                    <w:r>
                      <w:rPr>
                        <w:noProof/>
                      </w:rPr>
                      <w:t xml:space="preserve">[18] </w:t>
                    </w:r>
                  </w:p>
                </w:tc>
                <w:tc>
                  <w:tcPr>
                    <w:tcW w:w="0" w:type="auto"/>
                    <w:hideMark/>
                  </w:tcPr>
                  <w:p w14:paraId="223C8C05" w14:textId="77777777" w:rsidR="007A7399" w:rsidRDefault="007A7399">
                    <w:pPr>
                      <w:pStyle w:val="Bibliography"/>
                      <w:rPr>
                        <w:noProof/>
                      </w:rPr>
                    </w:pPr>
                    <w:r>
                      <w:rPr>
                        <w:noProof/>
                      </w:rPr>
                      <w:t xml:space="preserve">S. B, “Electronics StackExchange,” 05 04 2021. [Online]. </w:t>
                    </w:r>
                    <w:r w:rsidRPr="007A7399">
                      <w:rPr>
                        <w:noProof/>
                        <w:lang w:val="fr-CH"/>
                      </w:rPr>
                      <w:t xml:space="preserve">Available: https://electronics.stackexchange.com/a/558607. </w:t>
                    </w:r>
                    <w:r>
                      <w:rPr>
                        <w:noProof/>
                      </w:rPr>
                      <w:t>[Accessed 09 06 2024].</w:t>
                    </w:r>
                  </w:p>
                </w:tc>
              </w:tr>
              <w:tr w:rsidR="007A7399" w14:paraId="7FF92C4D" w14:textId="77777777">
                <w:trPr>
                  <w:divId w:val="78716613"/>
                  <w:tblCellSpacing w:w="15" w:type="dxa"/>
                </w:trPr>
                <w:tc>
                  <w:tcPr>
                    <w:tcW w:w="50" w:type="pct"/>
                    <w:hideMark/>
                  </w:tcPr>
                  <w:p w14:paraId="779F3A28" w14:textId="77777777" w:rsidR="007A7399" w:rsidRDefault="007A7399">
                    <w:pPr>
                      <w:pStyle w:val="Bibliography"/>
                      <w:rPr>
                        <w:noProof/>
                      </w:rPr>
                    </w:pPr>
                    <w:r>
                      <w:rPr>
                        <w:noProof/>
                      </w:rPr>
                      <w:t xml:space="preserve">[19] </w:t>
                    </w:r>
                  </w:p>
                </w:tc>
                <w:tc>
                  <w:tcPr>
                    <w:tcW w:w="0" w:type="auto"/>
                    <w:hideMark/>
                  </w:tcPr>
                  <w:p w14:paraId="3286FF34" w14:textId="77777777" w:rsidR="007A7399" w:rsidRDefault="007A7399">
                    <w:pPr>
                      <w:pStyle w:val="Bibliography"/>
                      <w:rPr>
                        <w:noProof/>
                      </w:rPr>
                    </w:pPr>
                    <w:r>
                      <w:rPr>
                        <w:noProof/>
                      </w:rPr>
                      <w:t xml:space="preserve">crashdmj, “Reddit r/FastLED,” 2022. [Online]. </w:t>
                    </w:r>
                    <w:r w:rsidRPr="007A7399">
                      <w:rPr>
                        <w:noProof/>
                        <w:lang w:val="fr-CH"/>
                      </w:rPr>
                      <w:t xml:space="preserve">Available: https://www.reddit.com/r/FastLED/comments/va6u1p/hardware_question_for_sound_reactive_35mm_jack/. </w:t>
                    </w:r>
                    <w:r>
                      <w:rPr>
                        <w:noProof/>
                      </w:rPr>
                      <w:t>[Accessed 09 06 2024].</w:t>
                    </w:r>
                  </w:p>
                </w:tc>
              </w:tr>
              <w:tr w:rsidR="007A7399" w14:paraId="421C100A" w14:textId="77777777">
                <w:trPr>
                  <w:divId w:val="78716613"/>
                  <w:tblCellSpacing w:w="15" w:type="dxa"/>
                </w:trPr>
                <w:tc>
                  <w:tcPr>
                    <w:tcW w:w="50" w:type="pct"/>
                    <w:hideMark/>
                  </w:tcPr>
                  <w:p w14:paraId="152591F1" w14:textId="77777777" w:rsidR="007A7399" w:rsidRDefault="007A7399">
                    <w:pPr>
                      <w:pStyle w:val="Bibliography"/>
                      <w:rPr>
                        <w:noProof/>
                      </w:rPr>
                    </w:pPr>
                    <w:r>
                      <w:rPr>
                        <w:noProof/>
                      </w:rPr>
                      <w:t xml:space="preserve">[20] </w:t>
                    </w:r>
                  </w:p>
                </w:tc>
                <w:tc>
                  <w:tcPr>
                    <w:tcW w:w="0" w:type="auto"/>
                    <w:hideMark/>
                  </w:tcPr>
                  <w:p w14:paraId="5D5C89B7" w14:textId="77777777" w:rsidR="007A7399" w:rsidRDefault="007A7399">
                    <w:pPr>
                      <w:pStyle w:val="Bibliography"/>
                      <w:rPr>
                        <w:noProof/>
                      </w:rPr>
                    </w:pPr>
                    <w:r>
                      <w:rPr>
                        <w:noProof/>
                      </w:rPr>
                      <w:t xml:space="preserve">S. J. Battle, “LOOK MUM NO COMPUTER,” 16 10 2017. </w:t>
                    </w:r>
                    <w:r w:rsidRPr="007A7399">
                      <w:rPr>
                        <w:noProof/>
                        <w:lang w:val="fr-CH"/>
                      </w:rPr>
                      <w:t xml:space="preserve">[Online]. Available: https://www.lookmumnocomputer.com/projects/#/simplest-oscillator. </w:t>
                    </w:r>
                    <w:r>
                      <w:rPr>
                        <w:noProof/>
                      </w:rPr>
                      <w:t>[Accessed 09 06 2024].</w:t>
                    </w:r>
                  </w:p>
                </w:tc>
              </w:tr>
              <w:tr w:rsidR="007A7399" w14:paraId="05EF40FB" w14:textId="77777777">
                <w:trPr>
                  <w:divId w:val="78716613"/>
                  <w:tblCellSpacing w:w="15" w:type="dxa"/>
                </w:trPr>
                <w:tc>
                  <w:tcPr>
                    <w:tcW w:w="50" w:type="pct"/>
                    <w:hideMark/>
                  </w:tcPr>
                  <w:p w14:paraId="49A03250" w14:textId="77777777" w:rsidR="007A7399" w:rsidRDefault="007A7399">
                    <w:pPr>
                      <w:pStyle w:val="Bibliography"/>
                      <w:rPr>
                        <w:noProof/>
                      </w:rPr>
                    </w:pPr>
                    <w:r>
                      <w:rPr>
                        <w:noProof/>
                      </w:rPr>
                      <w:t xml:space="preserve">[21] </w:t>
                    </w:r>
                  </w:p>
                </w:tc>
                <w:tc>
                  <w:tcPr>
                    <w:tcW w:w="0" w:type="auto"/>
                    <w:hideMark/>
                  </w:tcPr>
                  <w:p w14:paraId="21B7095F" w14:textId="77777777" w:rsidR="007A7399" w:rsidRDefault="007A7399">
                    <w:pPr>
                      <w:pStyle w:val="Bibliography"/>
                      <w:rPr>
                        <w:noProof/>
                      </w:rPr>
                    </w:pPr>
                    <w:r>
                      <w:rPr>
                        <w:noProof/>
                      </w:rPr>
                      <w:t xml:space="preserve">BBC Authors, “BBC Bitesize,” 2024. [Online]. </w:t>
                    </w:r>
                    <w:r w:rsidRPr="007A7399">
                      <w:rPr>
                        <w:noProof/>
                        <w:lang w:val="fr-CH"/>
                      </w:rPr>
                      <w:t xml:space="preserve">Available: https://www.bbc.co.uk/bitesize/guides/z48gmfr/revision/2. </w:t>
                    </w:r>
                    <w:r>
                      <w:rPr>
                        <w:noProof/>
                      </w:rPr>
                      <w:t>[Accessed 24 06 2024].</w:t>
                    </w:r>
                  </w:p>
                </w:tc>
              </w:tr>
              <w:tr w:rsidR="007A7399" w14:paraId="6D780CFB" w14:textId="77777777">
                <w:trPr>
                  <w:divId w:val="78716613"/>
                  <w:tblCellSpacing w:w="15" w:type="dxa"/>
                </w:trPr>
                <w:tc>
                  <w:tcPr>
                    <w:tcW w:w="50" w:type="pct"/>
                    <w:hideMark/>
                  </w:tcPr>
                  <w:p w14:paraId="469C8AE4" w14:textId="77777777" w:rsidR="007A7399" w:rsidRDefault="007A7399">
                    <w:pPr>
                      <w:pStyle w:val="Bibliography"/>
                      <w:rPr>
                        <w:noProof/>
                      </w:rPr>
                    </w:pPr>
                    <w:r>
                      <w:rPr>
                        <w:noProof/>
                      </w:rPr>
                      <w:t xml:space="preserve">[22] </w:t>
                    </w:r>
                  </w:p>
                </w:tc>
                <w:tc>
                  <w:tcPr>
                    <w:tcW w:w="0" w:type="auto"/>
                    <w:hideMark/>
                  </w:tcPr>
                  <w:p w14:paraId="7E891F05" w14:textId="77777777" w:rsidR="007A7399" w:rsidRDefault="007A7399">
                    <w:pPr>
                      <w:pStyle w:val="Bibliography"/>
                      <w:rPr>
                        <w:noProof/>
                      </w:rPr>
                    </w:pPr>
                    <w:r>
                      <w:rPr>
                        <w:noProof/>
                      </w:rPr>
                      <w:t>R. L. Taylor, “Electron Current vs. Conventional Current,” 21 09 2017. [Online]. Available: https://web.engr.oregonstate.edu/~traylor/ece112/lectures/elect_flow_vs_conv_I.pdf. [Accessed 24 06 2024].</w:t>
                    </w:r>
                  </w:p>
                </w:tc>
              </w:tr>
              <w:tr w:rsidR="007A7399" w14:paraId="2BA8BD8A" w14:textId="77777777">
                <w:trPr>
                  <w:divId w:val="78716613"/>
                  <w:tblCellSpacing w:w="15" w:type="dxa"/>
                </w:trPr>
                <w:tc>
                  <w:tcPr>
                    <w:tcW w:w="50" w:type="pct"/>
                    <w:hideMark/>
                  </w:tcPr>
                  <w:p w14:paraId="3196F74A" w14:textId="77777777" w:rsidR="007A7399" w:rsidRDefault="007A7399">
                    <w:pPr>
                      <w:pStyle w:val="Bibliography"/>
                      <w:rPr>
                        <w:noProof/>
                      </w:rPr>
                    </w:pPr>
                    <w:r>
                      <w:rPr>
                        <w:noProof/>
                      </w:rPr>
                      <w:t xml:space="preserve">[23] </w:t>
                    </w:r>
                  </w:p>
                </w:tc>
                <w:tc>
                  <w:tcPr>
                    <w:tcW w:w="0" w:type="auto"/>
                    <w:hideMark/>
                  </w:tcPr>
                  <w:p w14:paraId="0799A056" w14:textId="77777777" w:rsidR="007A7399" w:rsidRDefault="007A7399">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3BD5F5D7" w14:textId="77777777" w:rsidR="007A7399" w:rsidRDefault="00816FBF" w:rsidP="007A7399">
              <w:r w:rsidRPr="004E6A63">
                <w:rPr>
                  <w:b/>
                  <w:bCs/>
                </w:rPr>
                <w:fldChar w:fldCharType="end"/>
              </w:r>
            </w:p>
          </w:sdtContent>
        </w:sdt>
      </w:sdtContent>
    </w:sdt>
    <w:p w14:paraId="20B38C68" w14:textId="77777777" w:rsidR="007A7399" w:rsidRDefault="007A7399" w:rsidP="007A7399"/>
    <w:p w14:paraId="3983DE1F" w14:textId="20A36558" w:rsidR="007A7399" w:rsidRDefault="007A7399">
      <w:pPr>
        <w:pStyle w:val="TableofFigures"/>
        <w:tabs>
          <w:tab w:val="right" w:leader="underscore" w:pos="9016"/>
        </w:tabs>
        <w:rPr>
          <w:i w:val="0"/>
          <w:iCs w:val="0"/>
          <w:noProof/>
          <w:kern w:val="2"/>
          <w:sz w:val="24"/>
          <w:szCs w:val="24"/>
          <w:lang w:eastAsia="en-GB"/>
          <w14:ligatures w14:val="standardContextual"/>
        </w:rPr>
      </w:pPr>
      <w:r>
        <w:fldChar w:fldCharType="begin"/>
      </w:r>
      <w:r>
        <w:instrText xml:space="preserve"> TOC \h \z \c "Figure" </w:instrText>
      </w:r>
      <w:r>
        <w:fldChar w:fldCharType="separate"/>
      </w:r>
      <w:hyperlink w:anchor="_Toc178512168" w:history="1">
        <w:r w:rsidRPr="002E3F79">
          <w:rPr>
            <w:rStyle w:val="Hyperlink"/>
            <w:noProof/>
          </w:rPr>
          <w:t>Figure 2</w:t>
        </w:r>
        <w:r w:rsidRPr="002E3F79">
          <w:rPr>
            <w:rStyle w:val="Hyperlink"/>
            <w:noProof/>
          </w:rPr>
          <w:noBreakHyphen/>
          <w:t>1: A five band resistor and its circuit diagram symbol. randofo, Instructables: https://www.instructables.com/Resistors/ [accessed and edited by Nikolaj Veljkovic 29 09 2024]</w:t>
        </w:r>
        <w:r>
          <w:rPr>
            <w:noProof/>
            <w:webHidden/>
          </w:rPr>
          <w:tab/>
        </w:r>
        <w:r>
          <w:rPr>
            <w:noProof/>
            <w:webHidden/>
          </w:rPr>
          <w:fldChar w:fldCharType="begin"/>
        </w:r>
        <w:r>
          <w:rPr>
            <w:noProof/>
            <w:webHidden/>
          </w:rPr>
          <w:instrText xml:space="preserve"> PAGEREF _Toc178512168 \h </w:instrText>
        </w:r>
        <w:r>
          <w:rPr>
            <w:noProof/>
            <w:webHidden/>
          </w:rPr>
        </w:r>
        <w:r>
          <w:rPr>
            <w:noProof/>
            <w:webHidden/>
          </w:rPr>
          <w:fldChar w:fldCharType="separate"/>
        </w:r>
        <w:r>
          <w:rPr>
            <w:noProof/>
            <w:webHidden/>
          </w:rPr>
          <w:t>4</w:t>
        </w:r>
        <w:r>
          <w:rPr>
            <w:noProof/>
            <w:webHidden/>
          </w:rPr>
          <w:fldChar w:fldCharType="end"/>
        </w:r>
      </w:hyperlink>
    </w:p>
    <w:p w14:paraId="12ED1811" w14:textId="14EC352A"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69" w:history="1">
        <w:r w:rsidR="007A7399" w:rsidRPr="002E3F79">
          <w:rPr>
            <w:rStyle w:val="Hyperlink"/>
            <w:noProof/>
          </w:rPr>
          <w:t>Figure 2</w:t>
        </w:r>
        <w:r w:rsidR="007A7399" w:rsidRPr="002E3F79">
          <w:rPr>
            <w:rStyle w:val="Hyperlink"/>
            <w:noProof/>
          </w:rPr>
          <w:noBreakHyphen/>
          <w:t>2: A potentiometer. Iainf, Wikipedia Commons: https://commons.wikimedia.org/wiki/File:Potentiometer.jpg [accessed 29 09 2024]</w:t>
        </w:r>
        <w:r w:rsidR="007A7399">
          <w:rPr>
            <w:noProof/>
            <w:webHidden/>
          </w:rPr>
          <w:tab/>
        </w:r>
        <w:r w:rsidR="007A7399">
          <w:rPr>
            <w:noProof/>
            <w:webHidden/>
          </w:rPr>
          <w:fldChar w:fldCharType="begin"/>
        </w:r>
        <w:r w:rsidR="007A7399">
          <w:rPr>
            <w:noProof/>
            <w:webHidden/>
          </w:rPr>
          <w:instrText xml:space="preserve"> PAGEREF _Toc178512169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2CC0FE9F" w14:textId="6701760D"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0" w:history="1">
        <w:r w:rsidR="007A7399" w:rsidRPr="002E3F79">
          <w:rPr>
            <w:rStyle w:val="Hyperlink"/>
            <w:noProof/>
          </w:rPr>
          <w:t>Figure 2</w:t>
        </w:r>
        <w:r w:rsidR="007A7399" w:rsidRPr="002E3F79">
          <w:rPr>
            <w:rStyle w:val="Hyperlink"/>
            <w:noProof/>
          </w:rPr>
          <w:noBreakHyphen/>
          <w:t>3: The inside of a variable resistor. Øyvind Nydal Dahl, buildelectroniccircuits: https://www.build-electronic-circuits.com/potentiometer/  [accessed 29 09 2024]</w:t>
        </w:r>
        <w:r w:rsidR="007A7399">
          <w:rPr>
            <w:noProof/>
            <w:webHidden/>
          </w:rPr>
          <w:tab/>
        </w:r>
        <w:r w:rsidR="007A7399">
          <w:rPr>
            <w:noProof/>
            <w:webHidden/>
          </w:rPr>
          <w:fldChar w:fldCharType="begin"/>
        </w:r>
        <w:r w:rsidR="007A7399">
          <w:rPr>
            <w:noProof/>
            <w:webHidden/>
          </w:rPr>
          <w:instrText xml:space="preserve"> PAGEREF _Toc178512170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02F4E751" w14:textId="2E383FB7"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1" w:history="1">
        <w:r w:rsidR="007A7399" w:rsidRPr="002E3F79">
          <w:rPr>
            <w:rStyle w:val="Hyperlink"/>
            <w:noProof/>
          </w:rPr>
          <w:t>Figure 3</w:t>
        </w:r>
        <w:r w:rsidR="007A7399" w:rsidRPr="002E3F79">
          <w:rPr>
            <w:rStyle w:val="Hyperlink"/>
            <w:noProof/>
          </w:rPr>
          <w:noBreakHyphen/>
          <w:t>1 A simple square wave VCO</w:t>
        </w:r>
        <w:r w:rsidR="007A7399">
          <w:rPr>
            <w:noProof/>
            <w:webHidden/>
          </w:rPr>
          <w:tab/>
        </w:r>
        <w:r w:rsidR="007A7399">
          <w:rPr>
            <w:noProof/>
            <w:webHidden/>
          </w:rPr>
          <w:fldChar w:fldCharType="begin"/>
        </w:r>
        <w:r w:rsidR="007A7399">
          <w:rPr>
            <w:noProof/>
            <w:webHidden/>
          </w:rPr>
          <w:instrText xml:space="preserve"> PAGEREF _Toc178512171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085AC1D5" w14:textId="74356A08"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2" w:history="1">
        <w:r w:rsidR="007A7399" w:rsidRPr="002E3F79">
          <w:rPr>
            <w:rStyle w:val="Hyperlink"/>
            <w:noProof/>
          </w:rPr>
          <w:t>Figure 3</w:t>
        </w:r>
        <w:r w:rsidR="007A7399" w:rsidRPr="002E3F79">
          <w:rPr>
            <w:rStyle w:val="Hyperlink"/>
            <w:noProof/>
          </w:rPr>
          <w:noBreakHyphen/>
          <w:t>2 Three VCOs, one of them has a filter</w:t>
        </w:r>
        <w:r w:rsidR="007A7399">
          <w:rPr>
            <w:noProof/>
            <w:webHidden/>
          </w:rPr>
          <w:tab/>
        </w:r>
        <w:r w:rsidR="007A7399">
          <w:rPr>
            <w:noProof/>
            <w:webHidden/>
          </w:rPr>
          <w:fldChar w:fldCharType="begin"/>
        </w:r>
        <w:r w:rsidR="007A7399">
          <w:rPr>
            <w:noProof/>
            <w:webHidden/>
          </w:rPr>
          <w:instrText xml:space="preserve"> PAGEREF _Toc178512172 \h </w:instrText>
        </w:r>
        <w:r w:rsidR="007A7399">
          <w:rPr>
            <w:noProof/>
            <w:webHidden/>
          </w:rPr>
        </w:r>
        <w:r w:rsidR="007A7399">
          <w:rPr>
            <w:noProof/>
            <w:webHidden/>
          </w:rPr>
          <w:fldChar w:fldCharType="separate"/>
        </w:r>
        <w:r w:rsidR="007A7399">
          <w:rPr>
            <w:noProof/>
            <w:webHidden/>
          </w:rPr>
          <w:t>12</w:t>
        </w:r>
        <w:r w:rsidR="007A7399">
          <w:rPr>
            <w:noProof/>
            <w:webHidden/>
          </w:rPr>
          <w:fldChar w:fldCharType="end"/>
        </w:r>
      </w:hyperlink>
    </w:p>
    <w:p w14:paraId="1CCAACB9" w14:textId="02643F74"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3" w:history="1">
        <w:r w:rsidR="007A7399" w:rsidRPr="002E3F79">
          <w:rPr>
            <w:rStyle w:val="Hyperlink"/>
            <w:noProof/>
          </w:rPr>
          <w:t>Appendix 6</w:t>
        </w:r>
        <w:r w:rsidR="007A7399" w:rsidRPr="002E3F79">
          <w:rPr>
            <w:rStyle w:val="Hyperlink"/>
            <w:noProof/>
          </w:rPr>
          <w:noBreakHyphen/>
          <w:t>1: A resistor colour chart. unknown, DigiKey: https://www.digikey.com/-/media/Images/Marketing/Resources/Calculator/resistor-color-chart.png?la=en-US&amp;ts=4db603f5-4e9b-4759-84b7-21a04d18b1a8  [accessed 29 09 2024]</w:t>
        </w:r>
        <w:r w:rsidR="007A7399">
          <w:rPr>
            <w:noProof/>
            <w:webHidden/>
          </w:rPr>
          <w:tab/>
        </w:r>
        <w:r w:rsidR="007A7399">
          <w:rPr>
            <w:noProof/>
            <w:webHidden/>
          </w:rPr>
          <w:fldChar w:fldCharType="begin"/>
        </w:r>
        <w:r w:rsidR="007A7399">
          <w:rPr>
            <w:noProof/>
            <w:webHidden/>
          </w:rPr>
          <w:instrText xml:space="preserve"> PAGEREF _Toc178512173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2651035A" w14:textId="599D9C35"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4" w:history="1">
        <w:r w:rsidR="007A7399" w:rsidRPr="002E3F79">
          <w:rPr>
            <w:rStyle w:val="Hyperlink"/>
            <w:noProof/>
          </w:rPr>
          <w:t>Figure 6</w:t>
        </w:r>
        <w:r w:rsidR="007A7399" w:rsidRPr="002E3F79">
          <w:rPr>
            <w:rStyle w:val="Hyperlink"/>
            <w:noProof/>
          </w:rPr>
          <w:noBreakHyphen/>
          <w:t>2: A comparison of four wave shapes. On the x-axis: time. On the y-axis: voltage. Length of the waveshape: one cycle. unknown, Pinterest, https://www.pinterest.com/pin/1009087860241726171/ , [accessed 18 08 2024], edited by Nikolaj Veljkovic</w:t>
        </w:r>
        <w:r w:rsidR="007A7399">
          <w:rPr>
            <w:noProof/>
            <w:webHidden/>
          </w:rPr>
          <w:tab/>
        </w:r>
        <w:r w:rsidR="007A7399">
          <w:rPr>
            <w:noProof/>
            <w:webHidden/>
          </w:rPr>
          <w:fldChar w:fldCharType="begin"/>
        </w:r>
        <w:r w:rsidR="007A7399">
          <w:rPr>
            <w:noProof/>
            <w:webHidden/>
          </w:rPr>
          <w:instrText xml:space="preserve"> PAGEREF _Toc178512174 \h </w:instrText>
        </w:r>
        <w:r w:rsidR="007A7399">
          <w:rPr>
            <w:noProof/>
            <w:webHidden/>
          </w:rPr>
        </w:r>
        <w:r w:rsidR="007A7399">
          <w:rPr>
            <w:noProof/>
            <w:webHidden/>
          </w:rPr>
          <w:fldChar w:fldCharType="separate"/>
        </w:r>
        <w:r w:rsidR="007A7399">
          <w:rPr>
            <w:noProof/>
            <w:webHidden/>
          </w:rPr>
          <w:t>17</w:t>
        </w:r>
        <w:r w:rsidR="007A7399">
          <w:rPr>
            <w:noProof/>
            <w:webHidden/>
          </w:rPr>
          <w:fldChar w:fldCharType="end"/>
        </w:r>
      </w:hyperlink>
    </w:p>
    <w:p w14:paraId="0CFA493C" w14:textId="286BC453" w:rsidR="007A7399" w:rsidRDefault="00000000">
      <w:pPr>
        <w:pStyle w:val="TableofFigures"/>
        <w:tabs>
          <w:tab w:val="right" w:leader="underscore" w:pos="9016"/>
        </w:tabs>
        <w:rPr>
          <w:i w:val="0"/>
          <w:iCs w:val="0"/>
          <w:noProof/>
          <w:kern w:val="2"/>
          <w:sz w:val="24"/>
          <w:szCs w:val="24"/>
          <w:lang w:eastAsia="en-GB"/>
          <w14:ligatures w14:val="standardContextual"/>
        </w:rPr>
      </w:pPr>
      <w:hyperlink w:anchor="_Toc178512175" w:history="1">
        <w:r w:rsidR="007A7399" w:rsidRPr="002E3F79">
          <w:rPr>
            <w:rStyle w:val="Hyperlink"/>
            <w:noProof/>
          </w:rPr>
          <w:t>Figure 6</w:t>
        </w:r>
        <w:r w:rsidR="007A7399" w:rsidRPr="002E3F79">
          <w:rPr>
            <w:rStyle w:val="Hyperlink"/>
            <w:noProof/>
          </w:rPr>
          <w:noBreakHyphen/>
          <w:t>3: A simple square wave oscillator. Nikolaj Veljkovic, falstad.com, https://tinyurl.com/29x8r54f , [created 18 08 2024]</w:t>
        </w:r>
        <w:r w:rsidR="007A7399">
          <w:rPr>
            <w:noProof/>
            <w:webHidden/>
          </w:rPr>
          <w:tab/>
        </w:r>
        <w:r w:rsidR="007A7399">
          <w:rPr>
            <w:noProof/>
            <w:webHidden/>
          </w:rPr>
          <w:fldChar w:fldCharType="begin"/>
        </w:r>
        <w:r w:rsidR="007A7399">
          <w:rPr>
            <w:noProof/>
            <w:webHidden/>
          </w:rPr>
          <w:instrText xml:space="preserve"> PAGEREF _Toc178512175 \h </w:instrText>
        </w:r>
        <w:r w:rsidR="007A7399">
          <w:rPr>
            <w:noProof/>
            <w:webHidden/>
          </w:rPr>
        </w:r>
        <w:r w:rsidR="007A7399">
          <w:rPr>
            <w:noProof/>
            <w:webHidden/>
          </w:rPr>
          <w:fldChar w:fldCharType="separate"/>
        </w:r>
        <w:r w:rsidR="007A7399">
          <w:rPr>
            <w:noProof/>
            <w:webHidden/>
          </w:rPr>
          <w:t>18</w:t>
        </w:r>
        <w:r w:rsidR="007A7399">
          <w:rPr>
            <w:noProof/>
            <w:webHidden/>
          </w:rPr>
          <w:fldChar w:fldCharType="end"/>
        </w:r>
      </w:hyperlink>
    </w:p>
    <w:p w14:paraId="62139B68" w14:textId="78D84119" w:rsidR="00ED292E" w:rsidRPr="004E6A63" w:rsidRDefault="007A7399" w:rsidP="007A7399">
      <w:r>
        <w:fldChar w:fldCharType="end"/>
      </w:r>
      <w:r w:rsidR="0035785B">
        <w:rPr>
          <w:noProof/>
        </w:rPr>
        <mc:AlternateContent>
          <mc:Choice Requires="wps">
            <w:drawing>
              <wp:anchor distT="0" distB="0" distL="114300" distR="114300" simplePos="0" relativeHeight="251641857" behindDoc="1" locked="0" layoutInCell="1" allowOverlap="1" wp14:anchorId="5C4E7C6D" wp14:editId="1D796A54">
                <wp:simplePos x="0" y="0"/>
                <wp:positionH relativeFrom="margin">
                  <wp:posOffset>-135255</wp:posOffset>
                </wp:positionH>
                <wp:positionV relativeFrom="paragraph">
                  <wp:posOffset>309245</wp:posOffset>
                </wp:positionV>
                <wp:extent cx="4876165" cy="277495"/>
                <wp:effectExtent l="0" t="0" r="2540" b="0"/>
                <wp:wrapThrough wrapText="bothSides">
                  <wp:wrapPolygon edited="0">
                    <wp:start x="-37" y="0"/>
                    <wp:lineTo x="-37" y="20859"/>
                    <wp:lineTo x="21600" y="20859"/>
                    <wp:lineTo x="21600" y="0"/>
                    <wp:lineTo x="-37" y="0"/>
                  </wp:wrapPolygon>
                </wp:wrapThrough>
                <wp:docPr id="9664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2774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92457" dir="17156724" algn="ctr" rotWithShape="0">
                                  <a:srgbClr val="808080"/>
                                </a:outerShdw>
                              </a:effectLst>
                            </a14:hiddenEffects>
                          </a:ext>
                        </a:extLst>
                      </wps:spPr>
                      <wps:txbx>
                        <w:txbxContent>
                          <w:p w14:paraId="4A085330" w14:textId="2646C283" w:rsidR="004D2146" w:rsidRPr="004D2146" w:rsidRDefault="004D2146" w:rsidP="004D2146">
                            <w:pPr>
                              <w:pStyle w:val="Caption"/>
                            </w:pPr>
                            <w:bookmarkStart w:id="69" w:name="_Toc178510242"/>
                            <w:bookmarkStart w:id="70" w:name="_Toc178512174"/>
                            <w:r>
                              <w:t xml:space="preserve">Figure </w:t>
                            </w:r>
                            <w:fldSimple w:instr=" STYLEREF 1 \s ">
                              <w:r w:rsidR="006814FF">
                                <w:rPr>
                                  <w:noProof/>
                                </w:rPr>
                                <w:t>6</w:t>
                              </w:r>
                            </w:fldSimple>
                            <w:r w:rsidR="006814FF">
                              <w:noBreakHyphen/>
                            </w:r>
                            <w:fldSimple w:instr=" SEQ Figure \* ARABIC \s 1 ">
                              <w:r w:rsidR="006814FF">
                                <w:rPr>
                                  <w:noProof/>
                                </w:rPr>
                                <w:t>2</w:t>
                              </w:r>
                            </w:fldSimple>
                            <w:r>
                              <w:t>:</w:t>
                            </w:r>
                            <w:r w:rsidRPr="004D2146">
                              <w:t xml:space="preserve"> A comparison of four wave shapes. On the x-axis: time. On the y-axis: voltage. Length of the waveshape: one cycle. </w:t>
                            </w:r>
                            <w:r w:rsidRPr="004D2146">
                              <w:rPr>
                                <w:b w:val="0"/>
                                <w:bCs w:val="0"/>
                              </w:rPr>
                              <w:t xml:space="preserve">unknown, Pinterest, </w:t>
                            </w:r>
                            <w:hyperlink r:id="rId59" w:history="1">
                              <w:r w:rsidRPr="004D2146">
                                <w:rPr>
                                  <w:rStyle w:val="Hyperlink"/>
                                  <w:b w:val="0"/>
                                  <w:bCs w:val="0"/>
                                </w:rPr>
                                <w:t>https://www.pinterest.com/pin/1009087860241726171/</w:t>
                              </w:r>
                            </w:hyperlink>
                            <w:r w:rsidRPr="004D2146">
                              <w:rPr>
                                <w:b w:val="0"/>
                                <w:bCs w:val="0"/>
                              </w:rPr>
                              <w:t xml:space="preserve"> , [accessed 18 08 2024], edited by Nikolaj Veljkovic</w:t>
                            </w:r>
                            <w:bookmarkEnd w:id="69"/>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7C6D" id="Text Box 2" o:spid="_x0000_s1064" type="#_x0000_t202" style="position:absolute;margin-left:-10.65pt;margin-top:24.35pt;width:383.95pt;height:21.85pt;z-index:-251674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" stroked="f">
                <v:shadow offset=",-7pt"/>
                <v:textbox inset="0,0,0,0">
                  <w:txbxContent>
                    <w:p w14:paraId="4A085330" w14:textId="2646C283" w:rsidR="004D2146" w:rsidRPr="004D2146" w:rsidRDefault="004D2146" w:rsidP="004D2146">
                      <w:pPr>
                        <w:pStyle w:val="Caption"/>
                      </w:pPr>
                      <w:bookmarkStart w:id="71" w:name="_Toc178510242"/>
                      <w:bookmarkStart w:id="72" w:name="_Toc178512174"/>
                      <w:r>
                        <w:t xml:space="preserve">Figure </w:t>
                      </w:r>
                      <w:fldSimple w:instr=" STYLEREF 1 \s ">
                        <w:r w:rsidR="006814FF">
                          <w:rPr>
                            <w:noProof/>
                          </w:rPr>
                          <w:t>6</w:t>
                        </w:r>
                      </w:fldSimple>
                      <w:r w:rsidR="006814FF">
                        <w:noBreakHyphen/>
                      </w:r>
                      <w:fldSimple w:instr=" SEQ Figure \* ARABIC \s 1 ">
                        <w:r w:rsidR="006814FF">
                          <w:rPr>
                            <w:noProof/>
                          </w:rPr>
                          <w:t>2</w:t>
                        </w:r>
                      </w:fldSimple>
                      <w:r>
                        <w:t>:</w:t>
                      </w:r>
                      <w:r w:rsidRPr="004D2146">
                        <w:t xml:space="preserve"> A comparison of four wave shapes. On the x-axis: time. On the y-axis: voltage. Length of the waveshape: one cycle. </w:t>
                      </w:r>
                      <w:r w:rsidRPr="004D2146">
                        <w:rPr>
                          <w:b w:val="0"/>
                          <w:bCs w:val="0"/>
                        </w:rPr>
                        <w:t xml:space="preserve">unknown, Pinterest, </w:t>
                      </w:r>
                      <w:hyperlink r:id="rId60" w:history="1">
                        <w:r w:rsidRPr="004D2146">
                          <w:rPr>
                            <w:rStyle w:val="Hyperlink"/>
                            <w:b w:val="0"/>
                            <w:bCs w:val="0"/>
                          </w:rPr>
                          <w:t>https://www.pinterest.com/pin/1009087860241726171/</w:t>
                        </w:r>
                      </w:hyperlink>
                      <w:r w:rsidRPr="004D2146">
                        <w:rPr>
                          <w:b w:val="0"/>
                          <w:bCs w:val="0"/>
                        </w:rPr>
                        <w:t xml:space="preserve"> , [accessed 18 08 2024], edited by Nikolaj Veljkovic</w:t>
                      </w:r>
                      <w:bookmarkEnd w:id="71"/>
                      <w:bookmarkEnd w:id="72"/>
                    </w:p>
                  </w:txbxContent>
                </v:textbox>
                <w10:wrap type="through" anchorx="margin"/>
              </v:shape>
            </w:pict>
          </mc:Fallback>
        </mc:AlternateContent>
      </w:r>
    </w:p>
    <w:p w14:paraId="6C913B95" w14:textId="7BD88DBC" w:rsidR="00C7323F" w:rsidRPr="004E6A63" w:rsidRDefault="00C7323F" w:rsidP="00EF2C95">
      <w:pPr>
        <w:jc w:val="both"/>
      </w:pPr>
    </w:p>
    <w:p w14:paraId="73EA68F2" w14:textId="5FCBE969" w:rsidR="00C7323F" w:rsidRPr="00C7323F" w:rsidRDefault="00C7323F" w:rsidP="00EF2C95">
      <w:pPr>
        <w:jc w:val="both"/>
      </w:pPr>
    </w:p>
    <w:sectPr w:rsidR="00C7323F" w:rsidRPr="00C7323F" w:rsidSect="009C00B6">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4B898" w14:textId="77777777" w:rsidR="00D33C77" w:rsidRPr="004E6A63" w:rsidRDefault="00D33C77" w:rsidP="00F917B0">
      <w:pPr>
        <w:spacing w:after="0" w:line="240" w:lineRule="auto"/>
      </w:pPr>
      <w:r w:rsidRPr="004E6A63">
        <w:separator/>
      </w:r>
    </w:p>
  </w:endnote>
  <w:endnote w:type="continuationSeparator" w:id="0">
    <w:p w14:paraId="776B952D" w14:textId="77777777" w:rsidR="00D33C77" w:rsidRPr="004E6A63" w:rsidRDefault="00D33C77" w:rsidP="00F917B0">
      <w:pPr>
        <w:spacing w:after="0" w:line="240" w:lineRule="auto"/>
      </w:pPr>
      <w:r w:rsidRPr="004E6A63">
        <w:continuationSeparator/>
      </w:r>
    </w:p>
  </w:endnote>
  <w:endnote w:type="continuationNotice" w:id="1">
    <w:p w14:paraId="3A7F5B75" w14:textId="77777777" w:rsidR="00D33C77" w:rsidRPr="004E6A63" w:rsidRDefault="00D33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Content>
      <w:p w14:paraId="0335762C" w14:textId="405080DE" w:rsidR="00D84C9D" w:rsidRPr="004E6A63" w:rsidRDefault="00D84C9D">
        <w:pPr>
          <w:pStyle w:val="Footer"/>
          <w:jc w:val="right"/>
        </w:pPr>
        <w:r w:rsidRPr="004E6A63">
          <w:fldChar w:fldCharType="begin"/>
        </w:r>
        <w:r w:rsidRPr="004E6A63">
          <w:instrText xml:space="preserve"> PAGE   \* MERGEFORMAT </w:instrText>
        </w:r>
        <w:r w:rsidRPr="004E6A63">
          <w:fldChar w:fldCharType="separate"/>
        </w:r>
        <w:r w:rsidRPr="004E6A63">
          <w:t>2</w:t>
        </w:r>
        <w:r w:rsidRPr="004E6A63">
          <w:fldChar w:fldCharType="end"/>
        </w:r>
      </w:p>
    </w:sdtContent>
  </w:sdt>
  <w:p w14:paraId="5F1A9580" w14:textId="77777777" w:rsidR="00D84C9D" w:rsidRPr="004E6A63" w:rsidRDefault="00D8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B3AE" w14:textId="77777777" w:rsidR="00D33C77" w:rsidRPr="004E6A63" w:rsidRDefault="00D33C77" w:rsidP="00F917B0">
      <w:pPr>
        <w:spacing w:after="0" w:line="240" w:lineRule="auto"/>
      </w:pPr>
      <w:r w:rsidRPr="004E6A63">
        <w:separator/>
      </w:r>
    </w:p>
  </w:footnote>
  <w:footnote w:type="continuationSeparator" w:id="0">
    <w:p w14:paraId="3D14C5F1" w14:textId="77777777" w:rsidR="00D33C77" w:rsidRPr="004E6A63" w:rsidRDefault="00D33C77" w:rsidP="00F917B0">
      <w:pPr>
        <w:spacing w:after="0" w:line="240" w:lineRule="auto"/>
      </w:pPr>
      <w:r w:rsidRPr="004E6A63">
        <w:continuationSeparator/>
      </w:r>
    </w:p>
  </w:footnote>
  <w:footnote w:type="continuationNotice" w:id="1">
    <w:p w14:paraId="067A5410" w14:textId="77777777" w:rsidR="00D33C77" w:rsidRPr="004E6A63" w:rsidRDefault="00D33C77">
      <w:pPr>
        <w:spacing w:after="0" w:line="240" w:lineRule="auto"/>
      </w:pPr>
    </w:p>
  </w:footnote>
  <w:footnote w:id="2">
    <w:p w14:paraId="38C2450A" w14:textId="50B8407E" w:rsidR="00D72A58" w:rsidRPr="00901803" w:rsidRDefault="00D72A58">
      <w:pPr>
        <w:pStyle w:val="FootnoteText"/>
      </w:pPr>
      <w:r w:rsidRPr="004E6A63">
        <w:rPr>
          <w:rStyle w:val="FootnoteReference"/>
        </w:rPr>
        <w:footnoteRef/>
      </w:r>
      <w:r w:rsidRPr="004E6A63">
        <w:t xml:space="preserve"> Throughout this paper</w:t>
      </w:r>
      <w:r w:rsidR="00AF309C">
        <w:t xml:space="preserve"> I will use</w:t>
      </w:r>
      <w:r w:rsidRPr="004E6A63">
        <w:t xml:space="preserve"> the standardised American spelling of the instrument</w:t>
      </w:r>
      <w:r w:rsidR="00AF309C">
        <w:t>.</w:t>
      </w:r>
    </w:p>
  </w:footnote>
  <w:footnote w:id="3">
    <w:p w14:paraId="1DA12C73" w14:textId="750AFC8F" w:rsidR="007A106F" w:rsidRPr="007A106F" w:rsidRDefault="007A106F">
      <w:pPr>
        <w:pStyle w:val="FootnoteText"/>
      </w:pPr>
      <w:r>
        <w:rPr>
          <w:rStyle w:val="FootnoteReference"/>
        </w:rPr>
        <w:footnoteRef/>
      </w:r>
      <w:r>
        <w:t xml:space="preserve"> If you are interested in finding out</w:t>
      </w:r>
      <w:r w:rsidR="0083177D">
        <w:t>, go to</w:t>
      </w:r>
      <w:r>
        <w:t xml:space="preserve">: </w:t>
      </w:r>
      <w:hyperlink r:id="rId1" w:history="1">
        <w:r w:rsidR="0083177D" w:rsidRPr="008D1C21">
          <w:rPr>
            <w:rStyle w:val="Hyperlink"/>
          </w:rPr>
          <w:t>https://www.wikihow.com/Read-a-Capacitor</w:t>
        </w:r>
      </w:hyperlink>
    </w:p>
  </w:footnote>
  <w:footnote w:id="4">
    <w:p w14:paraId="1254206C" w14:textId="0879B33A" w:rsidR="003E16EA" w:rsidRPr="003E16EA" w:rsidRDefault="003E16EA">
      <w:pPr>
        <w:pStyle w:val="FootnoteText"/>
      </w:pPr>
      <w:r>
        <w:rPr>
          <w:rStyle w:val="FootnoteReference"/>
        </w:rPr>
        <w:footnoteRef/>
      </w:r>
      <w:r>
        <w:t xml:space="preserve"> For the exact explanation, go to: </w:t>
      </w:r>
      <w:hyperlink r:id="rId2" w:history="1">
        <w:r w:rsidRPr="00563B6E">
          <w:rPr>
            <w:rStyle w:val="Hyperlink"/>
          </w:rPr>
          <w:t>https://www.ti.com/lit/ab/scea046a/scea046a.pdf?ts=1727485822924</w:t>
        </w:r>
      </w:hyperlink>
      <w:r>
        <w:t xml:space="preserve"> </w:t>
      </w:r>
    </w:p>
  </w:footnote>
  <w:footnote w:id="5">
    <w:p w14:paraId="3BFDE857" w14:textId="77B9544D" w:rsidR="00070C95" w:rsidRPr="00070C95" w:rsidRDefault="00070C95">
      <w:pPr>
        <w:pStyle w:val="FootnoteText"/>
      </w:pPr>
      <w:r>
        <w:rPr>
          <w:rStyle w:val="FootnoteReference"/>
        </w:rPr>
        <w:footnoteRef/>
      </w:r>
      <w:r>
        <w:t xml:space="preserve"> </w:t>
      </w:r>
      <w:r w:rsidRPr="00070C95">
        <w:t>The «wavering» is c</w:t>
      </w:r>
      <w:r>
        <w:t>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78E1"/>
    <w:rsid w:val="00026CF8"/>
    <w:rsid w:val="000276F8"/>
    <w:rsid w:val="00031C07"/>
    <w:rsid w:val="000327EF"/>
    <w:rsid w:val="00035098"/>
    <w:rsid w:val="00035A10"/>
    <w:rsid w:val="00035EB4"/>
    <w:rsid w:val="0004093B"/>
    <w:rsid w:val="00042550"/>
    <w:rsid w:val="00042D15"/>
    <w:rsid w:val="000442E4"/>
    <w:rsid w:val="00046C36"/>
    <w:rsid w:val="000476FF"/>
    <w:rsid w:val="0005031E"/>
    <w:rsid w:val="00050D24"/>
    <w:rsid w:val="00050F2E"/>
    <w:rsid w:val="00063DAC"/>
    <w:rsid w:val="000652C4"/>
    <w:rsid w:val="00065C6F"/>
    <w:rsid w:val="0006660C"/>
    <w:rsid w:val="00070C95"/>
    <w:rsid w:val="000731DC"/>
    <w:rsid w:val="00074213"/>
    <w:rsid w:val="00074775"/>
    <w:rsid w:val="00080B49"/>
    <w:rsid w:val="00081279"/>
    <w:rsid w:val="00084015"/>
    <w:rsid w:val="00086A36"/>
    <w:rsid w:val="0008761D"/>
    <w:rsid w:val="00091CC5"/>
    <w:rsid w:val="00094359"/>
    <w:rsid w:val="00096ED7"/>
    <w:rsid w:val="00097813"/>
    <w:rsid w:val="0009795A"/>
    <w:rsid w:val="000A0177"/>
    <w:rsid w:val="000A3770"/>
    <w:rsid w:val="000A4343"/>
    <w:rsid w:val="000A4969"/>
    <w:rsid w:val="000A71E0"/>
    <w:rsid w:val="000B6A3D"/>
    <w:rsid w:val="000B6DB6"/>
    <w:rsid w:val="000B78C1"/>
    <w:rsid w:val="000C1705"/>
    <w:rsid w:val="000C1EAB"/>
    <w:rsid w:val="000C76BA"/>
    <w:rsid w:val="000D028A"/>
    <w:rsid w:val="000D2EF7"/>
    <w:rsid w:val="000D3E92"/>
    <w:rsid w:val="000D5808"/>
    <w:rsid w:val="000D6145"/>
    <w:rsid w:val="000D653A"/>
    <w:rsid w:val="000E5272"/>
    <w:rsid w:val="000E7365"/>
    <w:rsid w:val="000E7832"/>
    <w:rsid w:val="000F35A0"/>
    <w:rsid w:val="000F5D5A"/>
    <w:rsid w:val="000F63C1"/>
    <w:rsid w:val="000F6677"/>
    <w:rsid w:val="000F7EDA"/>
    <w:rsid w:val="001001A8"/>
    <w:rsid w:val="001005C8"/>
    <w:rsid w:val="00100AE8"/>
    <w:rsid w:val="00101222"/>
    <w:rsid w:val="00105543"/>
    <w:rsid w:val="00105C01"/>
    <w:rsid w:val="00105D9B"/>
    <w:rsid w:val="00110490"/>
    <w:rsid w:val="00110742"/>
    <w:rsid w:val="001141ED"/>
    <w:rsid w:val="00116595"/>
    <w:rsid w:val="00117DED"/>
    <w:rsid w:val="001205C9"/>
    <w:rsid w:val="00121330"/>
    <w:rsid w:val="00121E02"/>
    <w:rsid w:val="00122BFC"/>
    <w:rsid w:val="00124FB2"/>
    <w:rsid w:val="00126932"/>
    <w:rsid w:val="00131DAA"/>
    <w:rsid w:val="001320B7"/>
    <w:rsid w:val="00134979"/>
    <w:rsid w:val="001357CC"/>
    <w:rsid w:val="00140544"/>
    <w:rsid w:val="00142541"/>
    <w:rsid w:val="00145547"/>
    <w:rsid w:val="00146B6F"/>
    <w:rsid w:val="00147B9C"/>
    <w:rsid w:val="00153292"/>
    <w:rsid w:val="00155070"/>
    <w:rsid w:val="00155D2A"/>
    <w:rsid w:val="00157D5D"/>
    <w:rsid w:val="00160F04"/>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4045"/>
    <w:rsid w:val="001A4CDD"/>
    <w:rsid w:val="001A546C"/>
    <w:rsid w:val="001A6CFC"/>
    <w:rsid w:val="001A6D48"/>
    <w:rsid w:val="001B38A2"/>
    <w:rsid w:val="001B5284"/>
    <w:rsid w:val="001C0708"/>
    <w:rsid w:val="001C1997"/>
    <w:rsid w:val="001C4162"/>
    <w:rsid w:val="001C439B"/>
    <w:rsid w:val="001D09DD"/>
    <w:rsid w:val="001D171D"/>
    <w:rsid w:val="001D3D8C"/>
    <w:rsid w:val="001D4629"/>
    <w:rsid w:val="001D4A50"/>
    <w:rsid w:val="001D795D"/>
    <w:rsid w:val="001E0703"/>
    <w:rsid w:val="001E1F29"/>
    <w:rsid w:val="001E366A"/>
    <w:rsid w:val="001E4B77"/>
    <w:rsid w:val="001E6653"/>
    <w:rsid w:val="001F09A4"/>
    <w:rsid w:val="001F1840"/>
    <w:rsid w:val="001F40BC"/>
    <w:rsid w:val="001F494F"/>
    <w:rsid w:val="001F5291"/>
    <w:rsid w:val="00202CCE"/>
    <w:rsid w:val="00206ACB"/>
    <w:rsid w:val="00207B00"/>
    <w:rsid w:val="0021219B"/>
    <w:rsid w:val="00213557"/>
    <w:rsid w:val="00213F5A"/>
    <w:rsid w:val="0021455D"/>
    <w:rsid w:val="00215052"/>
    <w:rsid w:val="002151A5"/>
    <w:rsid w:val="00215877"/>
    <w:rsid w:val="00215BA2"/>
    <w:rsid w:val="00217F26"/>
    <w:rsid w:val="002205F0"/>
    <w:rsid w:val="002241E5"/>
    <w:rsid w:val="00226044"/>
    <w:rsid w:val="00227C29"/>
    <w:rsid w:val="00234C10"/>
    <w:rsid w:val="00235B8E"/>
    <w:rsid w:val="00235C1F"/>
    <w:rsid w:val="002365A3"/>
    <w:rsid w:val="002377A2"/>
    <w:rsid w:val="002403F9"/>
    <w:rsid w:val="00241531"/>
    <w:rsid w:val="002441A1"/>
    <w:rsid w:val="002450D7"/>
    <w:rsid w:val="00245BCF"/>
    <w:rsid w:val="0025068F"/>
    <w:rsid w:val="002522E0"/>
    <w:rsid w:val="0025375C"/>
    <w:rsid w:val="00256C83"/>
    <w:rsid w:val="00256FDD"/>
    <w:rsid w:val="002618F9"/>
    <w:rsid w:val="00261B2B"/>
    <w:rsid w:val="00271DEF"/>
    <w:rsid w:val="0027346D"/>
    <w:rsid w:val="00273806"/>
    <w:rsid w:val="00275806"/>
    <w:rsid w:val="0027737B"/>
    <w:rsid w:val="00281533"/>
    <w:rsid w:val="00282AC9"/>
    <w:rsid w:val="002839B7"/>
    <w:rsid w:val="002850E4"/>
    <w:rsid w:val="0028705E"/>
    <w:rsid w:val="0029021C"/>
    <w:rsid w:val="00290C76"/>
    <w:rsid w:val="00291C2B"/>
    <w:rsid w:val="0029208F"/>
    <w:rsid w:val="00294E3F"/>
    <w:rsid w:val="002A6304"/>
    <w:rsid w:val="002A7078"/>
    <w:rsid w:val="002B049A"/>
    <w:rsid w:val="002B1C56"/>
    <w:rsid w:val="002B4769"/>
    <w:rsid w:val="002B741E"/>
    <w:rsid w:val="002B78D1"/>
    <w:rsid w:val="002C1F84"/>
    <w:rsid w:val="002C7E8E"/>
    <w:rsid w:val="002D12CA"/>
    <w:rsid w:val="002D1FBD"/>
    <w:rsid w:val="002D57FA"/>
    <w:rsid w:val="002D5D1A"/>
    <w:rsid w:val="002D6760"/>
    <w:rsid w:val="002D6A3F"/>
    <w:rsid w:val="002E176A"/>
    <w:rsid w:val="002E35E4"/>
    <w:rsid w:val="002E5890"/>
    <w:rsid w:val="002E59A2"/>
    <w:rsid w:val="002F0A2E"/>
    <w:rsid w:val="002F549E"/>
    <w:rsid w:val="002F7A35"/>
    <w:rsid w:val="00301DCD"/>
    <w:rsid w:val="00303B8F"/>
    <w:rsid w:val="0030487B"/>
    <w:rsid w:val="00305301"/>
    <w:rsid w:val="00305DDE"/>
    <w:rsid w:val="00306455"/>
    <w:rsid w:val="0031113B"/>
    <w:rsid w:val="003117BC"/>
    <w:rsid w:val="00311C6A"/>
    <w:rsid w:val="00312169"/>
    <w:rsid w:val="00312FB9"/>
    <w:rsid w:val="0032053F"/>
    <w:rsid w:val="0032137D"/>
    <w:rsid w:val="003216AC"/>
    <w:rsid w:val="00322CEA"/>
    <w:rsid w:val="00323085"/>
    <w:rsid w:val="0032380A"/>
    <w:rsid w:val="00323B6C"/>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D98"/>
    <w:rsid w:val="003674DB"/>
    <w:rsid w:val="003723E1"/>
    <w:rsid w:val="00372D87"/>
    <w:rsid w:val="00375676"/>
    <w:rsid w:val="00375E73"/>
    <w:rsid w:val="003778F1"/>
    <w:rsid w:val="00382E6C"/>
    <w:rsid w:val="0038451A"/>
    <w:rsid w:val="00385647"/>
    <w:rsid w:val="00386234"/>
    <w:rsid w:val="00387D4A"/>
    <w:rsid w:val="00392BE4"/>
    <w:rsid w:val="00393851"/>
    <w:rsid w:val="00395F4F"/>
    <w:rsid w:val="003977A1"/>
    <w:rsid w:val="003A1E15"/>
    <w:rsid w:val="003A2F29"/>
    <w:rsid w:val="003B4B5D"/>
    <w:rsid w:val="003B7668"/>
    <w:rsid w:val="003C06E3"/>
    <w:rsid w:val="003C3BFE"/>
    <w:rsid w:val="003C5739"/>
    <w:rsid w:val="003C634E"/>
    <w:rsid w:val="003D29D3"/>
    <w:rsid w:val="003D5855"/>
    <w:rsid w:val="003D74D8"/>
    <w:rsid w:val="003E082D"/>
    <w:rsid w:val="003E13F3"/>
    <w:rsid w:val="003E16EA"/>
    <w:rsid w:val="003E23F8"/>
    <w:rsid w:val="003E2F5E"/>
    <w:rsid w:val="003E5E45"/>
    <w:rsid w:val="003F1D01"/>
    <w:rsid w:val="003F4E02"/>
    <w:rsid w:val="0041071C"/>
    <w:rsid w:val="004145B8"/>
    <w:rsid w:val="00416748"/>
    <w:rsid w:val="00416C89"/>
    <w:rsid w:val="004240DD"/>
    <w:rsid w:val="0043097E"/>
    <w:rsid w:val="00430AFE"/>
    <w:rsid w:val="004311C4"/>
    <w:rsid w:val="00431A2A"/>
    <w:rsid w:val="00431AE4"/>
    <w:rsid w:val="0043230F"/>
    <w:rsid w:val="004331B6"/>
    <w:rsid w:val="004357B9"/>
    <w:rsid w:val="00436BAD"/>
    <w:rsid w:val="004421CD"/>
    <w:rsid w:val="004436EF"/>
    <w:rsid w:val="00444140"/>
    <w:rsid w:val="00445B3D"/>
    <w:rsid w:val="00451308"/>
    <w:rsid w:val="00460114"/>
    <w:rsid w:val="00461739"/>
    <w:rsid w:val="00463319"/>
    <w:rsid w:val="00463CD4"/>
    <w:rsid w:val="0046539C"/>
    <w:rsid w:val="004661A5"/>
    <w:rsid w:val="00467751"/>
    <w:rsid w:val="0047117A"/>
    <w:rsid w:val="00471C4C"/>
    <w:rsid w:val="004775CB"/>
    <w:rsid w:val="00480BE8"/>
    <w:rsid w:val="00481EC3"/>
    <w:rsid w:val="00482DC5"/>
    <w:rsid w:val="00483FB0"/>
    <w:rsid w:val="004850D3"/>
    <w:rsid w:val="00485BF6"/>
    <w:rsid w:val="004943BA"/>
    <w:rsid w:val="00495C2E"/>
    <w:rsid w:val="004A1AEF"/>
    <w:rsid w:val="004B406D"/>
    <w:rsid w:val="004B666F"/>
    <w:rsid w:val="004B7C39"/>
    <w:rsid w:val="004C683A"/>
    <w:rsid w:val="004D2146"/>
    <w:rsid w:val="004D312B"/>
    <w:rsid w:val="004D4E67"/>
    <w:rsid w:val="004D51AD"/>
    <w:rsid w:val="004D5D36"/>
    <w:rsid w:val="004D61AC"/>
    <w:rsid w:val="004D6688"/>
    <w:rsid w:val="004D7652"/>
    <w:rsid w:val="004D76F5"/>
    <w:rsid w:val="004E1101"/>
    <w:rsid w:val="004E23B5"/>
    <w:rsid w:val="004E2996"/>
    <w:rsid w:val="004E3DF2"/>
    <w:rsid w:val="004E4176"/>
    <w:rsid w:val="004E45B2"/>
    <w:rsid w:val="004E4642"/>
    <w:rsid w:val="004E6A63"/>
    <w:rsid w:val="004F2E45"/>
    <w:rsid w:val="004F4583"/>
    <w:rsid w:val="00500C18"/>
    <w:rsid w:val="00503B57"/>
    <w:rsid w:val="0050641B"/>
    <w:rsid w:val="00510D68"/>
    <w:rsid w:val="005125A1"/>
    <w:rsid w:val="005126AB"/>
    <w:rsid w:val="00512C4E"/>
    <w:rsid w:val="00522094"/>
    <w:rsid w:val="005224A6"/>
    <w:rsid w:val="005225FB"/>
    <w:rsid w:val="00524815"/>
    <w:rsid w:val="00526F96"/>
    <w:rsid w:val="00532AA6"/>
    <w:rsid w:val="005345C3"/>
    <w:rsid w:val="005348EA"/>
    <w:rsid w:val="005353EF"/>
    <w:rsid w:val="00536BB4"/>
    <w:rsid w:val="00537369"/>
    <w:rsid w:val="0054185B"/>
    <w:rsid w:val="005438D5"/>
    <w:rsid w:val="00544EAD"/>
    <w:rsid w:val="00547A5D"/>
    <w:rsid w:val="00554976"/>
    <w:rsid w:val="00555EB3"/>
    <w:rsid w:val="00556075"/>
    <w:rsid w:val="005562E6"/>
    <w:rsid w:val="0056052D"/>
    <w:rsid w:val="00563B29"/>
    <w:rsid w:val="00566441"/>
    <w:rsid w:val="005665D6"/>
    <w:rsid w:val="00567A45"/>
    <w:rsid w:val="00570B2A"/>
    <w:rsid w:val="00573CD2"/>
    <w:rsid w:val="005744D6"/>
    <w:rsid w:val="00575CAD"/>
    <w:rsid w:val="00576082"/>
    <w:rsid w:val="00576DE3"/>
    <w:rsid w:val="005813E1"/>
    <w:rsid w:val="00585C41"/>
    <w:rsid w:val="00587700"/>
    <w:rsid w:val="005904F7"/>
    <w:rsid w:val="00590739"/>
    <w:rsid w:val="00590AE4"/>
    <w:rsid w:val="00591FB4"/>
    <w:rsid w:val="00597850"/>
    <w:rsid w:val="005A1AD2"/>
    <w:rsid w:val="005A2E82"/>
    <w:rsid w:val="005A30D2"/>
    <w:rsid w:val="005A3179"/>
    <w:rsid w:val="005A43D7"/>
    <w:rsid w:val="005A5392"/>
    <w:rsid w:val="005A661C"/>
    <w:rsid w:val="005A78FC"/>
    <w:rsid w:val="005B1740"/>
    <w:rsid w:val="005B2303"/>
    <w:rsid w:val="005B2CDF"/>
    <w:rsid w:val="005B5C74"/>
    <w:rsid w:val="005B620B"/>
    <w:rsid w:val="005B7201"/>
    <w:rsid w:val="005C741C"/>
    <w:rsid w:val="005D4026"/>
    <w:rsid w:val="005D51E3"/>
    <w:rsid w:val="005D784E"/>
    <w:rsid w:val="005E17BE"/>
    <w:rsid w:val="005E28B3"/>
    <w:rsid w:val="005E2DE8"/>
    <w:rsid w:val="005E3F9F"/>
    <w:rsid w:val="005E4B3D"/>
    <w:rsid w:val="005E6516"/>
    <w:rsid w:val="005F37AA"/>
    <w:rsid w:val="00601438"/>
    <w:rsid w:val="0060284B"/>
    <w:rsid w:val="00604AE9"/>
    <w:rsid w:val="0061234B"/>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A29"/>
    <w:rsid w:val="00647009"/>
    <w:rsid w:val="00653A50"/>
    <w:rsid w:val="00654080"/>
    <w:rsid w:val="00654B39"/>
    <w:rsid w:val="006602CA"/>
    <w:rsid w:val="006605BE"/>
    <w:rsid w:val="00660E66"/>
    <w:rsid w:val="006728FD"/>
    <w:rsid w:val="00673591"/>
    <w:rsid w:val="00675CBD"/>
    <w:rsid w:val="006760D2"/>
    <w:rsid w:val="00676310"/>
    <w:rsid w:val="00676BD7"/>
    <w:rsid w:val="006814FF"/>
    <w:rsid w:val="00681EFC"/>
    <w:rsid w:val="00681FB7"/>
    <w:rsid w:val="00685658"/>
    <w:rsid w:val="00686E16"/>
    <w:rsid w:val="00690CD6"/>
    <w:rsid w:val="00691C98"/>
    <w:rsid w:val="006946C5"/>
    <w:rsid w:val="006949EB"/>
    <w:rsid w:val="006965A9"/>
    <w:rsid w:val="00696A46"/>
    <w:rsid w:val="006A33C2"/>
    <w:rsid w:val="006B0995"/>
    <w:rsid w:val="006B0DEF"/>
    <w:rsid w:val="006B1968"/>
    <w:rsid w:val="006B3EDF"/>
    <w:rsid w:val="006B6120"/>
    <w:rsid w:val="006C163C"/>
    <w:rsid w:val="006C1972"/>
    <w:rsid w:val="006C5F11"/>
    <w:rsid w:val="006C6DBB"/>
    <w:rsid w:val="006D066B"/>
    <w:rsid w:val="006D3B9E"/>
    <w:rsid w:val="006D5BC0"/>
    <w:rsid w:val="006D720C"/>
    <w:rsid w:val="006E0BEA"/>
    <w:rsid w:val="006E1705"/>
    <w:rsid w:val="006E2856"/>
    <w:rsid w:val="006E4EB9"/>
    <w:rsid w:val="006F1F79"/>
    <w:rsid w:val="006F3D5A"/>
    <w:rsid w:val="006F4EAB"/>
    <w:rsid w:val="006F6246"/>
    <w:rsid w:val="006F7325"/>
    <w:rsid w:val="006F79F2"/>
    <w:rsid w:val="00700D97"/>
    <w:rsid w:val="00701852"/>
    <w:rsid w:val="00705005"/>
    <w:rsid w:val="007073B5"/>
    <w:rsid w:val="00707674"/>
    <w:rsid w:val="007107BE"/>
    <w:rsid w:val="00714481"/>
    <w:rsid w:val="00716935"/>
    <w:rsid w:val="00720CD7"/>
    <w:rsid w:val="0072219F"/>
    <w:rsid w:val="0072274C"/>
    <w:rsid w:val="0072377D"/>
    <w:rsid w:val="00724072"/>
    <w:rsid w:val="0072555B"/>
    <w:rsid w:val="00730914"/>
    <w:rsid w:val="00734454"/>
    <w:rsid w:val="00737231"/>
    <w:rsid w:val="007405C0"/>
    <w:rsid w:val="00741771"/>
    <w:rsid w:val="00741BA0"/>
    <w:rsid w:val="0074624B"/>
    <w:rsid w:val="0075286E"/>
    <w:rsid w:val="0075432F"/>
    <w:rsid w:val="00754809"/>
    <w:rsid w:val="0075565E"/>
    <w:rsid w:val="00755770"/>
    <w:rsid w:val="00755F9D"/>
    <w:rsid w:val="00763562"/>
    <w:rsid w:val="007641CC"/>
    <w:rsid w:val="00764F5A"/>
    <w:rsid w:val="007654AC"/>
    <w:rsid w:val="007703DC"/>
    <w:rsid w:val="00771FBC"/>
    <w:rsid w:val="007722EF"/>
    <w:rsid w:val="00773696"/>
    <w:rsid w:val="007753A6"/>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C1805"/>
    <w:rsid w:val="007C29C9"/>
    <w:rsid w:val="007C2B7B"/>
    <w:rsid w:val="007C4A3F"/>
    <w:rsid w:val="007C6F95"/>
    <w:rsid w:val="007C7261"/>
    <w:rsid w:val="007D016A"/>
    <w:rsid w:val="007D0BE6"/>
    <w:rsid w:val="007D5A05"/>
    <w:rsid w:val="007D6B09"/>
    <w:rsid w:val="007E1316"/>
    <w:rsid w:val="007E33AB"/>
    <w:rsid w:val="007E6A4F"/>
    <w:rsid w:val="007E71E9"/>
    <w:rsid w:val="007E7EC3"/>
    <w:rsid w:val="007F1195"/>
    <w:rsid w:val="007F1271"/>
    <w:rsid w:val="007F2D98"/>
    <w:rsid w:val="007F539D"/>
    <w:rsid w:val="007F6441"/>
    <w:rsid w:val="007F69DA"/>
    <w:rsid w:val="007F71ED"/>
    <w:rsid w:val="00803566"/>
    <w:rsid w:val="00806B4E"/>
    <w:rsid w:val="0080798A"/>
    <w:rsid w:val="0081292C"/>
    <w:rsid w:val="008154BE"/>
    <w:rsid w:val="008166D1"/>
    <w:rsid w:val="00816FBF"/>
    <w:rsid w:val="00822BD4"/>
    <w:rsid w:val="00823A13"/>
    <w:rsid w:val="00824C0E"/>
    <w:rsid w:val="00825C78"/>
    <w:rsid w:val="00827CC7"/>
    <w:rsid w:val="00830712"/>
    <w:rsid w:val="0083177D"/>
    <w:rsid w:val="008343D7"/>
    <w:rsid w:val="00843E76"/>
    <w:rsid w:val="00844697"/>
    <w:rsid w:val="00852983"/>
    <w:rsid w:val="00852F96"/>
    <w:rsid w:val="00853C2B"/>
    <w:rsid w:val="00854490"/>
    <w:rsid w:val="00855946"/>
    <w:rsid w:val="00856972"/>
    <w:rsid w:val="008608DB"/>
    <w:rsid w:val="00860F80"/>
    <w:rsid w:val="008618B0"/>
    <w:rsid w:val="00861ACC"/>
    <w:rsid w:val="0086240C"/>
    <w:rsid w:val="00865DDA"/>
    <w:rsid w:val="00866514"/>
    <w:rsid w:val="00867FC4"/>
    <w:rsid w:val="00874D14"/>
    <w:rsid w:val="00876742"/>
    <w:rsid w:val="00877581"/>
    <w:rsid w:val="00880675"/>
    <w:rsid w:val="00884AF1"/>
    <w:rsid w:val="00885630"/>
    <w:rsid w:val="00890D4F"/>
    <w:rsid w:val="00891678"/>
    <w:rsid w:val="00894530"/>
    <w:rsid w:val="00894BF0"/>
    <w:rsid w:val="008952FA"/>
    <w:rsid w:val="00895CBD"/>
    <w:rsid w:val="008970DB"/>
    <w:rsid w:val="008A1196"/>
    <w:rsid w:val="008A1DB1"/>
    <w:rsid w:val="008A48D9"/>
    <w:rsid w:val="008A60BE"/>
    <w:rsid w:val="008A71A8"/>
    <w:rsid w:val="008A7CD9"/>
    <w:rsid w:val="008B1CD6"/>
    <w:rsid w:val="008B1E4D"/>
    <w:rsid w:val="008B2B94"/>
    <w:rsid w:val="008B30E5"/>
    <w:rsid w:val="008B38FE"/>
    <w:rsid w:val="008B4B99"/>
    <w:rsid w:val="008B61C2"/>
    <w:rsid w:val="008B76D5"/>
    <w:rsid w:val="008C1127"/>
    <w:rsid w:val="008C1128"/>
    <w:rsid w:val="008C261F"/>
    <w:rsid w:val="008D039D"/>
    <w:rsid w:val="008D26A1"/>
    <w:rsid w:val="008D2C9F"/>
    <w:rsid w:val="008D5E99"/>
    <w:rsid w:val="008D6141"/>
    <w:rsid w:val="008E11AD"/>
    <w:rsid w:val="008F0CBD"/>
    <w:rsid w:val="008F0CEC"/>
    <w:rsid w:val="008F0EB9"/>
    <w:rsid w:val="008F3927"/>
    <w:rsid w:val="008F55E8"/>
    <w:rsid w:val="008F586F"/>
    <w:rsid w:val="008F64D6"/>
    <w:rsid w:val="0090104C"/>
    <w:rsid w:val="00901803"/>
    <w:rsid w:val="00904C4F"/>
    <w:rsid w:val="00905874"/>
    <w:rsid w:val="00905D63"/>
    <w:rsid w:val="00910EEB"/>
    <w:rsid w:val="00911771"/>
    <w:rsid w:val="0091357E"/>
    <w:rsid w:val="00923994"/>
    <w:rsid w:val="00925BBC"/>
    <w:rsid w:val="0093134D"/>
    <w:rsid w:val="00931F58"/>
    <w:rsid w:val="009341BF"/>
    <w:rsid w:val="00936160"/>
    <w:rsid w:val="00942577"/>
    <w:rsid w:val="009425F4"/>
    <w:rsid w:val="0094285B"/>
    <w:rsid w:val="00946808"/>
    <w:rsid w:val="009500EC"/>
    <w:rsid w:val="0095041D"/>
    <w:rsid w:val="00950961"/>
    <w:rsid w:val="00953CF7"/>
    <w:rsid w:val="00955674"/>
    <w:rsid w:val="009569D4"/>
    <w:rsid w:val="00960B4E"/>
    <w:rsid w:val="009618B2"/>
    <w:rsid w:val="009642D7"/>
    <w:rsid w:val="00967AD1"/>
    <w:rsid w:val="00974E6B"/>
    <w:rsid w:val="00975245"/>
    <w:rsid w:val="009760DB"/>
    <w:rsid w:val="009811B5"/>
    <w:rsid w:val="009820E3"/>
    <w:rsid w:val="00983C3B"/>
    <w:rsid w:val="009866DE"/>
    <w:rsid w:val="0098717A"/>
    <w:rsid w:val="009917F6"/>
    <w:rsid w:val="00993612"/>
    <w:rsid w:val="00993F83"/>
    <w:rsid w:val="009A14C1"/>
    <w:rsid w:val="009A2689"/>
    <w:rsid w:val="009A55F1"/>
    <w:rsid w:val="009A5614"/>
    <w:rsid w:val="009B0F6D"/>
    <w:rsid w:val="009B3A02"/>
    <w:rsid w:val="009C00B6"/>
    <w:rsid w:val="009C2C61"/>
    <w:rsid w:val="009D21B2"/>
    <w:rsid w:val="009D2ED9"/>
    <w:rsid w:val="009E1640"/>
    <w:rsid w:val="009E1643"/>
    <w:rsid w:val="009E2AC7"/>
    <w:rsid w:val="009E2B43"/>
    <w:rsid w:val="009E2E64"/>
    <w:rsid w:val="009E30F0"/>
    <w:rsid w:val="009E3DE2"/>
    <w:rsid w:val="009E410C"/>
    <w:rsid w:val="009E5A60"/>
    <w:rsid w:val="009E64E6"/>
    <w:rsid w:val="009E6B28"/>
    <w:rsid w:val="009E6BB8"/>
    <w:rsid w:val="009F0BCD"/>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75B2"/>
    <w:rsid w:val="00A5083A"/>
    <w:rsid w:val="00A57A70"/>
    <w:rsid w:val="00A605F8"/>
    <w:rsid w:val="00A6368B"/>
    <w:rsid w:val="00A63EFE"/>
    <w:rsid w:val="00A671D8"/>
    <w:rsid w:val="00A703BD"/>
    <w:rsid w:val="00A7593C"/>
    <w:rsid w:val="00A81F8F"/>
    <w:rsid w:val="00A8205F"/>
    <w:rsid w:val="00A82B65"/>
    <w:rsid w:val="00A83751"/>
    <w:rsid w:val="00A838B8"/>
    <w:rsid w:val="00A84038"/>
    <w:rsid w:val="00A85114"/>
    <w:rsid w:val="00A851FA"/>
    <w:rsid w:val="00A87B6D"/>
    <w:rsid w:val="00A87EC7"/>
    <w:rsid w:val="00A87FD3"/>
    <w:rsid w:val="00A90A6A"/>
    <w:rsid w:val="00A931F0"/>
    <w:rsid w:val="00A93855"/>
    <w:rsid w:val="00AA0DCF"/>
    <w:rsid w:val="00AB1A51"/>
    <w:rsid w:val="00AB1B50"/>
    <w:rsid w:val="00AB2FF7"/>
    <w:rsid w:val="00AB3938"/>
    <w:rsid w:val="00AB3DCA"/>
    <w:rsid w:val="00AB5D99"/>
    <w:rsid w:val="00AB60C9"/>
    <w:rsid w:val="00AB70AA"/>
    <w:rsid w:val="00AB79D6"/>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E49C3"/>
    <w:rsid w:val="00AF0344"/>
    <w:rsid w:val="00AF038F"/>
    <w:rsid w:val="00AF1908"/>
    <w:rsid w:val="00AF2EC5"/>
    <w:rsid w:val="00AF309C"/>
    <w:rsid w:val="00AF358F"/>
    <w:rsid w:val="00AF7267"/>
    <w:rsid w:val="00B1156F"/>
    <w:rsid w:val="00B11F29"/>
    <w:rsid w:val="00B12C27"/>
    <w:rsid w:val="00B134AA"/>
    <w:rsid w:val="00B153F9"/>
    <w:rsid w:val="00B23CBF"/>
    <w:rsid w:val="00B2779F"/>
    <w:rsid w:val="00B305D0"/>
    <w:rsid w:val="00B30C31"/>
    <w:rsid w:val="00B31D49"/>
    <w:rsid w:val="00B341F2"/>
    <w:rsid w:val="00B34834"/>
    <w:rsid w:val="00B403D8"/>
    <w:rsid w:val="00B408AE"/>
    <w:rsid w:val="00B41F7C"/>
    <w:rsid w:val="00B529BD"/>
    <w:rsid w:val="00B52ACB"/>
    <w:rsid w:val="00B533EE"/>
    <w:rsid w:val="00B54955"/>
    <w:rsid w:val="00B57B95"/>
    <w:rsid w:val="00B57EBF"/>
    <w:rsid w:val="00B65399"/>
    <w:rsid w:val="00B677A6"/>
    <w:rsid w:val="00B70BDC"/>
    <w:rsid w:val="00B70CC1"/>
    <w:rsid w:val="00B72DB2"/>
    <w:rsid w:val="00B74EC2"/>
    <w:rsid w:val="00B77EFB"/>
    <w:rsid w:val="00B806E0"/>
    <w:rsid w:val="00B8130B"/>
    <w:rsid w:val="00B8143B"/>
    <w:rsid w:val="00B832C5"/>
    <w:rsid w:val="00B838BB"/>
    <w:rsid w:val="00B8615E"/>
    <w:rsid w:val="00B8799D"/>
    <w:rsid w:val="00B91024"/>
    <w:rsid w:val="00B93EF9"/>
    <w:rsid w:val="00B95584"/>
    <w:rsid w:val="00B96FE7"/>
    <w:rsid w:val="00BA0D93"/>
    <w:rsid w:val="00BA231D"/>
    <w:rsid w:val="00BA34EA"/>
    <w:rsid w:val="00BB5AC8"/>
    <w:rsid w:val="00BB7A1B"/>
    <w:rsid w:val="00BC0366"/>
    <w:rsid w:val="00BC3C8E"/>
    <w:rsid w:val="00BC6AC4"/>
    <w:rsid w:val="00BC6F6B"/>
    <w:rsid w:val="00BC7A04"/>
    <w:rsid w:val="00BD3A33"/>
    <w:rsid w:val="00BD4870"/>
    <w:rsid w:val="00BD6283"/>
    <w:rsid w:val="00BE00A2"/>
    <w:rsid w:val="00BE06D6"/>
    <w:rsid w:val="00BE3C58"/>
    <w:rsid w:val="00BE6C60"/>
    <w:rsid w:val="00C00816"/>
    <w:rsid w:val="00C01B26"/>
    <w:rsid w:val="00C05D5F"/>
    <w:rsid w:val="00C05F0E"/>
    <w:rsid w:val="00C063FC"/>
    <w:rsid w:val="00C07CF7"/>
    <w:rsid w:val="00C10A1F"/>
    <w:rsid w:val="00C12037"/>
    <w:rsid w:val="00C13790"/>
    <w:rsid w:val="00C14BFA"/>
    <w:rsid w:val="00C17B4D"/>
    <w:rsid w:val="00C20518"/>
    <w:rsid w:val="00C215BA"/>
    <w:rsid w:val="00C246A2"/>
    <w:rsid w:val="00C25AA1"/>
    <w:rsid w:val="00C31BA5"/>
    <w:rsid w:val="00C32FA7"/>
    <w:rsid w:val="00C33B7A"/>
    <w:rsid w:val="00C33FAE"/>
    <w:rsid w:val="00C40901"/>
    <w:rsid w:val="00C41C97"/>
    <w:rsid w:val="00C43CE4"/>
    <w:rsid w:val="00C44B19"/>
    <w:rsid w:val="00C47925"/>
    <w:rsid w:val="00C47F78"/>
    <w:rsid w:val="00C52553"/>
    <w:rsid w:val="00C53E3A"/>
    <w:rsid w:val="00C5464D"/>
    <w:rsid w:val="00C62490"/>
    <w:rsid w:val="00C65686"/>
    <w:rsid w:val="00C65780"/>
    <w:rsid w:val="00C67991"/>
    <w:rsid w:val="00C679BE"/>
    <w:rsid w:val="00C67D94"/>
    <w:rsid w:val="00C7323F"/>
    <w:rsid w:val="00C749BB"/>
    <w:rsid w:val="00C75695"/>
    <w:rsid w:val="00C84984"/>
    <w:rsid w:val="00C906D4"/>
    <w:rsid w:val="00C936B5"/>
    <w:rsid w:val="00C941BF"/>
    <w:rsid w:val="00CA10A9"/>
    <w:rsid w:val="00CA2958"/>
    <w:rsid w:val="00CA32FA"/>
    <w:rsid w:val="00CA4C2F"/>
    <w:rsid w:val="00CA6894"/>
    <w:rsid w:val="00CA6BA8"/>
    <w:rsid w:val="00CA6F78"/>
    <w:rsid w:val="00CB0537"/>
    <w:rsid w:val="00CB0B63"/>
    <w:rsid w:val="00CB0C47"/>
    <w:rsid w:val="00CB2EAA"/>
    <w:rsid w:val="00CB4086"/>
    <w:rsid w:val="00CB6B46"/>
    <w:rsid w:val="00CC09B9"/>
    <w:rsid w:val="00CC2D6B"/>
    <w:rsid w:val="00CC2E50"/>
    <w:rsid w:val="00CC320E"/>
    <w:rsid w:val="00CC3CFA"/>
    <w:rsid w:val="00CC4BD4"/>
    <w:rsid w:val="00CC79AD"/>
    <w:rsid w:val="00CD3693"/>
    <w:rsid w:val="00CD7750"/>
    <w:rsid w:val="00CE19F7"/>
    <w:rsid w:val="00CE360F"/>
    <w:rsid w:val="00CE50C0"/>
    <w:rsid w:val="00CE55C0"/>
    <w:rsid w:val="00CE5909"/>
    <w:rsid w:val="00D00631"/>
    <w:rsid w:val="00D062BC"/>
    <w:rsid w:val="00D076AC"/>
    <w:rsid w:val="00D07D50"/>
    <w:rsid w:val="00D1085C"/>
    <w:rsid w:val="00D137F8"/>
    <w:rsid w:val="00D1542A"/>
    <w:rsid w:val="00D157D1"/>
    <w:rsid w:val="00D222D0"/>
    <w:rsid w:val="00D3122D"/>
    <w:rsid w:val="00D32BA6"/>
    <w:rsid w:val="00D33C77"/>
    <w:rsid w:val="00D34C11"/>
    <w:rsid w:val="00D360E3"/>
    <w:rsid w:val="00D36ACB"/>
    <w:rsid w:val="00D379C0"/>
    <w:rsid w:val="00D37A08"/>
    <w:rsid w:val="00D42972"/>
    <w:rsid w:val="00D4412C"/>
    <w:rsid w:val="00D448DD"/>
    <w:rsid w:val="00D453A8"/>
    <w:rsid w:val="00D4562F"/>
    <w:rsid w:val="00D45DC5"/>
    <w:rsid w:val="00D46D42"/>
    <w:rsid w:val="00D566F6"/>
    <w:rsid w:val="00D65545"/>
    <w:rsid w:val="00D6616B"/>
    <w:rsid w:val="00D6798E"/>
    <w:rsid w:val="00D72A58"/>
    <w:rsid w:val="00D73297"/>
    <w:rsid w:val="00D84C9D"/>
    <w:rsid w:val="00DA0FEC"/>
    <w:rsid w:val="00DA1477"/>
    <w:rsid w:val="00DA2F7A"/>
    <w:rsid w:val="00DA63AD"/>
    <w:rsid w:val="00DA7477"/>
    <w:rsid w:val="00DB0315"/>
    <w:rsid w:val="00DB26DA"/>
    <w:rsid w:val="00DB29CB"/>
    <w:rsid w:val="00DB36A2"/>
    <w:rsid w:val="00DB3B23"/>
    <w:rsid w:val="00DB61A1"/>
    <w:rsid w:val="00DB76B5"/>
    <w:rsid w:val="00DC1A53"/>
    <w:rsid w:val="00DC2AEC"/>
    <w:rsid w:val="00DC2E25"/>
    <w:rsid w:val="00DC38B1"/>
    <w:rsid w:val="00DC61AA"/>
    <w:rsid w:val="00DD375D"/>
    <w:rsid w:val="00DD4212"/>
    <w:rsid w:val="00DD4D30"/>
    <w:rsid w:val="00DD4DBC"/>
    <w:rsid w:val="00DD6959"/>
    <w:rsid w:val="00DD739C"/>
    <w:rsid w:val="00DE0DDD"/>
    <w:rsid w:val="00DE3503"/>
    <w:rsid w:val="00DE6442"/>
    <w:rsid w:val="00DF090A"/>
    <w:rsid w:val="00DF45EF"/>
    <w:rsid w:val="00DF65A7"/>
    <w:rsid w:val="00E01552"/>
    <w:rsid w:val="00E02694"/>
    <w:rsid w:val="00E046C1"/>
    <w:rsid w:val="00E1135C"/>
    <w:rsid w:val="00E11B30"/>
    <w:rsid w:val="00E1263E"/>
    <w:rsid w:val="00E12B80"/>
    <w:rsid w:val="00E17191"/>
    <w:rsid w:val="00E175E4"/>
    <w:rsid w:val="00E20EFC"/>
    <w:rsid w:val="00E2266A"/>
    <w:rsid w:val="00E23AF3"/>
    <w:rsid w:val="00E2595B"/>
    <w:rsid w:val="00E264DD"/>
    <w:rsid w:val="00E273C9"/>
    <w:rsid w:val="00E30CD8"/>
    <w:rsid w:val="00E3278F"/>
    <w:rsid w:val="00E33FCE"/>
    <w:rsid w:val="00E40DB4"/>
    <w:rsid w:val="00E4279D"/>
    <w:rsid w:val="00E43884"/>
    <w:rsid w:val="00E45D21"/>
    <w:rsid w:val="00E45E74"/>
    <w:rsid w:val="00E46E7C"/>
    <w:rsid w:val="00E51269"/>
    <w:rsid w:val="00E52696"/>
    <w:rsid w:val="00E52FD2"/>
    <w:rsid w:val="00E53E1D"/>
    <w:rsid w:val="00E553DA"/>
    <w:rsid w:val="00E55A8F"/>
    <w:rsid w:val="00E56A4F"/>
    <w:rsid w:val="00E56BC3"/>
    <w:rsid w:val="00E57751"/>
    <w:rsid w:val="00E64763"/>
    <w:rsid w:val="00E712D7"/>
    <w:rsid w:val="00E72C0D"/>
    <w:rsid w:val="00E75248"/>
    <w:rsid w:val="00E83090"/>
    <w:rsid w:val="00E84464"/>
    <w:rsid w:val="00E85F58"/>
    <w:rsid w:val="00E9236B"/>
    <w:rsid w:val="00E92ED5"/>
    <w:rsid w:val="00E939B9"/>
    <w:rsid w:val="00E96FA5"/>
    <w:rsid w:val="00EA1CA5"/>
    <w:rsid w:val="00EA250E"/>
    <w:rsid w:val="00EA39B4"/>
    <w:rsid w:val="00EA6801"/>
    <w:rsid w:val="00EB0408"/>
    <w:rsid w:val="00EB2FBE"/>
    <w:rsid w:val="00EB3ADD"/>
    <w:rsid w:val="00EB63A5"/>
    <w:rsid w:val="00EC1CD7"/>
    <w:rsid w:val="00ED292E"/>
    <w:rsid w:val="00ED6922"/>
    <w:rsid w:val="00ED7A08"/>
    <w:rsid w:val="00EE2731"/>
    <w:rsid w:val="00EE2F58"/>
    <w:rsid w:val="00EF039E"/>
    <w:rsid w:val="00EF0921"/>
    <w:rsid w:val="00EF0B65"/>
    <w:rsid w:val="00EF0C1F"/>
    <w:rsid w:val="00EF29FF"/>
    <w:rsid w:val="00EF2C95"/>
    <w:rsid w:val="00EF37ED"/>
    <w:rsid w:val="00EF6BB0"/>
    <w:rsid w:val="00EF75BB"/>
    <w:rsid w:val="00EF79AD"/>
    <w:rsid w:val="00F11FEE"/>
    <w:rsid w:val="00F166AC"/>
    <w:rsid w:val="00F22F42"/>
    <w:rsid w:val="00F23035"/>
    <w:rsid w:val="00F256BF"/>
    <w:rsid w:val="00F26993"/>
    <w:rsid w:val="00F27F56"/>
    <w:rsid w:val="00F30245"/>
    <w:rsid w:val="00F36685"/>
    <w:rsid w:val="00F371C2"/>
    <w:rsid w:val="00F375F5"/>
    <w:rsid w:val="00F44343"/>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F77"/>
    <w:rsid w:val="00F84988"/>
    <w:rsid w:val="00F86BFE"/>
    <w:rsid w:val="00F8741D"/>
    <w:rsid w:val="00F903A7"/>
    <w:rsid w:val="00F90A3D"/>
    <w:rsid w:val="00F917B0"/>
    <w:rsid w:val="00F93FFB"/>
    <w:rsid w:val="00FA1522"/>
    <w:rsid w:val="00FA5227"/>
    <w:rsid w:val="00FB2A8F"/>
    <w:rsid w:val="00FB520F"/>
    <w:rsid w:val="00FC7205"/>
    <w:rsid w:val="00FE02E1"/>
    <w:rsid w:val="00FE194C"/>
    <w:rsid w:val="00FE45F7"/>
    <w:rsid w:val="00FF0C71"/>
    <w:rsid w:val="00FF159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FF562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FF5627"/>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Potentiometer.jp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jakelectronics.com/blog/what-is-non-polarized-capacitor" TargetMode="External"/><Relationship Id="rId34" Type="http://schemas.openxmlformats.org/officeDocument/2006/relationships/hyperlink" Target="https://www.allaboutcircuits.com/uploads/articles/op-amp-in-schematics.jpg" TargetMode="External"/><Relationship Id="rId42" Type="http://schemas.openxmlformats.org/officeDocument/2006/relationships/hyperlink" Target="https://www.pinterest.com/pin/1009087860241726171/"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s://www.digikey.com/-/media/Images/Marketing/Resources/Calculator/resistor-color-chart.png?la=en-US&amp;ts=4db603f5-4e9b-4759-84b7-21a04d18b1a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www.instructables.com/Resistors/" TargetMode="External"/><Relationship Id="rId24" Type="http://schemas.openxmlformats.org/officeDocument/2006/relationships/hyperlink" Target="https://www.geeksforgeeks.org/schmitt-trigger/" TargetMode="External"/><Relationship Id="rId32" Type="http://schemas.openxmlformats.org/officeDocument/2006/relationships/hyperlink" Target="https://www.allaboutcircuits.com/uploads/articles/op-amp-in-schematics.jpg" TargetMode="External"/><Relationship Id="rId37" Type="http://schemas.openxmlformats.org/officeDocument/2006/relationships/image" Target="media/image15.png"/><Relationship Id="rId40" Type="http://schemas.openxmlformats.org/officeDocument/2006/relationships/hyperlink" Target="https://www.pinterest.com/pin/1009087860241726171/" TargetMode="External"/><Relationship Id="rId45" Type="http://schemas.openxmlformats.org/officeDocument/2006/relationships/image" Target="media/image19.png"/><Relationship Id="rId53" Type="http://schemas.openxmlformats.org/officeDocument/2006/relationships/image" Target="media/image24.jpe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build-electronic-circuits.com/potentiometer/"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build-electronic-circuits.com/nand-gate/"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tinyurl.com/25qle9d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uild-electronic-circuits.com/potentiometer/" TargetMode="External"/><Relationship Id="rId25" Type="http://schemas.openxmlformats.org/officeDocument/2006/relationships/hyperlink" Target="https://www.geeksforgeeks.org/schmitt-trigger/" TargetMode="External"/><Relationship Id="rId33" Type="http://schemas.openxmlformats.org/officeDocument/2006/relationships/image" Target="media/image13.png"/><Relationship Id="rId38" Type="http://schemas.openxmlformats.org/officeDocument/2006/relationships/hyperlink" Target="https://tinyurl.com/23cypsgv" TargetMode="External"/><Relationship Id="rId46" Type="http://schemas.openxmlformats.org/officeDocument/2006/relationships/hyperlink" Target="https://tinyurl.com/29x8r54f" TargetMode="External"/><Relationship Id="rId59" Type="http://schemas.openxmlformats.org/officeDocument/2006/relationships/hyperlink" Target="https://www.pinterest.com/pin/1009087860241726171/"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Potentiometer.jpg" TargetMode="External"/><Relationship Id="rId23" Type="http://schemas.openxmlformats.org/officeDocument/2006/relationships/hyperlink" Target="https://www.jakelectronics.com/blog/what-is-non-polarized-capacitor" TargetMode="External"/><Relationship Id="rId28" Type="http://schemas.openxmlformats.org/officeDocument/2006/relationships/hyperlink" Target="https://www.build-electronic-circuits.com/nand-gate/" TargetMode="External"/><Relationship Id="rId36" Type="http://schemas.openxmlformats.org/officeDocument/2006/relationships/hyperlink" Target="https://tinyurl.com/23cypsgv" TargetMode="External"/><Relationship Id="rId49" Type="http://schemas.openxmlformats.org/officeDocument/2006/relationships/hyperlink" Target="https://tinyurl.com/25qle9ds" TargetMode="External"/><Relationship Id="rId57" Type="http://schemas.openxmlformats.org/officeDocument/2006/relationships/hyperlink" Target="https://www.digikey.com/-/media/Images/Marketing/Resources/Calculator/resistor-color-chart.png?la=en-US&amp;ts=4db603f5-4e9b-4759-84b7-21a04d18b1a8"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tinyurl.com/29x8r54f" TargetMode="External"/><Relationship Id="rId52" Type="http://schemas.openxmlformats.org/officeDocument/2006/relationships/image" Target="media/image23.jpeg"/><Relationship Id="rId60" Type="http://schemas.openxmlformats.org/officeDocument/2006/relationships/hyperlink" Target="https://www.pinterest.com/pin/1009087860241726171/" TargetMode="External"/><Relationship Id="rId4" Type="http://schemas.openxmlformats.org/officeDocument/2006/relationships/settings" Target="settings.xml"/><Relationship Id="rId9" Type="http://schemas.openxmlformats.org/officeDocument/2006/relationships/hyperlink" Target="https://www.instructables.com/Resisto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Mor20</b:Tag>
    <b:SourceType>InternetSite</b:SourceType>
    <b:Guid>{9451F333-E0E3-4A73-936E-FC4AD7AAA8AD}</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Kle21</b:Tag>
    <b:SourceType>InternetSite</b:SourceType>
    <b:Guid>{B6896DE4-8ED0-43D0-8D2C-E69FBD420C2C}</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b:Tag>Rav24</b:Tag>
    <b:SourceType>InternetSite</b:SourceType>
    <b:Guid>{099FE0A8-89FF-42DA-92BB-38422CC4624D}</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fr-CH</b:LCID>
    <b:RefOrder>5</b:RefOrder>
  </b:Source>
</b:Sources>
</file>

<file path=customXml/itemProps1.xml><?xml version="1.0" encoding="utf-8"?>
<ds:datastoreItem xmlns:ds="http://schemas.openxmlformats.org/officeDocument/2006/customXml" ds:itemID="{DA799CD2-D21A-4D3A-A0BC-BF838EAD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9</cp:revision>
  <dcterms:created xsi:type="dcterms:W3CDTF">2024-09-30T08:13:00Z</dcterms:created>
  <dcterms:modified xsi:type="dcterms:W3CDTF">2024-09-30T08:33:00Z</dcterms:modified>
</cp:coreProperties>
</file>